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F16" w:rsidRDefault="00997F16"/>
    <w:p w:rsidR="00DC33E0" w:rsidRDefault="00DC33E0">
      <w:r>
        <w:t xml:space="preserve">                                 </w:t>
      </w:r>
    </w:p>
    <w:p w:rsidR="00DC33E0" w:rsidRDefault="00DC33E0">
      <w:pPr>
        <w:rPr>
          <w:noProof/>
        </w:rPr>
      </w:pPr>
      <w:r>
        <w:rPr>
          <w:noProof/>
        </w:rPr>
        <w:t xml:space="preserve">                              </w:t>
      </w:r>
      <w:r w:rsidR="00637964" w:rsidRPr="00936A5C">
        <w:rPr>
          <w:noProof/>
        </w:rPr>
        <w:drawing>
          <wp:inline distT="0" distB="0" distL="0" distR="0" wp14:anchorId="6A95BAC2" wp14:editId="0D2AA189">
            <wp:extent cx="2286000" cy="2286000"/>
            <wp:effectExtent l="0" t="0" r="0" b="0"/>
            <wp:docPr id="1" name="Bild 1" descr="C:\Users\VBTF\AppData\Local\Microsoft\Windows\Temporary Internet Files\Content.IE5\99LD6EOP\emblem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TF\AppData\Local\Microsoft\Windows\Temporary Internet Files\Content.IE5\99LD6EOP\emblem_final.jpg"/>
                    <pic:cNvPicPr>
                      <a:picLocks noChangeAspect="1" noChangeArrowheads="1"/>
                    </pic:cNvPicPr>
                  </pic:nvPicPr>
                  <pic:blipFill>
                    <a:blip r:embed="rId8" cstate="print"/>
                    <a:srcRect/>
                    <a:stretch>
                      <a:fillRect/>
                    </a:stretch>
                  </pic:blipFill>
                  <pic:spPr bwMode="auto">
                    <a:xfrm>
                      <a:off x="0" y="0"/>
                      <a:ext cx="2302035" cy="2302035"/>
                    </a:xfrm>
                    <a:prstGeom prst="rect">
                      <a:avLst/>
                    </a:prstGeom>
                    <a:noFill/>
                    <a:ln w="9525">
                      <a:noFill/>
                      <a:miter lim="800000"/>
                      <a:headEnd/>
                      <a:tailEnd/>
                    </a:ln>
                  </pic:spPr>
                </pic:pic>
              </a:graphicData>
            </a:graphic>
          </wp:inline>
        </w:drawing>
      </w:r>
    </w:p>
    <w:p w:rsidR="00DC33E0" w:rsidRDefault="00637964">
      <w:r w:rsidRPr="009D452B">
        <w:rPr>
          <w:b/>
          <w:noProof/>
          <w:sz w:val="32"/>
          <w:szCs w:val="32"/>
        </w:rPr>
        <w:drawing>
          <wp:anchor distT="0" distB="0" distL="114300" distR="114300" simplePos="0" relativeHeight="251652608" behindDoc="1" locked="0" layoutInCell="1" allowOverlap="1" wp14:anchorId="418F3A7C" wp14:editId="2EC36D42">
            <wp:simplePos x="0" y="0"/>
            <wp:positionH relativeFrom="margin">
              <wp:posOffset>-403466</wp:posOffset>
            </wp:positionH>
            <wp:positionV relativeFrom="paragraph">
              <wp:posOffset>335653</wp:posOffset>
            </wp:positionV>
            <wp:extent cx="6817360" cy="2743200"/>
            <wp:effectExtent l="0" t="0" r="2540" b="0"/>
            <wp:wrapNone/>
            <wp:docPr id="11" name="Bildobjekt 11" descr="C:\Users\tthni\Desktop\IMG_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hni\Desktop\IMG_4138.JPG"/>
                    <pic:cNvPicPr>
                      <a:picLocks noChangeAspect="1" noChangeArrowheads="1"/>
                    </pic:cNvPicPr>
                  </pic:nvPicPr>
                  <pic:blipFill rotWithShape="1">
                    <a:blip r:embed="rId9">
                      <a:lum bright="70000" contrast="-70000"/>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t="38828" b="7325"/>
                    <a:stretch/>
                  </pic:blipFill>
                  <pic:spPr bwMode="auto">
                    <a:xfrm>
                      <a:off x="0" y="0"/>
                      <a:ext cx="6817360" cy="2743200"/>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sidR="00DC33E0">
        <w:rPr>
          <w:noProof/>
        </w:rPr>
        <w:t xml:space="preserve">                              </w:t>
      </w:r>
    </w:p>
    <w:p w:rsidR="00DC33E0" w:rsidRDefault="00DC33E0"/>
    <w:p w:rsidR="00997F16" w:rsidRDefault="00DC33E0">
      <w:r>
        <w:t xml:space="preserve">                                    </w:t>
      </w:r>
    </w:p>
    <w:p w:rsidR="00DC33E0" w:rsidRDefault="00637964">
      <w:r>
        <w:rPr>
          <w:noProof/>
        </w:rPr>
        <mc:AlternateContent>
          <mc:Choice Requires="wps">
            <w:drawing>
              <wp:anchor distT="0" distB="0" distL="114300" distR="114300" simplePos="0" relativeHeight="251684352" behindDoc="0" locked="0" layoutInCell="1" allowOverlap="1" wp14:anchorId="02309FB9" wp14:editId="1E6C2113">
                <wp:simplePos x="0" y="0"/>
                <wp:positionH relativeFrom="margin">
                  <wp:align>right</wp:align>
                </wp:positionH>
                <wp:positionV relativeFrom="paragraph">
                  <wp:posOffset>314478</wp:posOffset>
                </wp:positionV>
                <wp:extent cx="1828800" cy="1828800"/>
                <wp:effectExtent l="0" t="285750" r="0" b="278130"/>
                <wp:wrapNone/>
                <wp:docPr id="52" name="Textruta 52"/>
                <wp:cNvGraphicFramePr/>
                <a:graphic xmlns:a="http://schemas.openxmlformats.org/drawingml/2006/main">
                  <a:graphicData uri="http://schemas.microsoft.com/office/word/2010/wordprocessingShape">
                    <wps:wsp>
                      <wps:cNvSpPr txBox="1"/>
                      <wps:spPr>
                        <a:xfrm rot="21209324">
                          <a:off x="0" y="0"/>
                          <a:ext cx="1828800" cy="1828800"/>
                        </a:xfrm>
                        <a:prstGeom prst="rect">
                          <a:avLst/>
                        </a:prstGeom>
                        <a:noFill/>
                        <a:ln>
                          <a:noFill/>
                        </a:ln>
                        <a:effectLst/>
                      </wps:spPr>
                      <wps:txbx>
                        <w:txbxContent>
                          <w:p w:rsidR="00637964" w:rsidRPr="00637964" w:rsidRDefault="00637964" w:rsidP="00637964">
                            <w:pPr>
                              <w:jc w:val="center"/>
                              <w:rPr>
                                <w:rFonts w:ascii="Arial Black" w:hAnsi="Arial Black"/>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7964">
                              <w:rPr>
                                <w:rFonts w:ascii="Arial Black" w:hAnsi="Arial Black"/>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d kan vi erbjud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02309FB9" id="_x0000_t202" coordsize="21600,21600" o:spt="202" path="m,l,21600r21600,l21600,xe">
                <v:stroke joinstyle="miter"/>
                <v:path gradientshapeok="t" o:connecttype="rect"/>
              </v:shapetype>
              <v:shape id="Textruta 52" o:spid="_x0000_s1026" type="#_x0000_t202" style="position:absolute;margin-left:92.8pt;margin-top:24.75pt;width:2in;height:2in;rotation:-426722fd;z-index:2516843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" filled="f" stroked="f">
                <v:fill o:detectmouseclick="t"/>
                <v:textbox style="mso-fit-shape-to-text:t">
                  <w:txbxContent>
                    <w:p w:rsidR="00637964" w:rsidRPr="00637964" w:rsidRDefault="00637964" w:rsidP="00637964">
                      <w:pPr>
                        <w:jc w:val="center"/>
                        <w:rPr>
                          <w:rFonts w:ascii="Arial Black" w:hAnsi="Arial Black"/>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7964">
                        <w:rPr>
                          <w:rFonts w:ascii="Arial Black" w:hAnsi="Arial Black"/>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d kan vi erbjuda ?</w:t>
                      </w:r>
                    </w:p>
                  </w:txbxContent>
                </v:textbox>
                <w10:wrap anchorx="margin"/>
              </v:shape>
            </w:pict>
          </mc:Fallback>
        </mc:AlternateContent>
      </w:r>
    </w:p>
    <w:p w:rsidR="00DC33E0" w:rsidRDefault="00DC33E0" w:rsidP="00DC33E0"/>
    <w:p w:rsidR="00DC33E0" w:rsidRPr="00DC33E0" w:rsidRDefault="00DC33E0" w:rsidP="00DC33E0"/>
    <w:p w:rsidR="00997F16" w:rsidRDefault="00997F16" w:rsidP="00323CC5">
      <w:pPr>
        <w:pStyle w:val="Sidfot"/>
        <w:rPr>
          <w:b/>
          <w:sz w:val="36"/>
          <w:szCs w:val="36"/>
        </w:rPr>
      </w:pPr>
    </w:p>
    <w:p w:rsidR="00997F16" w:rsidRDefault="00997F16" w:rsidP="00323CC5">
      <w:pPr>
        <w:pStyle w:val="Sidfot"/>
        <w:rPr>
          <w:b/>
          <w:sz w:val="36"/>
          <w:szCs w:val="36"/>
        </w:rPr>
      </w:pPr>
    </w:p>
    <w:p w:rsidR="00997F16" w:rsidRDefault="00997F16" w:rsidP="00323CC5">
      <w:pPr>
        <w:pStyle w:val="Sidfot"/>
        <w:rPr>
          <w:b/>
          <w:sz w:val="36"/>
          <w:szCs w:val="36"/>
        </w:rPr>
      </w:pPr>
    </w:p>
    <w:p w:rsidR="00997F16" w:rsidRDefault="00997F16" w:rsidP="00323CC5">
      <w:pPr>
        <w:pStyle w:val="Sidfot"/>
        <w:rPr>
          <w:b/>
          <w:sz w:val="36"/>
          <w:szCs w:val="36"/>
        </w:rPr>
      </w:pPr>
    </w:p>
    <w:p w:rsidR="00997F16" w:rsidRDefault="00637964" w:rsidP="00323CC5">
      <w:pPr>
        <w:pStyle w:val="Sidfot"/>
        <w:rPr>
          <w:b/>
          <w:sz w:val="36"/>
          <w:szCs w:val="36"/>
        </w:rPr>
      </w:pPr>
      <w:r>
        <w:rPr>
          <w:noProof/>
        </w:rPr>
        <w:drawing>
          <wp:anchor distT="0" distB="0" distL="114300" distR="114300" simplePos="0" relativeHeight="251623936" behindDoc="1" locked="0" layoutInCell="1" allowOverlap="1" wp14:anchorId="2D3058EF" wp14:editId="32D08C56">
            <wp:simplePos x="0" y="0"/>
            <wp:positionH relativeFrom="column">
              <wp:posOffset>773474</wp:posOffset>
            </wp:positionH>
            <wp:positionV relativeFrom="paragraph">
              <wp:posOffset>181194</wp:posOffset>
            </wp:positionV>
            <wp:extent cx="4393953" cy="178238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93953" cy="1782380"/>
                    </a:xfrm>
                    <a:prstGeom prst="rect">
                      <a:avLst/>
                    </a:prstGeom>
                  </pic:spPr>
                </pic:pic>
              </a:graphicData>
            </a:graphic>
            <wp14:sizeRelH relativeFrom="margin">
              <wp14:pctWidth>0</wp14:pctWidth>
            </wp14:sizeRelH>
            <wp14:sizeRelV relativeFrom="margin">
              <wp14:pctHeight>0</wp14:pctHeight>
            </wp14:sizeRelV>
          </wp:anchor>
        </w:drawing>
      </w:r>
    </w:p>
    <w:p w:rsidR="00997F16" w:rsidRDefault="00997F16" w:rsidP="00323CC5">
      <w:pPr>
        <w:pStyle w:val="Sidfot"/>
        <w:rPr>
          <w:b/>
          <w:sz w:val="36"/>
          <w:szCs w:val="36"/>
        </w:rPr>
      </w:pPr>
    </w:p>
    <w:p w:rsidR="00997F16" w:rsidRDefault="00997F16" w:rsidP="00323CC5">
      <w:pPr>
        <w:pStyle w:val="Sidfot"/>
        <w:rPr>
          <w:b/>
          <w:sz w:val="36"/>
          <w:szCs w:val="36"/>
        </w:rPr>
      </w:pPr>
    </w:p>
    <w:p w:rsidR="00DC33E0" w:rsidRDefault="00DC33E0" w:rsidP="00323CC5">
      <w:pPr>
        <w:pStyle w:val="Sidfot"/>
        <w:rPr>
          <w:b/>
          <w:sz w:val="36"/>
          <w:szCs w:val="36"/>
        </w:rPr>
      </w:pPr>
    </w:p>
    <w:p w:rsidR="00637964" w:rsidRDefault="00637964" w:rsidP="00323CC5">
      <w:pPr>
        <w:pStyle w:val="Sidfot"/>
        <w:rPr>
          <w:b/>
          <w:sz w:val="36"/>
          <w:szCs w:val="36"/>
        </w:rPr>
      </w:pPr>
    </w:p>
    <w:p w:rsidR="00637964" w:rsidRDefault="00637964" w:rsidP="00323CC5">
      <w:pPr>
        <w:pStyle w:val="Sidfot"/>
        <w:rPr>
          <w:b/>
          <w:sz w:val="36"/>
          <w:szCs w:val="36"/>
        </w:rPr>
      </w:pPr>
    </w:p>
    <w:p w:rsidR="00637964" w:rsidRDefault="00637964" w:rsidP="00323CC5">
      <w:pPr>
        <w:pStyle w:val="Sidfot"/>
        <w:rPr>
          <w:b/>
          <w:sz w:val="36"/>
          <w:szCs w:val="36"/>
        </w:rPr>
      </w:pPr>
    </w:p>
    <w:p w:rsidR="00637964" w:rsidRDefault="00637964" w:rsidP="00323CC5">
      <w:pPr>
        <w:pStyle w:val="Sidfot"/>
        <w:rPr>
          <w:b/>
          <w:sz w:val="36"/>
          <w:szCs w:val="36"/>
        </w:rPr>
      </w:pPr>
    </w:p>
    <w:p w:rsidR="00323CC5" w:rsidRDefault="00323CC5" w:rsidP="00323CC5">
      <w:pPr>
        <w:pStyle w:val="Sidfot"/>
        <w:rPr>
          <w:b/>
          <w:sz w:val="36"/>
          <w:szCs w:val="36"/>
        </w:rPr>
      </w:pPr>
      <w:r w:rsidRPr="00B87088">
        <w:rPr>
          <w:b/>
          <w:sz w:val="36"/>
          <w:szCs w:val="36"/>
        </w:rPr>
        <w:lastRenderedPageBreak/>
        <w:t>Förord:</w:t>
      </w:r>
    </w:p>
    <w:p w:rsidR="00323CC5" w:rsidRPr="00A856FE" w:rsidRDefault="00323CC5" w:rsidP="00323CC5">
      <w:pPr>
        <w:pStyle w:val="Sidfot"/>
      </w:pPr>
      <w:r w:rsidRPr="00B116B7">
        <w:rPr>
          <w:rFonts w:ascii="Arial" w:hAnsi="Arial" w:cs="Arial"/>
        </w:rPr>
        <w:t>D</w:t>
      </w:r>
      <w:r w:rsidRPr="00A856FE">
        <w:t>etta informationsblad förklarar i korthet vilken verksamhet som finns och som er fö</w:t>
      </w:r>
      <w:r w:rsidR="00DC33E0">
        <w:t>rening har möjlighet att delta</w:t>
      </w:r>
      <w:r w:rsidRPr="00A856FE">
        <w:t xml:space="preserve"> i.</w:t>
      </w:r>
    </w:p>
    <w:p w:rsidR="00323CC5" w:rsidRDefault="00323CC5" w:rsidP="00323CC5">
      <w:pPr>
        <w:pStyle w:val="Sidfot"/>
        <w:rPr>
          <w:b/>
          <w:sz w:val="36"/>
          <w:szCs w:val="36"/>
        </w:rPr>
      </w:pPr>
      <w:r w:rsidRPr="00850D0D">
        <w:rPr>
          <w:b/>
          <w:sz w:val="36"/>
          <w:szCs w:val="36"/>
        </w:rPr>
        <w:t>Organisation:</w:t>
      </w:r>
    </w:p>
    <w:p w:rsidR="00323CC5" w:rsidRDefault="00323CC5" w:rsidP="00323CC5">
      <w:pPr>
        <w:pStyle w:val="Sidfot"/>
      </w:pPr>
      <w:r>
        <w:t>Nordvästra Götalands Bordtennisförbund är ett Specialdistriktsförbund (SDF) som tillhör Svenska Bordtennisförbundet (SF).</w:t>
      </w:r>
    </w:p>
    <w:p w:rsidR="00323CC5" w:rsidRDefault="001E7E63" w:rsidP="00323CC5">
      <w:pPr>
        <w:pStyle w:val="Sidfot"/>
      </w:pPr>
      <w:r>
        <w:t xml:space="preserve">Vi har för närvarande en </w:t>
      </w:r>
      <w:r w:rsidRPr="001E7E63">
        <w:rPr>
          <w:b/>
        </w:rPr>
        <w:t>styrelse</w:t>
      </w:r>
      <w:r>
        <w:t xml:space="preserve"> på 6 personer samt en ordförande. Vår verksamhet är indelad i </w:t>
      </w:r>
      <w:r w:rsidRPr="00997F16">
        <w:rPr>
          <w:b/>
        </w:rPr>
        <w:t>6 team</w:t>
      </w:r>
      <w:r>
        <w:t xml:space="preserve"> (ordförande för teamet sitter i styrelsen) samt två adjungerande team. Vi kommer att presentera varje team och vilka aktiviteter som de är ansvariga för.</w:t>
      </w:r>
    </w:p>
    <w:p w:rsidR="001E7E63" w:rsidRDefault="001E7E63" w:rsidP="00323CC5">
      <w:pPr>
        <w:pStyle w:val="Sidfot"/>
      </w:pPr>
      <w:r>
        <w:t>Styrelsen väljs vid vårt årsmöte (februari) liksom revisorer och valberedning.  Vid vårt årsmöte har alla föreningar som fullgjort sina skyldigheter rösträtt samt kan lägga in förslag (motioner).</w:t>
      </w:r>
    </w:p>
    <w:p w:rsidR="00637964" w:rsidRDefault="00637964" w:rsidP="00323CC5">
      <w:pPr>
        <w:pStyle w:val="Sidfot"/>
      </w:pPr>
    </w:p>
    <w:p w:rsidR="001E7E63" w:rsidRDefault="001E7E63" w:rsidP="00323CC5">
      <w:pPr>
        <w:pStyle w:val="Sidfot"/>
      </w:pPr>
      <w:r w:rsidRPr="0057360D">
        <w:rPr>
          <w:b/>
        </w:rPr>
        <w:t>Kommunikation</w:t>
      </w:r>
      <w:r>
        <w:t xml:space="preserve"> sker via vår </w:t>
      </w:r>
      <w:r w:rsidR="00997F16">
        <w:br/>
      </w:r>
      <w:r w:rsidRPr="00DC33E0">
        <w:rPr>
          <w:sz w:val="36"/>
          <w:szCs w:val="36"/>
          <w:u w:val="single"/>
        </w:rPr>
        <w:t>hemsida</w:t>
      </w:r>
      <w:r w:rsidR="00997F16">
        <w:br/>
      </w:r>
      <w:hyperlink r:id="rId12" w:history="1">
        <w:r w:rsidR="00407AA1" w:rsidRPr="000C773F">
          <w:rPr>
            <w:rStyle w:val="Hyperlnk"/>
            <w:color w:val="FF0000"/>
          </w:rPr>
          <w:t>http://www.nvgbordtennis.com</w:t>
        </w:r>
      </w:hyperlink>
      <w:r w:rsidR="00407AA1">
        <w:rPr>
          <w:rFonts w:ascii="Helvetica" w:hAnsi="Helvetica"/>
          <w:color w:val="323232"/>
          <w:sz w:val="22"/>
          <w:szCs w:val="22"/>
        </w:rPr>
        <w:t xml:space="preserve"> </w:t>
      </w:r>
      <w:r w:rsidR="00407AA1" w:rsidRPr="00407AA1">
        <w:rPr>
          <w:color w:val="323232"/>
        </w:rPr>
        <w:t>samt via</w:t>
      </w:r>
      <w:r w:rsidR="00407AA1">
        <w:rPr>
          <w:rFonts w:ascii="Helvetica" w:hAnsi="Helvetica"/>
          <w:color w:val="323232"/>
          <w:sz w:val="22"/>
          <w:szCs w:val="22"/>
        </w:rPr>
        <w:t xml:space="preserve"> </w:t>
      </w:r>
      <w:r w:rsidR="00997F16">
        <w:rPr>
          <w:rFonts w:ascii="Helvetica" w:hAnsi="Helvetica"/>
          <w:color w:val="323232"/>
          <w:sz w:val="22"/>
          <w:szCs w:val="22"/>
        </w:rPr>
        <w:br/>
      </w:r>
      <w:proofErr w:type="spellStart"/>
      <w:r w:rsidR="00407AA1" w:rsidRPr="00DC33E0">
        <w:rPr>
          <w:color w:val="323232"/>
          <w:sz w:val="36"/>
          <w:szCs w:val="36"/>
          <w:u w:val="single"/>
        </w:rPr>
        <w:t>facebook</w:t>
      </w:r>
      <w:proofErr w:type="spellEnd"/>
      <w:r w:rsidR="0057360D" w:rsidRPr="00DC33E0">
        <w:rPr>
          <w:color w:val="323232"/>
          <w:sz w:val="36"/>
          <w:szCs w:val="36"/>
          <w:u w:val="single"/>
        </w:rPr>
        <w:t>:</w:t>
      </w:r>
      <w:r w:rsidR="0057360D" w:rsidRPr="00997F16">
        <w:rPr>
          <w:color w:val="323232"/>
          <w:sz w:val="36"/>
          <w:szCs w:val="36"/>
        </w:rPr>
        <w:t xml:space="preserve"> </w:t>
      </w:r>
      <w:r w:rsidR="0057360D" w:rsidRPr="000C773F">
        <w:rPr>
          <w:color w:val="FF0000"/>
        </w:rPr>
        <w:t>Bordtennis NVG</w:t>
      </w:r>
      <w:r w:rsidR="0057360D">
        <w:rPr>
          <w:color w:val="0070C0"/>
        </w:rPr>
        <w:t xml:space="preserve"> </w:t>
      </w:r>
      <w:r w:rsidR="00997F16">
        <w:rPr>
          <w:color w:val="0070C0"/>
        </w:rPr>
        <w:br/>
      </w:r>
      <w:r w:rsidR="0057360D">
        <w:t xml:space="preserve">eller via vårt infobrev som alla kan prenumerera på genom att skicka namn och mail till vår </w:t>
      </w:r>
      <w:r w:rsidR="00997F16">
        <w:br/>
      </w:r>
      <w:r w:rsidR="0057360D" w:rsidRPr="00DC33E0">
        <w:rPr>
          <w:color w:val="323232"/>
          <w:sz w:val="36"/>
          <w:szCs w:val="36"/>
          <w:u w:val="single"/>
        </w:rPr>
        <w:t>mailadress:</w:t>
      </w:r>
      <w:r w:rsidR="0057360D">
        <w:t xml:space="preserve"> </w:t>
      </w:r>
      <w:hyperlink r:id="rId13" w:tooltip="Skyddad adress" w:history="1">
        <w:r w:rsidR="0057360D" w:rsidRPr="000C773F">
          <w:rPr>
            <w:rStyle w:val="Hyperlnk"/>
            <w:color w:val="FF0000"/>
          </w:rPr>
          <w:t>kansli@nvgbordtennis.com</w:t>
        </w:r>
      </w:hyperlink>
      <w:r w:rsidR="0057360D">
        <w:rPr>
          <w:color w:val="323232"/>
        </w:rPr>
        <w:t xml:space="preserve"> </w:t>
      </w:r>
      <w:r w:rsidR="00997F16">
        <w:rPr>
          <w:color w:val="323232"/>
        </w:rPr>
        <w:br/>
      </w:r>
      <w:r w:rsidR="0057360D">
        <w:t>Kommunikation till våra föreningar sker officiellt via mail, hemsida, brev.</w:t>
      </w:r>
    </w:p>
    <w:p w:rsidR="00637964" w:rsidRDefault="00DC33E0" w:rsidP="00323CC5">
      <w:pPr>
        <w:pStyle w:val="Sidfot"/>
      </w:pPr>
      <w:r>
        <w:t xml:space="preserve"> </w:t>
      </w:r>
    </w:p>
    <w:p w:rsidR="00B20CBA" w:rsidRPr="00637964" w:rsidRDefault="00B20CBA" w:rsidP="00323CC5">
      <w:pPr>
        <w:pStyle w:val="Sidfot"/>
      </w:pPr>
      <w:r w:rsidRPr="00B20CBA">
        <w:t xml:space="preserve">Vårt </w:t>
      </w:r>
      <w:r w:rsidRPr="00B20CBA">
        <w:rPr>
          <w:b/>
        </w:rPr>
        <w:t>Kansli</w:t>
      </w:r>
      <w:r w:rsidRPr="00B20CBA">
        <w:t xml:space="preserve"> finns i Skövde på </w:t>
      </w:r>
      <w:r w:rsidRPr="00B20CBA">
        <w:rPr>
          <w:color w:val="323232"/>
        </w:rPr>
        <w:t xml:space="preserve">Gustav Adolfs gata 49 med adress Box 418 </w:t>
      </w:r>
      <w:r w:rsidR="000E3B4E">
        <w:rPr>
          <w:color w:val="323232"/>
        </w:rPr>
        <w:t>541 28</w:t>
      </w:r>
      <w:r w:rsidRPr="00B20CBA">
        <w:rPr>
          <w:color w:val="323232"/>
        </w:rPr>
        <w:t> Skövde</w:t>
      </w:r>
      <w:r>
        <w:rPr>
          <w:color w:val="323232"/>
        </w:rPr>
        <w:t xml:space="preserve">, och </w:t>
      </w:r>
      <w:proofErr w:type="gramStart"/>
      <w:r>
        <w:rPr>
          <w:color w:val="323232"/>
        </w:rPr>
        <w:t>är</w:t>
      </w:r>
      <w:proofErr w:type="gramEnd"/>
      <w:r>
        <w:rPr>
          <w:color w:val="323232"/>
        </w:rPr>
        <w:t xml:space="preserve"> </w:t>
      </w:r>
      <w:proofErr w:type="gramStart"/>
      <w:r>
        <w:rPr>
          <w:color w:val="323232"/>
        </w:rPr>
        <w:t>beläget</w:t>
      </w:r>
      <w:proofErr w:type="gramEnd"/>
      <w:r>
        <w:rPr>
          <w:color w:val="323232"/>
        </w:rPr>
        <w:t xml:space="preserve"> </w:t>
      </w:r>
      <w:proofErr w:type="gramStart"/>
      <w:r>
        <w:rPr>
          <w:color w:val="323232"/>
        </w:rPr>
        <w:t>i</w:t>
      </w:r>
      <w:proofErr w:type="gramEnd"/>
      <w:r>
        <w:rPr>
          <w:color w:val="323232"/>
        </w:rPr>
        <w:t xml:space="preserve"> samma hus som Västergötlands Idrottsförbund och SISU. Maila eller ring </w:t>
      </w:r>
      <w:r w:rsidRPr="000C773F">
        <w:rPr>
          <w:color w:val="323232"/>
        </w:rPr>
        <w:t>010-476 41 91</w:t>
      </w:r>
      <w:r>
        <w:rPr>
          <w:color w:val="323232"/>
        </w:rPr>
        <w:t xml:space="preserve"> innan besök då det är oregelbundet bemannat.</w:t>
      </w:r>
    </w:p>
    <w:p w:rsidR="000C773F" w:rsidRDefault="000C773F" w:rsidP="00323CC5">
      <w:pPr>
        <w:pStyle w:val="Sidfot"/>
        <w:rPr>
          <w:color w:val="323232"/>
        </w:rPr>
      </w:pPr>
    </w:p>
    <w:p w:rsidR="000C773F" w:rsidRDefault="000C773F" w:rsidP="00323CC5">
      <w:pPr>
        <w:pStyle w:val="Sidfot"/>
        <w:rPr>
          <w:color w:val="323232"/>
        </w:rPr>
      </w:pPr>
      <w:r>
        <w:rPr>
          <w:color w:val="323232"/>
        </w:rPr>
        <w:t xml:space="preserve">Vårt </w:t>
      </w:r>
      <w:r w:rsidRPr="000C773F">
        <w:rPr>
          <w:b/>
          <w:color w:val="323232"/>
        </w:rPr>
        <w:t>geografiska område</w:t>
      </w:r>
      <w:r>
        <w:rPr>
          <w:color w:val="323232"/>
        </w:rPr>
        <w:t xml:space="preserve"> är sedan 1 juli 2015 (Västergötland-Bohuslän och Dalsland) då vi bildade ett stordistrikt Nordvästra Götalands Bordtennisförbund och är ett av de största distrikten inom Svens</w:t>
      </w:r>
      <w:r w:rsidR="00FE143D">
        <w:rPr>
          <w:color w:val="323232"/>
        </w:rPr>
        <w:t>k</w:t>
      </w:r>
      <w:r>
        <w:rPr>
          <w:color w:val="323232"/>
        </w:rPr>
        <w:t xml:space="preserve"> Pingis.</w:t>
      </w:r>
    </w:p>
    <w:p w:rsidR="000C773F" w:rsidRDefault="000C773F" w:rsidP="00323CC5">
      <w:pPr>
        <w:pStyle w:val="Sidfot"/>
        <w:rPr>
          <w:color w:val="323232"/>
        </w:rPr>
      </w:pPr>
      <w:r>
        <w:rPr>
          <w:color w:val="323232"/>
        </w:rPr>
        <w:t xml:space="preserve">Vi har tagit fram en mängd olika </w:t>
      </w:r>
      <w:r w:rsidRPr="000C773F">
        <w:rPr>
          <w:b/>
          <w:color w:val="323232"/>
        </w:rPr>
        <w:t>dokument som styr hur vi arbetar</w:t>
      </w:r>
      <w:r>
        <w:rPr>
          <w:color w:val="323232"/>
        </w:rPr>
        <w:t xml:space="preserve"> och vad som gäller i olika frågor, samtliga dokument finns på vår hemsida allt från Etik &amp; Moral till Måldokument.</w:t>
      </w:r>
    </w:p>
    <w:p w:rsidR="000C773F" w:rsidRDefault="000C773F" w:rsidP="00323CC5">
      <w:pPr>
        <w:pStyle w:val="Sidfot"/>
        <w:rPr>
          <w:color w:val="323232"/>
        </w:rPr>
      </w:pPr>
    </w:p>
    <w:p w:rsidR="00DE3DB7" w:rsidRDefault="000C773F" w:rsidP="00DE3DB7">
      <w:pPr>
        <w:pStyle w:val="Sidfot"/>
        <w:rPr>
          <w:color w:val="323232"/>
        </w:rPr>
      </w:pPr>
      <w:r>
        <w:rPr>
          <w:color w:val="323232"/>
        </w:rPr>
        <w:t xml:space="preserve">Hur kan jag </w:t>
      </w:r>
      <w:r w:rsidRPr="00D7277A">
        <w:rPr>
          <w:b/>
          <w:color w:val="323232"/>
        </w:rPr>
        <w:t>komma med i NVG BTF?</w:t>
      </w:r>
      <w:r>
        <w:rPr>
          <w:color w:val="323232"/>
        </w:rPr>
        <w:t xml:space="preserve"> Vill man vara med i styrelsen så är det årsmötet som väljer vilka som skall sitta i styrelsen. Vill man vara med i något team (det är oftast där verksamheten sker) så är det bara att konta</w:t>
      </w:r>
      <w:r w:rsidR="000E3B4E">
        <w:rPr>
          <w:color w:val="323232"/>
        </w:rPr>
        <w:t>kta respektive teamordförande (</w:t>
      </w:r>
      <w:r>
        <w:rPr>
          <w:color w:val="323232"/>
        </w:rPr>
        <w:t xml:space="preserve">se hemsidan) </w:t>
      </w:r>
      <w:r w:rsidR="00D7277A">
        <w:rPr>
          <w:color w:val="323232"/>
        </w:rPr>
        <w:t>det finns alltid behov av pingisentusiaster!</w:t>
      </w:r>
      <w:r w:rsidR="00C365C9">
        <w:rPr>
          <w:color w:val="323232"/>
        </w:rPr>
        <w:t xml:space="preserve"> och det viktigaste det SKALL vara kul att jobba i förbundet</w:t>
      </w:r>
      <w:r w:rsidR="0074052C">
        <w:rPr>
          <w:color w:val="323232"/>
        </w:rPr>
        <w:t xml:space="preserve"> och det försöker vi ska</w:t>
      </w:r>
      <w:r w:rsidR="00997F16">
        <w:rPr>
          <w:color w:val="323232"/>
        </w:rPr>
        <w:t>pa genom olika aktiviteter/"morö</w:t>
      </w:r>
      <w:r w:rsidR="0074052C">
        <w:rPr>
          <w:color w:val="323232"/>
        </w:rPr>
        <w:t>tter"</w:t>
      </w:r>
    </w:p>
    <w:p w:rsidR="00637964" w:rsidRDefault="00637964" w:rsidP="00DE3DB7">
      <w:pPr>
        <w:pStyle w:val="Sidfot"/>
        <w:rPr>
          <w:b/>
          <w:sz w:val="40"/>
          <w:szCs w:val="40"/>
        </w:rPr>
      </w:pPr>
    </w:p>
    <w:p w:rsidR="00D7277A" w:rsidRPr="00DE3DB7" w:rsidRDefault="0074052C" w:rsidP="00DE3DB7">
      <w:pPr>
        <w:pStyle w:val="Sidfot"/>
        <w:rPr>
          <w:color w:val="323232"/>
        </w:rPr>
      </w:pPr>
      <w:r>
        <w:rPr>
          <w:b/>
          <w:sz w:val="40"/>
          <w:szCs w:val="40"/>
        </w:rPr>
        <w:lastRenderedPageBreak/>
        <w:t>T</w:t>
      </w:r>
      <w:r w:rsidR="00D7277A">
        <w:rPr>
          <w:b/>
          <w:sz w:val="40"/>
          <w:szCs w:val="40"/>
        </w:rPr>
        <w:t>eamv</w:t>
      </w:r>
      <w:r w:rsidR="00D7277A" w:rsidRPr="00AA1486">
        <w:rPr>
          <w:b/>
          <w:sz w:val="40"/>
          <w:szCs w:val="40"/>
        </w:rPr>
        <w:t>erksamhet</w:t>
      </w:r>
    </w:p>
    <w:p w:rsidR="00D7277A" w:rsidRDefault="0074052C" w:rsidP="00D7277A">
      <w:pPr>
        <w:spacing w:after="0" w:line="256" w:lineRule="auto"/>
      </w:pPr>
      <w:r>
        <w:t>Nu presenterar vi de sex teamen samt Sekreta som är adjungerat och deras ansvarsområden i korthet.</w:t>
      </w:r>
    </w:p>
    <w:p w:rsidR="00DE3DB7" w:rsidRDefault="00DE3DB7" w:rsidP="00D7277A">
      <w:pPr>
        <w:spacing w:after="0" w:line="256" w:lineRule="auto"/>
      </w:pPr>
    </w:p>
    <w:p w:rsidR="00DE3DB7" w:rsidRDefault="00DE3DB7" w:rsidP="00D7277A">
      <w:pPr>
        <w:spacing w:after="0" w:line="256" w:lineRule="auto"/>
      </w:pPr>
    </w:p>
    <w:p w:rsidR="00D7277A" w:rsidRDefault="00D7277A" w:rsidP="00D7277A">
      <w:pPr>
        <w:ind w:left="-5" w:right="345"/>
        <w:rPr>
          <w:rFonts w:ascii="Arial" w:hAnsi="Arial" w:cs="Arial"/>
          <w:sz w:val="18"/>
          <w:szCs w:val="18"/>
        </w:rPr>
      </w:pPr>
      <w:r>
        <w:rPr>
          <w:b/>
          <w:sz w:val="40"/>
          <w:szCs w:val="40"/>
        </w:rPr>
        <w:t>Team Dom</w:t>
      </w:r>
      <w:r w:rsidRPr="004938BF">
        <w:rPr>
          <w:b/>
          <w:sz w:val="40"/>
          <w:szCs w:val="40"/>
        </w:rPr>
        <w:t>are</w:t>
      </w:r>
      <w:r>
        <w:rPr>
          <w:b/>
          <w:sz w:val="40"/>
          <w:szCs w:val="40"/>
        </w:rPr>
        <w:t xml:space="preserve">    </w:t>
      </w:r>
      <w:r>
        <w:rPr>
          <w:i/>
          <w:noProof/>
          <w:sz w:val="20"/>
          <w:szCs w:val="20"/>
        </w:rPr>
        <w:drawing>
          <wp:inline distT="0" distB="0" distL="0" distR="0">
            <wp:extent cx="1092614" cy="890032"/>
            <wp:effectExtent l="19050" t="0" r="0" b="0"/>
            <wp:docPr id="15" name="fancybox-img" descr="http://www.pppingis.se/shop/13948/art48/h2322/4432322-origpic-4c3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ppingis.se/shop/13948/art48/h2322/4432322-origpic-4c334d.jpg"/>
                    <pic:cNvPicPr>
                      <a:picLocks noChangeAspect="1" noChangeArrowheads="1"/>
                    </pic:cNvPicPr>
                  </pic:nvPicPr>
                  <pic:blipFill>
                    <a:blip r:embed="rId14" cstate="print"/>
                    <a:srcRect/>
                    <a:stretch>
                      <a:fillRect/>
                    </a:stretch>
                  </pic:blipFill>
                  <pic:spPr bwMode="auto">
                    <a:xfrm>
                      <a:off x="0" y="0"/>
                      <a:ext cx="1096516" cy="893210"/>
                    </a:xfrm>
                    <a:prstGeom prst="rect">
                      <a:avLst/>
                    </a:prstGeom>
                    <a:noFill/>
                    <a:ln w="9525">
                      <a:noFill/>
                      <a:miter lim="800000"/>
                      <a:headEnd/>
                      <a:tailEnd/>
                    </a:ln>
                  </pic:spPr>
                </pic:pic>
              </a:graphicData>
            </a:graphic>
          </wp:inline>
        </w:drawing>
      </w:r>
      <w:r w:rsidRPr="00F17CDF">
        <w:rPr>
          <w:rFonts w:ascii="Arial" w:hAnsi="Arial" w:cs="Arial"/>
          <w:sz w:val="18"/>
          <w:szCs w:val="18"/>
        </w:rPr>
        <w:t xml:space="preserve"> </w:t>
      </w:r>
      <w:r>
        <w:rPr>
          <w:rFonts w:ascii="Arial" w:hAnsi="Arial" w:cs="Arial"/>
          <w:noProof/>
          <w:sz w:val="18"/>
          <w:szCs w:val="18"/>
        </w:rPr>
        <w:drawing>
          <wp:inline distT="0" distB="0" distL="0" distR="0">
            <wp:extent cx="1352550" cy="489098"/>
            <wp:effectExtent l="19050" t="0" r="0" b="0"/>
            <wp:docPr id="16" name="Bild 50" descr="ODbricka_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0" descr="ODbricka_magnet"/>
                    <pic:cNvPicPr>
                      <a:picLocks noChangeAspect="1" noChangeArrowheads="1"/>
                    </pic:cNvPicPr>
                  </pic:nvPicPr>
                  <pic:blipFill>
                    <a:blip r:embed="rId15" cstate="print"/>
                    <a:srcRect/>
                    <a:stretch>
                      <a:fillRect/>
                    </a:stretch>
                  </pic:blipFill>
                  <pic:spPr bwMode="auto">
                    <a:xfrm>
                      <a:off x="0" y="0"/>
                      <a:ext cx="1352625" cy="489125"/>
                    </a:xfrm>
                    <a:prstGeom prst="rect">
                      <a:avLst/>
                    </a:prstGeom>
                    <a:noFill/>
                    <a:ln w="9525">
                      <a:noFill/>
                      <a:miter lim="800000"/>
                      <a:headEnd/>
                      <a:tailEnd/>
                    </a:ln>
                  </pic:spPr>
                </pic:pic>
              </a:graphicData>
            </a:graphic>
          </wp:inline>
        </w:drawing>
      </w:r>
    </w:p>
    <w:p w:rsidR="0074052C" w:rsidRDefault="0074052C" w:rsidP="00D7277A">
      <w:pPr>
        <w:ind w:left="-5" w:right="345"/>
        <w:rPr>
          <w:rFonts w:cs="Arial"/>
        </w:rPr>
      </w:pPr>
      <w:r w:rsidRPr="0074052C">
        <w:rPr>
          <w:rFonts w:cs="Arial"/>
        </w:rPr>
        <w:t>* Utser Överdomare och domare till våra tävlingar och serier</w:t>
      </w:r>
      <w:r>
        <w:rPr>
          <w:rFonts w:cs="Arial"/>
        </w:rPr>
        <w:t>.</w:t>
      </w:r>
    </w:p>
    <w:p w:rsidR="00D7277A" w:rsidRDefault="0074052C" w:rsidP="00997F16">
      <w:pPr>
        <w:ind w:right="345"/>
      </w:pPr>
      <w:r>
        <w:rPr>
          <w:rFonts w:cs="Arial"/>
        </w:rPr>
        <w:t xml:space="preserve">* De utbildar även domare - </w:t>
      </w:r>
      <w:r w:rsidRPr="0074052C">
        <w:rPr>
          <w:rFonts w:cs="Arial"/>
          <w:b/>
        </w:rPr>
        <w:t>Varför inte ta chansen att utbilda dig</w:t>
      </w:r>
      <w:r>
        <w:rPr>
          <w:rFonts w:cs="Arial"/>
        </w:rPr>
        <w:t xml:space="preserve"> och få chansen att döma på de "stora arenorna"!</w:t>
      </w:r>
    </w:p>
    <w:p w:rsidR="00D7277A" w:rsidRPr="00AB1A74" w:rsidRDefault="00D7277A" w:rsidP="00D7277A">
      <w:pPr>
        <w:pStyle w:val="Normalwebb"/>
        <w:rPr>
          <w:rFonts w:ascii="Verdana" w:hAnsi="Verdana"/>
          <w:noProof/>
          <w:color w:val="0000FF"/>
        </w:rPr>
      </w:pPr>
      <w:r w:rsidRPr="00AB1A74">
        <w:rPr>
          <w:rFonts w:ascii="Verdana" w:hAnsi="Verdana"/>
          <w:b/>
          <w:sz w:val="40"/>
          <w:szCs w:val="40"/>
        </w:rPr>
        <w:t>Team Läger</w:t>
      </w:r>
      <w:r w:rsidRPr="00AB1A74">
        <w:rPr>
          <w:rFonts w:ascii="Verdana" w:hAnsi="Verdana" w:cs="Tahoma"/>
          <w:b/>
          <w:color w:val="666666"/>
          <w:sz w:val="20"/>
          <w:szCs w:val="20"/>
        </w:rPr>
        <w:t xml:space="preserve"> </w:t>
      </w:r>
      <w:r>
        <w:rPr>
          <w:rFonts w:ascii="Verdana" w:hAnsi="Verdana" w:cs="Tahoma"/>
          <w:b/>
          <w:noProof/>
          <w:color w:val="666666"/>
          <w:sz w:val="20"/>
          <w:szCs w:val="20"/>
        </w:rPr>
        <w:drawing>
          <wp:inline distT="0" distB="0" distL="0" distR="0">
            <wp:extent cx="1581150" cy="1381125"/>
            <wp:effectExtent l="19050" t="0" r="0" b="0"/>
            <wp:docPr id="29" name="bigpic" descr="Yasaka bordtennisbord Espace Roller (nät ingår 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Yasaka bordtennisbord Espace Roller (nät ingår ej)"/>
                    <pic:cNvPicPr>
                      <a:picLocks noChangeAspect="1" noChangeArrowheads="1"/>
                    </pic:cNvPicPr>
                  </pic:nvPicPr>
                  <pic:blipFill>
                    <a:blip r:embed="rId16" cstate="print"/>
                    <a:srcRect/>
                    <a:stretch>
                      <a:fillRect/>
                    </a:stretch>
                  </pic:blipFill>
                  <pic:spPr bwMode="auto">
                    <a:xfrm>
                      <a:off x="0" y="0"/>
                      <a:ext cx="1581150" cy="1381125"/>
                    </a:xfrm>
                    <a:prstGeom prst="rect">
                      <a:avLst/>
                    </a:prstGeom>
                    <a:noFill/>
                    <a:ln w="9525">
                      <a:noFill/>
                      <a:miter lim="800000"/>
                      <a:headEnd/>
                      <a:tailEnd/>
                    </a:ln>
                  </pic:spPr>
                </pic:pic>
              </a:graphicData>
            </a:graphic>
          </wp:inline>
        </w:drawing>
      </w:r>
      <w:r w:rsidRPr="00AB1A74">
        <w:rPr>
          <w:rFonts w:ascii="Verdana" w:hAnsi="Verdana"/>
        </w:rPr>
        <w:t xml:space="preserve">    </w:t>
      </w:r>
      <w:r>
        <w:rPr>
          <w:rFonts w:ascii="Verdana" w:hAnsi="Verdana"/>
          <w:noProof/>
        </w:rPr>
        <w:drawing>
          <wp:inline distT="0" distB="0" distL="0" distR="0">
            <wp:extent cx="876300" cy="952500"/>
            <wp:effectExtent l="19050" t="0" r="0" b="0"/>
            <wp:docPr id="30" name="irc_mi" descr="https://services.enferno.se/image/d3c68230-bc98-426a-b07f-d23c1e48faeb.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ervices.enferno.se/image/d3c68230-bc98-426a-b07f-d23c1e48faeb.jpg"/>
                    <pic:cNvPicPr>
                      <a:picLocks noChangeAspect="1" noChangeArrowheads="1"/>
                    </pic:cNvPicPr>
                  </pic:nvPicPr>
                  <pic:blipFill>
                    <a:blip r:embed="rId18" cstate="print"/>
                    <a:srcRect/>
                    <a:stretch>
                      <a:fillRect/>
                    </a:stretch>
                  </pic:blipFill>
                  <pic:spPr bwMode="auto">
                    <a:xfrm>
                      <a:off x="0" y="0"/>
                      <a:ext cx="876300" cy="952500"/>
                    </a:xfrm>
                    <a:prstGeom prst="rect">
                      <a:avLst/>
                    </a:prstGeom>
                    <a:noFill/>
                    <a:ln w="9525">
                      <a:noFill/>
                      <a:miter lim="800000"/>
                      <a:headEnd/>
                      <a:tailEnd/>
                    </a:ln>
                  </pic:spPr>
                </pic:pic>
              </a:graphicData>
            </a:graphic>
          </wp:inline>
        </w:drawing>
      </w:r>
      <w:r w:rsidRPr="00AB1A74">
        <w:rPr>
          <w:rFonts w:ascii="Verdana" w:hAnsi="Verdana"/>
          <w:noProof/>
          <w:color w:val="0000FF"/>
        </w:rPr>
        <w:t xml:space="preserve"> </w:t>
      </w:r>
      <w:r>
        <w:rPr>
          <w:rFonts w:ascii="Verdana" w:hAnsi="Verdana" w:cs="Arial"/>
          <w:noProof/>
          <w:color w:val="0000FF"/>
          <w:sz w:val="27"/>
          <w:szCs w:val="27"/>
        </w:rPr>
        <w:drawing>
          <wp:inline distT="0" distB="0" distL="0" distR="0">
            <wp:extent cx="810290" cy="1039251"/>
            <wp:effectExtent l="19050" t="0" r="8860" b="0"/>
            <wp:docPr id="31" name="Bild 18" descr="Bildresultat för bild på ba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ildresultat för bild på bad"/>
                    <pic:cNvPicPr>
                      <a:picLocks noChangeAspect="1" noChangeArrowheads="1"/>
                    </pic:cNvPicPr>
                  </pic:nvPicPr>
                  <pic:blipFill>
                    <a:blip r:embed="rId20" cstate="print"/>
                    <a:srcRect/>
                    <a:stretch>
                      <a:fillRect/>
                    </a:stretch>
                  </pic:blipFill>
                  <pic:spPr bwMode="auto">
                    <a:xfrm>
                      <a:off x="0" y="0"/>
                      <a:ext cx="812835" cy="1042515"/>
                    </a:xfrm>
                    <a:prstGeom prst="rect">
                      <a:avLst/>
                    </a:prstGeom>
                    <a:noFill/>
                    <a:ln w="9525">
                      <a:noFill/>
                      <a:miter lim="800000"/>
                      <a:headEnd/>
                      <a:tailEnd/>
                    </a:ln>
                  </pic:spPr>
                </pic:pic>
              </a:graphicData>
            </a:graphic>
          </wp:inline>
        </w:drawing>
      </w:r>
    </w:p>
    <w:p w:rsidR="00D7277A" w:rsidRDefault="0074052C">
      <w:r>
        <w:t>Arrangerar tre o</w:t>
      </w:r>
      <w:r w:rsidR="00FE143D">
        <w:t>lika läger för ungdomar både en</w:t>
      </w:r>
      <w:r>
        <w:t>dagars som flerdagars med erfarna tränare som lär ut pingisens olika slag med mera.</w:t>
      </w:r>
      <w:r w:rsidR="008955A4">
        <w:t xml:space="preserve"> Men ett läger är ju inte bara pingis det är oftast ett minne man tar med sig hela livet och en möjlighet att även utvecklas som individ och träffa nya kompisar.</w:t>
      </w:r>
      <w:bookmarkStart w:id="0" w:name="_GoBack"/>
      <w:bookmarkEnd w:id="0"/>
    </w:p>
    <w:p w:rsidR="0074052C" w:rsidRDefault="0074052C">
      <w:r w:rsidRPr="0074052C">
        <w:rPr>
          <w:b/>
        </w:rPr>
        <w:t>* Breddläger</w:t>
      </w:r>
      <w:r>
        <w:t xml:space="preserve"> - Är oftast 1-2 dagars och vänder sig till de som inte spelat så länge oftast i ett geografiskt område.</w:t>
      </w:r>
    </w:p>
    <w:p w:rsidR="0074052C" w:rsidRDefault="0074052C">
      <w:r w:rsidRPr="008E2D95">
        <w:rPr>
          <w:b/>
        </w:rPr>
        <w:t>* Spetsläger -</w:t>
      </w:r>
      <w:r>
        <w:t xml:space="preserve"> Ett läger för de som kommit lite längre i sin utveckling där området oftast är hela distriktet. Spelarna är också uttagna och får lite mer avancerad träning och ibland även sparring.</w:t>
      </w:r>
    </w:p>
    <w:p w:rsidR="008E2D95" w:rsidRPr="0086329A" w:rsidRDefault="008E2D95">
      <w:r w:rsidRPr="008E2D95">
        <w:rPr>
          <w:b/>
        </w:rPr>
        <w:t>* Sommarläger</w:t>
      </w:r>
      <w:r>
        <w:rPr>
          <w:b/>
        </w:rPr>
        <w:t xml:space="preserve"> - </w:t>
      </w:r>
      <w:r w:rsidR="0086329A">
        <w:t xml:space="preserve">Som namnet säger ett sommarläger som </w:t>
      </w:r>
      <w:r w:rsidR="008955A4">
        <w:t xml:space="preserve">förutom pingis innehåller en hel del uteaktiviteter i form av </w:t>
      </w:r>
      <w:r w:rsidR="000E3B4E">
        <w:t>fysiska aktiviteter</w:t>
      </w:r>
      <w:r w:rsidR="008955A4">
        <w:t xml:space="preserve"> samt förhoppningsvis bad. Sommarlägret är förmodligen Sveriges äldsta och närmar sig snart 50 år i oavbruten följd. Det är också ett av de mest omtyckta lägren med bra träning och tränare.</w:t>
      </w:r>
    </w:p>
    <w:p w:rsidR="00D7277A" w:rsidRPr="00AB1A74" w:rsidRDefault="00D7277A" w:rsidP="00D7277A">
      <w:pPr>
        <w:pStyle w:val="Normalwebb"/>
        <w:rPr>
          <w:rFonts w:ascii="Verdana" w:hAnsi="Verdana"/>
        </w:rPr>
      </w:pPr>
      <w:r w:rsidRPr="00AB1A74">
        <w:rPr>
          <w:rFonts w:ascii="Verdana" w:hAnsi="Verdana"/>
          <w:b/>
          <w:sz w:val="40"/>
          <w:szCs w:val="40"/>
        </w:rPr>
        <w:lastRenderedPageBreak/>
        <w:t>Team Marknad</w:t>
      </w:r>
      <w:r w:rsidR="004C5BB9">
        <w:rPr>
          <w:rFonts w:ascii="Calibri" w:eastAsia="Calibri" w:hAnsi="Calibri" w:cs="Calibri"/>
          <w:noProof/>
          <w:sz w:val="22"/>
        </w:rPr>
        <mc:AlternateContent>
          <mc:Choice Requires="wpg">
            <w:drawing>
              <wp:inline distT="0" distB="0" distL="0" distR="0">
                <wp:extent cx="1127125" cy="789305"/>
                <wp:effectExtent l="5715" t="0" r="635" b="1270"/>
                <wp:docPr id="27" name="Group 40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789305"/>
                          <a:chOff x="0" y="0"/>
                          <a:chExt cx="14427" cy="7890"/>
                        </a:xfrm>
                      </wpg:grpSpPr>
                      <wps:wsp>
                        <wps:cNvPr id="28" name="Shape 9981"/>
                        <wps:cNvSpPr>
                          <a:spLocks noChangeArrowheads="1"/>
                        </wps:cNvSpPr>
                        <wps:spPr bwMode="auto">
                          <a:xfrm>
                            <a:off x="0" y="679"/>
                            <a:ext cx="10476" cy="3477"/>
                          </a:xfrm>
                          <a:custGeom>
                            <a:avLst/>
                            <a:gdLst>
                              <a:gd name="T0" fmla="*/ 576214 w 1047658"/>
                              <a:gd name="T1" fmla="*/ 830 h 347748"/>
                              <a:gd name="T2" fmla="*/ 678590 w 1047658"/>
                              <a:gd name="T3" fmla="*/ 7970 h 347748"/>
                              <a:gd name="T4" fmla="*/ 772545 w 1047658"/>
                              <a:gd name="T5" fmla="*/ 21142 h 347748"/>
                              <a:gd name="T6" fmla="*/ 857323 w 1047658"/>
                              <a:gd name="T7" fmla="*/ 39628 h 347748"/>
                              <a:gd name="T8" fmla="*/ 928109 w 1047658"/>
                              <a:gd name="T9" fmla="*/ 63095 h 347748"/>
                              <a:gd name="T10" fmla="*/ 983689 w 1047658"/>
                              <a:gd name="T11" fmla="*/ 91156 h 347748"/>
                              <a:gd name="T12" fmla="*/ 1023669 w 1047658"/>
                              <a:gd name="T13" fmla="*/ 122316 h 347748"/>
                              <a:gd name="T14" fmla="*/ 1045265 w 1047658"/>
                              <a:gd name="T15" fmla="*/ 156299 h 347748"/>
                              <a:gd name="T16" fmla="*/ 1045265 w 1047658"/>
                              <a:gd name="T17" fmla="*/ 191472 h 347748"/>
                              <a:gd name="T18" fmla="*/ 1023669 w 1047658"/>
                              <a:gd name="T19" fmla="*/ 225449 h 347748"/>
                              <a:gd name="T20" fmla="*/ 983689 w 1047658"/>
                              <a:gd name="T21" fmla="*/ 256598 h 347748"/>
                              <a:gd name="T22" fmla="*/ 928109 w 1047658"/>
                              <a:gd name="T23" fmla="*/ 284648 h 347748"/>
                              <a:gd name="T24" fmla="*/ 857323 w 1047658"/>
                              <a:gd name="T25" fmla="*/ 308242 h 347748"/>
                              <a:gd name="T26" fmla="*/ 772545 w 1047658"/>
                              <a:gd name="T27" fmla="*/ 326578 h 347748"/>
                              <a:gd name="T28" fmla="*/ 678590 w 1047658"/>
                              <a:gd name="T29" fmla="*/ 339795 h 347748"/>
                              <a:gd name="T30" fmla="*/ 576214 w 1047658"/>
                              <a:gd name="T31" fmla="*/ 346940 h 347748"/>
                              <a:gd name="T32" fmla="*/ 470248 w 1047658"/>
                              <a:gd name="T33" fmla="*/ 346940 h 347748"/>
                              <a:gd name="T34" fmla="*/ 367888 w 1047658"/>
                              <a:gd name="T35" fmla="*/ 339795 h 347748"/>
                              <a:gd name="T36" fmla="*/ 273507 w 1047658"/>
                              <a:gd name="T37" fmla="*/ 326578 h 347748"/>
                              <a:gd name="T38" fmla="*/ 190334 w 1047658"/>
                              <a:gd name="T39" fmla="*/ 308242 h 347748"/>
                              <a:gd name="T40" fmla="*/ 119562 w 1047658"/>
                              <a:gd name="T41" fmla="*/ 284648 h 347748"/>
                              <a:gd name="T42" fmla="*/ 62780 w 1047658"/>
                              <a:gd name="T43" fmla="*/ 256598 h 347748"/>
                              <a:gd name="T44" fmla="*/ 22792 w 1047658"/>
                              <a:gd name="T45" fmla="*/ 225449 h 347748"/>
                              <a:gd name="T46" fmla="*/ 2399 w 1047658"/>
                              <a:gd name="T47" fmla="*/ 191472 h 347748"/>
                              <a:gd name="T48" fmla="*/ 2399 w 1047658"/>
                              <a:gd name="T49" fmla="*/ 156299 h 347748"/>
                              <a:gd name="T50" fmla="*/ 22792 w 1047658"/>
                              <a:gd name="T51" fmla="*/ 122316 h 347748"/>
                              <a:gd name="T52" fmla="*/ 62780 w 1047658"/>
                              <a:gd name="T53" fmla="*/ 91156 h 347748"/>
                              <a:gd name="T54" fmla="*/ 119562 w 1047658"/>
                              <a:gd name="T55" fmla="*/ 63095 h 347748"/>
                              <a:gd name="T56" fmla="*/ 190334 w 1047658"/>
                              <a:gd name="T57" fmla="*/ 39628 h 347748"/>
                              <a:gd name="T58" fmla="*/ 273507 w 1047658"/>
                              <a:gd name="T59" fmla="*/ 21142 h 347748"/>
                              <a:gd name="T60" fmla="*/ 367888 w 1047658"/>
                              <a:gd name="T61" fmla="*/ 7970 h 347748"/>
                              <a:gd name="T62" fmla="*/ 470248 w 1047658"/>
                              <a:gd name="T63" fmla="*/ 830 h 347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47658" h="347748">
                                <a:moveTo>
                                  <a:pt x="523026" y="0"/>
                                </a:moveTo>
                                <a:lnTo>
                                  <a:pt x="576214" y="830"/>
                                </a:lnTo>
                                <a:lnTo>
                                  <a:pt x="629401" y="3653"/>
                                </a:lnTo>
                                <a:lnTo>
                                  <a:pt x="678590" y="7970"/>
                                </a:lnTo>
                                <a:lnTo>
                                  <a:pt x="726960" y="13615"/>
                                </a:lnTo>
                                <a:lnTo>
                                  <a:pt x="772545" y="21142"/>
                                </a:lnTo>
                                <a:lnTo>
                                  <a:pt x="816130" y="29555"/>
                                </a:lnTo>
                                <a:lnTo>
                                  <a:pt x="857323" y="39628"/>
                                </a:lnTo>
                                <a:lnTo>
                                  <a:pt x="894518" y="50808"/>
                                </a:lnTo>
                                <a:lnTo>
                                  <a:pt x="928109" y="63095"/>
                                </a:lnTo>
                                <a:lnTo>
                                  <a:pt x="958487" y="76710"/>
                                </a:lnTo>
                                <a:lnTo>
                                  <a:pt x="983689" y="91156"/>
                                </a:lnTo>
                                <a:lnTo>
                                  <a:pt x="1006481" y="106376"/>
                                </a:lnTo>
                                <a:lnTo>
                                  <a:pt x="1023669" y="122316"/>
                                </a:lnTo>
                                <a:lnTo>
                                  <a:pt x="1036859" y="138754"/>
                                </a:lnTo>
                                <a:lnTo>
                                  <a:pt x="1045265" y="156299"/>
                                </a:lnTo>
                                <a:lnTo>
                                  <a:pt x="1047658" y="173943"/>
                                </a:lnTo>
                                <a:lnTo>
                                  <a:pt x="1045265" y="191472"/>
                                </a:lnTo>
                                <a:lnTo>
                                  <a:pt x="1036859" y="209133"/>
                                </a:lnTo>
                                <a:lnTo>
                                  <a:pt x="1023669" y="225449"/>
                                </a:lnTo>
                                <a:lnTo>
                                  <a:pt x="1006481" y="241494"/>
                                </a:lnTo>
                                <a:lnTo>
                                  <a:pt x="983689" y="256598"/>
                                </a:lnTo>
                                <a:lnTo>
                                  <a:pt x="958487" y="271027"/>
                                </a:lnTo>
                                <a:lnTo>
                                  <a:pt x="928109" y="284648"/>
                                </a:lnTo>
                                <a:lnTo>
                                  <a:pt x="894518" y="296647"/>
                                </a:lnTo>
                                <a:lnTo>
                                  <a:pt x="857323" y="308242"/>
                                </a:lnTo>
                                <a:lnTo>
                                  <a:pt x="816130" y="318221"/>
                                </a:lnTo>
                                <a:lnTo>
                                  <a:pt x="772545" y="326578"/>
                                </a:lnTo>
                                <a:lnTo>
                                  <a:pt x="726960" y="334133"/>
                                </a:lnTo>
                                <a:lnTo>
                                  <a:pt x="678590" y="339795"/>
                                </a:lnTo>
                                <a:lnTo>
                                  <a:pt x="629401" y="344245"/>
                                </a:lnTo>
                                <a:lnTo>
                                  <a:pt x="576214" y="346940"/>
                                </a:lnTo>
                                <a:lnTo>
                                  <a:pt x="523026" y="347748"/>
                                </a:lnTo>
                                <a:lnTo>
                                  <a:pt x="470248" y="346940"/>
                                </a:lnTo>
                                <a:lnTo>
                                  <a:pt x="417061" y="344245"/>
                                </a:lnTo>
                                <a:lnTo>
                                  <a:pt x="367888" y="339795"/>
                                </a:lnTo>
                                <a:lnTo>
                                  <a:pt x="319501" y="334133"/>
                                </a:lnTo>
                                <a:lnTo>
                                  <a:pt x="273507" y="326578"/>
                                </a:lnTo>
                                <a:lnTo>
                                  <a:pt x="230331" y="318221"/>
                                </a:lnTo>
                                <a:lnTo>
                                  <a:pt x="190334" y="308242"/>
                                </a:lnTo>
                                <a:lnTo>
                                  <a:pt x="153151" y="296647"/>
                                </a:lnTo>
                                <a:lnTo>
                                  <a:pt x="119562" y="284648"/>
                                </a:lnTo>
                                <a:lnTo>
                                  <a:pt x="89172" y="271027"/>
                                </a:lnTo>
                                <a:lnTo>
                                  <a:pt x="62780" y="256598"/>
                                </a:lnTo>
                                <a:lnTo>
                                  <a:pt x="41187" y="241494"/>
                                </a:lnTo>
                                <a:lnTo>
                                  <a:pt x="22792" y="225449"/>
                                </a:lnTo>
                                <a:lnTo>
                                  <a:pt x="10797" y="209133"/>
                                </a:lnTo>
                                <a:lnTo>
                                  <a:pt x="2399" y="191472"/>
                                </a:lnTo>
                                <a:lnTo>
                                  <a:pt x="0" y="173943"/>
                                </a:lnTo>
                                <a:lnTo>
                                  <a:pt x="2399" y="156299"/>
                                </a:lnTo>
                                <a:lnTo>
                                  <a:pt x="10797" y="138754"/>
                                </a:lnTo>
                                <a:lnTo>
                                  <a:pt x="22792" y="122316"/>
                                </a:lnTo>
                                <a:lnTo>
                                  <a:pt x="41187" y="106376"/>
                                </a:lnTo>
                                <a:lnTo>
                                  <a:pt x="62780" y="91156"/>
                                </a:lnTo>
                                <a:lnTo>
                                  <a:pt x="89172" y="76710"/>
                                </a:lnTo>
                                <a:lnTo>
                                  <a:pt x="119562" y="63095"/>
                                </a:lnTo>
                                <a:lnTo>
                                  <a:pt x="153151" y="50808"/>
                                </a:lnTo>
                                <a:lnTo>
                                  <a:pt x="190334" y="39628"/>
                                </a:lnTo>
                                <a:lnTo>
                                  <a:pt x="230331" y="29555"/>
                                </a:lnTo>
                                <a:lnTo>
                                  <a:pt x="273507" y="21142"/>
                                </a:lnTo>
                                <a:lnTo>
                                  <a:pt x="319501" y="13615"/>
                                </a:lnTo>
                                <a:lnTo>
                                  <a:pt x="367888" y="7970"/>
                                </a:lnTo>
                                <a:lnTo>
                                  <a:pt x="417061" y="3653"/>
                                </a:lnTo>
                                <a:lnTo>
                                  <a:pt x="470248" y="830"/>
                                </a:lnTo>
                                <a:lnTo>
                                  <a:pt x="523026" y="0"/>
                                </a:lnTo>
                                <a:close/>
                              </a:path>
                            </a:pathLst>
                          </a:custGeom>
                          <a:solidFill>
                            <a:srgbClr val="DDDDB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2" name="Shape 9982"/>
                        <wps:cNvSpPr>
                          <a:spLocks noChangeArrowheads="1"/>
                        </wps:cNvSpPr>
                        <wps:spPr bwMode="auto">
                          <a:xfrm>
                            <a:off x="4014" y="4421"/>
                            <a:ext cx="10412" cy="3469"/>
                          </a:xfrm>
                          <a:custGeom>
                            <a:avLst/>
                            <a:gdLst>
                              <a:gd name="T0" fmla="*/ 577409 w 1041267"/>
                              <a:gd name="T1" fmla="*/ 814 h 346946"/>
                              <a:gd name="T2" fmla="*/ 679770 w 1041267"/>
                              <a:gd name="T3" fmla="*/ 7555 h 346946"/>
                              <a:gd name="T4" fmla="*/ 773741 w 1041267"/>
                              <a:gd name="T5" fmla="*/ 20766 h 346946"/>
                              <a:gd name="T6" fmla="*/ 858110 w 1041267"/>
                              <a:gd name="T7" fmla="*/ 39512 h 346946"/>
                              <a:gd name="T8" fmla="*/ 929289 w 1041267"/>
                              <a:gd name="T9" fmla="*/ 63106 h 346946"/>
                              <a:gd name="T10" fmla="*/ 984885 w 1041267"/>
                              <a:gd name="T11" fmla="*/ 90752 h 346946"/>
                              <a:gd name="T12" fmla="*/ 1024472 w 1041267"/>
                              <a:gd name="T13" fmla="*/ 121491 h 346946"/>
                              <a:gd name="T14" fmla="*/ 1041267 w 1041267"/>
                              <a:gd name="T15" fmla="*/ 144893 h 346946"/>
                              <a:gd name="T16" fmla="*/ 1038056 w 1041267"/>
                              <a:gd name="T17" fmla="*/ 208197 h 346946"/>
                              <a:gd name="T18" fmla="*/ 1007677 w 1041267"/>
                              <a:gd name="T19" fmla="*/ 241095 h 346946"/>
                              <a:gd name="T20" fmla="*/ 959684 w 1041267"/>
                              <a:gd name="T21" fmla="*/ 270628 h 346946"/>
                              <a:gd name="T22" fmla="*/ 895698 w 1041267"/>
                              <a:gd name="T23" fmla="*/ 296246 h 346946"/>
                              <a:gd name="T24" fmla="*/ 817326 w 1041267"/>
                              <a:gd name="T25" fmla="*/ 317416 h 346946"/>
                              <a:gd name="T26" fmla="*/ 728156 w 1041267"/>
                              <a:gd name="T27" fmla="*/ 333327 h 346946"/>
                              <a:gd name="T28" fmla="*/ 630597 w 1041267"/>
                              <a:gd name="T29" fmla="*/ 343440 h 346946"/>
                              <a:gd name="T30" fmla="*/ 524222 w 1041267"/>
                              <a:gd name="T31" fmla="*/ 346946 h 346946"/>
                              <a:gd name="T32" fmla="*/ 418257 w 1041267"/>
                              <a:gd name="T33" fmla="*/ 343440 h 346946"/>
                              <a:gd name="T34" fmla="*/ 320697 w 1041267"/>
                              <a:gd name="T35" fmla="*/ 333327 h 346946"/>
                              <a:gd name="T36" fmla="*/ 231511 w 1041267"/>
                              <a:gd name="T37" fmla="*/ 317416 h 346946"/>
                              <a:gd name="T38" fmla="*/ 154352 w 1041267"/>
                              <a:gd name="T39" fmla="*/ 296246 h 346946"/>
                              <a:gd name="T40" fmla="*/ 89170 w 1041267"/>
                              <a:gd name="T41" fmla="*/ 270628 h 346946"/>
                              <a:gd name="T42" fmla="*/ 40784 w 1041267"/>
                              <a:gd name="T43" fmla="*/ 241095 h 346946"/>
                              <a:gd name="T44" fmla="*/ 10782 w 1041267"/>
                              <a:gd name="T45" fmla="*/ 208197 h 346946"/>
                              <a:gd name="T46" fmla="*/ 0 w 1041267"/>
                              <a:gd name="T47" fmla="*/ 173135 h 346946"/>
                              <a:gd name="T48" fmla="*/ 10782 w 1041267"/>
                              <a:gd name="T49" fmla="*/ 138350 h 346946"/>
                              <a:gd name="T50" fmla="*/ 40784 w 1041267"/>
                              <a:gd name="T51" fmla="*/ 105989 h 346946"/>
                              <a:gd name="T52" fmla="*/ 89170 w 1041267"/>
                              <a:gd name="T53" fmla="*/ 76323 h 346946"/>
                              <a:gd name="T54" fmla="*/ 154352 w 1041267"/>
                              <a:gd name="T55" fmla="*/ 50703 h 346946"/>
                              <a:gd name="T56" fmla="*/ 231511 w 1041267"/>
                              <a:gd name="T57" fmla="*/ 29533 h 346946"/>
                              <a:gd name="T58" fmla="*/ 320697 w 1041267"/>
                              <a:gd name="T59" fmla="*/ 13621 h 346946"/>
                              <a:gd name="T60" fmla="*/ 418257 w 1041267"/>
                              <a:gd name="T61" fmla="*/ 3642 h 346946"/>
                              <a:gd name="T62" fmla="*/ 524222 w 1041267"/>
                              <a:gd name="T63" fmla="*/ 0 h 346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41267" h="346946">
                                <a:moveTo>
                                  <a:pt x="524222" y="0"/>
                                </a:moveTo>
                                <a:lnTo>
                                  <a:pt x="577409" y="814"/>
                                </a:lnTo>
                                <a:lnTo>
                                  <a:pt x="630597" y="3642"/>
                                </a:lnTo>
                                <a:lnTo>
                                  <a:pt x="679770" y="7555"/>
                                </a:lnTo>
                                <a:lnTo>
                                  <a:pt x="728156" y="13621"/>
                                </a:lnTo>
                                <a:lnTo>
                                  <a:pt x="773741" y="20766"/>
                                </a:lnTo>
                                <a:lnTo>
                                  <a:pt x="817326" y="29533"/>
                                </a:lnTo>
                                <a:lnTo>
                                  <a:pt x="858110" y="39512"/>
                                </a:lnTo>
                                <a:lnTo>
                                  <a:pt x="895698" y="50703"/>
                                </a:lnTo>
                                <a:lnTo>
                                  <a:pt x="929289" y="63106"/>
                                </a:lnTo>
                                <a:lnTo>
                                  <a:pt x="959684" y="76323"/>
                                </a:lnTo>
                                <a:lnTo>
                                  <a:pt x="984885" y="90752"/>
                                </a:lnTo>
                                <a:lnTo>
                                  <a:pt x="1007677" y="105989"/>
                                </a:lnTo>
                                <a:lnTo>
                                  <a:pt x="1024472" y="121491"/>
                                </a:lnTo>
                                <a:lnTo>
                                  <a:pt x="1038056" y="138350"/>
                                </a:lnTo>
                                <a:lnTo>
                                  <a:pt x="1041267" y="144893"/>
                                </a:lnTo>
                                <a:lnTo>
                                  <a:pt x="1041267" y="201654"/>
                                </a:lnTo>
                                <a:lnTo>
                                  <a:pt x="1038056" y="208197"/>
                                </a:lnTo>
                                <a:lnTo>
                                  <a:pt x="1024472" y="225050"/>
                                </a:lnTo>
                                <a:lnTo>
                                  <a:pt x="1007677" y="241095"/>
                                </a:lnTo>
                                <a:lnTo>
                                  <a:pt x="984885" y="256199"/>
                                </a:lnTo>
                                <a:lnTo>
                                  <a:pt x="959684" y="270628"/>
                                </a:lnTo>
                                <a:lnTo>
                                  <a:pt x="929289" y="283840"/>
                                </a:lnTo>
                                <a:lnTo>
                                  <a:pt x="895698" y="296246"/>
                                </a:lnTo>
                                <a:lnTo>
                                  <a:pt x="858110" y="307438"/>
                                </a:lnTo>
                                <a:lnTo>
                                  <a:pt x="817326" y="317416"/>
                                </a:lnTo>
                                <a:lnTo>
                                  <a:pt x="773741" y="326180"/>
                                </a:lnTo>
                                <a:lnTo>
                                  <a:pt x="728156" y="333327"/>
                                </a:lnTo>
                                <a:lnTo>
                                  <a:pt x="679770" y="339395"/>
                                </a:lnTo>
                                <a:lnTo>
                                  <a:pt x="630597" y="343440"/>
                                </a:lnTo>
                                <a:lnTo>
                                  <a:pt x="577409" y="346137"/>
                                </a:lnTo>
                                <a:lnTo>
                                  <a:pt x="524222" y="346946"/>
                                </a:lnTo>
                                <a:lnTo>
                                  <a:pt x="471444" y="346137"/>
                                </a:lnTo>
                                <a:lnTo>
                                  <a:pt x="418257" y="343440"/>
                                </a:lnTo>
                                <a:lnTo>
                                  <a:pt x="368674" y="339395"/>
                                </a:lnTo>
                                <a:lnTo>
                                  <a:pt x="320697" y="333327"/>
                                </a:lnTo>
                                <a:lnTo>
                                  <a:pt x="274703" y="326180"/>
                                </a:lnTo>
                                <a:lnTo>
                                  <a:pt x="231511" y="317416"/>
                                </a:lnTo>
                                <a:lnTo>
                                  <a:pt x="190335" y="307438"/>
                                </a:lnTo>
                                <a:lnTo>
                                  <a:pt x="154352" y="296246"/>
                                </a:lnTo>
                                <a:lnTo>
                                  <a:pt x="119156" y="283840"/>
                                </a:lnTo>
                                <a:lnTo>
                                  <a:pt x="89170" y="270628"/>
                                </a:lnTo>
                                <a:lnTo>
                                  <a:pt x="63969" y="256199"/>
                                </a:lnTo>
                                <a:lnTo>
                                  <a:pt x="40784" y="241095"/>
                                </a:lnTo>
                                <a:lnTo>
                                  <a:pt x="23988" y="225050"/>
                                </a:lnTo>
                                <a:lnTo>
                                  <a:pt x="10782" y="208197"/>
                                </a:lnTo>
                                <a:lnTo>
                                  <a:pt x="2392" y="191073"/>
                                </a:lnTo>
                                <a:lnTo>
                                  <a:pt x="0" y="173135"/>
                                </a:lnTo>
                                <a:lnTo>
                                  <a:pt x="2392" y="155474"/>
                                </a:lnTo>
                                <a:lnTo>
                                  <a:pt x="10782" y="138350"/>
                                </a:lnTo>
                                <a:lnTo>
                                  <a:pt x="23988" y="121491"/>
                                </a:lnTo>
                                <a:lnTo>
                                  <a:pt x="40784" y="105989"/>
                                </a:lnTo>
                                <a:lnTo>
                                  <a:pt x="63969" y="90752"/>
                                </a:lnTo>
                                <a:lnTo>
                                  <a:pt x="89170" y="76323"/>
                                </a:lnTo>
                                <a:lnTo>
                                  <a:pt x="119156" y="63106"/>
                                </a:lnTo>
                                <a:lnTo>
                                  <a:pt x="154352" y="50703"/>
                                </a:lnTo>
                                <a:lnTo>
                                  <a:pt x="190335" y="39512"/>
                                </a:lnTo>
                                <a:lnTo>
                                  <a:pt x="231511" y="29533"/>
                                </a:lnTo>
                                <a:lnTo>
                                  <a:pt x="274703" y="20766"/>
                                </a:lnTo>
                                <a:lnTo>
                                  <a:pt x="320697" y="13621"/>
                                </a:lnTo>
                                <a:lnTo>
                                  <a:pt x="368674" y="7555"/>
                                </a:lnTo>
                                <a:lnTo>
                                  <a:pt x="418257" y="3642"/>
                                </a:lnTo>
                                <a:lnTo>
                                  <a:pt x="471444" y="814"/>
                                </a:lnTo>
                                <a:lnTo>
                                  <a:pt x="524222" y="0"/>
                                </a:lnTo>
                                <a:close/>
                              </a:path>
                            </a:pathLst>
                          </a:custGeom>
                          <a:solidFill>
                            <a:srgbClr val="BFDDD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 name="Shape 9983"/>
                        <wps:cNvSpPr>
                          <a:spLocks noChangeArrowheads="1"/>
                        </wps:cNvSpPr>
                        <wps:spPr bwMode="auto">
                          <a:xfrm>
                            <a:off x="3458" y="3890"/>
                            <a:ext cx="7813" cy="3441"/>
                          </a:xfrm>
                          <a:custGeom>
                            <a:avLst/>
                            <a:gdLst>
                              <a:gd name="T0" fmla="*/ 114764 w 781360"/>
                              <a:gd name="T1" fmla="*/ 404 h 344107"/>
                              <a:gd name="T2" fmla="*/ 129167 w 781360"/>
                              <a:gd name="T3" fmla="*/ 2291 h 344107"/>
                              <a:gd name="T4" fmla="*/ 141162 w 781360"/>
                              <a:gd name="T5" fmla="*/ 6337 h 344107"/>
                              <a:gd name="T6" fmla="*/ 227939 w 781360"/>
                              <a:gd name="T7" fmla="*/ 73484 h 344107"/>
                              <a:gd name="T8" fmla="*/ 86778 w 781360"/>
                              <a:gd name="T9" fmla="*/ 315387 h 344107"/>
                              <a:gd name="T10" fmla="*/ 534234 w 781360"/>
                              <a:gd name="T11" fmla="*/ 293409 h 344107"/>
                              <a:gd name="T12" fmla="*/ 496645 w 781360"/>
                              <a:gd name="T13" fmla="*/ 292197 h 344107"/>
                              <a:gd name="T14" fmla="*/ 461859 w 781360"/>
                              <a:gd name="T15" fmla="*/ 288959 h 344107"/>
                              <a:gd name="T16" fmla="*/ 428268 w 781360"/>
                              <a:gd name="T17" fmla="*/ 284509 h 344107"/>
                              <a:gd name="T18" fmla="*/ 396677 w 781360"/>
                              <a:gd name="T19" fmla="*/ 278576 h 344107"/>
                              <a:gd name="T20" fmla="*/ 367888 w 781360"/>
                              <a:gd name="T21" fmla="*/ 271835 h 344107"/>
                              <a:gd name="T22" fmla="*/ 342294 w 781360"/>
                              <a:gd name="T23" fmla="*/ 262935 h 344107"/>
                              <a:gd name="T24" fmla="*/ 319501 w 781360"/>
                              <a:gd name="T25" fmla="*/ 253360 h 344107"/>
                              <a:gd name="T26" fmla="*/ 301510 w 781360"/>
                              <a:gd name="T27" fmla="*/ 242573 h 344107"/>
                              <a:gd name="T28" fmla="*/ 299118 w 781360"/>
                              <a:gd name="T29" fmla="*/ 231786 h 344107"/>
                              <a:gd name="T30" fmla="*/ 320697 w 781360"/>
                              <a:gd name="T31" fmla="*/ 223429 h 344107"/>
                              <a:gd name="T32" fmla="*/ 337493 w 781360"/>
                              <a:gd name="T33" fmla="*/ 222211 h 344107"/>
                              <a:gd name="T34" fmla="*/ 353502 w 781360"/>
                              <a:gd name="T35" fmla="*/ 223025 h 344107"/>
                              <a:gd name="T36" fmla="*/ 367888 w 781360"/>
                              <a:gd name="T37" fmla="*/ 225853 h 344107"/>
                              <a:gd name="T38" fmla="*/ 378686 w 781360"/>
                              <a:gd name="T39" fmla="*/ 230170 h 344107"/>
                              <a:gd name="T40" fmla="*/ 406279 w 781360"/>
                              <a:gd name="T41" fmla="*/ 243791 h 344107"/>
                              <a:gd name="T42" fmla="*/ 442671 w 781360"/>
                              <a:gd name="T43" fmla="*/ 254168 h 344107"/>
                              <a:gd name="T44" fmla="*/ 485847 w 781360"/>
                              <a:gd name="T45" fmla="*/ 261319 h 344107"/>
                              <a:gd name="T46" fmla="*/ 534234 w 781360"/>
                              <a:gd name="T47" fmla="*/ 264551 h 344107"/>
                              <a:gd name="T48" fmla="*/ 692190 w 781360"/>
                              <a:gd name="T49" fmla="*/ 209808 h 344107"/>
                              <a:gd name="T50" fmla="*/ 678983 w 781360"/>
                              <a:gd name="T51" fmla="*/ 186214 h 344107"/>
                              <a:gd name="T52" fmla="*/ 655798 w 781360"/>
                              <a:gd name="T53" fmla="*/ 164230 h 344107"/>
                              <a:gd name="T54" fmla="*/ 622208 w 781360"/>
                              <a:gd name="T55" fmla="*/ 143469 h 344107"/>
                              <a:gd name="T56" fmla="*/ 579818 w 781360"/>
                              <a:gd name="T57" fmla="*/ 124724 h 344107"/>
                              <a:gd name="T58" fmla="*/ 529433 w 781360"/>
                              <a:gd name="T59" fmla="*/ 108275 h 344107"/>
                              <a:gd name="T60" fmla="*/ 471461 w 781360"/>
                              <a:gd name="T61" fmla="*/ 94654 h 344107"/>
                              <a:gd name="T62" fmla="*/ 407476 w 781360"/>
                              <a:gd name="T63" fmla="*/ 84271 h 344107"/>
                              <a:gd name="T64" fmla="*/ 337493 w 781360"/>
                              <a:gd name="T65" fmla="*/ 77126 h 344107"/>
                              <a:gd name="T66" fmla="*/ 321910 w 781360"/>
                              <a:gd name="T67" fmla="*/ 74701 h 344107"/>
                              <a:gd name="T68" fmla="*/ 309916 w 781360"/>
                              <a:gd name="T69" fmla="*/ 70655 h 344107"/>
                              <a:gd name="T70" fmla="*/ 303902 w 781360"/>
                              <a:gd name="T71" fmla="*/ 65530 h 344107"/>
                              <a:gd name="T72" fmla="*/ 303902 w 781360"/>
                              <a:gd name="T73" fmla="*/ 59868 h 344107"/>
                              <a:gd name="T74" fmla="*/ 311112 w 781360"/>
                              <a:gd name="T75" fmla="*/ 54743 h 344107"/>
                              <a:gd name="T76" fmla="*/ 323106 w 781360"/>
                              <a:gd name="T77" fmla="*/ 50697 h 344107"/>
                              <a:gd name="T78" fmla="*/ 338705 w 781360"/>
                              <a:gd name="T79" fmla="*/ 48677 h 344107"/>
                              <a:gd name="T80" fmla="*/ 355894 w 781360"/>
                              <a:gd name="T81" fmla="*/ 48677 h 344107"/>
                              <a:gd name="T82" fmla="*/ 445064 w 781360"/>
                              <a:gd name="T83" fmla="*/ 57981 h 344107"/>
                              <a:gd name="T84" fmla="*/ 525845 w 781360"/>
                              <a:gd name="T85" fmla="*/ 72272 h 344107"/>
                              <a:gd name="T86" fmla="*/ 598219 w 781360"/>
                              <a:gd name="T87" fmla="*/ 90342 h 344107"/>
                              <a:gd name="T88" fmla="*/ 660599 w 781360"/>
                              <a:gd name="T89" fmla="*/ 111916 h 344107"/>
                              <a:gd name="T90" fmla="*/ 711378 w 781360"/>
                              <a:gd name="T91" fmla="*/ 136723 h 344107"/>
                              <a:gd name="T92" fmla="*/ 749769 w 781360"/>
                              <a:gd name="T93" fmla="*/ 164230 h 344107"/>
                              <a:gd name="T94" fmla="*/ 772954 w 781360"/>
                              <a:gd name="T95" fmla="*/ 193492 h 344107"/>
                              <a:gd name="T96" fmla="*/ 781360 w 781360"/>
                              <a:gd name="T97" fmla="*/ 224237 h 344107"/>
                              <a:gd name="T98" fmla="*/ 621012 w 781360"/>
                              <a:gd name="T99" fmla="*/ 238666 h 344107"/>
                              <a:gd name="T100" fmla="*/ 0 w 781360"/>
                              <a:gd name="T101" fmla="*/ 344107 h 344107"/>
                              <a:gd name="T102" fmla="*/ 97576 w 781360"/>
                              <a:gd name="T103" fmla="*/ 44764 h 344107"/>
                              <a:gd name="T104" fmla="*/ 62790 w 781360"/>
                              <a:gd name="T105" fmla="*/ 14291 h 344107"/>
                              <a:gd name="T106" fmla="*/ 74784 w 781360"/>
                              <a:gd name="T107" fmla="*/ 4311 h 344107"/>
                              <a:gd name="T108" fmla="*/ 97576 w 781360"/>
                              <a:gd name="T109" fmla="*/ 404 h 344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81360" h="344107">
                                <a:moveTo>
                                  <a:pt x="106375" y="0"/>
                                </a:moveTo>
                                <a:lnTo>
                                  <a:pt x="114764" y="404"/>
                                </a:lnTo>
                                <a:lnTo>
                                  <a:pt x="121974" y="1212"/>
                                </a:lnTo>
                                <a:lnTo>
                                  <a:pt x="129167" y="2291"/>
                                </a:lnTo>
                                <a:lnTo>
                                  <a:pt x="136361" y="3907"/>
                                </a:lnTo>
                                <a:lnTo>
                                  <a:pt x="141162" y="6337"/>
                                </a:lnTo>
                                <a:lnTo>
                                  <a:pt x="145962" y="8761"/>
                                </a:lnTo>
                                <a:lnTo>
                                  <a:pt x="227939" y="73484"/>
                                </a:lnTo>
                                <a:lnTo>
                                  <a:pt x="86778" y="73484"/>
                                </a:lnTo>
                                <a:lnTo>
                                  <a:pt x="86778" y="315387"/>
                                </a:lnTo>
                                <a:lnTo>
                                  <a:pt x="534234" y="315387"/>
                                </a:lnTo>
                                <a:lnTo>
                                  <a:pt x="534234" y="293409"/>
                                </a:lnTo>
                                <a:lnTo>
                                  <a:pt x="516243" y="293005"/>
                                </a:lnTo>
                                <a:lnTo>
                                  <a:pt x="496645" y="292197"/>
                                </a:lnTo>
                                <a:lnTo>
                                  <a:pt x="478654" y="290575"/>
                                </a:lnTo>
                                <a:lnTo>
                                  <a:pt x="461859" y="288959"/>
                                </a:lnTo>
                                <a:lnTo>
                                  <a:pt x="445064" y="286939"/>
                                </a:lnTo>
                                <a:lnTo>
                                  <a:pt x="428268" y="284509"/>
                                </a:lnTo>
                                <a:lnTo>
                                  <a:pt x="412276" y="281814"/>
                                </a:lnTo>
                                <a:lnTo>
                                  <a:pt x="396677" y="278576"/>
                                </a:lnTo>
                                <a:lnTo>
                                  <a:pt x="382291" y="275338"/>
                                </a:lnTo>
                                <a:lnTo>
                                  <a:pt x="367888" y="271835"/>
                                </a:lnTo>
                                <a:lnTo>
                                  <a:pt x="354698" y="267385"/>
                                </a:lnTo>
                                <a:lnTo>
                                  <a:pt x="342294" y="262935"/>
                                </a:lnTo>
                                <a:lnTo>
                                  <a:pt x="330300" y="258618"/>
                                </a:lnTo>
                                <a:lnTo>
                                  <a:pt x="319501" y="253360"/>
                                </a:lnTo>
                                <a:lnTo>
                                  <a:pt x="309916" y="248235"/>
                                </a:lnTo>
                                <a:lnTo>
                                  <a:pt x="301510" y="242573"/>
                                </a:lnTo>
                                <a:lnTo>
                                  <a:pt x="296709" y="237448"/>
                                </a:lnTo>
                                <a:lnTo>
                                  <a:pt x="299118" y="231786"/>
                                </a:lnTo>
                                <a:lnTo>
                                  <a:pt x="307507" y="227071"/>
                                </a:lnTo>
                                <a:lnTo>
                                  <a:pt x="320697" y="223429"/>
                                </a:lnTo>
                                <a:lnTo>
                                  <a:pt x="329104" y="222621"/>
                                </a:lnTo>
                                <a:lnTo>
                                  <a:pt x="337493" y="222211"/>
                                </a:lnTo>
                                <a:lnTo>
                                  <a:pt x="346292" y="222211"/>
                                </a:lnTo>
                                <a:lnTo>
                                  <a:pt x="353502" y="223025"/>
                                </a:lnTo>
                                <a:lnTo>
                                  <a:pt x="361891" y="224237"/>
                                </a:lnTo>
                                <a:lnTo>
                                  <a:pt x="367888" y="225853"/>
                                </a:lnTo>
                                <a:lnTo>
                                  <a:pt x="373885" y="227740"/>
                                </a:lnTo>
                                <a:lnTo>
                                  <a:pt x="378686" y="230170"/>
                                </a:lnTo>
                                <a:lnTo>
                                  <a:pt x="390680" y="237448"/>
                                </a:lnTo>
                                <a:lnTo>
                                  <a:pt x="406279" y="243791"/>
                                </a:lnTo>
                                <a:lnTo>
                                  <a:pt x="423075" y="249453"/>
                                </a:lnTo>
                                <a:lnTo>
                                  <a:pt x="442671" y="254168"/>
                                </a:lnTo>
                                <a:lnTo>
                                  <a:pt x="463055" y="258214"/>
                                </a:lnTo>
                                <a:lnTo>
                                  <a:pt x="485847" y="261319"/>
                                </a:lnTo>
                                <a:lnTo>
                                  <a:pt x="508640" y="263339"/>
                                </a:lnTo>
                                <a:lnTo>
                                  <a:pt x="534234" y="264551"/>
                                </a:lnTo>
                                <a:lnTo>
                                  <a:pt x="534234" y="209808"/>
                                </a:lnTo>
                                <a:lnTo>
                                  <a:pt x="692190" y="209808"/>
                                </a:lnTo>
                                <a:lnTo>
                                  <a:pt x="687389" y="197809"/>
                                </a:lnTo>
                                <a:lnTo>
                                  <a:pt x="678983" y="186214"/>
                                </a:lnTo>
                                <a:lnTo>
                                  <a:pt x="668988" y="175017"/>
                                </a:lnTo>
                                <a:lnTo>
                                  <a:pt x="655798" y="164230"/>
                                </a:lnTo>
                                <a:lnTo>
                                  <a:pt x="640199" y="153443"/>
                                </a:lnTo>
                                <a:lnTo>
                                  <a:pt x="622208" y="143469"/>
                                </a:lnTo>
                                <a:lnTo>
                                  <a:pt x="601808" y="133895"/>
                                </a:lnTo>
                                <a:lnTo>
                                  <a:pt x="579818" y="124724"/>
                                </a:lnTo>
                                <a:lnTo>
                                  <a:pt x="554634" y="116228"/>
                                </a:lnTo>
                                <a:lnTo>
                                  <a:pt x="529433" y="108275"/>
                                </a:lnTo>
                                <a:lnTo>
                                  <a:pt x="500250" y="101129"/>
                                </a:lnTo>
                                <a:lnTo>
                                  <a:pt x="471461" y="94654"/>
                                </a:lnTo>
                                <a:lnTo>
                                  <a:pt x="440263" y="89125"/>
                                </a:lnTo>
                                <a:lnTo>
                                  <a:pt x="407476" y="84271"/>
                                </a:lnTo>
                                <a:lnTo>
                                  <a:pt x="372689" y="80363"/>
                                </a:lnTo>
                                <a:lnTo>
                                  <a:pt x="337493" y="77126"/>
                                </a:lnTo>
                                <a:lnTo>
                                  <a:pt x="329104" y="75913"/>
                                </a:lnTo>
                                <a:lnTo>
                                  <a:pt x="321910" y="74701"/>
                                </a:lnTo>
                                <a:lnTo>
                                  <a:pt x="314701" y="72676"/>
                                </a:lnTo>
                                <a:lnTo>
                                  <a:pt x="309916" y="70655"/>
                                </a:lnTo>
                                <a:lnTo>
                                  <a:pt x="306311" y="68359"/>
                                </a:lnTo>
                                <a:lnTo>
                                  <a:pt x="303902" y="65530"/>
                                </a:lnTo>
                                <a:lnTo>
                                  <a:pt x="302706" y="62697"/>
                                </a:lnTo>
                                <a:lnTo>
                                  <a:pt x="303902" y="59868"/>
                                </a:lnTo>
                                <a:lnTo>
                                  <a:pt x="307507" y="57168"/>
                                </a:lnTo>
                                <a:lnTo>
                                  <a:pt x="311112" y="54743"/>
                                </a:lnTo>
                                <a:lnTo>
                                  <a:pt x="317109" y="52314"/>
                                </a:lnTo>
                                <a:lnTo>
                                  <a:pt x="323106" y="50697"/>
                                </a:lnTo>
                                <a:lnTo>
                                  <a:pt x="330300" y="49485"/>
                                </a:lnTo>
                                <a:lnTo>
                                  <a:pt x="338705" y="48677"/>
                                </a:lnTo>
                                <a:lnTo>
                                  <a:pt x="347488" y="48268"/>
                                </a:lnTo>
                                <a:lnTo>
                                  <a:pt x="355894" y="48677"/>
                                </a:lnTo>
                                <a:lnTo>
                                  <a:pt x="401478" y="52718"/>
                                </a:lnTo>
                                <a:lnTo>
                                  <a:pt x="445064" y="57981"/>
                                </a:lnTo>
                                <a:lnTo>
                                  <a:pt x="485847" y="64722"/>
                                </a:lnTo>
                                <a:lnTo>
                                  <a:pt x="525845" y="72272"/>
                                </a:lnTo>
                                <a:lnTo>
                                  <a:pt x="563023" y="80767"/>
                                </a:lnTo>
                                <a:lnTo>
                                  <a:pt x="598219" y="90342"/>
                                </a:lnTo>
                                <a:lnTo>
                                  <a:pt x="630597" y="100725"/>
                                </a:lnTo>
                                <a:lnTo>
                                  <a:pt x="660599" y="111916"/>
                                </a:lnTo>
                                <a:lnTo>
                                  <a:pt x="687389" y="124320"/>
                                </a:lnTo>
                                <a:lnTo>
                                  <a:pt x="711378" y="136723"/>
                                </a:lnTo>
                                <a:lnTo>
                                  <a:pt x="731778" y="150211"/>
                                </a:lnTo>
                                <a:lnTo>
                                  <a:pt x="749769" y="164230"/>
                                </a:lnTo>
                                <a:lnTo>
                                  <a:pt x="763369" y="178659"/>
                                </a:lnTo>
                                <a:lnTo>
                                  <a:pt x="772954" y="193492"/>
                                </a:lnTo>
                                <a:lnTo>
                                  <a:pt x="778952" y="208596"/>
                                </a:lnTo>
                                <a:lnTo>
                                  <a:pt x="781360" y="224237"/>
                                </a:lnTo>
                                <a:lnTo>
                                  <a:pt x="781360" y="238666"/>
                                </a:lnTo>
                                <a:lnTo>
                                  <a:pt x="621012" y="238666"/>
                                </a:lnTo>
                                <a:lnTo>
                                  <a:pt x="621012" y="343702"/>
                                </a:lnTo>
                                <a:lnTo>
                                  <a:pt x="0" y="344107"/>
                                </a:lnTo>
                                <a:lnTo>
                                  <a:pt x="0" y="44764"/>
                                </a:lnTo>
                                <a:lnTo>
                                  <a:pt x="97576" y="44764"/>
                                </a:lnTo>
                                <a:lnTo>
                                  <a:pt x="66378" y="19952"/>
                                </a:lnTo>
                                <a:lnTo>
                                  <a:pt x="62790" y="14291"/>
                                </a:lnTo>
                                <a:lnTo>
                                  <a:pt x="66378" y="9165"/>
                                </a:lnTo>
                                <a:lnTo>
                                  <a:pt x="74784" y="4311"/>
                                </a:lnTo>
                                <a:lnTo>
                                  <a:pt x="89187" y="1212"/>
                                </a:lnTo>
                                <a:lnTo>
                                  <a:pt x="97576" y="404"/>
                                </a:lnTo>
                                <a:lnTo>
                                  <a:pt x="106375"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 name="Shape 56807"/>
                        <wps:cNvSpPr>
                          <a:spLocks noChangeArrowheads="1"/>
                        </wps:cNvSpPr>
                        <wps:spPr bwMode="auto">
                          <a:xfrm>
                            <a:off x="5774" y="3050"/>
                            <a:ext cx="699" cy="231"/>
                          </a:xfrm>
                          <a:custGeom>
                            <a:avLst/>
                            <a:gdLst>
                              <a:gd name="T0" fmla="*/ 0 w 69978"/>
                              <a:gd name="T1" fmla="*/ 0 h 23192"/>
                              <a:gd name="T2" fmla="*/ 69978 w 69978"/>
                              <a:gd name="T3" fmla="*/ 0 h 23192"/>
                              <a:gd name="T4" fmla="*/ 69978 w 69978"/>
                              <a:gd name="T5" fmla="*/ 23192 h 23192"/>
                              <a:gd name="T6" fmla="*/ 0 w 69978"/>
                              <a:gd name="T7" fmla="*/ 23192 h 23192"/>
                              <a:gd name="T8" fmla="*/ 0 w 69978"/>
                              <a:gd name="T9" fmla="*/ 0 h 23192"/>
                            </a:gdLst>
                            <a:ahLst/>
                            <a:cxnLst>
                              <a:cxn ang="0">
                                <a:pos x="T0" y="T1"/>
                              </a:cxn>
                              <a:cxn ang="0">
                                <a:pos x="T2" y="T3"/>
                              </a:cxn>
                              <a:cxn ang="0">
                                <a:pos x="T4" y="T5"/>
                              </a:cxn>
                              <a:cxn ang="0">
                                <a:pos x="T6" y="T7"/>
                              </a:cxn>
                              <a:cxn ang="0">
                                <a:pos x="T8" y="T9"/>
                              </a:cxn>
                            </a:cxnLst>
                            <a:rect l="0" t="0" r="r" b="b"/>
                            <a:pathLst>
                              <a:path w="69978" h="23192">
                                <a:moveTo>
                                  <a:pt x="0" y="0"/>
                                </a:moveTo>
                                <a:lnTo>
                                  <a:pt x="69978" y="0"/>
                                </a:lnTo>
                                <a:lnTo>
                                  <a:pt x="69978" y="23192"/>
                                </a:lnTo>
                                <a:lnTo>
                                  <a:pt x="0" y="23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 name="Shape 9985"/>
                        <wps:cNvSpPr>
                          <a:spLocks noChangeArrowheads="1"/>
                        </wps:cNvSpPr>
                        <wps:spPr bwMode="auto">
                          <a:xfrm>
                            <a:off x="4810" y="3473"/>
                            <a:ext cx="2615" cy="707"/>
                          </a:xfrm>
                          <a:custGeom>
                            <a:avLst/>
                            <a:gdLst>
                              <a:gd name="T0" fmla="*/ 96364 w 261513"/>
                              <a:gd name="T1" fmla="*/ 0 h 70794"/>
                              <a:gd name="T2" fmla="*/ 166346 w 261513"/>
                              <a:gd name="T3" fmla="*/ 0 h 70794"/>
                              <a:gd name="T4" fmla="*/ 166346 w 261513"/>
                              <a:gd name="T5" fmla="*/ 22792 h 70794"/>
                              <a:gd name="T6" fmla="*/ 261513 w 261513"/>
                              <a:gd name="T7" fmla="*/ 22792 h 70794"/>
                              <a:gd name="T8" fmla="*/ 131559 w 261513"/>
                              <a:gd name="T9" fmla="*/ 70794 h 70794"/>
                              <a:gd name="T10" fmla="*/ 0 w 261513"/>
                              <a:gd name="T11" fmla="*/ 22792 h 70794"/>
                              <a:gd name="T12" fmla="*/ 96364 w 261513"/>
                              <a:gd name="T13" fmla="*/ 22792 h 70794"/>
                              <a:gd name="T14" fmla="*/ 96364 w 261513"/>
                              <a:gd name="T15" fmla="*/ 0 h 707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1513" h="70794">
                                <a:moveTo>
                                  <a:pt x="96364" y="0"/>
                                </a:moveTo>
                                <a:lnTo>
                                  <a:pt x="166346" y="0"/>
                                </a:lnTo>
                                <a:lnTo>
                                  <a:pt x="166346" y="22792"/>
                                </a:lnTo>
                                <a:lnTo>
                                  <a:pt x="261513" y="22792"/>
                                </a:lnTo>
                                <a:lnTo>
                                  <a:pt x="131559" y="70794"/>
                                </a:lnTo>
                                <a:lnTo>
                                  <a:pt x="0" y="22792"/>
                                </a:lnTo>
                                <a:lnTo>
                                  <a:pt x="96364" y="22792"/>
                                </a:lnTo>
                                <a:lnTo>
                                  <a:pt x="96364"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 name="Shape 9986"/>
                        <wps:cNvSpPr>
                          <a:spLocks noChangeArrowheads="1"/>
                        </wps:cNvSpPr>
                        <wps:spPr bwMode="auto">
                          <a:xfrm>
                            <a:off x="2099" y="1243"/>
                            <a:ext cx="3351" cy="400"/>
                          </a:xfrm>
                          <a:custGeom>
                            <a:avLst/>
                            <a:gdLst>
                              <a:gd name="T0" fmla="*/ 21596 w 335100"/>
                              <a:gd name="T1" fmla="*/ 0 h 40071"/>
                              <a:gd name="T2" fmla="*/ 43192 w 335100"/>
                              <a:gd name="T3" fmla="*/ 0 h 40071"/>
                              <a:gd name="T4" fmla="*/ 63576 w 335100"/>
                              <a:gd name="T5" fmla="*/ 443 h 40071"/>
                              <a:gd name="T6" fmla="*/ 85581 w 335100"/>
                              <a:gd name="T7" fmla="*/ 1218 h 40071"/>
                              <a:gd name="T8" fmla="*/ 105965 w 335100"/>
                              <a:gd name="T9" fmla="*/ 1660 h 40071"/>
                              <a:gd name="T10" fmla="*/ 126365 w 335100"/>
                              <a:gd name="T11" fmla="*/ 2823 h 40071"/>
                              <a:gd name="T12" fmla="*/ 146749 w 335100"/>
                              <a:gd name="T13" fmla="*/ 4040 h 40071"/>
                              <a:gd name="T14" fmla="*/ 166346 w 335100"/>
                              <a:gd name="T15" fmla="*/ 5258 h 40071"/>
                              <a:gd name="T16" fmla="*/ 186746 w 335100"/>
                              <a:gd name="T17" fmla="*/ 6752 h 40071"/>
                              <a:gd name="T18" fmla="*/ 204737 w 335100"/>
                              <a:gd name="T19" fmla="*/ 8800 h 40071"/>
                              <a:gd name="T20" fmla="*/ 223925 w 335100"/>
                              <a:gd name="T21" fmla="*/ 10793 h 40071"/>
                              <a:gd name="T22" fmla="*/ 242325 w 335100"/>
                              <a:gd name="T23" fmla="*/ 13228 h 40071"/>
                              <a:gd name="T24" fmla="*/ 260317 w 335100"/>
                              <a:gd name="T25" fmla="*/ 15663 h 40071"/>
                              <a:gd name="T26" fmla="*/ 277112 w 335100"/>
                              <a:gd name="T27" fmla="*/ 17932 h 40071"/>
                              <a:gd name="T28" fmla="*/ 293907 w 335100"/>
                              <a:gd name="T29" fmla="*/ 20810 h 40071"/>
                              <a:gd name="T30" fmla="*/ 309506 w 335100"/>
                              <a:gd name="T31" fmla="*/ 24020 h 40071"/>
                              <a:gd name="T32" fmla="*/ 325499 w 335100"/>
                              <a:gd name="T33" fmla="*/ 27231 h 40071"/>
                              <a:gd name="T34" fmla="*/ 331495 w 335100"/>
                              <a:gd name="T35" fmla="*/ 29168 h 40071"/>
                              <a:gd name="T36" fmla="*/ 335100 w 335100"/>
                              <a:gd name="T37" fmla="*/ 31548 h 40071"/>
                              <a:gd name="T38" fmla="*/ 335100 w 335100"/>
                              <a:gd name="T39" fmla="*/ 34426 h 40071"/>
                              <a:gd name="T40" fmla="*/ 331495 w 335100"/>
                              <a:gd name="T41" fmla="*/ 37248 h 40071"/>
                              <a:gd name="T42" fmla="*/ 325499 w 335100"/>
                              <a:gd name="T43" fmla="*/ 39241 h 40071"/>
                              <a:gd name="T44" fmla="*/ 317896 w 335100"/>
                              <a:gd name="T45" fmla="*/ 40071 h 40071"/>
                              <a:gd name="T46" fmla="*/ 309506 w 335100"/>
                              <a:gd name="T47" fmla="*/ 40071 h 40071"/>
                              <a:gd name="T48" fmla="*/ 302296 w 335100"/>
                              <a:gd name="T49" fmla="*/ 39241 h 40071"/>
                              <a:gd name="T50" fmla="*/ 287910 w 335100"/>
                              <a:gd name="T51" fmla="*/ 36418 h 40071"/>
                              <a:gd name="T52" fmla="*/ 273507 w 335100"/>
                              <a:gd name="T53" fmla="*/ 33595 h 40071"/>
                              <a:gd name="T54" fmla="*/ 257924 w 335100"/>
                              <a:gd name="T55" fmla="*/ 31160 h 40071"/>
                              <a:gd name="T56" fmla="*/ 242325 w 335100"/>
                              <a:gd name="T57" fmla="*/ 28891 h 40071"/>
                              <a:gd name="T58" fmla="*/ 225137 w 335100"/>
                              <a:gd name="T59" fmla="*/ 26456 h 40071"/>
                              <a:gd name="T60" fmla="*/ 208342 w 335100"/>
                              <a:gd name="T61" fmla="*/ 24408 h 40071"/>
                              <a:gd name="T62" fmla="*/ 191547 w 335100"/>
                              <a:gd name="T63" fmla="*/ 22803 h 40071"/>
                              <a:gd name="T64" fmla="*/ 173539 w 335100"/>
                              <a:gd name="T65" fmla="*/ 20810 h 40071"/>
                              <a:gd name="T66" fmla="*/ 155155 w 335100"/>
                              <a:gd name="T67" fmla="*/ 19593 h 40071"/>
                              <a:gd name="T68" fmla="*/ 137163 w 335100"/>
                              <a:gd name="T69" fmla="*/ 17932 h 40071"/>
                              <a:gd name="T70" fmla="*/ 117959 w 335100"/>
                              <a:gd name="T71" fmla="*/ 17268 h 40071"/>
                              <a:gd name="T72" fmla="*/ 99968 w 335100"/>
                              <a:gd name="T73" fmla="*/ 16051 h 40071"/>
                              <a:gd name="T74" fmla="*/ 80781 w 335100"/>
                              <a:gd name="T75" fmla="*/ 15276 h 40071"/>
                              <a:gd name="T76" fmla="*/ 59987 w 335100"/>
                              <a:gd name="T77" fmla="*/ 14833 h 40071"/>
                              <a:gd name="T78" fmla="*/ 40783 w 335100"/>
                              <a:gd name="T79" fmla="*/ 14445 h 40071"/>
                              <a:gd name="T80" fmla="*/ 21596 w 335100"/>
                              <a:gd name="T81" fmla="*/ 14445 h 40071"/>
                              <a:gd name="T82" fmla="*/ 13190 w 335100"/>
                              <a:gd name="T83" fmla="*/ 14058 h 40071"/>
                              <a:gd name="T84" fmla="*/ 5997 w 335100"/>
                              <a:gd name="T85" fmla="*/ 12398 h 40071"/>
                              <a:gd name="T86" fmla="*/ 1196 w 335100"/>
                              <a:gd name="T87" fmla="*/ 10018 h 40071"/>
                              <a:gd name="T88" fmla="*/ 0 w 335100"/>
                              <a:gd name="T89" fmla="*/ 7140 h 40071"/>
                              <a:gd name="T90" fmla="*/ 1196 w 335100"/>
                              <a:gd name="T91" fmla="*/ 4483 h 40071"/>
                              <a:gd name="T92" fmla="*/ 5997 w 335100"/>
                              <a:gd name="T93" fmla="*/ 2048 h 40071"/>
                              <a:gd name="T94" fmla="*/ 13190 w 335100"/>
                              <a:gd name="T95" fmla="*/ 443 h 40071"/>
                              <a:gd name="T96" fmla="*/ 21596 w 335100"/>
                              <a:gd name="T97" fmla="*/ 0 h 40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5100" h="40071">
                                <a:moveTo>
                                  <a:pt x="21596" y="0"/>
                                </a:moveTo>
                                <a:lnTo>
                                  <a:pt x="43192" y="0"/>
                                </a:lnTo>
                                <a:lnTo>
                                  <a:pt x="63576" y="443"/>
                                </a:lnTo>
                                <a:lnTo>
                                  <a:pt x="85581" y="1218"/>
                                </a:lnTo>
                                <a:lnTo>
                                  <a:pt x="105965" y="1660"/>
                                </a:lnTo>
                                <a:lnTo>
                                  <a:pt x="126365" y="2823"/>
                                </a:lnTo>
                                <a:lnTo>
                                  <a:pt x="146749" y="4040"/>
                                </a:lnTo>
                                <a:lnTo>
                                  <a:pt x="166346" y="5258"/>
                                </a:lnTo>
                                <a:lnTo>
                                  <a:pt x="186746" y="6752"/>
                                </a:lnTo>
                                <a:lnTo>
                                  <a:pt x="204737" y="8800"/>
                                </a:lnTo>
                                <a:lnTo>
                                  <a:pt x="223925" y="10793"/>
                                </a:lnTo>
                                <a:lnTo>
                                  <a:pt x="242325" y="13228"/>
                                </a:lnTo>
                                <a:lnTo>
                                  <a:pt x="260317" y="15663"/>
                                </a:lnTo>
                                <a:lnTo>
                                  <a:pt x="277112" y="17932"/>
                                </a:lnTo>
                                <a:lnTo>
                                  <a:pt x="293907" y="20810"/>
                                </a:lnTo>
                                <a:lnTo>
                                  <a:pt x="309506" y="24020"/>
                                </a:lnTo>
                                <a:lnTo>
                                  <a:pt x="325499" y="27231"/>
                                </a:lnTo>
                                <a:lnTo>
                                  <a:pt x="331495" y="29168"/>
                                </a:lnTo>
                                <a:lnTo>
                                  <a:pt x="335100" y="31548"/>
                                </a:lnTo>
                                <a:lnTo>
                                  <a:pt x="335100" y="34426"/>
                                </a:lnTo>
                                <a:lnTo>
                                  <a:pt x="331495" y="37248"/>
                                </a:lnTo>
                                <a:lnTo>
                                  <a:pt x="325499" y="39241"/>
                                </a:lnTo>
                                <a:lnTo>
                                  <a:pt x="317896" y="40071"/>
                                </a:lnTo>
                                <a:lnTo>
                                  <a:pt x="309506" y="40071"/>
                                </a:lnTo>
                                <a:lnTo>
                                  <a:pt x="302296" y="39241"/>
                                </a:lnTo>
                                <a:lnTo>
                                  <a:pt x="287910" y="36418"/>
                                </a:lnTo>
                                <a:lnTo>
                                  <a:pt x="273507" y="33595"/>
                                </a:lnTo>
                                <a:lnTo>
                                  <a:pt x="257924" y="31160"/>
                                </a:lnTo>
                                <a:lnTo>
                                  <a:pt x="242325" y="28891"/>
                                </a:lnTo>
                                <a:lnTo>
                                  <a:pt x="225137" y="26456"/>
                                </a:lnTo>
                                <a:lnTo>
                                  <a:pt x="208342" y="24408"/>
                                </a:lnTo>
                                <a:lnTo>
                                  <a:pt x="191547" y="22803"/>
                                </a:lnTo>
                                <a:lnTo>
                                  <a:pt x="173539" y="20810"/>
                                </a:lnTo>
                                <a:lnTo>
                                  <a:pt x="155155" y="19593"/>
                                </a:lnTo>
                                <a:lnTo>
                                  <a:pt x="137163" y="17932"/>
                                </a:lnTo>
                                <a:lnTo>
                                  <a:pt x="117959" y="17268"/>
                                </a:lnTo>
                                <a:lnTo>
                                  <a:pt x="99968" y="16051"/>
                                </a:lnTo>
                                <a:lnTo>
                                  <a:pt x="80781" y="15276"/>
                                </a:lnTo>
                                <a:lnTo>
                                  <a:pt x="59987" y="14833"/>
                                </a:lnTo>
                                <a:lnTo>
                                  <a:pt x="40783" y="14445"/>
                                </a:lnTo>
                                <a:lnTo>
                                  <a:pt x="21596" y="14445"/>
                                </a:lnTo>
                                <a:lnTo>
                                  <a:pt x="13190" y="14058"/>
                                </a:lnTo>
                                <a:lnTo>
                                  <a:pt x="5997" y="12398"/>
                                </a:lnTo>
                                <a:lnTo>
                                  <a:pt x="1196" y="10018"/>
                                </a:lnTo>
                                <a:lnTo>
                                  <a:pt x="0" y="7140"/>
                                </a:lnTo>
                                <a:lnTo>
                                  <a:pt x="1196" y="4483"/>
                                </a:lnTo>
                                <a:lnTo>
                                  <a:pt x="5997" y="2048"/>
                                </a:lnTo>
                                <a:lnTo>
                                  <a:pt x="13190" y="443"/>
                                </a:lnTo>
                                <a:lnTo>
                                  <a:pt x="21596"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 name="Shape 9987"/>
                        <wps:cNvSpPr>
                          <a:spLocks noChangeArrowheads="1"/>
                        </wps:cNvSpPr>
                        <wps:spPr bwMode="auto">
                          <a:xfrm>
                            <a:off x="6701" y="736"/>
                            <a:ext cx="3410" cy="411"/>
                          </a:xfrm>
                          <a:custGeom>
                            <a:avLst/>
                            <a:gdLst>
                              <a:gd name="T0" fmla="*/ 297905 w 341097"/>
                              <a:gd name="T1" fmla="*/ 0 h 41123"/>
                              <a:gd name="T2" fmla="*/ 319501 w 341097"/>
                              <a:gd name="T3" fmla="*/ 0 h 41123"/>
                              <a:gd name="T4" fmla="*/ 327890 w 341097"/>
                              <a:gd name="T5" fmla="*/ 443 h 41123"/>
                              <a:gd name="T6" fmla="*/ 335100 w 341097"/>
                              <a:gd name="T7" fmla="*/ 1882 h 41123"/>
                              <a:gd name="T8" fmla="*/ 339885 w 341097"/>
                              <a:gd name="T9" fmla="*/ 4317 h 41123"/>
                              <a:gd name="T10" fmla="*/ 341097 w 341097"/>
                              <a:gd name="T11" fmla="*/ 7140 h 41123"/>
                              <a:gd name="T12" fmla="*/ 339885 w 341097"/>
                              <a:gd name="T13" fmla="*/ 10018 h 41123"/>
                              <a:gd name="T14" fmla="*/ 335100 w 341097"/>
                              <a:gd name="T15" fmla="*/ 12287 h 41123"/>
                              <a:gd name="T16" fmla="*/ 327890 w 341097"/>
                              <a:gd name="T17" fmla="*/ 13892 h 41123"/>
                              <a:gd name="T18" fmla="*/ 319501 w 341097"/>
                              <a:gd name="T19" fmla="*/ 14335 h 41123"/>
                              <a:gd name="T20" fmla="*/ 299101 w 341097"/>
                              <a:gd name="T21" fmla="*/ 14335 h 41123"/>
                              <a:gd name="T22" fmla="*/ 278717 w 341097"/>
                              <a:gd name="T23" fmla="*/ 14722 h 41123"/>
                              <a:gd name="T24" fmla="*/ 259121 w 341097"/>
                              <a:gd name="T25" fmla="*/ 15110 h 41123"/>
                              <a:gd name="T26" fmla="*/ 238720 w 341097"/>
                              <a:gd name="T27" fmla="*/ 15940 h 41123"/>
                              <a:gd name="T28" fmla="*/ 219533 w 341097"/>
                              <a:gd name="T29" fmla="*/ 17157 h 41123"/>
                              <a:gd name="T30" fmla="*/ 200329 w 341097"/>
                              <a:gd name="T31" fmla="*/ 17932 h 41123"/>
                              <a:gd name="T32" fmla="*/ 181945 w 341097"/>
                              <a:gd name="T33" fmla="*/ 19593 h 41123"/>
                              <a:gd name="T34" fmla="*/ 162741 w 341097"/>
                              <a:gd name="T35" fmla="*/ 21198 h 41123"/>
                              <a:gd name="T36" fmla="*/ 144749 w 341097"/>
                              <a:gd name="T37" fmla="*/ 22803 h 41123"/>
                              <a:gd name="T38" fmla="*/ 127954 w 341097"/>
                              <a:gd name="T39" fmla="*/ 24685 h 41123"/>
                              <a:gd name="T40" fmla="*/ 109963 w 341097"/>
                              <a:gd name="T41" fmla="*/ 26732 h 41123"/>
                              <a:gd name="T42" fmla="*/ 93971 w 341097"/>
                              <a:gd name="T43" fmla="*/ 29168 h 41123"/>
                              <a:gd name="T44" fmla="*/ 77176 w 341097"/>
                              <a:gd name="T45" fmla="*/ 31548 h 41123"/>
                              <a:gd name="T46" fmla="*/ 62773 w 341097"/>
                              <a:gd name="T47" fmla="*/ 33983 h 41123"/>
                              <a:gd name="T48" fmla="*/ 48386 w 341097"/>
                              <a:gd name="T49" fmla="*/ 37082 h 41123"/>
                              <a:gd name="T50" fmla="*/ 33983 w 341097"/>
                              <a:gd name="T51" fmla="*/ 39905 h 41123"/>
                              <a:gd name="T52" fmla="*/ 25594 w 341097"/>
                              <a:gd name="T53" fmla="*/ 41123 h 41123"/>
                              <a:gd name="T54" fmla="*/ 16795 w 341097"/>
                              <a:gd name="T55" fmla="*/ 41123 h 41123"/>
                              <a:gd name="T56" fmla="*/ 9602 w 341097"/>
                              <a:gd name="T57" fmla="*/ 40348 h 41123"/>
                              <a:gd name="T58" fmla="*/ 3604 w 341097"/>
                              <a:gd name="T59" fmla="*/ 38300 h 41123"/>
                              <a:gd name="T60" fmla="*/ 0 w 341097"/>
                              <a:gd name="T61" fmla="*/ 35477 h 41123"/>
                              <a:gd name="T62" fmla="*/ 0 w 341097"/>
                              <a:gd name="T63" fmla="*/ 32765 h 41123"/>
                              <a:gd name="T64" fmla="*/ 2392 w 341097"/>
                              <a:gd name="T65" fmla="*/ 30330 h 41123"/>
                              <a:gd name="T66" fmla="*/ 8406 w 341097"/>
                              <a:gd name="T67" fmla="*/ 28337 h 41123"/>
                              <a:gd name="T68" fmla="*/ 24398 w 341097"/>
                              <a:gd name="T69" fmla="*/ 25072 h 41123"/>
                              <a:gd name="T70" fmla="*/ 39981 w 341097"/>
                              <a:gd name="T71" fmla="*/ 21973 h 41123"/>
                              <a:gd name="T72" fmla="*/ 56776 w 341097"/>
                              <a:gd name="T73" fmla="*/ 19150 h 41123"/>
                              <a:gd name="T74" fmla="*/ 74783 w 341097"/>
                              <a:gd name="T75" fmla="*/ 16327 h 41123"/>
                              <a:gd name="T76" fmla="*/ 92775 w 341097"/>
                              <a:gd name="T77" fmla="*/ 13892 h 41123"/>
                              <a:gd name="T78" fmla="*/ 112372 w 341097"/>
                              <a:gd name="T79" fmla="*/ 11623 h 41123"/>
                              <a:gd name="T80" fmla="*/ 130363 w 341097"/>
                              <a:gd name="T81" fmla="*/ 9188 h 41123"/>
                              <a:gd name="T82" fmla="*/ 150747 w 341097"/>
                              <a:gd name="T83" fmla="*/ 7582 h 41123"/>
                              <a:gd name="T84" fmla="*/ 169950 w 341097"/>
                              <a:gd name="T85" fmla="*/ 5535 h 41123"/>
                              <a:gd name="T86" fmla="*/ 190744 w 341097"/>
                              <a:gd name="T87" fmla="*/ 4317 h 41123"/>
                              <a:gd name="T88" fmla="*/ 212340 w 341097"/>
                              <a:gd name="T89" fmla="*/ 2712 h 41123"/>
                              <a:gd name="T90" fmla="*/ 232723 w 341097"/>
                              <a:gd name="T91" fmla="*/ 1882 h 41123"/>
                              <a:gd name="T92" fmla="*/ 254319 w 341097"/>
                              <a:gd name="T93" fmla="*/ 1107 h 41123"/>
                              <a:gd name="T94" fmla="*/ 276309 w 341097"/>
                              <a:gd name="T95" fmla="*/ 443 h 41123"/>
                              <a:gd name="T96" fmla="*/ 297905 w 341097"/>
                              <a:gd name="T97" fmla="*/ 0 h 4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1097" h="41123">
                                <a:moveTo>
                                  <a:pt x="297905" y="0"/>
                                </a:moveTo>
                                <a:lnTo>
                                  <a:pt x="319501" y="0"/>
                                </a:lnTo>
                                <a:lnTo>
                                  <a:pt x="327890" y="443"/>
                                </a:lnTo>
                                <a:lnTo>
                                  <a:pt x="335100" y="1882"/>
                                </a:lnTo>
                                <a:lnTo>
                                  <a:pt x="339885" y="4317"/>
                                </a:lnTo>
                                <a:lnTo>
                                  <a:pt x="341097" y="7140"/>
                                </a:lnTo>
                                <a:lnTo>
                                  <a:pt x="339885" y="10018"/>
                                </a:lnTo>
                                <a:lnTo>
                                  <a:pt x="335100" y="12287"/>
                                </a:lnTo>
                                <a:lnTo>
                                  <a:pt x="327890" y="13892"/>
                                </a:lnTo>
                                <a:lnTo>
                                  <a:pt x="319501" y="14335"/>
                                </a:lnTo>
                                <a:lnTo>
                                  <a:pt x="299101" y="14335"/>
                                </a:lnTo>
                                <a:lnTo>
                                  <a:pt x="278717" y="14722"/>
                                </a:lnTo>
                                <a:lnTo>
                                  <a:pt x="259121" y="15110"/>
                                </a:lnTo>
                                <a:lnTo>
                                  <a:pt x="238720" y="15940"/>
                                </a:lnTo>
                                <a:lnTo>
                                  <a:pt x="219533" y="17157"/>
                                </a:lnTo>
                                <a:lnTo>
                                  <a:pt x="200329" y="17932"/>
                                </a:lnTo>
                                <a:lnTo>
                                  <a:pt x="181945" y="19593"/>
                                </a:lnTo>
                                <a:lnTo>
                                  <a:pt x="162741" y="21198"/>
                                </a:lnTo>
                                <a:lnTo>
                                  <a:pt x="144749" y="22803"/>
                                </a:lnTo>
                                <a:lnTo>
                                  <a:pt x="127954" y="24685"/>
                                </a:lnTo>
                                <a:lnTo>
                                  <a:pt x="109963" y="26732"/>
                                </a:lnTo>
                                <a:lnTo>
                                  <a:pt x="93971" y="29168"/>
                                </a:lnTo>
                                <a:lnTo>
                                  <a:pt x="77176" y="31548"/>
                                </a:lnTo>
                                <a:lnTo>
                                  <a:pt x="62773" y="33983"/>
                                </a:lnTo>
                                <a:lnTo>
                                  <a:pt x="48386" y="37082"/>
                                </a:lnTo>
                                <a:lnTo>
                                  <a:pt x="33983" y="39905"/>
                                </a:lnTo>
                                <a:lnTo>
                                  <a:pt x="25594" y="41123"/>
                                </a:lnTo>
                                <a:lnTo>
                                  <a:pt x="16795" y="41123"/>
                                </a:lnTo>
                                <a:lnTo>
                                  <a:pt x="9602" y="40348"/>
                                </a:lnTo>
                                <a:lnTo>
                                  <a:pt x="3604" y="38300"/>
                                </a:lnTo>
                                <a:lnTo>
                                  <a:pt x="0" y="35477"/>
                                </a:lnTo>
                                <a:lnTo>
                                  <a:pt x="0" y="32765"/>
                                </a:lnTo>
                                <a:lnTo>
                                  <a:pt x="2392" y="30330"/>
                                </a:lnTo>
                                <a:lnTo>
                                  <a:pt x="8406" y="28337"/>
                                </a:lnTo>
                                <a:lnTo>
                                  <a:pt x="24398" y="25072"/>
                                </a:lnTo>
                                <a:lnTo>
                                  <a:pt x="39981" y="21973"/>
                                </a:lnTo>
                                <a:lnTo>
                                  <a:pt x="56776" y="19150"/>
                                </a:lnTo>
                                <a:lnTo>
                                  <a:pt x="74783" y="16327"/>
                                </a:lnTo>
                                <a:lnTo>
                                  <a:pt x="92775" y="13892"/>
                                </a:lnTo>
                                <a:lnTo>
                                  <a:pt x="112372" y="11623"/>
                                </a:lnTo>
                                <a:lnTo>
                                  <a:pt x="130363" y="9188"/>
                                </a:lnTo>
                                <a:lnTo>
                                  <a:pt x="150747" y="7582"/>
                                </a:lnTo>
                                <a:lnTo>
                                  <a:pt x="169950" y="5535"/>
                                </a:lnTo>
                                <a:lnTo>
                                  <a:pt x="190744" y="4317"/>
                                </a:lnTo>
                                <a:lnTo>
                                  <a:pt x="212340" y="2712"/>
                                </a:lnTo>
                                <a:lnTo>
                                  <a:pt x="232723" y="1882"/>
                                </a:lnTo>
                                <a:lnTo>
                                  <a:pt x="254319" y="1107"/>
                                </a:lnTo>
                                <a:lnTo>
                                  <a:pt x="276309" y="443"/>
                                </a:lnTo>
                                <a:lnTo>
                                  <a:pt x="297905"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 name="Shape 9988"/>
                        <wps:cNvSpPr>
                          <a:spLocks noChangeArrowheads="1"/>
                        </wps:cNvSpPr>
                        <wps:spPr bwMode="auto">
                          <a:xfrm>
                            <a:off x="6761" y="1243"/>
                            <a:ext cx="3351" cy="400"/>
                          </a:xfrm>
                          <a:custGeom>
                            <a:avLst/>
                            <a:gdLst>
                              <a:gd name="T0" fmla="*/ 291908 w 335100"/>
                              <a:gd name="T1" fmla="*/ 0 h 40071"/>
                              <a:gd name="T2" fmla="*/ 313504 w 335100"/>
                              <a:gd name="T3" fmla="*/ 0 h 40071"/>
                              <a:gd name="T4" fmla="*/ 321894 w 335100"/>
                              <a:gd name="T5" fmla="*/ 443 h 40071"/>
                              <a:gd name="T6" fmla="*/ 329103 w 335100"/>
                              <a:gd name="T7" fmla="*/ 2048 h 40071"/>
                              <a:gd name="T8" fmla="*/ 333888 w 335100"/>
                              <a:gd name="T9" fmla="*/ 4483 h 40071"/>
                              <a:gd name="T10" fmla="*/ 335100 w 335100"/>
                              <a:gd name="T11" fmla="*/ 7140 h 40071"/>
                              <a:gd name="T12" fmla="*/ 333888 w 335100"/>
                              <a:gd name="T13" fmla="*/ 10018 h 40071"/>
                              <a:gd name="T14" fmla="*/ 329103 w 335100"/>
                              <a:gd name="T15" fmla="*/ 12398 h 40071"/>
                              <a:gd name="T16" fmla="*/ 321894 w 335100"/>
                              <a:gd name="T17" fmla="*/ 14058 h 40071"/>
                              <a:gd name="T18" fmla="*/ 313504 w 335100"/>
                              <a:gd name="T19" fmla="*/ 14445 h 40071"/>
                              <a:gd name="T20" fmla="*/ 294300 w 335100"/>
                              <a:gd name="T21" fmla="*/ 14445 h 40071"/>
                              <a:gd name="T22" fmla="*/ 275113 w 335100"/>
                              <a:gd name="T23" fmla="*/ 14833 h 40071"/>
                              <a:gd name="T24" fmla="*/ 254320 w 335100"/>
                              <a:gd name="T25" fmla="*/ 15276 h 40071"/>
                              <a:gd name="T26" fmla="*/ 235132 w 335100"/>
                              <a:gd name="T27" fmla="*/ 16051 h 40071"/>
                              <a:gd name="T28" fmla="*/ 217124 w 335100"/>
                              <a:gd name="T29" fmla="*/ 17268 h 40071"/>
                              <a:gd name="T30" fmla="*/ 197937 w 335100"/>
                              <a:gd name="T31" fmla="*/ 17932 h 40071"/>
                              <a:gd name="T32" fmla="*/ 179946 w 335100"/>
                              <a:gd name="T33" fmla="*/ 19593 h 40071"/>
                              <a:gd name="T34" fmla="*/ 161545 w 335100"/>
                              <a:gd name="T35" fmla="*/ 20810 h 40071"/>
                              <a:gd name="T36" fmla="*/ 143554 w 335100"/>
                              <a:gd name="T37" fmla="*/ 22803 h 40071"/>
                              <a:gd name="T38" fmla="*/ 126759 w 335100"/>
                              <a:gd name="T39" fmla="*/ 24408 h 40071"/>
                              <a:gd name="T40" fmla="*/ 109963 w 335100"/>
                              <a:gd name="T41" fmla="*/ 26456 h 40071"/>
                              <a:gd name="T42" fmla="*/ 92775 w 335100"/>
                              <a:gd name="T43" fmla="*/ 28891 h 40071"/>
                              <a:gd name="T44" fmla="*/ 77176 w 335100"/>
                              <a:gd name="T45" fmla="*/ 31160 h 40071"/>
                              <a:gd name="T46" fmla="*/ 61577 w 335100"/>
                              <a:gd name="T47" fmla="*/ 33595 h 40071"/>
                              <a:gd name="T48" fmla="*/ 47190 w 335100"/>
                              <a:gd name="T49" fmla="*/ 36418 h 40071"/>
                              <a:gd name="T50" fmla="*/ 32788 w 335100"/>
                              <a:gd name="T51" fmla="*/ 39241 h 40071"/>
                              <a:gd name="T52" fmla="*/ 25594 w 335100"/>
                              <a:gd name="T53" fmla="*/ 40071 h 40071"/>
                              <a:gd name="T54" fmla="*/ 17188 w 335100"/>
                              <a:gd name="T55" fmla="*/ 40071 h 40071"/>
                              <a:gd name="T56" fmla="*/ 8406 w 335100"/>
                              <a:gd name="T57" fmla="*/ 39241 h 40071"/>
                              <a:gd name="T58" fmla="*/ 2409 w 335100"/>
                              <a:gd name="T59" fmla="*/ 37248 h 40071"/>
                              <a:gd name="T60" fmla="*/ 0 w 335100"/>
                              <a:gd name="T61" fmla="*/ 34426 h 40071"/>
                              <a:gd name="T62" fmla="*/ 0 w 335100"/>
                              <a:gd name="T63" fmla="*/ 31548 h 40071"/>
                              <a:gd name="T64" fmla="*/ 3605 w 335100"/>
                              <a:gd name="T65" fmla="*/ 29168 h 40071"/>
                              <a:gd name="T66" fmla="*/ 9602 w 335100"/>
                              <a:gd name="T67" fmla="*/ 27231 h 40071"/>
                              <a:gd name="T68" fmla="*/ 25594 w 335100"/>
                              <a:gd name="T69" fmla="*/ 24020 h 40071"/>
                              <a:gd name="T70" fmla="*/ 41193 w 335100"/>
                              <a:gd name="T71" fmla="*/ 20810 h 40071"/>
                              <a:gd name="T72" fmla="*/ 57988 w 335100"/>
                              <a:gd name="T73" fmla="*/ 17932 h 40071"/>
                              <a:gd name="T74" fmla="*/ 74783 w 335100"/>
                              <a:gd name="T75" fmla="*/ 15663 h 40071"/>
                              <a:gd name="T76" fmla="*/ 92775 w 335100"/>
                              <a:gd name="T77" fmla="*/ 13228 h 40071"/>
                              <a:gd name="T78" fmla="*/ 111159 w 335100"/>
                              <a:gd name="T79" fmla="*/ 10793 h 40071"/>
                              <a:gd name="T80" fmla="*/ 129167 w 335100"/>
                              <a:gd name="T81" fmla="*/ 8800 h 40071"/>
                              <a:gd name="T82" fmla="*/ 148355 w 335100"/>
                              <a:gd name="T83" fmla="*/ 6752 h 40071"/>
                              <a:gd name="T84" fmla="*/ 167542 w 335100"/>
                              <a:gd name="T85" fmla="*/ 5258 h 40071"/>
                              <a:gd name="T86" fmla="*/ 188335 w 335100"/>
                              <a:gd name="T87" fmla="*/ 4040 h 40071"/>
                              <a:gd name="T88" fmla="*/ 208735 w 335100"/>
                              <a:gd name="T89" fmla="*/ 2823 h 40071"/>
                              <a:gd name="T90" fmla="*/ 229135 w 335100"/>
                              <a:gd name="T91" fmla="*/ 1660 h 40071"/>
                              <a:gd name="T92" fmla="*/ 249518 w 335100"/>
                              <a:gd name="T93" fmla="*/ 1218 h 40071"/>
                              <a:gd name="T94" fmla="*/ 270312 w 335100"/>
                              <a:gd name="T95" fmla="*/ 443 h 40071"/>
                              <a:gd name="T96" fmla="*/ 291908 w 335100"/>
                              <a:gd name="T97" fmla="*/ 0 h 40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5100" h="40071">
                                <a:moveTo>
                                  <a:pt x="291908" y="0"/>
                                </a:moveTo>
                                <a:lnTo>
                                  <a:pt x="313504" y="0"/>
                                </a:lnTo>
                                <a:lnTo>
                                  <a:pt x="321894" y="443"/>
                                </a:lnTo>
                                <a:lnTo>
                                  <a:pt x="329103" y="2048"/>
                                </a:lnTo>
                                <a:lnTo>
                                  <a:pt x="333888" y="4483"/>
                                </a:lnTo>
                                <a:lnTo>
                                  <a:pt x="335100" y="7140"/>
                                </a:lnTo>
                                <a:lnTo>
                                  <a:pt x="333888" y="10018"/>
                                </a:lnTo>
                                <a:lnTo>
                                  <a:pt x="329103" y="12398"/>
                                </a:lnTo>
                                <a:lnTo>
                                  <a:pt x="321894" y="14058"/>
                                </a:lnTo>
                                <a:lnTo>
                                  <a:pt x="313504" y="14445"/>
                                </a:lnTo>
                                <a:lnTo>
                                  <a:pt x="294300" y="14445"/>
                                </a:lnTo>
                                <a:lnTo>
                                  <a:pt x="275113" y="14833"/>
                                </a:lnTo>
                                <a:lnTo>
                                  <a:pt x="254320" y="15276"/>
                                </a:lnTo>
                                <a:lnTo>
                                  <a:pt x="235132" y="16051"/>
                                </a:lnTo>
                                <a:lnTo>
                                  <a:pt x="217124" y="17268"/>
                                </a:lnTo>
                                <a:lnTo>
                                  <a:pt x="197937" y="17932"/>
                                </a:lnTo>
                                <a:lnTo>
                                  <a:pt x="179946" y="19593"/>
                                </a:lnTo>
                                <a:lnTo>
                                  <a:pt x="161545" y="20810"/>
                                </a:lnTo>
                                <a:lnTo>
                                  <a:pt x="143554" y="22803"/>
                                </a:lnTo>
                                <a:lnTo>
                                  <a:pt x="126759" y="24408"/>
                                </a:lnTo>
                                <a:lnTo>
                                  <a:pt x="109963" y="26456"/>
                                </a:lnTo>
                                <a:lnTo>
                                  <a:pt x="92775" y="28891"/>
                                </a:lnTo>
                                <a:lnTo>
                                  <a:pt x="77176" y="31160"/>
                                </a:lnTo>
                                <a:lnTo>
                                  <a:pt x="61577" y="33595"/>
                                </a:lnTo>
                                <a:lnTo>
                                  <a:pt x="47190" y="36418"/>
                                </a:lnTo>
                                <a:lnTo>
                                  <a:pt x="32788" y="39241"/>
                                </a:lnTo>
                                <a:lnTo>
                                  <a:pt x="25594" y="40071"/>
                                </a:lnTo>
                                <a:lnTo>
                                  <a:pt x="17188" y="40071"/>
                                </a:lnTo>
                                <a:lnTo>
                                  <a:pt x="8406" y="39241"/>
                                </a:lnTo>
                                <a:lnTo>
                                  <a:pt x="2409" y="37248"/>
                                </a:lnTo>
                                <a:lnTo>
                                  <a:pt x="0" y="34426"/>
                                </a:lnTo>
                                <a:lnTo>
                                  <a:pt x="0" y="31548"/>
                                </a:lnTo>
                                <a:lnTo>
                                  <a:pt x="3605" y="29168"/>
                                </a:lnTo>
                                <a:lnTo>
                                  <a:pt x="9602" y="27231"/>
                                </a:lnTo>
                                <a:lnTo>
                                  <a:pt x="25594" y="24020"/>
                                </a:lnTo>
                                <a:lnTo>
                                  <a:pt x="41193" y="20810"/>
                                </a:lnTo>
                                <a:lnTo>
                                  <a:pt x="57988" y="17932"/>
                                </a:lnTo>
                                <a:lnTo>
                                  <a:pt x="74783" y="15663"/>
                                </a:lnTo>
                                <a:lnTo>
                                  <a:pt x="92775" y="13228"/>
                                </a:lnTo>
                                <a:lnTo>
                                  <a:pt x="111159" y="10793"/>
                                </a:lnTo>
                                <a:lnTo>
                                  <a:pt x="129167" y="8800"/>
                                </a:lnTo>
                                <a:lnTo>
                                  <a:pt x="148355" y="6752"/>
                                </a:lnTo>
                                <a:lnTo>
                                  <a:pt x="167542" y="5258"/>
                                </a:lnTo>
                                <a:lnTo>
                                  <a:pt x="188335" y="4040"/>
                                </a:lnTo>
                                <a:lnTo>
                                  <a:pt x="208735" y="2823"/>
                                </a:lnTo>
                                <a:lnTo>
                                  <a:pt x="229135" y="1660"/>
                                </a:lnTo>
                                <a:lnTo>
                                  <a:pt x="249518" y="1218"/>
                                </a:lnTo>
                                <a:lnTo>
                                  <a:pt x="270312" y="443"/>
                                </a:lnTo>
                                <a:lnTo>
                                  <a:pt x="291908"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 name="Shape 9989"/>
                        <wps:cNvSpPr>
                          <a:spLocks noChangeArrowheads="1"/>
                        </wps:cNvSpPr>
                        <wps:spPr bwMode="auto">
                          <a:xfrm>
                            <a:off x="2099" y="736"/>
                            <a:ext cx="3410" cy="411"/>
                          </a:xfrm>
                          <a:custGeom>
                            <a:avLst/>
                            <a:gdLst>
                              <a:gd name="T0" fmla="*/ 21596 w 341098"/>
                              <a:gd name="T1" fmla="*/ 0 h 41123"/>
                              <a:gd name="T2" fmla="*/ 43192 w 341098"/>
                              <a:gd name="T3" fmla="*/ 0 h 41123"/>
                              <a:gd name="T4" fmla="*/ 64788 w 341098"/>
                              <a:gd name="T5" fmla="*/ 443 h 41123"/>
                              <a:gd name="T6" fmla="*/ 86778 w 341098"/>
                              <a:gd name="T7" fmla="*/ 1107 h 41123"/>
                              <a:gd name="T8" fmla="*/ 108374 w 341098"/>
                              <a:gd name="T9" fmla="*/ 1882 h 41123"/>
                              <a:gd name="T10" fmla="*/ 128757 w 341098"/>
                              <a:gd name="T11" fmla="*/ 2712 h 41123"/>
                              <a:gd name="T12" fmla="*/ 150353 w 341098"/>
                              <a:gd name="T13" fmla="*/ 4317 h 41123"/>
                              <a:gd name="T14" fmla="*/ 169951 w 341098"/>
                              <a:gd name="T15" fmla="*/ 5535 h 41123"/>
                              <a:gd name="T16" fmla="*/ 190334 w 341098"/>
                              <a:gd name="T17" fmla="*/ 7582 h 41123"/>
                              <a:gd name="T18" fmla="*/ 209538 w 341098"/>
                              <a:gd name="T19" fmla="*/ 9188 h 41123"/>
                              <a:gd name="T20" fmla="*/ 228725 w 341098"/>
                              <a:gd name="T21" fmla="*/ 11623 h 41123"/>
                              <a:gd name="T22" fmla="*/ 248323 w 341098"/>
                              <a:gd name="T23" fmla="*/ 13892 h 41123"/>
                              <a:gd name="T24" fmla="*/ 266314 w 341098"/>
                              <a:gd name="T25" fmla="*/ 16327 h 41123"/>
                              <a:gd name="T26" fmla="*/ 283109 w 341098"/>
                              <a:gd name="T27" fmla="*/ 19150 h 41123"/>
                              <a:gd name="T28" fmla="*/ 299904 w 341098"/>
                              <a:gd name="T29" fmla="*/ 21973 h 41123"/>
                              <a:gd name="T30" fmla="*/ 315503 w 341098"/>
                              <a:gd name="T31" fmla="*/ 25072 h 41123"/>
                              <a:gd name="T32" fmla="*/ 331495 w 341098"/>
                              <a:gd name="T33" fmla="*/ 28337 h 41123"/>
                              <a:gd name="T34" fmla="*/ 337492 w 341098"/>
                              <a:gd name="T35" fmla="*/ 30330 h 41123"/>
                              <a:gd name="T36" fmla="*/ 341098 w 341098"/>
                              <a:gd name="T37" fmla="*/ 32765 h 41123"/>
                              <a:gd name="T38" fmla="*/ 341098 w 341098"/>
                              <a:gd name="T39" fmla="*/ 35477 h 41123"/>
                              <a:gd name="T40" fmla="*/ 337492 w 341098"/>
                              <a:gd name="T41" fmla="*/ 38300 h 41123"/>
                              <a:gd name="T42" fmla="*/ 331495 w 341098"/>
                              <a:gd name="T43" fmla="*/ 40348 h 41123"/>
                              <a:gd name="T44" fmla="*/ 324302 w 341098"/>
                              <a:gd name="T45" fmla="*/ 41123 h 41123"/>
                              <a:gd name="T46" fmla="*/ 315503 w 341098"/>
                              <a:gd name="T47" fmla="*/ 41123 h 41123"/>
                              <a:gd name="T48" fmla="*/ 307097 w 341098"/>
                              <a:gd name="T49" fmla="*/ 39905 h 41123"/>
                              <a:gd name="T50" fmla="*/ 292711 w 341098"/>
                              <a:gd name="T51" fmla="*/ 37082 h 41123"/>
                              <a:gd name="T52" fmla="*/ 278308 w 341098"/>
                              <a:gd name="T53" fmla="*/ 33983 h 41123"/>
                              <a:gd name="T54" fmla="*/ 262709 w 341098"/>
                              <a:gd name="T55" fmla="*/ 31548 h 41123"/>
                              <a:gd name="T56" fmla="*/ 247127 w 341098"/>
                              <a:gd name="T57" fmla="*/ 29168 h 41123"/>
                              <a:gd name="T58" fmla="*/ 229921 w 341098"/>
                              <a:gd name="T59" fmla="*/ 26732 h 41123"/>
                              <a:gd name="T60" fmla="*/ 213126 w 341098"/>
                              <a:gd name="T61" fmla="*/ 24685 h 41123"/>
                              <a:gd name="T62" fmla="*/ 195135 w 341098"/>
                              <a:gd name="T63" fmla="*/ 22803 h 41123"/>
                              <a:gd name="T64" fmla="*/ 177144 w 341098"/>
                              <a:gd name="T65" fmla="*/ 21198 h 41123"/>
                              <a:gd name="T66" fmla="*/ 159153 w 341098"/>
                              <a:gd name="T67" fmla="*/ 19593 h 41123"/>
                              <a:gd name="T68" fmla="*/ 139556 w 341098"/>
                              <a:gd name="T69" fmla="*/ 17932 h 41123"/>
                              <a:gd name="T70" fmla="*/ 121564 w 341098"/>
                              <a:gd name="T71" fmla="*/ 17157 h 41123"/>
                              <a:gd name="T72" fmla="*/ 101164 w 341098"/>
                              <a:gd name="T73" fmla="*/ 15940 h 41123"/>
                              <a:gd name="T74" fmla="*/ 81977 w 341098"/>
                              <a:gd name="T75" fmla="*/ 15110 h 41123"/>
                              <a:gd name="T76" fmla="*/ 62380 w 341098"/>
                              <a:gd name="T77" fmla="*/ 14722 h 41123"/>
                              <a:gd name="T78" fmla="*/ 41980 w 341098"/>
                              <a:gd name="T79" fmla="*/ 14335 h 41123"/>
                              <a:gd name="T80" fmla="*/ 21596 w 341098"/>
                              <a:gd name="T81" fmla="*/ 14335 h 41123"/>
                              <a:gd name="T82" fmla="*/ 13190 w 341098"/>
                              <a:gd name="T83" fmla="*/ 13892 h 41123"/>
                              <a:gd name="T84" fmla="*/ 5997 w 341098"/>
                              <a:gd name="T85" fmla="*/ 12287 h 41123"/>
                              <a:gd name="T86" fmla="*/ 1196 w 341098"/>
                              <a:gd name="T87" fmla="*/ 10018 h 41123"/>
                              <a:gd name="T88" fmla="*/ 0 w 341098"/>
                              <a:gd name="T89" fmla="*/ 7140 h 41123"/>
                              <a:gd name="T90" fmla="*/ 1196 w 341098"/>
                              <a:gd name="T91" fmla="*/ 4317 h 41123"/>
                              <a:gd name="T92" fmla="*/ 5997 w 341098"/>
                              <a:gd name="T93" fmla="*/ 1882 h 41123"/>
                              <a:gd name="T94" fmla="*/ 13190 w 341098"/>
                              <a:gd name="T95" fmla="*/ 443 h 41123"/>
                              <a:gd name="T96" fmla="*/ 21596 w 341098"/>
                              <a:gd name="T97" fmla="*/ 0 h 4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1098" h="41123">
                                <a:moveTo>
                                  <a:pt x="21596" y="0"/>
                                </a:moveTo>
                                <a:lnTo>
                                  <a:pt x="43192" y="0"/>
                                </a:lnTo>
                                <a:lnTo>
                                  <a:pt x="64788" y="443"/>
                                </a:lnTo>
                                <a:lnTo>
                                  <a:pt x="86778" y="1107"/>
                                </a:lnTo>
                                <a:lnTo>
                                  <a:pt x="108374" y="1882"/>
                                </a:lnTo>
                                <a:lnTo>
                                  <a:pt x="128757" y="2712"/>
                                </a:lnTo>
                                <a:lnTo>
                                  <a:pt x="150353" y="4317"/>
                                </a:lnTo>
                                <a:lnTo>
                                  <a:pt x="169951" y="5535"/>
                                </a:lnTo>
                                <a:lnTo>
                                  <a:pt x="190334" y="7582"/>
                                </a:lnTo>
                                <a:lnTo>
                                  <a:pt x="209538" y="9188"/>
                                </a:lnTo>
                                <a:lnTo>
                                  <a:pt x="228725" y="11623"/>
                                </a:lnTo>
                                <a:lnTo>
                                  <a:pt x="248323" y="13892"/>
                                </a:lnTo>
                                <a:lnTo>
                                  <a:pt x="266314" y="16327"/>
                                </a:lnTo>
                                <a:lnTo>
                                  <a:pt x="283109" y="19150"/>
                                </a:lnTo>
                                <a:lnTo>
                                  <a:pt x="299904" y="21973"/>
                                </a:lnTo>
                                <a:lnTo>
                                  <a:pt x="315503" y="25072"/>
                                </a:lnTo>
                                <a:lnTo>
                                  <a:pt x="331495" y="28337"/>
                                </a:lnTo>
                                <a:lnTo>
                                  <a:pt x="337492" y="30330"/>
                                </a:lnTo>
                                <a:lnTo>
                                  <a:pt x="341098" y="32765"/>
                                </a:lnTo>
                                <a:lnTo>
                                  <a:pt x="341098" y="35477"/>
                                </a:lnTo>
                                <a:lnTo>
                                  <a:pt x="337492" y="38300"/>
                                </a:lnTo>
                                <a:lnTo>
                                  <a:pt x="331495" y="40348"/>
                                </a:lnTo>
                                <a:lnTo>
                                  <a:pt x="324302" y="41123"/>
                                </a:lnTo>
                                <a:lnTo>
                                  <a:pt x="315503" y="41123"/>
                                </a:lnTo>
                                <a:lnTo>
                                  <a:pt x="307097" y="39905"/>
                                </a:lnTo>
                                <a:lnTo>
                                  <a:pt x="292711" y="37082"/>
                                </a:lnTo>
                                <a:lnTo>
                                  <a:pt x="278308" y="33983"/>
                                </a:lnTo>
                                <a:lnTo>
                                  <a:pt x="262709" y="31548"/>
                                </a:lnTo>
                                <a:lnTo>
                                  <a:pt x="247127" y="29168"/>
                                </a:lnTo>
                                <a:lnTo>
                                  <a:pt x="229921" y="26732"/>
                                </a:lnTo>
                                <a:lnTo>
                                  <a:pt x="213126" y="24685"/>
                                </a:lnTo>
                                <a:lnTo>
                                  <a:pt x="195135" y="22803"/>
                                </a:lnTo>
                                <a:lnTo>
                                  <a:pt x="177144" y="21198"/>
                                </a:lnTo>
                                <a:lnTo>
                                  <a:pt x="159153" y="19593"/>
                                </a:lnTo>
                                <a:lnTo>
                                  <a:pt x="139556" y="17932"/>
                                </a:lnTo>
                                <a:lnTo>
                                  <a:pt x="121564" y="17157"/>
                                </a:lnTo>
                                <a:lnTo>
                                  <a:pt x="101164" y="15940"/>
                                </a:lnTo>
                                <a:lnTo>
                                  <a:pt x="81977" y="15110"/>
                                </a:lnTo>
                                <a:lnTo>
                                  <a:pt x="62380" y="14722"/>
                                </a:lnTo>
                                <a:lnTo>
                                  <a:pt x="41980" y="14335"/>
                                </a:lnTo>
                                <a:lnTo>
                                  <a:pt x="21596" y="14335"/>
                                </a:lnTo>
                                <a:lnTo>
                                  <a:pt x="13190" y="13892"/>
                                </a:lnTo>
                                <a:lnTo>
                                  <a:pt x="5997" y="12287"/>
                                </a:lnTo>
                                <a:lnTo>
                                  <a:pt x="1196" y="10018"/>
                                </a:lnTo>
                                <a:lnTo>
                                  <a:pt x="0" y="7140"/>
                                </a:lnTo>
                                <a:lnTo>
                                  <a:pt x="1196" y="4317"/>
                                </a:lnTo>
                                <a:lnTo>
                                  <a:pt x="5997" y="1882"/>
                                </a:lnTo>
                                <a:lnTo>
                                  <a:pt x="13190" y="443"/>
                                </a:lnTo>
                                <a:lnTo>
                                  <a:pt x="21596"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 name="Shape 9990"/>
                        <wps:cNvSpPr>
                          <a:spLocks noChangeArrowheads="1"/>
                        </wps:cNvSpPr>
                        <wps:spPr bwMode="auto">
                          <a:xfrm>
                            <a:off x="8765" y="1831"/>
                            <a:ext cx="651" cy="286"/>
                          </a:xfrm>
                          <a:custGeom>
                            <a:avLst/>
                            <a:gdLst>
                              <a:gd name="T0" fmla="*/ 16795 w 65182"/>
                              <a:gd name="T1" fmla="*/ 0 h 28670"/>
                              <a:gd name="T2" fmla="*/ 22809 w 65182"/>
                              <a:gd name="T3" fmla="*/ 2823 h 28670"/>
                              <a:gd name="T4" fmla="*/ 27593 w 65182"/>
                              <a:gd name="T5" fmla="*/ 5922 h 28670"/>
                              <a:gd name="T6" fmla="*/ 33591 w 65182"/>
                              <a:gd name="T7" fmla="*/ 9132 h 28670"/>
                              <a:gd name="T8" fmla="*/ 39588 w 65182"/>
                              <a:gd name="T9" fmla="*/ 12398 h 28670"/>
                              <a:gd name="T10" fmla="*/ 45601 w 65182"/>
                              <a:gd name="T11" fmla="*/ 15884 h 28670"/>
                              <a:gd name="T12" fmla="*/ 51598 w 65182"/>
                              <a:gd name="T13" fmla="*/ 19537 h 28670"/>
                              <a:gd name="T14" fmla="*/ 57595 w 65182"/>
                              <a:gd name="T15" fmla="*/ 23190 h 28670"/>
                              <a:gd name="T16" fmla="*/ 65182 w 65182"/>
                              <a:gd name="T17" fmla="*/ 26677 h 28670"/>
                              <a:gd name="T18" fmla="*/ 60381 w 65182"/>
                              <a:gd name="T19" fmla="*/ 26677 h 28670"/>
                              <a:gd name="T20" fmla="*/ 55187 w 65182"/>
                              <a:gd name="T21" fmla="*/ 27064 h 28670"/>
                              <a:gd name="T22" fmla="*/ 50386 w 65182"/>
                              <a:gd name="T23" fmla="*/ 27064 h 28670"/>
                              <a:gd name="T24" fmla="*/ 45601 w 65182"/>
                              <a:gd name="T25" fmla="*/ 27507 h 28670"/>
                              <a:gd name="T26" fmla="*/ 39588 w 65182"/>
                              <a:gd name="T27" fmla="*/ 27895 h 28670"/>
                              <a:gd name="T28" fmla="*/ 34803 w 65182"/>
                              <a:gd name="T29" fmla="*/ 28282 h 28670"/>
                              <a:gd name="T30" fmla="*/ 30002 w 65182"/>
                              <a:gd name="T31" fmla="*/ 28282 h 28670"/>
                              <a:gd name="T32" fmla="*/ 25201 w 65182"/>
                              <a:gd name="T33" fmla="*/ 28670 h 28670"/>
                              <a:gd name="T34" fmla="*/ 0 w 65182"/>
                              <a:gd name="T35" fmla="*/ 775 h 28670"/>
                              <a:gd name="T36" fmla="*/ 4801 w 65182"/>
                              <a:gd name="T37" fmla="*/ 387 h 28670"/>
                              <a:gd name="T38" fmla="*/ 13207 w 65182"/>
                              <a:gd name="T39" fmla="*/ 387 h 28670"/>
                              <a:gd name="T40" fmla="*/ 16795 w 65182"/>
                              <a:gd name="T41" fmla="*/ 0 h 28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182" h="28670">
                                <a:moveTo>
                                  <a:pt x="16795" y="0"/>
                                </a:moveTo>
                                <a:lnTo>
                                  <a:pt x="22809" y="2823"/>
                                </a:lnTo>
                                <a:lnTo>
                                  <a:pt x="27593" y="5922"/>
                                </a:lnTo>
                                <a:lnTo>
                                  <a:pt x="33591" y="9132"/>
                                </a:lnTo>
                                <a:lnTo>
                                  <a:pt x="39588" y="12398"/>
                                </a:lnTo>
                                <a:lnTo>
                                  <a:pt x="45601" y="15884"/>
                                </a:lnTo>
                                <a:lnTo>
                                  <a:pt x="51598" y="19537"/>
                                </a:lnTo>
                                <a:lnTo>
                                  <a:pt x="57595" y="23190"/>
                                </a:lnTo>
                                <a:lnTo>
                                  <a:pt x="65182" y="26677"/>
                                </a:lnTo>
                                <a:lnTo>
                                  <a:pt x="60381" y="26677"/>
                                </a:lnTo>
                                <a:lnTo>
                                  <a:pt x="55187" y="27064"/>
                                </a:lnTo>
                                <a:lnTo>
                                  <a:pt x="50386" y="27064"/>
                                </a:lnTo>
                                <a:lnTo>
                                  <a:pt x="45601" y="27507"/>
                                </a:lnTo>
                                <a:lnTo>
                                  <a:pt x="39588" y="27895"/>
                                </a:lnTo>
                                <a:lnTo>
                                  <a:pt x="34803" y="28282"/>
                                </a:lnTo>
                                <a:lnTo>
                                  <a:pt x="30002" y="28282"/>
                                </a:lnTo>
                                <a:lnTo>
                                  <a:pt x="25201" y="28670"/>
                                </a:lnTo>
                                <a:lnTo>
                                  <a:pt x="0" y="775"/>
                                </a:lnTo>
                                <a:lnTo>
                                  <a:pt x="4801" y="387"/>
                                </a:lnTo>
                                <a:lnTo>
                                  <a:pt x="13207" y="387"/>
                                </a:lnTo>
                                <a:lnTo>
                                  <a:pt x="16795"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1" name="Shape 9991"/>
                        <wps:cNvSpPr>
                          <a:spLocks noChangeArrowheads="1"/>
                        </wps:cNvSpPr>
                        <wps:spPr bwMode="auto">
                          <a:xfrm>
                            <a:off x="2303" y="1807"/>
                            <a:ext cx="627" cy="291"/>
                          </a:xfrm>
                          <a:custGeom>
                            <a:avLst/>
                            <a:gdLst>
                              <a:gd name="T0" fmla="*/ 33590 w 62773"/>
                              <a:gd name="T1" fmla="*/ 0 h 29112"/>
                              <a:gd name="T2" fmla="*/ 50385 w 62773"/>
                              <a:gd name="T3" fmla="*/ 0 h 29112"/>
                              <a:gd name="T4" fmla="*/ 56776 w 62773"/>
                              <a:gd name="T5" fmla="*/ 387 h 29112"/>
                              <a:gd name="T6" fmla="*/ 62773 w 62773"/>
                              <a:gd name="T7" fmla="*/ 29112 h 29112"/>
                              <a:gd name="T8" fmla="*/ 55580 w 62773"/>
                              <a:gd name="T9" fmla="*/ 29112 h 29112"/>
                              <a:gd name="T10" fmla="*/ 46781 w 62773"/>
                              <a:gd name="T11" fmla="*/ 28836 h 29112"/>
                              <a:gd name="T12" fmla="*/ 32378 w 62773"/>
                              <a:gd name="T13" fmla="*/ 28836 h 29112"/>
                              <a:gd name="T14" fmla="*/ 23988 w 62773"/>
                              <a:gd name="T15" fmla="*/ 28448 h 29112"/>
                              <a:gd name="T16" fmla="*/ 1196 w 62773"/>
                              <a:gd name="T17" fmla="*/ 28448 h 29112"/>
                              <a:gd name="T18" fmla="*/ 0 w 62773"/>
                              <a:gd name="T19" fmla="*/ 28448 h 29112"/>
                              <a:gd name="T20" fmla="*/ 33590 w 62773"/>
                              <a:gd name="T21" fmla="*/ 0 h 29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773" h="29112">
                                <a:moveTo>
                                  <a:pt x="33590" y="0"/>
                                </a:moveTo>
                                <a:lnTo>
                                  <a:pt x="50385" y="0"/>
                                </a:lnTo>
                                <a:lnTo>
                                  <a:pt x="56776" y="387"/>
                                </a:lnTo>
                                <a:lnTo>
                                  <a:pt x="62773" y="29112"/>
                                </a:lnTo>
                                <a:lnTo>
                                  <a:pt x="55580" y="29112"/>
                                </a:lnTo>
                                <a:lnTo>
                                  <a:pt x="46781" y="28836"/>
                                </a:lnTo>
                                <a:lnTo>
                                  <a:pt x="32378" y="28836"/>
                                </a:lnTo>
                                <a:lnTo>
                                  <a:pt x="23988" y="28448"/>
                                </a:lnTo>
                                <a:lnTo>
                                  <a:pt x="1196" y="28448"/>
                                </a:lnTo>
                                <a:lnTo>
                                  <a:pt x="0" y="28448"/>
                                </a:lnTo>
                                <a:lnTo>
                                  <a:pt x="33590"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2" name="Shape 9992"/>
                        <wps:cNvSpPr>
                          <a:spLocks noChangeArrowheads="1"/>
                        </wps:cNvSpPr>
                        <wps:spPr bwMode="auto">
                          <a:xfrm>
                            <a:off x="711" y="0"/>
                            <a:ext cx="10896" cy="2570"/>
                          </a:xfrm>
                          <a:custGeom>
                            <a:avLst/>
                            <a:gdLst>
                              <a:gd name="T0" fmla="*/ 190336 w 1089655"/>
                              <a:gd name="T1" fmla="*/ 387 h 257008"/>
                              <a:gd name="T2" fmla="*/ 275917 w 1089655"/>
                              <a:gd name="T3" fmla="*/ 3265 h 257008"/>
                              <a:gd name="T4" fmla="*/ 356682 w 1089655"/>
                              <a:gd name="T5" fmla="*/ 9962 h 257008"/>
                              <a:gd name="T6" fmla="*/ 429057 w 1089655"/>
                              <a:gd name="T7" fmla="*/ 19537 h 257008"/>
                              <a:gd name="T8" fmla="*/ 491846 w 1089655"/>
                              <a:gd name="T9" fmla="*/ 31935 h 257008"/>
                              <a:gd name="T10" fmla="*/ 543821 w 1089655"/>
                              <a:gd name="T11" fmla="*/ 47211 h 257008"/>
                              <a:gd name="T12" fmla="*/ 595402 w 1089655"/>
                              <a:gd name="T13" fmla="*/ 31935 h 257008"/>
                              <a:gd name="T14" fmla="*/ 659388 w 1089655"/>
                              <a:gd name="T15" fmla="*/ 19537 h 257008"/>
                              <a:gd name="T16" fmla="*/ 731763 w 1089655"/>
                              <a:gd name="T17" fmla="*/ 9962 h 257008"/>
                              <a:gd name="T18" fmla="*/ 811347 w 1089655"/>
                              <a:gd name="T19" fmla="*/ 3265 h 257008"/>
                              <a:gd name="T20" fmla="*/ 898109 w 1089655"/>
                              <a:gd name="T21" fmla="*/ 387 h 257008"/>
                              <a:gd name="T22" fmla="*/ 959685 w 1089655"/>
                              <a:gd name="T23" fmla="*/ 387 h 257008"/>
                              <a:gd name="T24" fmla="*/ 1007679 w 1089655"/>
                              <a:gd name="T25" fmla="*/ 1605 h 257008"/>
                              <a:gd name="T26" fmla="*/ 1054869 w 1089655"/>
                              <a:gd name="T27" fmla="*/ 4040 h 257008"/>
                              <a:gd name="T28" fmla="*/ 1038074 w 1089655"/>
                              <a:gd name="T29" fmla="*/ 253504 h 257008"/>
                              <a:gd name="T30" fmla="*/ 1002878 w 1089655"/>
                              <a:gd name="T31" fmla="*/ 251888 h 257008"/>
                              <a:gd name="T32" fmla="*/ 966895 w 1089655"/>
                              <a:gd name="T33" fmla="*/ 250670 h 257008"/>
                              <a:gd name="T34" fmla="*/ 936500 w 1089655"/>
                              <a:gd name="T35" fmla="*/ 246625 h 257008"/>
                              <a:gd name="T36" fmla="*/ 917312 w 1089655"/>
                              <a:gd name="T37" fmla="*/ 236219 h 257008"/>
                              <a:gd name="T38" fmla="*/ 898109 w 1089655"/>
                              <a:gd name="T39" fmla="*/ 225482 h 257008"/>
                              <a:gd name="T40" fmla="*/ 956097 w 1089655"/>
                              <a:gd name="T41" fmla="*/ 221386 h 257008"/>
                              <a:gd name="T42" fmla="*/ 984886 w 1089655"/>
                              <a:gd name="T43" fmla="*/ 222217 h 257008"/>
                              <a:gd name="T44" fmla="*/ 1002878 w 1089655"/>
                              <a:gd name="T45" fmla="*/ 210649 h 257008"/>
                              <a:gd name="T46" fmla="*/ 953688 w 1089655"/>
                              <a:gd name="T47" fmla="*/ 209155 h 257008"/>
                              <a:gd name="T48" fmla="*/ 870515 w 1089655"/>
                              <a:gd name="T49" fmla="*/ 209819 h 257008"/>
                              <a:gd name="T50" fmla="*/ 850935 w 1089655"/>
                              <a:gd name="T51" fmla="*/ 199026 h 257008"/>
                              <a:gd name="T52" fmla="*/ 832927 w 1089655"/>
                              <a:gd name="T53" fmla="*/ 189064 h 257008"/>
                              <a:gd name="T54" fmla="*/ 835336 w 1089655"/>
                              <a:gd name="T55" fmla="*/ 182312 h 257008"/>
                              <a:gd name="T56" fmla="*/ 874120 w 1089655"/>
                              <a:gd name="T57" fmla="*/ 181094 h 257008"/>
                              <a:gd name="T58" fmla="*/ 956097 w 1089655"/>
                              <a:gd name="T59" fmla="*/ 180264 h 257008"/>
                              <a:gd name="T60" fmla="*/ 984886 w 1089655"/>
                              <a:gd name="T61" fmla="*/ 181094 h 257008"/>
                              <a:gd name="T62" fmla="*/ 1002878 w 1089655"/>
                              <a:gd name="T63" fmla="*/ 30330 h 257008"/>
                              <a:gd name="T64" fmla="*/ 975284 w 1089655"/>
                              <a:gd name="T65" fmla="*/ 29112 h 257008"/>
                              <a:gd name="T66" fmla="*/ 926898 w 1089655"/>
                              <a:gd name="T67" fmla="*/ 28725 h 257008"/>
                              <a:gd name="T68" fmla="*/ 842529 w 1089655"/>
                              <a:gd name="T69" fmla="*/ 30773 h 257008"/>
                              <a:gd name="T70" fmla="*/ 762961 w 1089655"/>
                              <a:gd name="T71" fmla="*/ 36806 h 257008"/>
                              <a:gd name="T72" fmla="*/ 692978 w 1089655"/>
                              <a:gd name="T73" fmla="*/ 45993 h 257008"/>
                              <a:gd name="T74" fmla="*/ 635399 w 1089655"/>
                              <a:gd name="T75" fmla="*/ 58003 h 257008"/>
                              <a:gd name="T76" fmla="*/ 591814 w 1089655"/>
                              <a:gd name="T77" fmla="*/ 72836 h 257008"/>
                              <a:gd name="T78" fmla="*/ 506232 w 1089655"/>
                              <a:gd name="T79" fmla="*/ 77928 h 257008"/>
                              <a:gd name="T80" fmla="*/ 470250 w 1089655"/>
                              <a:gd name="T81" fmla="*/ 62708 h 257008"/>
                              <a:gd name="T82" fmla="*/ 417062 w 1089655"/>
                              <a:gd name="T83" fmla="*/ 49646 h 257008"/>
                              <a:gd name="T84" fmla="*/ 349489 w 1089655"/>
                              <a:gd name="T85" fmla="*/ 39241 h 257008"/>
                              <a:gd name="T86" fmla="*/ 273509 w 1089655"/>
                              <a:gd name="T87" fmla="*/ 32378 h 257008"/>
                              <a:gd name="T88" fmla="*/ 189140 w 1089655"/>
                              <a:gd name="T89" fmla="*/ 29112 h 257008"/>
                              <a:gd name="T90" fmla="*/ 122762 w 1089655"/>
                              <a:gd name="T91" fmla="*/ 29112 h 257008"/>
                              <a:gd name="T92" fmla="*/ 95169 w 1089655"/>
                              <a:gd name="T93" fmla="*/ 29943 h 257008"/>
                              <a:gd name="T94" fmla="*/ 99970 w 1089655"/>
                              <a:gd name="T95" fmla="*/ 181482 h 257008"/>
                              <a:gd name="T96" fmla="*/ 138754 w 1089655"/>
                              <a:gd name="T97" fmla="*/ 180264 h 257008"/>
                              <a:gd name="T98" fmla="*/ 159154 w 1089655"/>
                              <a:gd name="T99" fmla="*/ 209155 h 257008"/>
                              <a:gd name="T100" fmla="*/ 113160 w 1089655"/>
                              <a:gd name="T101" fmla="*/ 209542 h 257008"/>
                              <a:gd name="T102" fmla="*/ 86773 w 1089655"/>
                              <a:gd name="T103" fmla="*/ 210649 h 257008"/>
                              <a:gd name="T104" fmla="*/ 99970 w 1089655"/>
                              <a:gd name="T105" fmla="*/ 222217 h 257008"/>
                              <a:gd name="T106" fmla="*/ 128759 w 1089655"/>
                              <a:gd name="T107" fmla="*/ 221829 h 257008"/>
                              <a:gd name="T108" fmla="*/ 109572 w 1089655"/>
                              <a:gd name="T109" fmla="*/ 251074 h 257008"/>
                              <a:gd name="T110" fmla="*/ 87972 w 1089655"/>
                              <a:gd name="T111" fmla="*/ 251888 h 257008"/>
                              <a:gd name="T112" fmla="*/ 66379 w 1089655"/>
                              <a:gd name="T113" fmla="*/ 252696 h 257008"/>
                              <a:gd name="T114" fmla="*/ 0 w 1089655"/>
                              <a:gd name="T115" fmla="*/ 257008 h 257008"/>
                              <a:gd name="T116" fmla="*/ 34790 w 1089655"/>
                              <a:gd name="T117" fmla="*/ 4040 h 257008"/>
                              <a:gd name="T118" fmla="*/ 80774 w 1089655"/>
                              <a:gd name="T119" fmla="*/ 1605 h 257008"/>
                              <a:gd name="T120" fmla="*/ 127563 w 1089655"/>
                              <a:gd name="T121" fmla="*/ 387 h 257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89655" h="257008">
                                <a:moveTo>
                                  <a:pt x="144751" y="0"/>
                                </a:moveTo>
                                <a:lnTo>
                                  <a:pt x="160350" y="0"/>
                                </a:lnTo>
                                <a:lnTo>
                                  <a:pt x="190336" y="387"/>
                                </a:lnTo>
                                <a:lnTo>
                                  <a:pt x="219535" y="830"/>
                                </a:lnTo>
                                <a:lnTo>
                                  <a:pt x="248324" y="2048"/>
                                </a:lnTo>
                                <a:lnTo>
                                  <a:pt x="275917" y="3265"/>
                                </a:lnTo>
                                <a:lnTo>
                                  <a:pt x="303904" y="5258"/>
                                </a:lnTo>
                                <a:lnTo>
                                  <a:pt x="330301" y="7140"/>
                                </a:lnTo>
                                <a:lnTo>
                                  <a:pt x="356682" y="9962"/>
                                </a:lnTo>
                                <a:lnTo>
                                  <a:pt x="382276" y="12840"/>
                                </a:lnTo>
                                <a:lnTo>
                                  <a:pt x="406264" y="16051"/>
                                </a:lnTo>
                                <a:lnTo>
                                  <a:pt x="429057" y="19537"/>
                                </a:lnTo>
                                <a:lnTo>
                                  <a:pt x="451849" y="23578"/>
                                </a:lnTo>
                                <a:lnTo>
                                  <a:pt x="472642" y="27673"/>
                                </a:lnTo>
                                <a:lnTo>
                                  <a:pt x="491846" y="31935"/>
                                </a:lnTo>
                                <a:lnTo>
                                  <a:pt x="511033" y="36806"/>
                                </a:lnTo>
                                <a:lnTo>
                                  <a:pt x="527828" y="41953"/>
                                </a:lnTo>
                                <a:lnTo>
                                  <a:pt x="543821" y="47211"/>
                                </a:lnTo>
                                <a:lnTo>
                                  <a:pt x="559420" y="41953"/>
                                </a:lnTo>
                                <a:lnTo>
                                  <a:pt x="577411" y="36806"/>
                                </a:lnTo>
                                <a:lnTo>
                                  <a:pt x="595402" y="31935"/>
                                </a:lnTo>
                                <a:lnTo>
                                  <a:pt x="615803" y="27673"/>
                                </a:lnTo>
                                <a:lnTo>
                                  <a:pt x="636596" y="23578"/>
                                </a:lnTo>
                                <a:lnTo>
                                  <a:pt x="659388" y="19537"/>
                                </a:lnTo>
                                <a:lnTo>
                                  <a:pt x="682180" y="16051"/>
                                </a:lnTo>
                                <a:lnTo>
                                  <a:pt x="706578" y="12840"/>
                                </a:lnTo>
                                <a:lnTo>
                                  <a:pt x="731763" y="9962"/>
                                </a:lnTo>
                                <a:lnTo>
                                  <a:pt x="756964" y="7140"/>
                                </a:lnTo>
                                <a:lnTo>
                                  <a:pt x="784950" y="5258"/>
                                </a:lnTo>
                                <a:lnTo>
                                  <a:pt x="811347" y="3265"/>
                                </a:lnTo>
                                <a:lnTo>
                                  <a:pt x="840137" y="2048"/>
                                </a:lnTo>
                                <a:lnTo>
                                  <a:pt x="868123" y="830"/>
                                </a:lnTo>
                                <a:lnTo>
                                  <a:pt x="898109" y="387"/>
                                </a:lnTo>
                                <a:lnTo>
                                  <a:pt x="926898" y="0"/>
                                </a:lnTo>
                                <a:lnTo>
                                  <a:pt x="942497" y="0"/>
                                </a:lnTo>
                                <a:lnTo>
                                  <a:pt x="959685" y="387"/>
                                </a:lnTo>
                                <a:lnTo>
                                  <a:pt x="975284" y="387"/>
                                </a:lnTo>
                                <a:lnTo>
                                  <a:pt x="992080" y="830"/>
                                </a:lnTo>
                                <a:lnTo>
                                  <a:pt x="1007679" y="1605"/>
                                </a:lnTo>
                                <a:lnTo>
                                  <a:pt x="1023278" y="2048"/>
                                </a:lnTo>
                                <a:lnTo>
                                  <a:pt x="1039270" y="3265"/>
                                </a:lnTo>
                                <a:lnTo>
                                  <a:pt x="1054869" y="4040"/>
                                </a:lnTo>
                                <a:lnTo>
                                  <a:pt x="1089655" y="6365"/>
                                </a:lnTo>
                                <a:lnTo>
                                  <a:pt x="1089655" y="257008"/>
                                </a:lnTo>
                                <a:lnTo>
                                  <a:pt x="1038074" y="253504"/>
                                </a:lnTo>
                                <a:lnTo>
                                  <a:pt x="1026866" y="252696"/>
                                </a:lnTo>
                                <a:lnTo>
                                  <a:pt x="1014872" y="252292"/>
                                </a:lnTo>
                                <a:lnTo>
                                  <a:pt x="1002878" y="251888"/>
                                </a:lnTo>
                                <a:lnTo>
                                  <a:pt x="990884" y="251074"/>
                                </a:lnTo>
                                <a:lnTo>
                                  <a:pt x="978889" y="251074"/>
                                </a:lnTo>
                                <a:lnTo>
                                  <a:pt x="966895" y="250670"/>
                                </a:lnTo>
                                <a:lnTo>
                                  <a:pt x="954901" y="250266"/>
                                </a:lnTo>
                                <a:lnTo>
                                  <a:pt x="942497" y="250266"/>
                                </a:lnTo>
                                <a:lnTo>
                                  <a:pt x="936500" y="246625"/>
                                </a:lnTo>
                                <a:lnTo>
                                  <a:pt x="930503" y="243525"/>
                                </a:lnTo>
                                <a:lnTo>
                                  <a:pt x="923309" y="239883"/>
                                </a:lnTo>
                                <a:lnTo>
                                  <a:pt x="917312" y="236219"/>
                                </a:lnTo>
                                <a:lnTo>
                                  <a:pt x="911316" y="232622"/>
                                </a:lnTo>
                                <a:lnTo>
                                  <a:pt x="905302" y="229080"/>
                                </a:lnTo>
                                <a:lnTo>
                                  <a:pt x="898109" y="225482"/>
                                </a:lnTo>
                                <a:lnTo>
                                  <a:pt x="892112" y="221829"/>
                                </a:lnTo>
                                <a:lnTo>
                                  <a:pt x="900517" y="221386"/>
                                </a:lnTo>
                                <a:lnTo>
                                  <a:pt x="956097" y="221386"/>
                                </a:lnTo>
                                <a:lnTo>
                                  <a:pt x="965682" y="221829"/>
                                </a:lnTo>
                                <a:lnTo>
                                  <a:pt x="975284" y="221829"/>
                                </a:lnTo>
                                <a:lnTo>
                                  <a:pt x="984886" y="222217"/>
                                </a:lnTo>
                                <a:lnTo>
                                  <a:pt x="993276" y="222217"/>
                                </a:lnTo>
                                <a:lnTo>
                                  <a:pt x="1002878" y="222604"/>
                                </a:lnTo>
                                <a:lnTo>
                                  <a:pt x="1002878" y="210649"/>
                                </a:lnTo>
                                <a:lnTo>
                                  <a:pt x="986082" y="209819"/>
                                </a:lnTo>
                                <a:lnTo>
                                  <a:pt x="970483" y="209542"/>
                                </a:lnTo>
                                <a:lnTo>
                                  <a:pt x="953688" y="209155"/>
                                </a:lnTo>
                                <a:lnTo>
                                  <a:pt x="902910" y="209155"/>
                                </a:lnTo>
                                <a:lnTo>
                                  <a:pt x="887310" y="209542"/>
                                </a:lnTo>
                                <a:lnTo>
                                  <a:pt x="870515" y="209819"/>
                                </a:lnTo>
                                <a:lnTo>
                                  <a:pt x="862929" y="206332"/>
                                </a:lnTo>
                                <a:lnTo>
                                  <a:pt x="856932" y="202679"/>
                                </a:lnTo>
                                <a:lnTo>
                                  <a:pt x="850935" y="199026"/>
                                </a:lnTo>
                                <a:lnTo>
                                  <a:pt x="844921" y="195540"/>
                                </a:lnTo>
                                <a:lnTo>
                                  <a:pt x="838924" y="192274"/>
                                </a:lnTo>
                                <a:lnTo>
                                  <a:pt x="832927" y="189064"/>
                                </a:lnTo>
                                <a:lnTo>
                                  <a:pt x="828142" y="185965"/>
                                </a:lnTo>
                                <a:lnTo>
                                  <a:pt x="822129" y="183142"/>
                                </a:lnTo>
                                <a:lnTo>
                                  <a:pt x="835336" y="182312"/>
                                </a:lnTo>
                                <a:lnTo>
                                  <a:pt x="847330" y="181924"/>
                                </a:lnTo>
                                <a:lnTo>
                                  <a:pt x="860520" y="181482"/>
                                </a:lnTo>
                                <a:lnTo>
                                  <a:pt x="874120" y="181094"/>
                                </a:lnTo>
                                <a:lnTo>
                                  <a:pt x="887310" y="180707"/>
                                </a:lnTo>
                                <a:lnTo>
                                  <a:pt x="900517" y="180264"/>
                                </a:lnTo>
                                <a:lnTo>
                                  <a:pt x="956097" y="180264"/>
                                </a:lnTo>
                                <a:lnTo>
                                  <a:pt x="965682" y="180707"/>
                                </a:lnTo>
                                <a:lnTo>
                                  <a:pt x="975284" y="180707"/>
                                </a:lnTo>
                                <a:lnTo>
                                  <a:pt x="984886" y="181094"/>
                                </a:lnTo>
                                <a:lnTo>
                                  <a:pt x="993276" y="181482"/>
                                </a:lnTo>
                                <a:lnTo>
                                  <a:pt x="1002878" y="181924"/>
                                </a:lnTo>
                                <a:lnTo>
                                  <a:pt x="1002878" y="30330"/>
                                </a:lnTo>
                                <a:lnTo>
                                  <a:pt x="993276" y="29943"/>
                                </a:lnTo>
                                <a:lnTo>
                                  <a:pt x="984886" y="29555"/>
                                </a:lnTo>
                                <a:lnTo>
                                  <a:pt x="975284" y="29112"/>
                                </a:lnTo>
                                <a:lnTo>
                                  <a:pt x="965682" y="29112"/>
                                </a:lnTo>
                                <a:lnTo>
                                  <a:pt x="956097" y="28725"/>
                                </a:lnTo>
                                <a:lnTo>
                                  <a:pt x="926898" y="28725"/>
                                </a:lnTo>
                                <a:lnTo>
                                  <a:pt x="898109" y="29112"/>
                                </a:lnTo>
                                <a:lnTo>
                                  <a:pt x="870515" y="29555"/>
                                </a:lnTo>
                                <a:lnTo>
                                  <a:pt x="842529" y="30773"/>
                                </a:lnTo>
                                <a:lnTo>
                                  <a:pt x="814936" y="32378"/>
                                </a:lnTo>
                                <a:lnTo>
                                  <a:pt x="788555" y="34370"/>
                                </a:lnTo>
                                <a:lnTo>
                                  <a:pt x="762961" y="36806"/>
                                </a:lnTo>
                                <a:lnTo>
                                  <a:pt x="737760" y="39241"/>
                                </a:lnTo>
                                <a:lnTo>
                                  <a:pt x="714968" y="42340"/>
                                </a:lnTo>
                                <a:lnTo>
                                  <a:pt x="692978" y="45993"/>
                                </a:lnTo>
                                <a:lnTo>
                                  <a:pt x="671382" y="49646"/>
                                </a:lnTo>
                                <a:lnTo>
                                  <a:pt x="652195" y="53520"/>
                                </a:lnTo>
                                <a:lnTo>
                                  <a:pt x="635399" y="58003"/>
                                </a:lnTo>
                                <a:lnTo>
                                  <a:pt x="618195" y="62708"/>
                                </a:lnTo>
                                <a:lnTo>
                                  <a:pt x="605004" y="67578"/>
                                </a:lnTo>
                                <a:lnTo>
                                  <a:pt x="591814" y="72836"/>
                                </a:lnTo>
                                <a:lnTo>
                                  <a:pt x="582212" y="77928"/>
                                </a:lnTo>
                                <a:lnTo>
                                  <a:pt x="543821" y="100731"/>
                                </a:lnTo>
                                <a:lnTo>
                                  <a:pt x="506232" y="77928"/>
                                </a:lnTo>
                                <a:lnTo>
                                  <a:pt x="496647" y="72836"/>
                                </a:lnTo>
                                <a:lnTo>
                                  <a:pt x="483440" y="67578"/>
                                </a:lnTo>
                                <a:lnTo>
                                  <a:pt x="470250" y="62708"/>
                                </a:lnTo>
                                <a:lnTo>
                                  <a:pt x="453061" y="58003"/>
                                </a:lnTo>
                                <a:lnTo>
                                  <a:pt x="436266" y="53520"/>
                                </a:lnTo>
                                <a:lnTo>
                                  <a:pt x="417062" y="49646"/>
                                </a:lnTo>
                                <a:lnTo>
                                  <a:pt x="395466" y="45993"/>
                                </a:lnTo>
                                <a:lnTo>
                                  <a:pt x="373477" y="42340"/>
                                </a:lnTo>
                                <a:lnTo>
                                  <a:pt x="349489" y="39241"/>
                                </a:lnTo>
                                <a:lnTo>
                                  <a:pt x="325500" y="36806"/>
                                </a:lnTo>
                                <a:lnTo>
                                  <a:pt x="300299" y="34370"/>
                                </a:lnTo>
                                <a:lnTo>
                                  <a:pt x="273509" y="32378"/>
                                </a:lnTo>
                                <a:lnTo>
                                  <a:pt x="245915" y="30773"/>
                                </a:lnTo>
                                <a:lnTo>
                                  <a:pt x="218323" y="29555"/>
                                </a:lnTo>
                                <a:lnTo>
                                  <a:pt x="189140" y="29112"/>
                                </a:lnTo>
                                <a:lnTo>
                                  <a:pt x="160350" y="28725"/>
                                </a:lnTo>
                                <a:lnTo>
                                  <a:pt x="131561" y="28725"/>
                                </a:lnTo>
                                <a:lnTo>
                                  <a:pt x="122762" y="29112"/>
                                </a:lnTo>
                                <a:lnTo>
                                  <a:pt x="113160" y="29112"/>
                                </a:lnTo>
                                <a:lnTo>
                                  <a:pt x="104771" y="29555"/>
                                </a:lnTo>
                                <a:lnTo>
                                  <a:pt x="95169" y="29943"/>
                                </a:lnTo>
                                <a:lnTo>
                                  <a:pt x="86773" y="30330"/>
                                </a:lnTo>
                                <a:lnTo>
                                  <a:pt x="86773" y="181924"/>
                                </a:lnTo>
                                <a:lnTo>
                                  <a:pt x="99970" y="181482"/>
                                </a:lnTo>
                                <a:lnTo>
                                  <a:pt x="111964" y="181094"/>
                                </a:lnTo>
                                <a:lnTo>
                                  <a:pt x="125154" y="180707"/>
                                </a:lnTo>
                                <a:lnTo>
                                  <a:pt x="138754" y="180264"/>
                                </a:lnTo>
                                <a:lnTo>
                                  <a:pt x="179538" y="180264"/>
                                </a:lnTo>
                                <a:lnTo>
                                  <a:pt x="192745" y="180707"/>
                                </a:lnTo>
                                <a:lnTo>
                                  <a:pt x="159154" y="209155"/>
                                </a:lnTo>
                                <a:lnTo>
                                  <a:pt x="131561" y="209155"/>
                                </a:lnTo>
                                <a:lnTo>
                                  <a:pt x="121566" y="209542"/>
                                </a:lnTo>
                                <a:lnTo>
                                  <a:pt x="113160" y="209542"/>
                                </a:lnTo>
                                <a:lnTo>
                                  <a:pt x="103574" y="209819"/>
                                </a:lnTo>
                                <a:lnTo>
                                  <a:pt x="95169" y="210206"/>
                                </a:lnTo>
                                <a:lnTo>
                                  <a:pt x="86773" y="210649"/>
                                </a:lnTo>
                                <a:lnTo>
                                  <a:pt x="86773" y="222604"/>
                                </a:lnTo>
                                <a:lnTo>
                                  <a:pt x="93973" y="222604"/>
                                </a:lnTo>
                                <a:lnTo>
                                  <a:pt x="99970" y="222217"/>
                                </a:lnTo>
                                <a:lnTo>
                                  <a:pt x="107163" y="222217"/>
                                </a:lnTo>
                                <a:lnTo>
                                  <a:pt x="114356" y="221829"/>
                                </a:lnTo>
                                <a:lnTo>
                                  <a:pt x="128759" y="221829"/>
                                </a:lnTo>
                                <a:lnTo>
                                  <a:pt x="137558" y="221386"/>
                                </a:lnTo>
                                <a:lnTo>
                                  <a:pt x="144751" y="221386"/>
                                </a:lnTo>
                                <a:lnTo>
                                  <a:pt x="109572" y="251074"/>
                                </a:lnTo>
                                <a:lnTo>
                                  <a:pt x="102362" y="251074"/>
                                </a:lnTo>
                                <a:lnTo>
                                  <a:pt x="95169" y="251478"/>
                                </a:lnTo>
                                <a:lnTo>
                                  <a:pt x="87972" y="251888"/>
                                </a:lnTo>
                                <a:lnTo>
                                  <a:pt x="80774" y="251888"/>
                                </a:lnTo>
                                <a:lnTo>
                                  <a:pt x="73576" y="252292"/>
                                </a:lnTo>
                                <a:lnTo>
                                  <a:pt x="66379" y="252696"/>
                                </a:lnTo>
                                <a:lnTo>
                                  <a:pt x="59181" y="253100"/>
                                </a:lnTo>
                                <a:lnTo>
                                  <a:pt x="51983" y="253504"/>
                                </a:lnTo>
                                <a:lnTo>
                                  <a:pt x="0" y="257008"/>
                                </a:lnTo>
                                <a:lnTo>
                                  <a:pt x="0" y="195540"/>
                                </a:lnTo>
                                <a:lnTo>
                                  <a:pt x="0" y="6365"/>
                                </a:lnTo>
                                <a:lnTo>
                                  <a:pt x="34790" y="4040"/>
                                </a:lnTo>
                                <a:lnTo>
                                  <a:pt x="50784" y="3265"/>
                                </a:lnTo>
                                <a:lnTo>
                                  <a:pt x="66379" y="2048"/>
                                </a:lnTo>
                                <a:lnTo>
                                  <a:pt x="80774" y="1605"/>
                                </a:lnTo>
                                <a:lnTo>
                                  <a:pt x="96365" y="830"/>
                                </a:lnTo>
                                <a:lnTo>
                                  <a:pt x="111964" y="387"/>
                                </a:lnTo>
                                <a:lnTo>
                                  <a:pt x="127563" y="387"/>
                                </a:lnTo>
                                <a:lnTo>
                                  <a:pt x="144751"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3" name="Shape 9993"/>
                        <wps:cNvSpPr>
                          <a:spLocks noChangeArrowheads="1"/>
                        </wps:cNvSpPr>
                        <wps:spPr bwMode="auto">
                          <a:xfrm>
                            <a:off x="1807" y="2213"/>
                            <a:ext cx="1195" cy="300"/>
                          </a:xfrm>
                          <a:custGeom>
                            <a:avLst/>
                            <a:gdLst>
                              <a:gd name="T0" fmla="*/ 35180 w 119549"/>
                              <a:gd name="T1" fmla="*/ 0 h 30092"/>
                              <a:gd name="T2" fmla="*/ 65165 w 119549"/>
                              <a:gd name="T3" fmla="*/ 0 h 30092"/>
                              <a:gd name="T4" fmla="*/ 74767 w 119549"/>
                              <a:gd name="T5" fmla="*/ 443 h 30092"/>
                              <a:gd name="T6" fmla="*/ 84369 w 119549"/>
                              <a:gd name="T7" fmla="*/ 443 h 30092"/>
                              <a:gd name="T8" fmla="*/ 93971 w 119549"/>
                              <a:gd name="T9" fmla="*/ 830 h 30092"/>
                              <a:gd name="T10" fmla="*/ 103966 w 119549"/>
                              <a:gd name="T11" fmla="*/ 830 h 30092"/>
                              <a:gd name="T12" fmla="*/ 113552 w 119549"/>
                              <a:gd name="T13" fmla="*/ 1218 h 30092"/>
                              <a:gd name="T14" fmla="*/ 119549 w 119549"/>
                              <a:gd name="T15" fmla="*/ 30092 h 30092"/>
                              <a:gd name="T16" fmla="*/ 105162 w 119549"/>
                              <a:gd name="T17" fmla="*/ 29688 h 30092"/>
                              <a:gd name="T18" fmla="*/ 90366 w 119549"/>
                              <a:gd name="T19" fmla="*/ 29284 h 30092"/>
                              <a:gd name="T20" fmla="*/ 74767 w 119549"/>
                              <a:gd name="T21" fmla="*/ 28880 h 30092"/>
                              <a:gd name="T22" fmla="*/ 30379 w 119549"/>
                              <a:gd name="T23" fmla="*/ 28880 h 30092"/>
                              <a:gd name="T24" fmla="*/ 14387 w 119549"/>
                              <a:gd name="T25" fmla="*/ 29284 h 30092"/>
                              <a:gd name="T26" fmla="*/ 0 w 119549"/>
                              <a:gd name="T27" fmla="*/ 29688 h 30092"/>
                              <a:gd name="T28" fmla="*/ 35180 w 119549"/>
                              <a:gd name="T29" fmla="*/ 0 h 30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549" h="30092">
                                <a:moveTo>
                                  <a:pt x="35180" y="0"/>
                                </a:moveTo>
                                <a:lnTo>
                                  <a:pt x="65165" y="0"/>
                                </a:lnTo>
                                <a:lnTo>
                                  <a:pt x="74767" y="443"/>
                                </a:lnTo>
                                <a:lnTo>
                                  <a:pt x="84369" y="443"/>
                                </a:lnTo>
                                <a:lnTo>
                                  <a:pt x="93971" y="830"/>
                                </a:lnTo>
                                <a:lnTo>
                                  <a:pt x="103966" y="830"/>
                                </a:lnTo>
                                <a:lnTo>
                                  <a:pt x="113552" y="1218"/>
                                </a:lnTo>
                                <a:lnTo>
                                  <a:pt x="119549" y="30092"/>
                                </a:lnTo>
                                <a:lnTo>
                                  <a:pt x="105162" y="29688"/>
                                </a:lnTo>
                                <a:lnTo>
                                  <a:pt x="90366" y="29284"/>
                                </a:lnTo>
                                <a:lnTo>
                                  <a:pt x="74767" y="28880"/>
                                </a:lnTo>
                                <a:lnTo>
                                  <a:pt x="30379" y="28880"/>
                                </a:lnTo>
                                <a:lnTo>
                                  <a:pt x="14387" y="29284"/>
                                </a:lnTo>
                                <a:lnTo>
                                  <a:pt x="0" y="29688"/>
                                </a:lnTo>
                                <a:lnTo>
                                  <a:pt x="35180"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4" name="Shape 9994"/>
                        <wps:cNvSpPr>
                          <a:spLocks noChangeArrowheads="1"/>
                        </wps:cNvSpPr>
                        <wps:spPr bwMode="auto">
                          <a:xfrm>
                            <a:off x="9125" y="2218"/>
                            <a:ext cx="1011" cy="292"/>
                          </a:xfrm>
                          <a:custGeom>
                            <a:avLst/>
                            <a:gdLst>
                              <a:gd name="T0" fmla="*/ 44781 w 101164"/>
                              <a:gd name="T1" fmla="*/ 0 h 29245"/>
                              <a:gd name="T2" fmla="*/ 50779 w 101164"/>
                              <a:gd name="T3" fmla="*/ 0 h 29245"/>
                              <a:gd name="T4" fmla="*/ 56776 w 101164"/>
                              <a:gd name="T5" fmla="*/ 3653 h 29245"/>
                              <a:gd name="T6" fmla="*/ 63969 w 101164"/>
                              <a:gd name="T7" fmla="*/ 7250 h 29245"/>
                              <a:gd name="T8" fmla="*/ 69983 w 101164"/>
                              <a:gd name="T9" fmla="*/ 10793 h 29245"/>
                              <a:gd name="T10" fmla="*/ 75979 w 101164"/>
                              <a:gd name="T11" fmla="*/ 14390 h 29245"/>
                              <a:gd name="T12" fmla="*/ 81976 w 101164"/>
                              <a:gd name="T13" fmla="*/ 18054 h 29245"/>
                              <a:gd name="T14" fmla="*/ 89170 w 101164"/>
                              <a:gd name="T15" fmla="*/ 21696 h 29245"/>
                              <a:gd name="T16" fmla="*/ 95167 w 101164"/>
                              <a:gd name="T17" fmla="*/ 24795 h 29245"/>
                              <a:gd name="T18" fmla="*/ 101164 w 101164"/>
                              <a:gd name="T19" fmla="*/ 28437 h 29245"/>
                              <a:gd name="T20" fmla="*/ 54384 w 101164"/>
                              <a:gd name="T21" fmla="*/ 28437 h 29245"/>
                              <a:gd name="T22" fmla="*/ 44781 w 101164"/>
                              <a:gd name="T23" fmla="*/ 28841 h 29245"/>
                              <a:gd name="T24" fmla="*/ 35180 w 101164"/>
                              <a:gd name="T25" fmla="*/ 28841 h 29245"/>
                              <a:gd name="T26" fmla="*/ 25594 w 101164"/>
                              <a:gd name="T27" fmla="*/ 29245 h 29245"/>
                              <a:gd name="T28" fmla="*/ 0 w 101164"/>
                              <a:gd name="T29" fmla="*/ 1605 h 29245"/>
                              <a:gd name="T30" fmla="*/ 5997 w 101164"/>
                              <a:gd name="T31" fmla="*/ 1218 h 29245"/>
                              <a:gd name="T32" fmla="*/ 13190 w 101164"/>
                              <a:gd name="T33" fmla="*/ 1218 h 29245"/>
                              <a:gd name="T34" fmla="*/ 19187 w 101164"/>
                              <a:gd name="T35" fmla="*/ 775 h 29245"/>
                              <a:gd name="T36" fmla="*/ 25594 w 101164"/>
                              <a:gd name="T37" fmla="*/ 775 h 29245"/>
                              <a:gd name="T38" fmla="*/ 31591 w 101164"/>
                              <a:gd name="T39" fmla="*/ 387 h 29245"/>
                              <a:gd name="T40" fmla="*/ 38784 w 101164"/>
                              <a:gd name="T41" fmla="*/ 387 h 29245"/>
                              <a:gd name="T42" fmla="*/ 44781 w 101164"/>
                              <a:gd name="T43" fmla="*/ 0 h 29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1164" h="29245">
                                <a:moveTo>
                                  <a:pt x="44781" y="0"/>
                                </a:moveTo>
                                <a:lnTo>
                                  <a:pt x="50779" y="0"/>
                                </a:lnTo>
                                <a:lnTo>
                                  <a:pt x="56776" y="3653"/>
                                </a:lnTo>
                                <a:lnTo>
                                  <a:pt x="63969" y="7250"/>
                                </a:lnTo>
                                <a:lnTo>
                                  <a:pt x="69983" y="10793"/>
                                </a:lnTo>
                                <a:lnTo>
                                  <a:pt x="75979" y="14390"/>
                                </a:lnTo>
                                <a:lnTo>
                                  <a:pt x="81976" y="18054"/>
                                </a:lnTo>
                                <a:lnTo>
                                  <a:pt x="89170" y="21696"/>
                                </a:lnTo>
                                <a:lnTo>
                                  <a:pt x="95167" y="24795"/>
                                </a:lnTo>
                                <a:lnTo>
                                  <a:pt x="101164" y="28437"/>
                                </a:lnTo>
                                <a:lnTo>
                                  <a:pt x="54384" y="28437"/>
                                </a:lnTo>
                                <a:lnTo>
                                  <a:pt x="44781" y="28841"/>
                                </a:lnTo>
                                <a:lnTo>
                                  <a:pt x="35180" y="28841"/>
                                </a:lnTo>
                                <a:lnTo>
                                  <a:pt x="25594" y="29245"/>
                                </a:lnTo>
                                <a:lnTo>
                                  <a:pt x="0" y="1605"/>
                                </a:lnTo>
                                <a:lnTo>
                                  <a:pt x="5997" y="1218"/>
                                </a:lnTo>
                                <a:lnTo>
                                  <a:pt x="13190" y="1218"/>
                                </a:lnTo>
                                <a:lnTo>
                                  <a:pt x="19187" y="775"/>
                                </a:lnTo>
                                <a:lnTo>
                                  <a:pt x="25594" y="775"/>
                                </a:lnTo>
                                <a:lnTo>
                                  <a:pt x="31591" y="387"/>
                                </a:lnTo>
                                <a:lnTo>
                                  <a:pt x="38784" y="387"/>
                                </a:lnTo>
                                <a:lnTo>
                                  <a:pt x="44781"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5" name="Shape 9995"/>
                        <wps:cNvSpPr>
                          <a:spLocks noChangeArrowheads="1"/>
                        </wps:cNvSpPr>
                        <wps:spPr bwMode="auto">
                          <a:xfrm>
                            <a:off x="2871" y="1810"/>
                            <a:ext cx="6509" cy="1078"/>
                          </a:xfrm>
                          <a:custGeom>
                            <a:avLst/>
                            <a:gdLst>
                              <a:gd name="T0" fmla="*/ 50386 w 650997"/>
                              <a:gd name="T1" fmla="*/ 2048 h 107871"/>
                              <a:gd name="T2" fmla="*/ 121564 w 650997"/>
                              <a:gd name="T3" fmla="*/ 7140 h 107871"/>
                              <a:gd name="T4" fmla="*/ 189138 w 650997"/>
                              <a:gd name="T5" fmla="*/ 14833 h 107871"/>
                              <a:gd name="T6" fmla="*/ 248323 w 650997"/>
                              <a:gd name="T7" fmla="*/ 25238 h 107871"/>
                              <a:gd name="T8" fmla="*/ 298708 w 650997"/>
                              <a:gd name="T9" fmla="*/ 37193 h 107871"/>
                              <a:gd name="T10" fmla="*/ 339885 w 650997"/>
                              <a:gd name="T11" fmla="*/ 42340 h 107871"/>
                              <a:gd name="T12" fmla="*/ 378276 w 650997"/>
                              <a:gd name="T13" fmla="*/ 31548 h 107871"/>
                              <a:gd name="T14" fmla="*/ 424270 w 650997"/>
                              <a:gd name="T15" fmla="*/ 21973 h 107871"/>
                              <a:gd name="T16" fmla="*/ 474656 w 650997"/>
                              <a:gd name="T17" fmla="*/ 14003 h 107871"/>
                              <a:gd name="T18" fmla="*/ 530235 w 650997"/>
                              <a:gd name="T19" fmla="*/ 7527 h 107871"/>
                              <a:gd name="T20" fmla="*/ 589404 w 650997"/>
                              <a:gd name="T21" fmla="*/ 2823 h 107871"/>
                              <a:gd name="T22" fmla="*/ 575017 w 650997"/>
                              <a:gd name="T23" fmla="*/ 33595 h 107871"/>
                              <a:gd name="T24" fmla="*/ 518241 w 650997"/>
                              <a:gd name="T25" fmla="*/ 39241 h 107871"/>
                              <a:gd name="T26" fmla="*/ 467446 w 650997"/>
                              <a:gd name="T27" fmla="*/ 46768 h 107871"/>
                              <a:gd name="T28" fmla="*/ 424270 w 650997"/>
                              <a:gd name="T29" fmla="*/ 56365 h 107871"/>
                              <a:gd name="T30" fmla="*/ 389074 w 650997"/>
                              <a:gd name="T31" fmla="*/ 66748 h 107871"/>
                              <a:gd name="T32" fmla="*/ 383077 w 650997"/>
                              <a:gd name="T33" fmla="*/ 71602 h 107871"/>
                              <a:gd name="T34" fmla="*/ 424270 w 650997"/>
                              <a:gd name="T35" fmla="*/ 63106 h 107871"/>
                              <a:gd name="T36" fmla="*/ 469855 w 650997"/>
                              <a:gd name="T37" fmla="*/ 55955 h 107871"/>
                              <a:gd name="T38" fmla="*/ 518241 w 650997"/>
                              <a:gd name="T39" fmla="*/ 50033 h 107871"/>
                              <a:gd name="T40" fmla="*/ 571412 w 650997"/>
                              <a:gd name="T41" fmla="*/ 45550 h 107871"/>
                              <a:gd name="T42" fmla="*/ 625403 w 650997"/>
                              <a:gd name="T43" fmla="*/ 42340 h 107871"/>
                              <a:gd name="T44" fmla="*/ 609804 w 650997"/>
                              <a:gd name="T45" fmla="*/ 72006 h 107871"/>
                              <a:gd name="T46" fmla="*/ 551832 w 650997"/>
                              <a:gd name="T47" fmla="*/ 76317 h 107871"/>
                              <a:gd name="T48" fmla="*/ 497841 w 650997"/>
                              <a:gd name="T49" fmla="*/ 82793 h 107871"/>
                              <a:gd name="T50" fmla="*/ 450651 w 650997"/>
                              <a:gd name="T51" fmla="*/ 91150 h 107871"/>
                              <a:gd name="T52" fmla="*/ 411064 w 650997"/>
                              <a:gd name="T53" fmla="*/ 100725 h 107871"/>
                              <a:gd name="T54" fmla="*/ 267510 w 650997"/>
                              <a:gd name="T55" fmla="*/ 107871 h 107871"/>
                              <a:gd name="T56" fmla="*/ 234723 w 650997"/>
                              <a:gd name="T57" fmla="*/ 97488 h 107871"/>
                              <a:gd name="T58" fmla="*/ 193939 w 650997"/>
                              <a:gd name="T59" fmla="*/ 88726 h 107871"/>
                              <a:gd name="T60" fmla="*/ 145553 w 650997"/>
                              <a:gd name="T61" fmla="*/ 81171 h 107871"/>
                              <a:gd name="T62" fmla="*/ 91579 w 650997"/>
                              <a:gd name="T63" fmla="*/ 75105 h 107871"/>
                              <a:gd name="T64" fmla="*/ 33590 w 650997"/>
                              <a:gd name="T65" fmla="*/ 71198 h 107871"/>
                              <a:gd name="T66" fmla="*/ 27593 w 650997"/>
                              <a:gd name="T67" fmla="*/ 42340 h 107871"/>
                              <a:gd name="T68" fmla="*/ 86778 w 650997"/>
                              <a:gd name="T69" fmla="*/ 45550 h 107871"/>
                              <a:gd name="T70" fmla="*/ 143160 w 650997"/>
                              <a:gd name="T71" fmla="*/ 50808 h 107871"/>
                              <a:gd name="T72" fmla="*/ 195135 w 650997"/>
                              <a:gd name="T73" fmla="*/ 57173 h 107871"/>
                              <a:gd name="T74" fmla="*/ 243522 w 650997"/>
                              <a:gd name="T75" fmla="*/ 65126 h 107871"/>
                              <a:gd name="T76" fmla="*/ 285501 w 650997"/>
                              <a:gd name="T77" fmla="*/ 74701 h 107871"/>
                              <a:gd name="T78" fmla="*/ 253124 w 650997"/>
                              <a:gd name="T79" fmla="*/ 62027 h 107871"/>
                              <a:gd name="T80" fmla="*/ 209538 w 650997"/>
                              <a:gd name="T81" fmla="*/ 50808 h 107871"/>
                              <a:gd name="T82" fmla="*/ 156351 w 650997"/>
                              <a:gd name="T83" fmla="*/ 41510 h 107871"/>
                              <a:gd name="T84" fmla="*/ 96363 w 650997"/>
                              <a:gd name="T85" fmla="*/ 34370 h 107871"/>
                              <a:gd name="T86" fmla="*/ 28789 w 650997"/>
                              <a:gd name="T87" fmla="*/ 29555 h 107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997" h="107871">
                                <a:moveTo>
                                  <a:pt x="0" y="0"/>
                                </a:moveTo>
                                <a:lnTo>
                                  <a:pt x="25185" y="830"/>
                                </a:lnTo>
                                <a:lnTo>
                                  <a:pt x="50386" y="2048"/>
                                </a:lnTo>
                                <a:lnTo>
                                  <a:pt x="74374" y="3653"/>
                                </a:lnTo>
                                <a:lnTo>
                                  <a:pt x="98772" y="5258"/>
                                </a:lnTo>
                                <a:lnTo>
                                  <a:pt x="121564" y="7140"/>
                                </a:lnTo>
                                <a:lnTo>
                                  <a:pt x="144357" y="9575"/>
                                </a:lnTo>
                                <a:lnTo>
                                  <a:pt x="167542" y="12010"/>
                                </a:lnTo>
                                <a:lnTo>
                                  <a:pt x="189138" y="14833"/>
                                </a:lnTo>
                                <a:lnTo>
                                  <a:pt x="209538" y="17932"/>
                                </a:lnTo>
                                <a:lnTo>
                                  <a:pt x="228726" y="21585"/>
                                </a:lnTo>
                                <a:lnTo>
                                  <a:pt x="248323" y="25238"/>
                                </a:lnTo>
                                <a:lnTo>
                                  <a:pt x="266314" y="28725"/>
                                </a:lnTo>
                                <a:lnTo>
                                  <a:pt x="283109" y="32765"/>
                                </a:lnTo>
                                <a:lnTo>
                                  <a:pt x="298708" y="37193"/>
                                </a:lnTo>
                                <a:lnTo>
                                  <a:pt x="314307" y="41510"/>
                                </a:lnTo>
                                <a:lnTo>
                                  <a:pt x="327891" y="46380"/>
                                </a:lnTo>
                                <a:lnTo>
                                  <a:pt x="339885" y="42340"/>
                                </a:lnTo>
                                <a:lnTo>
                                  <a:pt x="351896" y="38853"/>
                                </a:lnTo>
                                <a:lnTo>
                                  <a:pt x="365086" y="35200"/>
                                </a:lnTo>
                                <a:lnTo>
                                  <a:pt x="378276" y="31548"/>
                                </a:lnTo>
                                <a:lnTo>
                                  <a:pt x="392679" y="28448"/>
                                </a:lnTo>
                                <a:lnTo>
                                  <a:pt x="407475" y="25238"/>
                                </a:lnTo>
                                <a:lnTo>
                                  <a:pt x="424270" y="21973"/>
                                </a:lnTo>
                                <a:lnTo>
                                  <a:pt x="439853" y="19150"/>
                                </a:lnTo>
                                <a:lnTo>
                                  <a:pt x="456648" y="16438"/>
                                </a:lnTo>
                                <a:lnTo>
                                  <a:pt x="474656" y="14003"/>
                                </a:lnTo>
                                <a:lnTo>
                                  <a:pt x="493040" y="11623"/>
                                </a:lnTo>
                                <a:lnTo>
                                  <a:pt x="511032" y="9575"/>
                                </a:lnTo>
                                <a:lnTo>
                                  <a:pt x="530235" y="7527"/>
                                </a:lnTo>
                                <a:lnTo>
                                  <a:pt x="549423" y="5645"/>
                                </a:lnTo>
                                <a:lnTo>
                                  <a:pt x="569020" y="4040"/>
                                </a:lnTo>
                                <a:lnTo>
                                  <a:pt x="589404" y="2823"/>
                                </a:lnTo>
                                <a:lnTo>
                                  <a:pt x="614605" y="30717"/>
                                </a:lnTo>
                                <a:lnTo>
                                  <a:pt x="594205" y="31935"/>
                                </a:lnTo>
                                <a:lnTo>
                                  <a:pt x="575017" y="33595"/>
                                </a:lnTo>
                                <a:lnTo>
                                  <a:pt x="554224" y="35200"/>
                                </a:lnTo>
                                <a:lnTo>
                                  <a:pt x="536233" y="37193"/>
                                </a:lnTo>
                                <a:lnTo>
                                  <a:pt x="518241" y="39241"/>
                                </a:lnTo>
                                <a:lnTo>
                                  <a:pt x="500234" y="41510"/>
                                </a:lnTo>
                                <a:lnTo>
                                  <a:pt x="483045" y="44388"/>
                                </a:lnTo>
                                <a:lnTo>
                                  <a:pt x="467446" y="46768"/>
                                </a:lnTo>
                                <a:lnTo>
                                  <a:pt x="451864" y="50033"/>
                                </a:lnTo>
                                <a:lnTo>
                                  <a:pt x="437461" y="52745"/>
                                </a:lnTo>
                                <a:lnTo>
                                  <a:pt x="424270" y="56365"/>
                                </a:lnTo>
                                <a:lnTo>
                                  <a:pt x="411064" y="59597"/>
                                </a:lnTo>
                                <a:lnTo>
                                  <a:pt x="398676" y="63106"/>
                                </a:lnTo>
                                <a:lnTo>
                                  <a:pt x="389074" y="66748"/>
                                </a:lnTo>
                                <a:lnTo>
                                  <a:pt x="379472" y="70794"/>
                                </a:lnTo>
                                <a:lnTo>
                                  <a:pt x="371083" y="74701"/>
                                </a:lnTo>
                                <a:lnTo>
                                  <a:pt x="383077" y="71602"/>
                                </a:lnTo>
                                <a:lnTo>
                                  <a:pt x="396268" y="68768"/>
                                </a:lnTo>
                                <a:lnTo>
                                  <a:pt x="409868" y="65934"/>
                                </a:lnTo>
                                <a:lnTo>
                                  <a:pt x="424270" y="63106"/>
                                </a:lnTo>
                                <a:lnTo>
                                  <a:pt x="438657" y="60815"/>
                                </a:lnTo>
                                <a:lnTo>
                                  <a:pt x="454256" y="58385"/>
                                </a:lnTo>
                                <a:lnTo>
                                  <a:pt x="469855" y="55955"/>
                                </a:lnTo>
                                <a:lnTo>
                                  <a:pt x="485437" y="53520"/>
                                </a:lnTo>
                                <a:lnTo>
                                  <a:pt x="502642" y="51915"/>
                                </a:lnTo>
                                <a:lnTo>
                                  <a:pt x="518241" y="50033"/>
                                </a:lnTo>
                                <a:lnTo>
                                  <a:pt x="536233" y="48428"/>
                                </a:lnTo>
                                <a:lnTo>
                                  <a:pt x="553028" y="46768"/>
                                </a:lnTo>
                                <a:lnTo>
                                  <a:pt x="571412" y="45550"/>
                                </a:lnTo>
                                <a:lnTo>
                                  <a:pt x="589404" y="44388"/>
                                </a:lnTo>
                                <a:lnTo>
                                  <a:pt x="607411" y="43170"/>
                                </a:lnTo>
                                <a:lnTo>
                                  <a:pt x="625403" y="42340"/>
                                </a:lnTo>
                                <a:lnTo>
                                  <a:pt x="650997" y="69980"/>
                                </a:lnTo>
                                <a:lnTo>
                                  <a:pt x="630204" y="70794"/>
                                </a:lnTo>
                                <a:lnTo>
                                  <a:pt x="609804" y="72006"/>
                                </a:lnTo>
                                <a:lnTo>
                                  <a:pt x="589404" y="73218"/>
                                </a:lnTo>
                                <a:lnTo>
                                  <a:pt x="570216" y="74701"/>
                                </a:lnTo>
                                <a:lnTo>
                                  <a:pt x="551832" y="76317"/>
                                </a:lnTo>
                                <a:lnTo>
                                  <a:pt x="532628" y="78343"/>
                                </a:lnTo>
                                <a:lnTo>
                                  <a:pt x="514636" y="80767"/>
                                </a:lnTo>
                                <a:lnTo>
                                  <a:pt x="497841" y="82793"/>
                                </a:lnTo>
                                <a:lnTo>
                                  <a:pt x="480653" y="85488"/>
                                </a:lnTo>
                                <a:lnTo>
                                  <a:pt x="465054" y="88322"/>
                                </a:lnTo>
                                <a:lnTo>
                                  <a:pt x="450651" y="91150"/>
                                </a:lnTo>
                                <a:lnTo>
                                  <a:pt x="436264" y="93984"/>
                                </a:lnTo>
                                <a:lnTo>
                                  <a:pt x="423058" y="97488"/>
                                </a:lnTo>
                                <a:lnTo>
                                  <a:pt x="411064" y="100725"/>
                                </a:lnTo>
                                <a:lnTo>
                                  <a:pt x="399873" y="104367"/>
                                </a:lnTo>
                                <a:lnTo>
                                  <a:pt x="389074" y="107871"/>
                                </a:lnTo>
                                <a:lnTo>
                                  <a:pt x="267510" y="107871"/>
                                </a:lnTo>
                                <a:lnTo>
                                  <a:pt x="257925" y="104367"/>
                                </a:lnTo>
                                <a:lnTo>
                                  <a:pt x="247126" y="100725"/>
                                </a:lnTo>
                                <a:lnTo>
                                  <a:pt x="234723" y="97488"/>
                                </a:lnTo>
                                <a:lnTo>
                                  <a:pt x="221532" y="94388"/>
                                </a:lnTo>
                                <a:lnTo>
                                  <a:pt x="208342" y="91554"/>
                                </a:lnTo>
                                <a:lnTo>
                                  <a:pt x="193939" y="88726"/>
                                </a:lnTo>
                                <a:lnTo>
                                  <a:pt x="178340" y="85892"/>
                                </a:lnTo>
                                <a:lnTo>
                                  <a:pt x="162741" y="83601"/>
                                </a:lnTo>
                                <a:lnTo>
                                  <a:pt x="145553" y="81171"/>
                                </a:lnTo>
                                <a:lnTo>
                                  <a:pt x="127561" y="79151"/>
                                </a:lnTo>
                                <a:lnTo>
                                  <a:pt x="109570" y="77131"/>
                                </a:lnTo>
                                <a:lnTo>
                                  <a:pt x="91579" y="75105"/>
                                </a:lnTo>
                                <a:lnTo>
                                  <a:pt x="71982" y="73893"/>
                                </a:lnTo>
                                <a:lnTo>
                                  <a:pt x="52778" y="72410"/>
                                </a:lnTo>
                                <a:lnTo>
                                  <a:pt x="33590" y="71198"/>
                                </a:lnTo>
                                <a:lnTo>
                                  <a:pt x="13190" y="70384"/>
                                </a:lnTo>
                                <a:lnTo>
                                  <a:pt x="7193" y="41510"/>
                                </a:lnTo>
                                <a:lnTo>
                                  <a:pt x="27593" y="42340"/>
                                </a:lnTo>
                                <a:lnTo>
                                  <a:pt x="47993" y="43170"/>
                                </a:lnTo>
                                <a:lnTo>
                                  <a:pt x="67181" y="44388"/>
                                </a:lnTo>
                                <a:lnTo>
                                  <a:pt x="86778" y="45550"/>
                                </a:lnTo>
                                <a:lnTo>
                                  <a:pt x="105965" y="47211"/>
                                </a:lnTo>
                                <a:lnTo>
                                  <a:pt x="125153" y="48816"/>
                                </a:lnTo>
                                <a:lnTo>
                                  <a:pt x="143160" y="50808"/>
                                </a:lnTo>
                                <a:lnTo>
                                  <a:pt x="161545" y="52745"/>
                                </a:lnTo>
                                <a:lnTo>
                                  <a:pt x="178340" y="54738"/>
                                </a:lnTo>
                                <a:lnTo>
                                  <a:pt x="195135" y="57173"/>
                                </a:lnTo>
                                <a:lnTo>
                                  <a:pt x="211930" y="59597"/>
                                </a:lnTo>
                                <a:lnTo>
                                  <a:pt x="227530" y="62431"/>
                                </a:lnTo>
                                <a:lnTo>
                                  <a:pt x="243522" y="65126"/>
                                </a:lnTo>
                                <a:lnTo>
                                  <a:pt x="257925" y="68364"/>
                                </a:lnTo>
                                <a:lnTo>
                                  <a:pt x="272311" y="71602"/>
                                </a:lnTo>
                                <a:lnTo>
                                  <a:pt x="285501" y="74701"/>
                                </a:lnTo>
                                <a:lnTo>
                                  <a:pt x="275916" y="70384"/>
                                </a:lnTo>
                                <a:lnTo>
                                  <a:pt x="265118" y="65934"/>
                                </a:lnTo>
                                <a:lnTo>
                                  <a:pt x="253124" y="62027"/>
                                </a:lnTo>
                                <a:lnTo>
                                  <a:pt x="239524" y="57981"/>
                                </a:lnTo>
                                <a:lnTo>
                                  <a:pt x="225121" y="54350"/>
                                </a:lnTo>
                                <a:lnTo>
                                  <a:pt x="209538" y="50808"/>
                                </a:lnTo>
                                <a:lnTo>
                                  <a:pt x="192743" y="47598"/>
                                </a:lnTo>
                                <a:lnTo>
                                  <a:pt x="175948" y="44388"/>
                                </a:lnTo>
                                <a:lnTo>
                                  <a:pt x="156351" y="41510"/>
                                </a:lnTo>
                                <a:lnTo>
                                  <a:pt x="137163" y="38853"/>
                                </a:lnTo>
                                <a:lnTo>
                                  <a:pt x="116763" y="36418"/>
                                </a:lnTo>
                                <a:lnTo>
                                  <a:pt x="96363" y="34370"/>
                                </a:lnTo>
                                <a:lnTo>
                                  <a:pt x="74374" y="32765"/>
                                </a:lnTo>
                                <a:lnTo>
                                  <a:pt x="51582" y="31160"/>
                                </a:lnTo>
                                <a:lnTo>
                                  <a:pt x="28789" y="29555"/>
                                </a:lnTo>
                                <a:lnTo>
                                  <a:pt x="5997" y="28725"/>
                                </a:lnTo>
                                <a:lnTo>
                                  <a:pt x="0"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6" name="Shape 9996"/>
                        <wps:cNvSpPr>
                          <a:spLocks noChangeArrowheads="1"/>
                        </wps:cNvSpPr>
                        <wps:spPr bwMode="auto">
                          <a:xfrm>
                            <a:off x="8981" y="4596"/>
                            <a:ext cx="3786" cy="1255"/>
                          </a:xfrm>
                          <a:custGeom>
                            <a:avLst/>
                            <a:gdLst>
                              <a:gd name="T0" fmla="*/ 189138 w 378686"/>
                              <a:gd name="T1" fmla="*/ 0 h 125532"/>
                              <a:gd name="T2" fmla="*/ 208735 w 378686"/>
                              <a:gd name="T3" fmla="*/ 404 h 125532"/>
                              <a:gd name="T4" fmla="*/ 226726 w 378686"/>
                              <a:gd name="T5" fmla="*/ 1212 h 125532"/>
                              <a:gd name="T6" fmla="*/ 244734 w 378686"/>
                              <a:gd name="T7" fmla="*/ 2828 h 125532"/>
                              <a:gd name="T8" fmla="*/ 261529 w 378686"/>
                              <a:gd name="T9" fmla="*/ 4854 h 125532"/>
                              <a:gd name="T10" fmla="*/ 278308 w 378686"/>
                              <a:gd name="T11" fmla="*/ 7682 h 125532"/>
                              <a:gd name="T12" fmla="*/ 294317 w 378686"/>
                              <a:gd name="T13" fmla="*/ 10787 h 125532"/>
                              <a:gd name="T14" fmla="*/ 308703 w 378686"/>
                              <a:gd name="T15" fmla="*/ 14423 h 125532"/>
                              <a:gd name="T16" fmla="*/ 323106 w 378686"/>
                              <a:gd name="T17" fmla="*/ 18469 h 125532"/>
                              <a:gd name="T18" fmla="*/ 336297 w 378686"/>
                              <a:gd name="T19" fmla="*/ 23190 h 125532"/>
                              <a:gd name="T20" fmla="*/ 347094 w 378686"/>
                              <a:gd name="T21" fmla="*/ 28044 h 125532"/>
                              <a:gd name="T22" fmla="*/ 356696 w 378686"/>
                              <a:gd name="T23" fmla="*/ 33169 h 125532"/>
                              <a:gd name="T24" fmla="*/ 363889 w 378686"/>
                              <a:gd name="T25" fmla="*/ 38831 h 125532"/>
                              <a:gd name="T26" fmla="*/ 370280 w 378686"/>
                              <a:gd name="T27" fmla="*/ 44360 h 125532"/>
                              <a:gd name="T28" fmla="*/ 375081 w 378686"/>
                              <a:gd name="T29" fmla="*/ 50426 h 125532"/>
                              <a:gd name="T30" fmla="*/ 377489 w 378686"/>
                              <a:gd name="T31" fmla="*/ 56359 h 125532"/>
                              <a:gd name="T32" fmla="*/ 378686 w 378686"/>
                              <a:gd name="T33" fmla="*/ 62835 h 125532"/>
                              <a:gd name="T34" fmla="*/ 377489 w 378686"/>
                              <a:gd name="T35" fmla="*/ 69172 h 125532"/>
                              <a:gd name="T36" fmla="*/ 375081 w 378686"/>
                              <a:gd name="T37" fmla="*/ 75238 h 125532"/>
                              <a:gd name="T38" fmla="*/ 370280 w 378686"/>
                              <a:gd name="T39" fmla="*/ 81171 h 125532"/>
                              <a:gd name="T40" fmla="*/ 363889 w 378686"/>
                              <a:gd name="T41" fmla="*/ 86833 h 125532"/>
                              <a:gd name="T42" fmla="*/ 356696 w 378686"/>
                              <a:gd name="T43" fmla="*/ 92362 h 125532"/>
                              <a:gd name="T44" fmla="*/ 347094 w 378686"/>
                              <a:gd name="T45" fmla="*/ 97620 h 125532"/>
                              <a:gd name="T46" fmla="*/ 336297 w 378686"/>
                              <a:gd name="T47" fmla="*/ 102745 h 125532"/>
                              <a:gd name="T48" fmla="*/ 323106 w 378686"/>
                              <a:gd name="T49" fmla="*/ 107195 h 125532"/>
                              <a:gd name="T50" fmla="*/ 308703 w 378686"/>
                              <a:gd name="T51" fmla="*/ 111645 h 125532"/>
                              <a:gd name="T52" fmla="*/ 294317 w 378686"/>
                              <a:gd name="T53" fmla="*/ 115149 h 125532"/>
                              <a:gd name="T54" fmla="*/ 278308 w 378686"/>
                              <a:gd name="T55" fmla="*/ 118386 h 125532"/>
                              <a:gd name="T56" fmla="*/ 261529 w 378686"/>
                              <a:gd name="T57" fmla="*/ 120816 h 125532"/>
                              <a:gd name="T58" fmla="*/ 244734 w 378686"/>
                              <a:gd name="T59" fmla="*/ 122836 h 125532"/>
                              <a:gd name="T60" fmla="*/ 226726 w 378686"/>
                              <a:gd name="T61" fmla="*/ 124320 h 125532"/>
                              <a:gd name="T62" fmla="*/ 208735 w 378686"/>
                              <a:gd name="T63" fmla="*/ 125128 h 125532"/>
                              <a:gd name="T64" fmla="*/ 189138 w 378686"/>
                              <a:gd name="T65" fmla="*/ 125532 h 125532"/>
                              <a:gd name="T66" fmla="*/ 169950 w 378686"/>
                              <a:gd name="T67" fmla="*/ 125128 h 125532"/>
                              <a:gd name="T68" fmla="*/ 151959 w 378686"/>
                              <a:gd name="T69" fmla="*/ 124320 h 125532"/>
                              <a:gd name="T70" fmla="*/ 133968 w 378686"/>
                              <a:gd name="T71" fmla="*/ 122836 h 125532"/>
                              <a:gd name="T72" fmla="*/ 116763 w 378686"/>
                              <a:gd name="T73" fmla="*/ 120816 h 125532"/>
                              <a:gd name="T74" fmla="*/ 99968 w 378686"/>
                              <a:gd name="T75" fmla="*/ 118386 h 125532"/>
                              <a:gd name="T76" fmla="*/ 84386 w 378686"/>
                              <a:gd name="T77" fmla="*/ 115149 h 125532"/>
                              <a:gd name="T78" fmla="*/ 69983 w 378686"/>
                              <a:gd name="T79" fmla="*/ 111645 h 125532"/>
                              <a:gd name="T80" fmla="*/ 55580 w 378686"/>
                              <a:gd name="T81" fmla="*/ 107195 h 125532"/>
                              <a:gd name="T82" fmla="*/ 42389 w 378686"/>
                              <a:gd name="T83" fmla="*/ 102745 h 125532"/>
                              <a:gd name="T84" fmla="*/ 31198 w 378686"/>
                              <a:gd name="T85" fmla="*/ 97620 h 125532"/>
                              <a:gd name="T86" fmla="*/ 21596 w 378686"/>
                              <a:gd name="T87" fmla="*/ 92362 h 125532"/>
                              <a:gd name="T88" fmla="*/ 14403 w 378686"/>
                              <a:gd name="T89" fmla="*/ 86833 h 125532"/>
                              <a:gd name="T90" fmla="*/ 8406 w 378686"/>
                              <a:gd name="T91" fmla="*/ 81171 h 125532"/>
                              <a:gd name="T92" fmla="*/ 3605 w 378686"/>
                              <a:gd name="T93" fmla="*/ 75238 h 125532"/>
                              <a:gd name="T94" fmla="*/ 1212 w 378686"/>
                              <a:gd name="T95" fmla="*/ 69172 h 125532"/>
                              <a:gd name="T96" fmla="*/ 0 w 378686"/>
                              <a:gd name="T97" fmla="*/ 62835 h 125532"/>
                              <a:gd name="T98" fmla="*/ 3605 w 378686"/>
                              <a:gd name="T99" fmla="*/ 50426 h 125532"/>
                              <a:gd name="T100" fmla="*/ 14403 w 378686"/>
                              <a:gd name="T101" fmla="*/ 38427 h 125532"/>
                              <a:gd name="T102" fmla="*/ 32394 w 378686"/>
                              <a:gd name="T103" fmla="*/ 28044 h 125532"/>
                              <a:gd name="T104" fmla="*/ 55580 w 378686"/>
                              <a:gd name="T105" fmla="*/ 18469 h 125532"/>
                              <a:gd name="T106" fmla="*/ 83173 w 378686"/>
                              <a:gd name="T107" fmla="*/ 10787 h 125532"/>
                              <a:gd name="T108" fmla="*/ 115567 w 378686"/>
                              <a:gd name="T109" fmla="*/ 4854 h 125532"/>
                              <a:gd name="T110" fmla="*/ 150763 w 378686"/>
                              <a:gd name="T111" fmla="*/ 1212 h 125532"/>
                              <a:gd name="T112" fmla="*/ 189138 w 378686"/>
                              <a:gd name="T113" fmla="*/ 0 h 125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686" h="125532">
                                <a:moveTo>
                                  <a:pt x="189138" y="0"/>
                                </a:moveTo>
                                <a:lnTo>
                                  <a:pt x="208735" y="404"/>
                                </a:lnTo>
                                <a:lnTo>
                                  <a:pt x="226726" y="1212"/>
                                </a:lnTo>
                                <a:lnTo>
                                  <a:pt x="244734" y="2828"/>
                                </a:lnTo>
                                <a:lnTo>
                                  <a:pt x="261529" y="4854"/>
                                </a:lnTo>
                                <a:lnTo>
                                  <a:pt x="278308" y="7682"/>
                                </a:lnTo>
                                <a:lnTo>
                                  <a:pt x="294317" y="10787"/>
                                </a:lnTo>
                                <a:lnTo>
                                  <a:pt x="308703" y="14423"/>
                                </a:lnTo>
                                <a:lnTo>
                                  <a:pt x="323106" y="18469"/>
                                </a:lnTo>
                                <a:lnTo>
                                  <a:pt x="336297" y="23190"/>
                                </a:lnTo>
                                <a:lnTo>
                                  <a:pt x="347094" y="28044"/>
                                </a:lnTo>
                                <a:lnTo>
                                  <a:pt x="356696" y="33169"/>
                                </a:lnTo>
                                <a:lnTo>
                                  <a:pt x="363889" y="38831"/>
                                </a:lnTo>
                                <a:lnTo>
                                  <a:pt x="370280" y="44360"/>
                                </a:lnTo>
                                <a:lnTo>
                                  <a:pt x="375081" y="50426"/>
                                </a:lnTo>
                                <a:lnTo>
                                  <a:pt x="377489" y="56359"/>
                                </a:lnTo>
                                <a:lnTo>
                                  <a:pt x="378686" y="62835"/>
                                </a:lnTo>
                                <a:lnTo>
                                  <a:pt x="377489" y="69172"/>
                                </a:lnTo>
                                <a:lnTo>
                                  <a:pt x="375081" y="75238"/>
                                </a:lnTo>
                                <a:lnTo>
                                  <a:pt x="370280" y="81171"/>
                                </a:lnTo>
                                <a:lnTo>
                                  <a:pt x="363889" y="86833"/>
                                </a:lnTo>
                                <a:lnTo>
                                  <a:pt x="356696" y="92362"/>
                                </a:lnTo>
                                <a:lnTo>
                                  <a:pt x="347094" y="97620"/>
                                </a:lnTo>
                                <a:lnTo>
                                  <a:pt x="336297" y="102745"/>
                                </a:lnTo>
                                <a:lnTo>
                                  <a:pt x="323106" y="107195"/>
                                </a:lnTo>
                                <a:lnTo>
                                  <a:pt x="308703" y="111645"/>
                                </a:lnTo>
                                <a:lnTo>
                                  <a:pt x="294317" y="115149"/>
                                </a:lnTo>
                                <a:lnTo>
                                  <a:pt x="278308" y="118386"/>
                                </a:lnTo>
                                <a:lnTo>
                                  <a:pt x="261529" y="120816"/>
                                </a:lnTo>
                                <a:lnTo>
                                  <a:pt x="244734" y="122836"/>
                                </a:lnTo>
                                <a:lnTo>
                                  <a:pt x="226726" y="124320"/>
                                </a:lnTo>
                                <a:lnTo>
                                  <a:pt x="208735" y="125128"/>
                                </a:lnTo>
                                <a:lnTo>
                                  <a:pt x="189138" y="125532"/>
                                </a:lnTo>
                                <a:lnTo>
                                  <a:pt x="169950" y="125128"/>
                                </a:lnTo>
                                <a:lnTo>
                                  <a:pt x="151959" y="124320"/>
                                </a:lnTo>
                                <a:lnTo>
                                  <a:pt x="133968" y="122836"/>
                                </a:lnTo>
                                <a:lnTo>
                                  <a:pt x="116763" y="120816"/>
                                </a:lnTo>
                                <a:lnTo>
                                  <a:pt x="99968" y="118386"/>
                                </a:lnTo>
                                <a:lnTo>
                                  <a:pt x="84386" y="115149"/>
                                </a:lnTo>
                                <a:lnTo>
                                  <a:pt x="69983" y="111645"/>
                                </a:lnTo>
                                <a:lnTo>
                                  <a:pt x="55580" y="107195"/>
                                </a:lnTo>
                                <a:lnTo>
                                  <a:pt x="42389" y="102745"/>
                                </a:lnTo>
                                <a:lnTo>
                                  <a:pt x="31198" y="97620"/>
                                </a:lnTo>
                                <a:lnTo>
                                  <a:pt x="21596" y="92362"/>
                                </a:lnTo>
                                <a:lnTo>
                                  <a:pt x="14403" y="86833"/>
                                </a:lnTo>
                                <a:lnTo>
                                  <a:pt x="8406" y="81171"/>
                                </a:lnTo>
                                <a:lnTo>
                                  <a:pt x="3605" y="75238"/>
                                </a:lnTo>
                                <a:lnTo>
                                  <a:pt x="1212" y="69172"/>
                                </a:lnTo>
                                <a:lnTo>
                                  <a:pt x="0" y="62835"/>
                                </a:lnTo>
                                <a:lnTo>
                                  <a:pt x="3605" y="50426"/>
                                </a:lnTo>
                                <a:lnTo>
                                  <a:pt x="14403" y="38427"/>
                                </a:lnTo>
                                <a:lnTo>
                                  <a:pt x="32394" y="28044"/>
                                </a:lnTo>
                                <a:lnTo>
                                  <a:pt x="55580" y="18469"/>
                                </a:lnTo>
                                <a:lnTo>
                                  <a:pt x="83173" y="10787"/>
                                </a:lnTo>
                                <a:lnTo>
                                  <a:pt x="115567" y="4854"/>
                                </a:lnTo>
                                <a:lnTo>
                                  <a:pt x="150763" y="1212"/>
                                </a:lnTo>
                                <a:lnTo>
                                  <a:pt x="189138"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7" name="Shape 9997"/>
                        <wps:cNvSpPr>
                          <a:spLocks noChangeArrowheads="1"/>
                        </wps:cNvSpPr>
                        <wps:spPr bwMode="auto">
                          <a:xfrm>
                            <a:off x="9956" y="4921"/>
                            <a:ext cx="1831" cy="606"/>
                          </a:xfrm>
                          <a:custGeom>
                            <a:avLst/>
                            <a:gdLst>
                              <a:gd name="T0" fmla="*/ 83173 w 183141"/>
                              <a:gd name="T1" fmla="*/ 0 h 60676"/>
                              <a:gd name="T2" fmla="*/ 99968 w 183141"/>
                              <a:gd name="T3" fmla="*/ 0 h 60676"/>
                              <a:gd name="T4" fmla="*/ 109963 w 183141"/>
                              <a:gd name="T5" fmla="*/ 404 h 60676"/>
                              <a:gd name="T6" fmla="*/ 118352 w 183141"/>
                              <a:gd name="T7" fmla="*/ 1079 h 60676"/>
                              <a:gd name="T8" fmla="*/ 126758 w 183141"/>
                              <a:gd name="T9" fmla="*/ 2291 h 60676"/>
                              <a:gd name="T10" fmla="*/ 135148 w 183141"/>
                              <a:gd name="T11" fmla="*/ 3509 h 60676"/>
                              <a:gd name="T12" fmla="*/ 142357 w 183141"/>
                              <a:gd name="T13" fmla="*/ 5125 h 60676"/>
                              <a:gd name="T14" fmla="*/ 149551 w 183141"/>
                              <a:gd name="T15" fmla="*/ 7145 h 60676"/>
                              <a:gd name="T16" fmla="*/ 156744 w 183141"/>
                              <a:gd name="T17" fmla="*/ 9171 h 60676"/>
                              <a:gd name="T18" fmla="*/ 167542 w 183141"/>
                              <a:gd name="T19" fmla="*/ 13482 h 60676"/>
                              <a:gd name="T20" fmla="*/ 175948 w 183141"/>
                              <a:gd name="T21" fmla="*/ 18746 h 60676"/>
                              <a:gd name="T22" fmla="*/ 181945 w 183141"/>
                              <a:gd name="T23" fmla="*/ 24269 h 60676"/>
                              <a:gd name="T24" fmla="*/ 183141 w 183141"/>
                              <a:gd name="T25" fmla="*/ 30341 h 60676"/>
                              <a:gd name="T26" fmla="*/ 180732 w 183141"/>
                              <a:gd name="T27" fmla="*/ 36274 h 60676"/>
                              <a:gd name="T28" fmla="*/ 175948 w 183141"/>
                              <a:gd name="T29" fmla="*/ 42340 h 60676"/>
                              <a:gd name="T30" fmla="*/ 167542 w 183141"/>
                              <a:gd name="T31" fmla="*/ 47465 h 60676"/>
                              <a:gd name="T32" fmla="*/ 156744 w 183141"/>
                              <a:gd name="T33" fmla="*/ 51915 h 60676"/>
                              <a:gd name="T34" fmla="*/ 143554 w 183141"/>
                              <a:gd name="T35" fmla="*/ 55557 h 60676"/>
                              <a:gd name="T36" fmla="*/ 127955 w 183141"/>
                              <a:gd name="T37" fmla="*/ 58252 h 60676"/>
                              <a:gd name="T38" fmla="*/ 109963 w 183141"/>
                              <a:gd name="T39" fmla="*/ 59868 h 60676"/>
                              <a:gd name="T40" fmla="*/ 91562 w 183141"/>
                              <a:gd name="T41" fmla="*/ 60676 h 60676"/>
                              <a:gd name="T42" fmla="*/ 83173 w 183141"/>
                              <a:gd name="T43" fmla="*/ 60676 h 60676"/>
                              <a:gd name="T44" fmla="*/ 73571 w 183141"/>
                              <a:gd name="T45" fmla="*/ 60272 h 60676"/>
                              <a:gd name="T46" fmla="*/ 65182 w 183141"/>
                              <a:gd name="T47" fmla="*/ 59464 h 60676"/>
                              <a:gd name="T48" fmla="*/ 56776 w 183141"/>
                              <a:gd name="T49" fmla="*/ 58656 h 60676"/>
                              <a:gd name="T50" fmla="*/ 48387 w 183141"/>
                              <a:gd name="T51" fmla="*/ 57444 h 60676"/>
                              <a:gd name="T52" fmla="*/ 41177 w 183141"/>
                              <a:gd name="T53" fmla="*/ 55961 h 60676"/>
                              <a:gd name="T54" fmla="*/ 33984 w 183141"/>
                              <a:gd name="T55" fmla="*/ 53935 h 60676"/>
                              <a:gd name="T56" fmla="*/ 26790 w 183141"/>
                              <a:gd name="T57" fmla="*/ 51915 h 60676"/>
                              <a:gd name="T58" fmla="*/ 15599 w 183141"/>
                              <a:gd name="T59" fmla="*/ 47465 h 60676"/>
                              <a:gd name="T60" fmla="*/ 7193 w 183141"/>
                              <a:gd name="T61" fmla="*/ 42340 h 60676"/>
                              <a:gd name="T62" fmla="*/ 1196 w 183141"/>
                              <a:gd name="T63" fmla="*/ 36274 h 60676"/>
                              <a:gd name="T64" fmla="*/ 0 w 183141"/>
                              <a:gd name="T65" fmla="*/ 30341 h 60676"/>
                              <a:gd name="T66" fmla="*/ 1196 w 183141"/>
                              <a:gd name="T67" fmla="*/ 24269 h 60676"/>
                              <a:gd name="T68" fmla="*/ 7193 w 183141"/>
                              <a:gd name="T69" fmla="*/ 18746 h 60676"/>
                              <a:gd name="T70" fmla="*/ 15599 w 183141"/>
                              <a:gd name="T71" fmla="*/ 13482 h 60676"/>
                              <a:gd name="T72" fmla="*/ 26790 w 183141"/>
                              <a:gd name="T73" fmla="*/ 9171 h 60676"/>
                              <a:gd name="T74" fmla="*/ 33984 w 183141"/>
                              <a:gd name="T75" fmla="*/ 7145 h 60676"/>
                              <a:gd name="T76" fmla="*/ 41177 w 183141"/>
                              <a:gd name="T77" fmla="*/ 5125 h 60676"/>
                              <a:gd name="T78" fmla="*/ 48387 w 183141"/>
                              <a:gd name="T79" fmla="*/ 3509 h 60676"/>
                              <a:gd name="T80" fmla="*/ 56776 w 183141"/>
                              <a:gd name="T81" fmla="*/ 2291 h 60676"/>
                              <a:gd name="T82" fmla="*/ 65182 w 183141"/>
                              <a:gd name="T83" fmla="*/ 1079 h 60676"/>
                              <a:gd name="T84" fmla="*/ 73571 w 183141"/>
                              <a:gd name="T85" fmla="*/ 404 h 60676"/>
                              <a:gd name="T86" fmla="*/ 83173 w 183141"/>
                              <a:gd name="T87" fmla="*/ 0 h 60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141" h="60676">
                                <a:moveTo>
                                  <a:pt x="83173" y="0"/>
                                </a:moveTo>
                                <a:lnTo>
                                  <a:pt x="99968" y="0"/>
                                </a:lnTo>
                                <a:lnTo>
                                  <a:pt x="109963" y="404"/>
                                </a:lnTo>
                                <a:lnTo>
                                  <a:pt x="118352" y="1079"/>
                                </a:lnTo>
                                <a:lnTo>
                                  <a:pt x="126758" y="2291"/>
                                </a:lnTo>
                                <a:lnTo>
                                  <a:pt x="135148" y="3509"/>
                                </a:lnTo>
                                <a:lnTo>
                                  <a:pt x="142357" y="5125"/>
                                </a:lnTo>
                                <a:lnTo>
                                  <a:pt x="149551" y="7145"/>
                                </a:lnTo>
                                <a:lnTo>
                                  <a:pt x="156744" y="9171"/>
                                </a:lnTo>
                                <a:lnTo>
                                  <a:pt x="167542" y="13482"/>
                                </a:lnTo>
                                <a:lnTo>
                                  <a:pt x="175948" y="18746"/>
                                </a:lnTo>
                                <a:lnTo>
                                  <a:pt x="181945" y="24269"/>
                                </a:lnTo>
                                <a:lnTo>
                                  <a:pt x="183141" y="30341"/>
                                </a:lnTo>
                                <a:lnTo>
                                  <a:pt x="180732" y="36274"/>
                                </a:lnTo>
                                <a:lnTo>
                                  <a:pt x="175948" y="42340"/>
                                </a:lnTo>
                                <a:lnTo>
                                  <a:pt x="167542" y="47465"/>
                                </a:lnTo>
                                <a:lnTo>
                                  <a:pt x="156744" y="51915"/>
                                </a:lnTo>
                                <a:lnTo>
                                  <a:pt x="143554" y="55557"/>
                                </a:lnTo>
                                <a:lnTo>
                                  <a:pt x="127955" y="58252"/>
                                </a:lnTo>
                                <a:lnTo>
                                  <a:pt x="109963" y="59868"/>
                                </a:lnTo>
                                <a:lnTo>
                                  <a:pt x="91562" y="60676"/>
                                </a:lnTo>
                                <a:lnTo>
                                  <a:pt x="83173" y="60676"/>
                                </a:lnTo>
                                <a:lnTo>
                                  <a:pt x="73571" y="60272"/>
                                </a:lnTo>
                                <a:lnTo>
                                  <a:pt x="65182" y="59464"/>
                                </a:lnTo>
                                <a:lnTo>
                                  <a:pt x="56776" y="58656"/>
                                </a:lnTo>
                                <a:lnTo>
                                  <a:pt x="48387" y="57444"/>
                                </a:lnTo>
                                <a:lnTo>
                                  <a:pt x="41177" y="55961"/>
                                </a:lnTo>
                                <a:lnTo>
                                  <a:pt x="33984" y="53935"/>
                                </a:lnTo>
                                <a:lnTo>
                                  <a:pt x="26790" y="51915"/>
                                </a:lnTo>
                                <a:lnTo>
                                  <a:pt x="15599" y="47465"/>
                                </a:lnTo>
                                <a:lnTo>
                                  <a:pt x="7193" y="42340"/>
                                </a:lnTo>
                                <a:lnTo>
                                  <a:pt x="1196" y="36274"/>
                                </a:lnTo>
                                <a:lnTo>
                                  <a:pt x="0" y="30341"/>
                                </a:lnTo>
                                <a:lnTo>
                                  <a:pt x="1196" y="24269"/>
                                </a:lnTo>
                                <a:lnTo>
                                  <a:pt x="7193" y="18746"/>
                                </a:lnTo>
                                <a:lnTo>
                                  <a:pt x="15599" y="13482"/>
                                </a:lnTo>
                                <a:lnTo>
                                  <a:pt x="26790" y="9171"/>
                                </a:lnTo>
                                <a:lnTo>
                                  <a:pt x="33984" y="7145"/>
                                </a:lnTo>
                                <a:lnTo>
                                  <a:pt x="41177" y="5125"/>
                                </a:lnTo>
                                <a:lnTo>
                                  <a:pt x="48387" y="3509"/>
                                </a:lnTo>
                                <a:lnTo>
                                  <a:pt x="56776" y="2291"/>
                                </a:lnTo>
                                <a:lnTo>
                                  <a:pt x="65182" y="1079"/>
                                </a:lnTo>
                                <a:lnTo>
                                  <a:pt x="73571" y="404"/>
                                </a:lnTo>
                                <a:lnTo>
                                  <a:pt x="83173" y="0"/>
                                </a:lnTo>
                                <a:close/>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8" name="Shape 9998"/>
                        <wps:cNvSpPr>
                          <a:spLocks noChangeArrowheads="1"/>
                        </wps:cNvSpPr>
                        <wps:spPr bwMode="auto">
                          <a:xfrm>
                            <a:off x="5978" y="4596"/>
                            <a:ext cx="3786" cy="1255"/>
                          </a:xfrm>
                          <a:custGeom>
                            <a:avLst/>
                            <a:gdLst>
                              <a:gd name="T0" fmla="*/ 189531 w 378670"/>
                              <a:gd name="T1" fmla="*/ 0 h 125532"/>
                              <a:gd name="T2" fmla="*/ 208735 w 378670"/>
                              <a:gd name="T3" fmla="*/ 404 h 125532"/>
                              <a:gd name="T4" fmla="*/ 226726 w 378670"/>
                              <a:gd name="T5" fmla="*/ 1212 h 125532"/>
                              <a:gd name="T6" fmla="*/ 244718 w 378670"/>
                              <a:gd name="T7" fmla="*/ 2828 h 125532"/>
                              <a:gd name="T8" fmla="*/ 261922 w 378670"/>
                              <a:gd name="T9" fmla="*/ 4854 h 125532"/>
                              <a:gd name="T10" fmla="*/ 278701 w 378670"/>
                              <a:gd name="T11" fmla="*/ 7682 h 125532"/>
                              <a:gd name="T12" fmla="*/ 294300 w 378670"/>
                              <a:gd name="T13" fmla="*/ 10787 h 125532"/>
                              <a:gd name="T14" fmla="*/ 309899 w 378670"/>
                              <a:gd name="T15" fmla="*/ 14423 h 125532"/>
                              <a:gd name="T16" fmla="*/ 323090 w 378670"/>
                              <a:gd name="T17" fmla="*/ 18469 h 125532"/>
                              <a:gd name="T18" fmla="*/ 336297 w 378670"/>
                              <a:gd name="T19" fmla="*/ 23190 h 125532"/>
                              <a:gd name="T20" fmla="*/ 347488 w 378670"/>
                              <a:gd name="T21" fmla="*/ 28044 h 125532"/>
                              <a:gd name="T22" fmla="*/ 357090 w 378670"/>
                              <a:gd name="T23" fmla="*/ 33169 h 125532"/>
                              <a:gd name="T24" fmla="*/ 364283 w 378670"/>
                              <a:gd name="T25" fmla="*/ 38831 h 125532"/>
                              <a:gd name="T26" fmla="*/ 370280 w 378670"/>
                              <a:gd name="T27" fmla="*/ 44360 h 125532"/>
                              <a:gd name="T28" fmla="*/ 375081 w 378670"/>
                              <a:gd name="T29" fmla="*/ 50426 h 125532"/>
                              <a:gd name="T30" fmla="*/ 377473 w 378670"/>
                              <a:gd name="T31" fmla="*/ 56359 h 125532"/>
                              <a:gd name="T32" fmla="*/ 378670 w 378670"/>
                              <a:gd name="T33" fmla="*/ 62835 h 125532"/>
                              <a:gd name="T34" fmla="*/ 377473 w 378670"/>
                              <a:gd name="T35" fmla="*/ 69172 h 125532"/>
                              <a:gd name="T36" fmla="*/ 375081 w 378670"/>
                              <a:gd name="T37" fmla="*/ 75238 h 125532"/>
                              <a:gd name="T38" fmla="*/ 370280 w 378670"/>
                              <a:gd name="T39" fmla="*/ 81171 h 125532"/>
                              <a:gd name="T40" fmla="*/ 364283 w 378670"/>
                              <a:gd name="T41" fmla="*/ 86833 h 125532"/>
                              <a:gd name="T42" fmla="*/ 357090 w 378670"/>
                              <a:gd name="T43" fmla="*/ 92362 h 125532"/>
                              <a:gd name="T44" fmla="*/ 347488 w 378670"/>
                              <a:gd name="T45" fmla="*/ 97620 h 125532"/>
                              <a:gd name="T46" fmla="*/ 336297 w 378670"/>
                              <a:gd name="T47" fmla="*/ 102745 h 125532"/>
                              <a:gd name="T48" fmla="*/ 323090 w 378670"/>
                              <a:gd name="T49" fmla="*/ 107195 h 125532"/>
                              <a:gd name="T50" fmla="*/ 309899 w 378670"/>
                              <a:gd name="T51" fmla="*/ 111645 h 125532"/>
                              <a:gd name="T52" fmla="*/ 294300 w 378670"/>
                              <a:gd name="T53" fmla="*/ 115149 h 125532"/>
                              <a:gd name="T54" fmla="*/ 278701 w 378670"/>
                              <a:gd name="T55" fmla="*/ 118386 h 125532"/>
                              <a:gd name="T56" fmla="*/ 261922 w 378670"/>
                              <a:gd name="T57" fmla="*/ 120816 h 125532"/>
                              <a:gd name="T58" fmla="*/ 244718 w 378670"/>
                              <a:gd name="T59" fmla="*/ 122836 h 125532"/>
                              <a:gd name="T60" fmla="*/ 226726 w 378670"/>
                              <a:gd name="T61" fmla="*/ 124320 h 125532"/>
                              <a:gd name="T62" fmla="*/ 208735 w 378670"/>
                              <a:gd name="T63" fmla="*/ 125128 h 125532"/>
                              <a:gd name="T64" fmla="*/ 189531 w 378670"/>
                              <a:gd name="T65" fmla="*/ 125532 h 125532"/>
                              <a:gd name="T66" fmla="*/ 169950 w 378670"/>
                              <a:gd name="T67" fmla="*/ 125128 h 125532"/>
                              <a:gd name="T68" fmla="*/ 151943 w 378670"/>
                              <a:gd name="T69" fmla="*/ 124320 h 125532"/>
                              <a:gd name="T70" fmla="*/ 133952 w 378670"/>
                              <a:gd name="T71" fmla="*/ 122836 h 125532"/>
                              <a:gd name="T72" fmla="*/ 117156 w 378670"/>
                              <a:gd name="T73" fmla="*/ 120816 h 125532"/>
                              <a:gd name="T74" fmla="*/ 100361 w 378670"/>
                              <a:gd name="T75" fmla="*/ 118386 h 125532"/>
                              <a:gd name="T76" fmla="*/ 84369 w 378670"/>
                              <a:gd name="T77" fmla="*/ 115149 h 125532"/>
                              <a:gd name="T78" fmla="*/ 69983 w 378670"/>
                              <a:gd name="T79" fmla="*/ 111645 h 125532"/>
                              <a:gd name="T80" fmla="*/ 55580 w 378670"/>
                              <a:gd name="T81" fmla="*/ 107195 h 125532"/>
                              <a:gd name="T82" fmla="*/ 42389 w 378670"/>
                              <a:gd name="T83" fmla="*/ 102745 h 125532"/>
                              <a:gd name="T84" fmla="*/ 31591 w 378670"/>
                              <a:gd name="T85" fmla="*/ 97620 h 125532"/>
                              <a:gd name="T86" fmla="*/ 21989 w 378670"/>
                              <a:gd name="T87" fmla="*/ 92362 h 125532"/>
                              <a:gd name="T88" fmla="*/ 14796 w 378670"/>
                              <a:gd name="T89" fmla="*/ 86833 h 125532"/>
                              <a:gd name="T90" fmla="*/ 8389 w 378670"/>
                              <a:gd name="T91" fmla="*/ 81171 h 125532"/>
                              <a:gd name="T92" fmla="*/ 3605 w 378670"/>
                              <a:gd name="T93" fmla="*/ 75238 h 125532"/>
                              <a:gd name="T94" fmla="*/ 1196 w 378670"/>
                              <a:gd name="T95" fmla="*/ 69172 h 125532"/>
                              <a:gd name="T96" fmla="*/ 0 w 378670"/>
                              <a:gd name="T97" fmla="*/ 62835 h 125532"/>
                              <a:gd name="T98" fmla="*/ 3605 w 378670"/>
                              <a:gd name="T99" fmla="*/ 50426 h 125532"/>
                              <a:gd name="T100" fmla="*/ 14796 w 378670"/>
                              <a:gd name="T101" fmla="*/ 38427 h 125532"/>
                              <a:gd name="T102" fmla="*/ 32788 w 378670"/>
                              <a:gd name="T103" fmla="*/ 28044 h 125532"/>
                              <a:gd name="T104" fmla="*/ 55580 w 378670"/>
                              <a:gd name="T105" fmla="*/ 18469 h 125532"/>
                              <a:gd name="T106" fmla="*/ 84369 w 378670"/>
                              <a:gd name="T107" fmla="*/ 10787 h 125532"/>
                              <a:gd name="T108" fmla="*/ 115960 w 378670"/>
                              <a:gd name="T109" fmla="*/ 4854 h 125532"/>
                              <a:gd name="T110" fmla="*/ 151943 w 378670"/>
                              <a:gd name="T111" fmla="*/ 1212 h 125532"/>
                              <a:gd name="T112" fmla="*/ 189531 w 378670"/>
                              <a:gd name="T113" fmla="*/ 0 h 125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670" h="125532">
                                <a:moveTo>
                                  <a:pt x="189531" y="0"/>
                                </a:moveTo>
                                <a:lnTo>
                                  <a:pt x="208735" y="404"/>
                                </a:lnTo>
                                <a:lnTo>
                                  <a:pt x="226726" y="1212"/>
                                </a:lnTo>
                                <a:lnTo>
                                  <a:pt x="244718" y="2828"/>
                                </a:lnTo>
                                <a:lnTo>
                                  <a:pt x="261922" y="4854"/>
                                </a:lnTo>
                                <a:lnTo>
                                  <a:pt x="278701" y="7682"/>
                                </a:lnTo>
                                <a:lnTo>
                                  <a:pt x="294300" y="10787"/>
                                </a:lnTo>
                                <a:lnTo>
                                  <a:pt x="309899" y="14423"/>
                                </a:lnTo>
                                <a:lnTo>
                                  <a:pt x="323090" y="18469"/>
                                </a:lnTo>
                                <a:lnTo>
                                  <a:pt x="336297" y="23190"/>
                                </a:lnTo>
                                <a:lnTo>
                                  <a:pt x="347488" y="28044"/>
                                </a:lnTo>
                                <a:lnTo>
                                  <a:pt x="357090" y="33169"/>
                                </a:lnTo>
                                <a:lnTo>
                                  <a:pt x="364283" y="38831"/>
                                </a:lnTo>
                                <a:lnTo>
                                  <a:pt x="370280" y="44360"/>
                                </a:lnTo>
                                <a:lnTo>
                                  <a:pt x="375081" y="50426"/>
                                </a:lnTo>
                                <a:lnTo>
                                  <a:pt x="377473" y="56359"/>
                                </a:lnTo>
                                <a:lnTo>
                                  <a:pt x="378670" y="62835"/>
                                </a:lnTo>
                                <a:lnTo>
                                  <a:pt x="377473" y="69172"/>
                                </a:lnTo>
                                <a:lnTo>
                                  <a:pt x="375081" y="75238"/>
                                </a:lnTo>
                                <a:lnTo>
                                  <a:pt x="370280" y="81171"/>
                                </a:lnTo>
                                <a:lnTo>
                                  <a:pt x="364283" y="86833"/>
                                </a:lnTo>
                                <a:lnTo>
                                  <a:pt x="357090" y="92362"/>
                                </a:lnTo>
                                <a:lnTo>
                                  <a:pt x="347488" y="97620"/>
                                </a:lnTo>
                                <a:lnTo>
                                  <a:pt x="336297" y="102745"/>
                                </a:lnTo>
                                <a:lnTo>
                                  <a:pt x="323090" y="107195"/>
                                </a:lnTo>
                                <a:lnTo>
                                  <a:pt x="309899" y="111645"/>
                                </a:lnTo>
                                <a:lnTo>
                                  <a:pt x="294300" y="115149"/>
                                </a:lnTo>
                                <a:lnTo>
                                  <a:pt x="278701" y="118386"/>
                                </a:lnTo>
                                <a:lnTo>
                                  <a:pt x="261922" y="120816"/>
                                </a:lnTo>
                                <a:lnTo>
                                  <a:pt x="244718" y="122836"/>
                                </a:lnTo>
                                <a:lnTo>
                                  <a:pt x="226726" y="124320"/>
                                </a:lnTo>
                                <a:lnTo>
                                  <a:pt x="208735" y="125128"/>
                                </a:lnTo>
                                <a:lnTo>
                                  <a:pt x="189531" y="125532"/>
                                </a:lnTo>
                                <a:lnTo>
                                  <a:pt x="169950" y="125128"/>
                                </a:lnTo>
                                <a:lnTo>
                                  <a:pt x="151943" y="124320"/>
                                </a:lnTo>
                                <a:lnTo>
                                  <a:pt x="133952" y="122836"/>
                                </a:lnTo>
                                <a:lnTo>
                                  <a:pt x="117156" y="120816"/>
                                </a:lnTo>
                                <a:lnTo>
                                  <a:pt x="100361" y="118386"/>
                                </a:lnTo>
                                <a:lnTo>
                                  <a:pt x="84369" y="115149"/>
                                </a:lnTo>
                                <a:lnTo>
                                  <a:pt x="69983" y="111645"/>
                                </a:lnTo>
                                <a:lnTo>
                                  <a:pt x="55580" y="107195"/>
                                </a:lnTo>
                                <a:lnTo>
                                  <a:pt x="42389" y="102745"/>
                                </a:lnTo>
                                <a:lnTo>
                                  <a:pt x="31591" y="97620"/>
                                </a:lnTo>
                                <a:lnTo>
                                  <a:pt x="21989" y="92362"/>
                                </a:lnTo>
                                <a:lnTo>
                                  <a:pt x="14796" y="86833"/>
                                </a:lnTo>
                                <a:lnTo>
                                  <a:pt x="8389" y="81171"/>
                                </a:lnTo>
                                <a:lnTo>
                                  <a:pt x="3605" y="75238"/>
                                </a:lnTo>
                                <a:lnTo>
                                  <a:pt x="1196" y="69172"/>
                                </a:lnTo>
                                <a:lnTo>
                                  <a:pt x="0" y="62835"/>
                                </a:lnTo>
                                <a:lnTo>
                                  <a:pt x="3605" y="50426"/>
                                </a:lnTo>
                                <a:lnTo>
                                  <a:pt x="14796" y="38427"/>
                                </a:lnTo>
                                <a:lnTo>
                                  <a:pt x="32788" y="28044"/>
                                </a:lnTo>
                                <a:lnTo>
                                  <a:pt x="55580" y="18469"/>
                                </a:lnTo>
                                <a:lnTo>
                                  <a:pt x="84369" y="10787"/>
                                </a:lnTo>
                                <a:lnTo>
                                  <a:pt x="115960" y="4854"/>
                                </a:lnTo>
                                <a:lnTo>
                                  <a:pt x="151943" y="1212"/>
                                </a:lnTo>
                                <a:lnTo>
                                  <a:pt x="189531"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9" name="Shape 9999"/>
                        <wps:cNvSpPr>
                          <a:spLocks noChangeArrowheads="1"/>
                        </wps:cNvSpPr>
                        <wps:spPr bwMode="auto">
                          <a:xfrm>
                            <a:off x="6957" y="4921"/>
                            <a:ext cx="1831" cy="606"/>
                          </a:xfrm>
                          <a:custGeom>
                            <a:avLst/>
                            <a:gdLst>
                              <a:gd name="T0" fmla="*/ 83173 w 183141"/>
                              <a:gd name="T1" fmla="*/ 0 h 60676"/>
                              <a:gd name="T2" fmla="*/ 99968 w 183141"/>
                              <a:gd name="T3" fmla="*/ 0 h 60676"/>
                              <a:gd name="T4" fmla="*/ 109570 w 183141"/>
                              <a:gd name="T5" fmla="*/ 404 h 60676"/>
                              <a:gd name="T6" fmla="*/ 117959 w 183141"/>
                              <a:gd name="T7" fmla="*/ 1079 h 60676"/>
                              <a:gd name="T8" fmla="*/ 126365 w 183141"/>
                              <a:gd name="T9" fmla="*/ 2291 h 60676"/>
                              <a:gd name="T10" fmla="*/ 134754 w 183141"/>
                              <a:gd name="T11" fmla="*/ 3509 h 60676"/>
                              <a:gd name="T12" fmla="*/ 141948 w 183141"/>
                              <a:gd name="T13" fmla="*/ 5125 h 60676"/>
                              <a:gd name="T14" fmla="*/ 149157 w 183141"/>
                              <a:gd name="T15" fmla="*/ 7145 h 60676"/>
                              <a:gd name="T16" fmla="*/ 156351 w 183141"/>
                              <a:gd name="T17" fmla="*/ 9171 h 60676"/>
                              <a:gd name="T18" fmla="*/ 167542 w 183141"/>
                              <a:gd name="T19" fmla="*/ 13482 h 60676"/>
                              <a:gd name="T20" fmla="*/ 175948 w 183141"/>
                              <a:gd name="T21" fmla="*/ 18746 h 60676"/>
                              <a:gd name="T22" fmla="*/ 181945 w 183141"/>
                              <a:gd name="T23" fmla="*/ 24269 h 60676"/>
                              <a:gd name="T24" fmla="*/ 183141 w 183141"/>
                              <a:gd name="T25" fmla="*/ 30341 h 60676"/>
                              <a:gd name="T26" fmla="*/ 180732 w 183141"/>
                              <a:gd name="T27" fmla="*/ 36274 h 60676"/>
                              <a:gd name="T28" fmla="*/ 175948 w 183141"/>
                              <a:gd name="T29" fmla="*/ 42340 h 60676"/>
                              <a:gd name="T30" fmla="*/ 167542 w 183141"/>
                              <a:gd name="T31" fmla="*/ 47465 h 60676"/>
                              <a:gd name="T32" fmla="*/ 156351 w 183141"/>
                              <a:gd name="T33" fmla="*/ 51915 h 60676"/>
                              <a:gd name="T34" fmla="*/ 143160 w 183141"/>
                              <a:gd name="T35" fmla="*/ 55557 h 60676"/>
                              <a:gd name="T36" fmla="*/ 127561 w 183141"/>
                              <a:gd name="T37" fmla="*/ 58252 h 60676"/>
                              <a:gd name="T38" fmla="*/ 109570 w 183141"/>
                              <a:gd name="T39" fmla="*/ 59868 h 60676"/>
                              <a:gd name="T40" fmla="*/ 91562 w 183141"/>
                              <a:gd name="T41" fmla="*/ 60676 h 60676"/>
                              <a:gd name="T42" fmla="*/ 83173 w 183141"/>
                              <a:gd name="T43" fmla="*/ 60676 h 60676"/>
                              <a:gd name="T44" fmla="*/ 73178 w 183141"/>
                              <a:gd name="T45" fmla="*/ 60272 h 60676"/>
                              <a:gd name="T46" fmla="*/ 64772 w 183141"/>
                              <a:gd name="T47" fmla="*/ 59464 h 60676"/>
                              <a:gd name="T48" fmla="*/ 56382 w 183141"/>
                              <a:gd name="T49" fmla="*/ 58656 h 60676"/>
                              <a:gd name="T50" fmla="*/ 47977 w 183141"/>
                              <a:gd name="T51" fmla="*/ 57444 h 60676"/>
                              <a:gd name="T52" fmla="*/ 40783 w 183141"/>
                              <a:gd name="T53" fmla="*/ 55961 h 60676"/>
                              <a:gd name="T54" fmla="*/ 33590 w 183141"/>
                              <a:gd name="T55" fmla="*/ 53935 h 60676"/>
                              <a:gd name="T56" fmla="*/ 26397 w 183141"/>
                              <a:gd name="T57" fmla="*/ 51915 h 60676"/>
                              <a:gd name="T58" fmla="*/ 15599 w 183141"/>
                              <a:gd name="T59" fmla="*/ 47465 h 60676"/>
                              <a:gd name="T60" fmla="*/ 7193 w 183141"/>
                              <a:gd name="T61" fmla="*/ 42340 h 60676"/>
                              <a:gd name="T62" fmla="*/ 1196 w 183141"/>
                              <a:gd name="T63" fmla="*/ 36274 h 60676"/>
                              <a:gd name="T64" fmla="*/ 0 w 183141"/>
                              <a:gd name="T65" fmla="*/ 30341 h 60676"/>
                              <a:gd name="T66" fmla="*/ 1196 w 183141"/>
                              <a:gd name="T67" fmla="*/ 24269 h 60676"/>
                              <a:gd name="T68" fmla="*/ 7193 w 183141"/>
                              <a:gd name="T69" fmla="*/ 18746 h 60676"/>
                              <a:gd name="T70" fmla="*/ 15599 w 183141"/>
                              <a:gd name="T71" fmla="*/ 13482 h 60676"/>
                              <a:gd name="T72" fmla="*/ 26397 w 183141"/>
                              <a:gd name="T73" fmla="*/ 9171 h 60676"/>
                              <a:gd name="T74" fmla="*/ 33590 w 183141"/>
                              <a:gd name="T75" fmla="*/ 7145 h 60676"/>
                              <a:gd name="T76" fmla="*/ 40783 w 183141"/>
                              <a:gd name="T77" fmla="*/ 5125 h 60676"/>
                              <a:gd name="T78" fmla="*/ 47977 w 183141"/>
                              <a:gd name="T79" fmla="*/ 3509 h 60676"/>
                              <a:gd name="T80" fmla="*/ 56382 w 183141"/>
                              <a:gd name="T81" fmla="*/ 2291 h 60676"/>
                              <a:gd name="T82" fmla="*/ 64772 w 183141"/>
                              <a:gd name="T83" fmla="*/ 1079 h 60676"/>
                              <a:gd name="T84" fmla="*/ 73178 w 183141"/>
                              <a:gd name="T85" fmla="*/ 404 h 60676"/>
                              <a:gd name="T86" fmla="*/ 83173 w 183141"/>
                              <a:gd name="T87" fmla="*/ 0 h 60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141" h="60676">
                                <a:moveTo>
                                  <a:pt x="83173" y="0"/>
                                </a:moveTo>
                                <a:lnTo>
                                  <a:pt x="99968" y="0"/>
                                </a:lnTo>
                                <a:lnTo>
                                  <a:pt x="109570" y="404"/>
                                </a:lnTo>
                                <a:lnTo>
                                  <a:pt x="117959" y="1079"/>
                                </a:lnTo>
                                <a:lnTo>
                                  <a:pt x="126365" y="2291"/>
                                </a:lnTo>
                                <a:lnTo>
                                  <a:pt x="134754" y="3509"/>
                                </a:lnTo>
                                <a:lnTo>
                                  <a:pt x="141948" y="5125"/>
                                </a:lnTo>
                                <a:lnTo>
                                  <a:pt x="149157" y="7145"/>
                                </a:lnTo>
                                <a:lnTo>
                                  <a:pt x="156351" y="9171"/>
                                </a:lnTo>
                                <a:lnTo>
                                  <a:pt x="167542" y="13482"/>
                                </a:lnTo>
                                <a:lnTo>
                                  <a:pt x="175948" y="18746"/>
                                </a:lnTo>
                                <a:lnTo>
                                  <a:pt x="181945" y="24269"/>
                                </a:lnTo>
                                <a:lnTo>
                                  <a:pt x="183141" y="30341"/>
                                </a:lnTo>
                                <a:lnTo>
                                  <a:pt x="180732" y="36274"/>
                                </a:lnTo>
                                <a:lnTo>
                                  <a:pt x="175948" y="42340"/>
                                </a:lnTo>
                                <a:lnTo>
                                  <a:pt x="167542" y="47465"/>
                                </a:lnTo>
                                <a:lnTo>
                                  <a:pt x="156351" y="51915"/>
                                </a:lnTo>
                                <a:lnTo>
                                  <a:pt x="143160" y="55557"/>
                                </a:lnTo>
                                <a:lnTo>
                                  <a:pt x="127561" y="58252"/>
                                </a:lnTo>
                                <a:lnTo>
                                  <a:pt x="109570" y="59868"/>
                                </a:lnTo>
                                <a:lnTo>
                                  <a:pt x="91562" y="60676"/>
                                </a:lnTo>
                                <a:lnTo>
                                  <a:pt x="83173" y="60676"/>
                                </a:lnTo>
                                <a:lnTo>
                                  <a:pt x="73178" y="60272"/>
                                </a:lnTo>
                                <a:lnTo>
                                  <a:pt x="64772" y="59464"/>
                                </a:lnTo>
                                <a:lnTo>
                                  <a:pt x="56382" y="58656"/>
                                </a:lnTo>
                                <a:lnTo>
                                  <a:pt x="47977" y="57444"/>
                                </a:lnTo>
                                <a:lnTo>
                                  <a:pt x="40783" y="55961"/>
                                </a:lnTo>
                                <a:lnTo>
                                  <a:pt x="33590" y="53935"/>
                                </a:lnTo>
                                <a:lnTo>
                                  <a:pt x="26397" y="51915"/>
                                </a:lnTo>
                                <a:lnTo>
                                  <a:pt x="15599" y="47465"/>
                                </a:lnTo>
                                <a:lnTo>
                                  <a:pt x="7193" y="42340"/>
                                </a:lnTo>
                                <a:lnTo>
                                  <a:pt x="1196" y="36274"/>
                                </a:lnTo>
                                <a:lnTo>
                                  <a:pt x="0" y="30341"/>
                                </a:lnTo>
                                <a:lnTo>
                                  <a:pt x="1196" y="24269"/>
                                </a:lnTo>
                                <a:lnTo>
                                  <a:pt x="7193" y="18746"/>
                                </a:lnTo>
                                <a:lnTo>
                                  <a:pt x="15599" y="13482"/>
                                </a:lnTo>
                                <a:lnTo>
                                  <a:pt x="26397" y="9171"/>
                                </a:lnTo>
                                <a:lnTo>
                                  <a:pt x="33590" y="7145"/>
                                </a:lnTo>
                                <a:lnTo>
                                  <a:pt x="40783" y="5125"/>
                                </a:lnTo>
                                <a:lnTo>
                                  <a:pt x="47977" y="3509"/>
                                </a:lnTo>
                                <a:lnTo>
                                  <a:pt x="56382" y="2291"/>
                                </a:lnTo>
                                <a:lnTo>
                                  <a:pt x="64772" y="1079"/>
                                </a:lnTo>
                                <a:lnTo>
                                  <a:pt x="73178" y="404"/>
                                </a:lnTo>
                                <a:lnTo>
                                  <a:pt x="83173" y="0"/>
                                </a:lnTo>
                                <a:close/>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0" name="Shape 10000"/>
                        <wps:cNvSpPr>
                          <a:spLocks noChangeArrowheads="1"/>
                        </wps:cNvSpPr>
                        <wps:spPr bwMode="auto">
                          <a:xfrm>
                            <a:off x="10620" y="5145"/>
                            <a:ext cx="507" cy="163"/>
                          </a:xfrm>
                          <a:custGeom>
                            <a:avLst/>
                            <a:gdLst>
                              <a:gd name="T0" fmla="*/ 25185 w 50779"/>
                              <a:gd name="T1" fmla="*/ 0 h 16316"/>
                              <a:gd name="T2" fmla="*/ 34786 w 50779"/>
                              <a:gd name="T3" fmla="*/ 675 h 16316"/>
                              <a:gd name="T4" fmla="*/ 43585 w 50779"/>
                              <a:gd name="T5" fmla="*/ 2291 h 16316"/>
                              <a:gd name="T6" fmla="*/ 48386 w 50779"/>
                              <a:gd name="T7" fmla="*/ 4721 h 16316"/>
                              <a:gd name="T8" fmla="*/ 50779 w 50779"/>
                              <a:gd name="T9" fmla="*/ 7959 h 16316"/>
                              <a:gd name="T10" fmla="*/ 48386 w 50779"/>
                              <a:gd name="T11" fmla="*/ 11191 h 16316"/>
                              <a:gd name="T12" fmla="*/ 43585 w 50779"/>
                              <a:gd name="T13" fmla="*/ 13892 h 16316"/>
                              <a:gd name="T14" fmla="*/ 34786 w 50779"/>
                              <a:gd name="T15" fmla="*/ 15508 h 16316"/>
                              <a:gd name="T16" fmla="*/ 25185 w 50779"/>
                              <a:gd name="T17" fmla="*/ 16316 h 16316"/>
                              <a:gd name="T18" fmla="*/ 15599 w 50779"/>
                              <a:gd name="T19" fmla="*/ 15508 h 16316"/>
                              <a:gd name="T20" fmla="*/ 7193 w 50779"/>
                              <a:gd name="T21" fmla="*/ 13892 h 16316"/>
                              <a:gd name="T22" fmla="*/ 2392 w 50779"/>
                              <a:gd name="T23" fmla="*/ 11191 h 16316"/>
                              <a:gd name="T24" fmla="*/ 0 w 50779"/>
                              <a:gd name="T25" fmla="*/ 7959 h 16316"/>
                              <a:gd name="T26" fmla="*/ 2392 w 50779"/>
                              <a:gd name="T27" fmla="*/ 4721 h 16316"/>
                              <a:gd name="T28" fmla="*/ 7193 w 50779"/>
                              <a:gd name="T29" fmla="*/ 2291 h 16316"/>
                              <a:gd name="T30" fmla="*/ 15599 w 50779"/>
                              <a:gd name="T31" fmla="*/ 675 h 16316"/>
                              <a:gd name="T32" fmla="*/ 25185 w 50779"/>
                              <a:gd name="T33" fmla="*/ 0 h 16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779" h="16316">
                                <a:moveTo>
                                  <a:pt x="25185" y="0"/>
                                </a:moveTo>
                                <a:lnTo>
                                  <a:pt x="34786" y="675"/>
                                </a:lnTo>
                                <a:lnTo>
                                  <a:pt x="43585" y="2291"/>
                                </a:lnTo>
                                <a:lnTo>
                                  <a:pt x="48386" y="4721"/>
                                </a:lnTo>
                                <a:lnTo>
                                  <a:pt x="50779" y="7959"/>
                                </a:lnTo>
                                <a:lnTo>
                                  <a:pt x="48386" y="11191"/>
                                </a:lnTo>
                                <a:lnTo>
                                  <a:pt x="43585" y="13892"/>
                                </a:lnTo>
                                <a:lnTo>
                                  <a:pt x="34786" y="15508"/>
                                </a:lnTo>
                                <a:lnTo>
                                  <a:pt x="25185" y="16316"/>
                                </a:lnTo>
                                <a:lnTo>
                                  <a:pt x="15599" y="15508"/>
                                </a:lnTo>
                                <a:lnTo>
                                  <a:pt x="7193" y="13892"/>
                                </a:lnTo>
                                <a:lnTo>
                                  <a:pt x="2392" y="11191"/>
                                </a:lnTo>
                                <a:lnTo>
                                  <a:pt x="0" y="7959"/>
                                </a:lnTo>
                                <a:lnTo>
                                  <a:pt x="2392" y="4721"/>
                                </a:lnTo>
                                <a:lnTo>
                                  <a:pt x="7193" y="2291"/>
                                </a:lnTo>
                                <a:lnTo>
                                  <a:pt x="15599" y="675"/>
                                </a:lnTo>
                                <a:lnTo>
                                  <a:pt x="25185"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1" name="Shape 10001"/>
                        <wps:cNvSpPr>
                          <a:spLocks noChangeArrowheads="1"/>
                        </wps:cNvSpPr>
                        <wps:spPr bwMode="auto">
                          <a:xfrm>
                            <a:off x="7617" y="5145"/>
                            <a:ext cx="507" cy="163"/>
                          </a:xfrm>
                          <a:custGeom>
                            <a:avLst/>
                            <a:gdLst>
                              <a:gd name="T0" fmla="*/ 25578 w 50779"/>
                              <a:gd name="T1" fmla="*/ 0 h 16316"/>
                              <a:gd name="T2" fmla="*/ 35180 w 50779"/>
                              <a:gd name="T3" fmla="*/ 675 h 16316"/>
                              <a:gd name="T4" fmla="*/ 43585 w 50779"/>
                              <a:gd name="T5" fmla="*/ 2291 h 16316"/>
                              <a:gd name="T6" fmla="*/ 48370 w 50779"/>
                              <a:gd name="T7" fmla="*/ 4721 h 16316"/>
                              <a:gd name="T8" fmla="*/ 50779 w 50779"/>
                              <a:gd name="T9" fmla="*/ 7959 h 16316"/>
                              <a:gd name="T10" fmla="*/ 48370 w 50779"/>
                              <a:gd name="T11" fmla="*/ 11191 h 16316"/>
                              <a:gd name="T12" fmla="*/ 43585 w 50779"/>
                              <a:gd name="T13" fmla="*/ 13892 h 16316"/>
                              <a:gd name="T14" fmla="*/ 35180 w 50779"/>
                              <a:gd name="T15" fmla="*/ 15508 h 16316"/>
                              <a:gd name="T16" fmla="*/ 25578 w 50779"/>
                              <a:gd name="T17" fmla="*/ 16316 h 16316"/>
                              <a:gd name="T18" fmla="*/ 15992 w 50779"/>
                              <a:gd name="T19" fmla="*/ 15508 h 16316"/>
                              <a:gd name="T20" fmla="*/ 7193 w 50779"/>
                              <a:gd name="T21" fmla="*/ 13892 h 16316"/>
                              <a:gd name="T22" fmla="*/ 2392 w 50779"/>
                              <a:gd name="T23" fmla="*/ 11191 h 16316"/>
                              <a:gd name="T24" fmla="*/ 0 w 50779"/>
                              <a:gd name="T25" fmla="*/ 7959 h 16316"/>
                              <a:gd name="T26" fmla="*/ 2392 w 50779"/>
                              <a:gd name="T27" fmla="*/ 4721 h 16316"/>
                              <a:gd name="T28" fmla="*/ 7193 w 50779"/>
                              <a:gd name="T29" fmla="*/ 2291 h 16316"/>
                              <a:gd name="T30" fmla="*/ 15992 w 50779"/>
                              <a:gd name="T31" fmla="*/ 675 h 16316"/>
                              <a:gd name="T32" fmla="*/ 25578 w 50779"/>
                              <a:gd name="T33" fmla="*/ 0 h 16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779" h="16316">
                                <a:moveTo>
                                  <a:pt x="25578" y="0"/>
                                </a:moveTo>
                                <a:lnTo>
                                  <a:pt x="35180" y="675"/>
                                </a:lnTo>
                                <a:lnTo>
                                  <a:pt x="43585" y="2291"/>
                                </a:lnTo>
                                <a:lnTo>
                                  <a:pt x="48370" y="4721"/>
                                </a:lnTo>
                                <a:lnTo>
                                  <a:pt x="50779" y="7959"/>
                                </a:lnTo>
                                <a:lnTo>
                                  <a:pt x="48370" y="11191"/>
                                </a:lnTo>
                                <a:lnTo>
                                  <a:pt x="43585" y="13892"/>
                                </a:lnTo>
                                <a:lnTo>
                                  <a:pt x="35180" y="15508"/>
                                </a:lnTo>
                                <a:lnTo>
                                  <a:pt x="25578" y="16316"/>
                                </a:lnTo>
                                <a:lnTo>
                                  <a:pt x="15992" y="15508"/>
                                </a:lnTo>
                                <a:lnTo>
                                  <a:pt x="7193" y="13892"/>
                                </a:lnTo>
                                <a:lnTo>
                                  <a:pt x="2392" y="11191"/>
                                </a:lnTo>
                                <a:lnTo>
                                  <a:pt x="0" y="7959"/>
                                </a:lnTo>
                                <a:lnTo>
                                  <a:pt x="2392" y="4721"/>
                                </a:lnTo>
                                <a:lnTo>
                                  <a:pt x="7193" y="2291"/>
                                </a:lnTo>
                                <a:lnTo>
                                  <a:pt x="15992" y="675"/>
                                </a:lnTo>
                                <a:lnTo>
                                  <a:pt x="25578"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7267E84" id="Group 40999" o:spid="_x0000_s1026" style="width:88.75pt;height:62.15pt;mso-position-horizontal-relative:char;mso-position-vertical-relative:line" coordsize="14427,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">
                <v:shape id="Shape 9981" o:spid="_x0000_s1027" style="position:absolute;top:679;width:10476;height:3477;visibility:visible;mso-wrap-style:square;v-text-anchor:top" coordsize="1047658,34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Hgr8A&#10;AADbAAAADwAAAGRycy9kb3ducmV2LnhtbERPzWrCQBC+C77DMgVvdVNtRVJXsYLgQQ9GH2DMjkno&#10;7mzITjW+vXsoePz4/her3jt1oy42gQ18jDNQxGWwDVcGzqft+xxUFGSLLjAZeFCE1XI4WGBuw52P&#10;dCukUimEY44GapE21zqWNXmM49ASJ+4aOo+SYFdp2+E9hXunJ1k20x4bTg01trSpqfwt/rwBt/+Z&#10;otD+snW7r2uUw+NzNi+MGb31629QQr28xP/unTUwSWPTl/QD9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y8eCvwAAANsAAAAPAAAAAAAAAAAAAAAAAJgCAABkcnMvZG93bnJl&#10;di54bWxQSwUGAAAAAAQABAD1AAAAhAMAAAAA&#10;" path="m523026,r53188,830l629401,3653r49189,4317l726960,13615r45585,7527l816130,29555r41193,10073l894518,50808r33591,12287l958487,76710r25202,14446l1006481,106376r17188,15940l1036859,138754r8406,17545l1047658,173943r-2393,17529l1036859,209133r-13190,16316l1006481,241494r-22792,15104l958487,271027r-30378,13621l894518,296647r-37195,11595l816130,318221r-43585,8357l726960,334133r-48370,5662l629401,344245r-53187,2695l523026,347748r-52778,-808l417061,344245r-49173,-4450l319501,334133r-45994,-7555l230331,318221r-39997,-9979l153151,296647,119562,284648,89172,271027,62780,256598,41187,241494,22792,225449,10797,209133,2399,191472,,173943,2399,156299r8398,-17545l22792,122316,41187,106376,62780,91156,89172,76710,119562,63095,153151,50808,190334,39628,230331,29555r43176,-8413l319501,13615,367888,7970,417061,3653,470248,830,523026,xe" fillcolor="#ddddbf" stroked="f" strokeweight="0">
                  <v:stroke opacity="0" miterlimit="10" joinstyle="miter"/>
                  <v:path o:connecttype="custom" o:connectlocs="5762,8;6786,80;7725,211;8573,396;9281,631;9836,911;10236,1223;10452,1563;10452,1914;10236,2254;9836,2566;9281,2846;8573,3082;7725,3265;6786,3397;5762,3469;4702,3469;3679,3397;2735,3265;1903,3082;1196,2846;628,2566;228,2254;24,1914;24,1563;228,1223;628,911;1196,631;1903,396;2735,211;3679,80;4702,8" o:connectangles="0,0,0,0,0,0,0,0,0,0,0,0,0,0,0,0,0,0,0,0,0,0,0,0,0,0,0,0,0,0,0,0"/>
                </v:shape>
                <v:shape id="Shape 9982" o:spid="_x0000_s1028" style="position:absolute;left:4014;top:4421;width:10412;height:3469;visibility:visible;mso-wrap-style:square;v-text-anchor:top" coordsize="1041267,346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NY8QA&#10;AADbAAAADwAAAGRycy9kb3ducmV2LnhtbESP3WrCQBSE7wXfYTlC73Sj1SDRVUpBkBaK9Q8vj9lj&#10;Es2eDdmtxrd3hYKXw8x8w0znjSnFlWpXWFbQ70UgiFOrC84UbDeL7hiE88gaS8uk4E4O5rN2a4qJ&#10;tjf+pevaZyJA2CWoIPe+SqR0aU4GXc9WxME72dqgD7LOpK7xFuCmlIMoiqXBgsNCjhV95pRe1n9G&#10;gR6eRgcdneP793G/+9HZ17BcxUq9dZqPCQhPjX+F/9tLreB9A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zWPEAAAA2wAAAA8AAAAAAAAAAAAAAAAAmAIAAGRycy9k&#10;b3ducmV2LnhtbFBLBQYAAAAABAAEAPUAAACJAwAAAAA=&#10;" path="m524222,r53187,814l630597,3642r49173,3913l728156,13621r45585,7145l817326,29533r40784,9979l895698,50703r33591,12403l959684,76323r25201,14429l1007677,105989r16795,15502l1038056,138350r3211,6543l1041267,201654r-3211,6543l1024472,225050r-16795,16045l984885,256199r-25201,14429l929289,283840r-33591,12406l858110,307438r-40784,9978l773741,326180r-45585,7147l679770,339395r-49173,4045l577409,346137r-53187,809l471444,346137r-53187,-2697l368674,339395r-47977,-6068l274703,326180r-43192,-8764l190335,307438,154352,296246,119156,283840,89170,270628,63969,256199,40784,241095,23988,225050,10782,208197,2392,191073,,173135,2392,155474r8390,-17124l23988,121491,40784,105989,63969,90752,89170,76323,119156,63106,154352,50703,190335,39512r41176,-9979l274703,20766r45994,-7145l368674,7555,418257,3642,471444,814,524222,xe" fillcolor="#bfdddd" stroked="f" strokeweight="0">
                  <v:stroke opacity="0" miterlimit="10" joinstyle="miter"/>
                  <v:path o:connecttype="custom" o:connectlocs="5774,8;6797,76;7737,208;8581,395;9292,631;9848,907;10244,1215;10412,1449;10380,2082;10076,2411;9596,2706;8956,2962;8173,3174;7281,3333;6306,3434;5242,3469;4182,3434;3207,3333;2315,3174;1543,2962;892,2706;408,2411;108,2082;0,1731;108,1383;408,1060;892,763;1543,507;2315,295;3207,136;4182,36;5242,0" o:connectangles="0,0,0,0,0,0,0,0,0,0,0,0,0,0,0,0,0,0,0,0,0,0,0,0,0,0,0,0,0,0,0,0"/>
                </v:shape>
                <v:shape id="Shape 9983" o:spid="_x0000_s1029" style="position:absolute;left:3458;top:3890;width:7813;height:3441;visibility:visible;mso-wrap-style:square;v-text-anchor:top" coordsize="781360,34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PJcIA&#10;AADbAAAADwAAAGRycy9kb3ducmV2LnhtbESPQYvCMBSE78L+h/AEL6KpCiLVKLIgKOKCdWGvj+bZ&#10;FJuXkkSt/94sLOxxmJlvmNWms414kA+1YwWTcQaCuHS65krB92U3WoAIEVlj45gUvCjAZv3RW2Gu&#10;3ZPP9ChiJRKEQ44KTIxtLmUoDVkMY9cSJ+/qvMWYpK+k9vhMcNvIaZbNpcWa04LBlj4NlbfibhVc&#10;94e6zeThNCxfYSGP/sdsv1ipQb/bLkFE6uJ/+K+91wpmM/j9kn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w8lwgAAANsAAAAPAAAAAAAAAAAAAAAAAJgCAABkcnMvZG93&#10;bnJldi54bWxQSwUGAAAAAAQABAD1AAAAhwMAAAAA&#10;" path="m106375,r8389,404l121974,1212r7193,1079l136361,3907r4801,2430l145962,8761r81977,64723l86778,73484r,241903l534234,315387r,-21978l516243,293005r-19598,-808l478654,290575r-16795,-1616l445064,286939r-16796,-2430l412276,281814r-15599,-3238l382291,275338r-14403,-3503l354698,267385r-12404,-4450l330300,258618r-10799,-5258l309916,248235r-8406,-5662l296709,237448r2409,-5662l307507,227071r13190,-3642l329104,222621r8389,-410l346292,222211r7210,814l361891,224237r5997,1616l373885,227740r4801,2430l390680,237448r15599,6343l423075,249453r19596,4715l463055,258214r22792,3105l508640,263339r25594,1212l534234,209808r157956,l687389,197809r-8406,-11595l668988,175017,655798,164230,640199,153443r-17991,-9974l601808,133895r-21990,-9171l554634,116228r-25201,-7953l500250,101129,471461,94654,440263,89125,407476,84271,372689,80363,337493,77126r-8389,-1213l321910,74701r-7209,-2025l309916,70655r-3605,-2296l303902,65530r-1196,-2833l303902,59868r3605,-2700l311112,54743r5997,-2429l323106,50697r7194,-1212l338705,48677r8783,-409l355894,48677r45584,4041l445064,57981r40783,6741l525845,72272r37178,8495l598219,90342r32378,10383l660599,111916r26790,12404l711378,136723r20400,13488l749769,164230r13600,14429l772954,193492r5998,15104l781360,224237r,14429l621012,238666r,105036l,344107,,44764r97576,l66378,19952,62790,14291,66378,9165,74784,4311,89187,1212,97576,404,106375,xe" fillcolor="black" stroked="f" strokeweight="0">
                  <v:stroke opacity="0" miterlimit="10" joinstyle="miter"/>
                  <v:path o:connecttype="custom" o:connectlocs="1148,4;1292,23;1412,63;2279,735;868,3154;5342,2934;4966,2922;4618,2890;4282,2845;3966,2786;3679,2718;3423,2629;3195,2534;3015,2426;2991,2318;3207,2234;3375,2222;3535,2230;3679,2258;3787,2302;4062,2438;4426,2542;4858,2613;5342,2645;6921,2098;6789,1862;6557,1642;6222,1435;5798,1247;5294,1083;4714,947;4074,843;3375,771;3219,747;3099,707;3039,655;3039,599;3111,547;3231,507;3387,487;3559,487;4450,580;5258,723;5982,903;6605,1119;7113,1367;7497,1642;7729,1935;7813,2242;6210,2387;0,3441;976,448;628,143;748,43;976,4" o:connectangles="0,0,0,0,0,0,0,0,0,0,0,0,0,0,0,0,0,0,0,0,0,0,0,0,0,0,0,0,0,0,0,0,0,0,0,0,0,0,0,0,0,0,0,0,0,0,0,0,0,0,0,0,0,0,0"/>
                </v:shape>
                <v:shape id="Shape 56807" o:spid="_x0000_s1030" style="position:absolute;left:5774;top:3050;width:699;height:231;visibility:visible;mso-wrap-style:square;v-text-anchor:top" coordsize="69978,2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V2sQA&#10;AADbAAAADwAAAGRycy9kb3ducmV2LnhtbESPQYvCMBSE7wv+h/AEL4um1VWkGkVE0cPCstqLt0fz&#10;bIvNS2lirf/eCAt7HGbmG2a57kwlWmpcaVlBPIpAEGdWl5wrSM/74RyE88gaK8uk4EkO1qvexxIT&#10;bR/8S+3J5yJA2CWooPC+TqR0WUEG3cjWxMG72sagD7LJpW7wEeCmkuMomkmDJYeFAmvaFpTdTnej&#10;YM+HeHdJf9rvabVJ48vnbYzTVKlBv9ssQHjq/H/4r33UCiZf8P4Sf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7FdrEAAAA2wAAAA8AAAAAAAAAAAAAAAAAmAIAAGRycy9k&#10;b3ducmV2LnhtbFBLBQYAAAAABAAEAPUAAACJAwAAAAA=&#10;" path="m,l69978,r,23192l,23192,,e" fillcolor="black" stroked="f" strokeweight="0">
                  <v:stroke opacity="0" miterlimit="10" joinstyle="miter"/>
                  <v:path o:connecttype="custom" o:connectlocs="0,0;699,0;699,231;0,231;0,0" o:connectangles="0,0,0,0,0"/>
                </v:shape>
                <v:shape id="Shape 9985" o:spid="_x0000_s1031" style="position:absolute;left:4810;top:3473;width:2615;height:707;visibility:visible;mso-wrap-style:square;v-text-anchor:top" coordsize="261513,7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gYMMA&#10;AADbAAAADwAAAGRycy9kb3ducmV2LnhtbESPT4vCMBTE74LfITxhb5qq7CrVKCIsCosH/yAeH82z&#10;DTYv3SbV+u03woLHYWZ+w8yXrS3FnWpvHCsYDhIQxJnThnMFp+N3fwrCB2SNpWNS8CQPy0W3M8dU&#10;uwfv6X4IuYgQ9ikqKEKoUil9VpBFP3AVcfSurrYYoqxzqWt8RLgt5ShJvqRFw3GhwIrWBWW3Q2MV&#10;NGazfVaTq/nNRj9hf9mdmzVapT567WoGIlAb3uH/9lYrGH/C6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gYMMAAADbAAAADwAAAAAAAAAAAAAAAACYAgAAZHJzL2Rv&#10;d25yZXYueG1sUEsFBgAAAAAEAAQA9QAAAIgDAAAAAA==&#10;" path="m96364,r69982,l166346,22792r95167,l131559,70794,,22792r96364,l96364,xe" fillcolor="black" stroked="f" strokeweight="0">
                  <v:stroke opacity="0" miterlimit="10" joinstyle="miter"/>
                  <v:path o:connecttype="custom" o:connectlocs="964,0;1663,0;1663,228;2615,228;1316,707;0,228;964,228;964,0" o:connectangles="0,0,0,0,0,0,0,0"/>
                </v:shape>
                <v:shape id="Shape 9986" o:spid="_x0000_s1032" style="position:absolute;left:2099;top:1243;width:3351;height:400;visibility:visible;mso-wrap-style:square;v-text-anchor:top" coordsize="335100,4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vd8IA&#10;AADbAAAADwAAAGRycy9kb3ducmV2LnhtbESPwWrDMBBE74X+g9hAb7WcFoxxooSQEFp6KDjJByzW&#10;xjKRVq6l2s7fV4VCj8PMvGHW29lZMdIQOs8KllkOgrjxuuNWweV8fC5BhIis0XomBXcKsN08Pqyx&#10;0n7imsZTbEWCcKhQgYmxr6QMjSGHIfM9cfKufnAYkxxaqQecEtxZ+ZLnhXTYcVow2NPeUHM7fTsF&#10;1k6xdxIP5pMJ7/nbRy3LL6WeFvNuBSLSHP/Df+13reC1gN8v6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2e93wgAAANsAAAAPAAAAAAAAAAAAAAAAAJgCAABkcnMvZG93&#10;bnJldi54bWxQSwUGAAAAAAQABAD1AAAAhwMAAAAA&#10;" path="m21596,l43192,,63576,443r22005,775l105965,1660r20400,1163l146749,4040r19597,1218l186746,6752r17991,2048l223925,10793r18400,2435l260317,15663r16795,2269l293907,20810r15599,3210l325499,27231r5996,1937l335100,31548r,2878l331495,37248r-5996,1993l317896,40071r-8390,l302296,39241,287910,36418,273507,33595,257924,31160,242325,28891,225137,26456,208342,24408,191547,22803,173539,20810,155155,19593,137163,17932r-19204,-664l99968,16051,80781,15276,59987,14833,40783,14445r-19187,l13190,14058,5997,12398,1196,10018,,7140,1196,4483,5997,2048,13190,443,21596,xe" fillcolor="black" stroked="f" strokeweight="0">
                  <v:stroke opacity="0" miterlimit="10" joinstyle="miter"/>
                  <v:path o:connecttype="custom" o:connectlocs="216,0;432,0;636,4;856,12;1060,17;1264,28;1467,40;1663,52;1867,67;2047,88;2239,108;2423,132;2603,156;2771,179;2939,208;3095,240;3255,272;3315,291;3351,315;3351,344;3315,372;3255,392;3179,400;3095,400;3023,392;2879,364;2735,335;2579,311;2423,288;2251,264;2083,244;1915,228;1735,208;1552,196;1372,179;1180,172;1000,160;808,152;600,148;408,144;216,144;132,140;60,124;12,100;0,71;12,45;60,20;132,4;216,0" o:connectangles="0,0,0,0,0,0,0,0,0,0,0,0,0,0,0,0,0,0,0,0,0,0,0,0,0,0,0,0,0,0,0,0,0,0,0,0,0,0,0,0,0,0,0,0,0,0,0,0,0"/>
                </v:shape>
                <v:shape id="Shape 9987" o:spid="_x0000_s1033" style="position:absolute;left:6701;top:736;width:3410;height:411;visibility:visible;mso-wrap-style:square;v-text-anchor:top" coordsize="341097,4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8MA&#10;AADbAAAADwAAAGRycy9kb3ducmV2LnhtbESPT4vCMBTE74LfITzBm6auokvXKOIiKHhY/7DnZ/O2&#10;LTYvJYm1fnsjLHgcZuY3zHzZmko05HxpWcFomIAgzqwuOVdwPm0GnyB8QNZYWSYFD/KwXHQ7c0y1&#10;vfOBmmPIRYSwT1FBEUKdSumzggz6oa2Jo/dnncEQpculdniPcFPJjySZSoMlx4UCa1oXlF2PN6PA&#10;XaY6mFo2+2r2c718J5Pf3XqrVL/Xrr5ABGrDO/zf3moF4xm8vs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8MAAADbAAAADwAAAAAAAAAAAAAAAACYAgAAZHJzL2Rv&#10;d25yZXYueG1sUEsFBgAAAAAEAAQA9QAAAIgDAAAAAA==&#10;" path="m297905,r21596,l327890,443r7210,1439l339885,4317r1212,2823l339885,10018r-4785,2269l327890,13892r-8389,443l299101,14335r-20384,387l259121,15110r-20401,830l219533,17157r-19204,775l181945,19593r-19204,1605l144749,22803r-16795,1882l109963,26732,93971,29168,77176,31548,62773,33983,48386,37082,33983,39905r-8389,1218l16795,41123,9602,40348,3604,38300,,35477,,32765,2392,30330,8406,28337,24398,25072,39981,21973,56776,19150,74783,16327,92775,13892r19597,-2269l130363,9188,150747,7582,169950,5535,190744,4317,212340,2712r20383,-830l254319,1107,276309,443,297905,xe" fillcolor="black" stroked="f" strokeweight="0">
                  <v:stroke opacity="0" miterlimit="10" joinstyle="miter"/>
                  <v:path o:connecttype="custom" o:connectlocs="2978,0;3194,0;3278,4;3350,19;3398,43;3410,71;3398,100;3350,123;3278,139;3194,143;2990,143;2786,147;2590,151;2387,159;2195,171;2003,179;1819,196;1627,212;1447,228;1279,247;1099,267;939,292;772,315;628,340;484,371;340,399;256,411;168,411;96,403;36,383;0,355;0,327;24,303;84,283;244,251;400,220;568,191;748,163;927,139;1123,116;1303,92;1507,76;1699,55;1907,43;2123,27;2327,19;2542,11;2762,4;2978,0" o:connectangles="0,0,0,0,0,0,0,0,0,0,0,0,0,0,0,0,0,0,0,0,0,0,0,0,0,0,0,0,0,0,0,0,0,0,0,0,0,0,0,0,0,0,0,0,0,0,0,0,0"/>
                </v:shape>
                <v:shape id="Shape 9988" o:spid="_x0000_s1034" style="position:absolute;left:6761;top:1243;width:3351;height:400;visibility:visible;mso-wrap-style:square;v-text-anchor:top" coordsize="335100,4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enr4A&#10;AADbAAAADwAAAGRycy9kb3ducmV2LnhtbERPy4rCMBTdC/5DuAPuNB0FkWpaRJEZZiH4+IBLc6cp&#10;k9zUJtr695OF4PJw3ptycFY8qAuNZwWfswwEceV1w7WC6+UwXYEIEVmj9UwKnhSgLMajDeba93yi&#10;xznWIoVwyFGBibHNpQyVIYdh5lvixP36zmFMsKul7rBP4c7KeZYtpcOGU4PBlnaGqr/z3Smwto+t&#10;k7g3RyZ8Zl8/J7m6KTX5GLZrEJGG+Ba/3N9awSKNTV/SD5DF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K3p6+AAAA2wAAAA8AAAAAAAAAAAAAAAAAmAIAAGRycy9kb3ducmV2&#10;LnhtbFBLBQYAAAAABAAEAPUAAACDAwAAAAA=&#10;" path="m291908,r21596,l321894,443r7209,1605l333888,4483r1212,2657l333888,10018r-4785,2380l321894,14058r-8390,387l294300,14445r-19187,388l254320,15276r-19188,775l217124,17268r-19187,664l179946,19593r-18401,1217l143554,22803r-16795,1605l109963,26456,92775,28891,77176,31160,61577,33595,47190,36418,32788,39241r-7194,830l17188,40071,8406,39241,2409,37248,,34426,,31548,3605,29168,9602,27231,25594,24020,41193,20810,57988,17932,74783,15663,92775,13228r18384,-2435l129167,8800,148355,6752,167542,5258,188335,4040,208735,2823,229135,1660r20383,-442l270312,443,291908,xe" fillcolor="black" stroked="f" strokeweight="0">
                  <v:stroke opacity="0" miterlimit="10" joinstyle="miter"/>
                  <v:path o:connecttype="custom" o:connectlocs="2919,0;3135,0;3219,4;3291,20;3339,45;3351,71;3339,100;3291,124;3219,140;3135,144;2943,144;2751,148;2543,152;2351,160;2171,172;1979,179;1799,196;1615,208;1436,228;1268,244;1100,264;928,288;772,311;616,335;472,364;328,392;256,400;172,400;84,392;24,372;0,344;0,315;36,291;96,272;256,240;412,208;580,179;748,156;928,132;1112,108;1292,88;1484,67;1675,52;1883,40;2087,28;2291,17;2495,12;2703,4;2919,0" o:connectangles="0,0,0,0,0,0,0,0,0,0,0,0,0,0,0,0,0,0,0,0,0,0,0,0,0,0,0,0,0,0,0,0,0,0,0,0,0,0,0,0,0,0,0,0,0,0,0,0,0"/>
                </v:shape>
                <v:shape id="Shape 9989" o:spid="_x0000_s1035" style="position:absolute;left:2099;top:736;width:3410;height:411;visibility:visible;mso-wrap-style:square;v-text-anchor:top" coordsize="341098,4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PgcIA&#10;AADbAAAADwAAAGRycy9kb3ducmV2LnhtbESPQWsCMRSE70L/Q3iF3jS7tlhdjVIKBREUXIvnx+a5&#10;Wdy8LEmq6783BcHjMDPfMItVb1txIR8axwryUQaCuHK64VrB7+FnOAURIrLG1jEpuFGA1fJlsMBC&#10;uyvv6VLGWiQIhwIVmBi7QspQGbIYRq4jTt7JeYsxSV9L7fGa4LaV4yybSIsNpwWDHX0bqs7ln1Xg&#10;TO7tx3YjZ/Xh+BnHxx26fKfU22v/NQcRqY/P8KO91greZ/D/Jf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c+BwgAAANsAAAAPAAAAAAAAAAAAAAAAAJgCAABkcnMvZG93&#10;bnJldi54bWxQSwUGAAAAAAQABAD1AAAAhwMAAAAA&#10;" path="m21596,l43192,,64788,443r21990,664l108374,1882r20383,830l150353,4317r19598,1218l190334,7582r19204,1606l228725,11623r19598,2269l266314,16327r16795,2823l299904,21973r15599,3099l331495,28337r5997,1993l341098,32765r,2712l337492,38300r-5997,2048l324302,41123r-8799,l307097,39905,292711,37082,278308,33983,262709,31548,247127,29168,229921,26732,213126,24685,195135,22803,177144,21198,159153,19593,139556,17932r-17992,-775l101164,15940,81977,15110,62380,14722,41980,14335r-20384,l13190,13892,5997,12287,1196,10018,,7140,1196,4317,5997,1882,13190,443,21596,xe" fillcolor="black" stroked="f" strokeweight="0">
                  <v:stroke opacity="0" miterlimit="10" joinstyle="miter"/>
                  <v:path o:connecttype="custom" o:connectlocs="216,0;432,0;648,4;868,11;1083,19;1287,27;1503,43;1699,55;1903,76;2095,92;2287,116;2483,139;2662,163;2830,191;2998,220;3154,251;3314,283;3374,303;3410,327;3410,355;3374,383;3314,403;3242,411;3154,411;3070,399;2926,371;2782,340;2626,315;2471,292;2299,267;2131,247;1951,228;1771,212;1591,196;1395,179;1215,171;1011,159;820,151;624,147;420,143;216,143;132,139;60,123;12,100;0,71;12,43;60,19;132,4;216,0" o:connectangles="0,0,0,0,0,0,0,0,0,0,0,0,0,0,0,0,0,0,0,0,0,0,0,0,0,0,0,0,0,0,0,0,0,0,0,0,0,0,0,0,0,0,0,0,0,0,0,0,0"/>
                </v:shape>
                <v:shape id="Shape 9990" o:spid="_x0000_s1036" style="position:absolute;left:8765;top:1831;width:651;height:286;visibility:visible;mso-wrap-style:square;v-text-anchor:top" coordsize="65182,28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FpcEA&#10;AADbAAAADwAAAGRycy9kb3ducmV2LnhtbERPTWsCMRC9F/wPYQRvNdvFSt0aRUSxHopUBelt2Ew3&#10;i5vJkkRd/705CD0+3vd03tlGXMmH2rGCt2EGgrh0uuZKwfGwfv0AESKyxsYxKbhTgPms9zLFQrsb&#10;/9B1HyuRQjgUqMDE2BZShtKQxTB0LXHi/py3GBP0ldQebyncNjLPsrG0WHNqMNjS0lB53l+sgnyz&#10;/N1N/Ml8b8cd2fJ9tcj1WalBv1t8gojUxX/x0/2lFYzS+vQl/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RBaXBAAAA2wAAAA8AAAAAAAAAAAAAAAAAmAIAAGRycy9kb3du&#10;cmV2LnhtbFBLBQYAAAAABAAEAPUAAACGAwAAAAA=&#10;" path="m16795,r6014,2823l27593,5922r5998,3210l39588,12398r6013,3486l51598,19537r5997,3653l65182,26677r-4801,l55187,27064r-4801,l45601,27507r-6013,388l34803,28282r-4801,l25201,28670,,775,4801,387r8406,l16795,xe" fillcolor="black" stroked="f" strokeweight="0">
                  <v:stroke opacity="0" miterlimit="10" joinstyle="miter"/>
                  <v:path o:connecttype="custom" o:connectlocs="168,0;228,28;276,59;335,91;395,124;455,158;515,195;575,231;651,266;603,266;551,270;503,270;455,274;395,278;348,282;300,282;252,286;0,8;48,4;132,4;168,0" o:connectangles="0,0,0,0,0,0,0,0,0,0,0,0,0,0,0,0,0,0,0,0,0"/>
                </v:shape>
                <v:shape id="Shape 9991" o:spid="_x0000_s1037" style="position:absolute;left:2303;top:1807;width:627;height:291;visibility:visible;mso-wrap-style:square;v-text-anchor:top" coordsize="62773,2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ecsMA&#10;AADbAAAADwAAAGRycy9kb3ducmV2LnhtbESPT2vCQBTE7wW/w/KEXorZpEhr02yCCELxlFrx/Mi+&#10;/Gmzb0N2q/Hbu4LgcZiZ3zBZMZlenGh0nWUFSRSDIK6s7rhRcPjZLlYgnEfW2FsmBRdyUOSzpwxT&#10;bc/8Tae9b0SAsEtRQev9kErpqpYMusgOxMGr7WjQBzk2Uo94DnDTy9c4fpMGOw4LLQ60aan62/8b&#10;BUP5Ybe7oymXUk/y970uX3xTKvU8n9afIDxN/hG+t7+0gmUCty/hB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ecsMAAADbAAAADwAAAAAAAAAAAAAAAACYAgAAZHJzL2Rv&#10;d25yZXYueG1sUEsFBgAAAAAEAAQA9QAAAIgDAAAAAA==&#10;" path="m33590,l50385,r6391,387l62773,29112r-7193,l46781,28836r-14403,l23988,28448r-22792,l,28448,33590,xe" fillcolor="black" stroked="f" strokeweight="0">
                  <v:stroke opacity="0" miterlimit="10" joinstyle="miter"/>
                  <v:path o:connecttype="custom" o:connectlocs="336,0;503,0;567,4;627,291;555,291;467,288;323,288;240,284;12,284;0,284;336,0" o:connectangles="0,0,0,0,0,0,0,0,0,0,0"/>
                </v:shape>
                <v:shape id="Shape 9992" o:spid="_x0000_s1038" style="position:absolute;left:711;width:10896;height:2570;visibility:visible;mso-wrap-style:square;v-text-anchor:top" coordsize="1089655,25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p+cEA&#10;AADbAAAADwAAAGRycy9kb3ducmV2LnhtbESPQWvCQBSE7wX/w/KE3urGIKVEVxGl4tW0gt4e2ecm&#10;mH27ZLcm+fddodDjMDPfMKvNYFvxoC40jhXMZxkI4srpho2C76/Ptw8QISJrbB2TgpECbNaTlxUW&#10;2vV8okcZjUgQDgUqqGP0hZShqslimDlPnLyb6yzGJDsjdYd9gttW5ln2Li02nBZq9LSrqbqXP1aB&#10;v5r8qO15fzF9GP3Y7Ep7KJV6nQ7bJYhIQ/wP/7WPWsEih+e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VafnBAAAA2wAAAA8AAAAAAAAAAAAAAAAAmAIAAGRycy9kb3du&#10;cmV2LnhtbFBLBQYAAAAABAAEAPUAAACGAwAAAAA=&#10;" path="m144751,r15599,l190336,387r29199,443l248324,2048r27593,1217l303904,5258r26397,1882l356682,9962r25594,2878l406264,16051r22793,3486l451849,23578r20793,4095l491846,31935r19187,4871l527828,41953r15993,5258l559420,41953r17991,-5147l595402,31935r20401,-4262l636596,23578r22792,-4041l682180,16051r24398,-3211l731763,9962,756964,7140,784950,5258,811347,3265,840137,2048,868123,830,898109,387,926898,r15599,l959685,387r15599,l992080,830r15599,775l1023278,2048r15992,1217l1054869,4040r34786,2325l1089655,257008r-51581,-3504l1026866,252696r-11994,-404l1002878,251888r-11994,-814l978889,251074r-11994,-404l954901,250266r-12404,l936500,246625r-5997,-3100l923309,239883r-5997,-3664l911316,232622r-6014,-3542l898109,225482r-5997,-3653l900517,221386r55580,l965682,221829r9602,l984886,222217r8390,l1002878,222604r,-11955l986082,209819r-15599,-277l953688,209155r-50778,l887310,209542r-16795,277l862929,206332r-5997,-3653l850935,199026r-6014,-3486l838924,192274r-5997,-3210l828142,185965r-6013,-2823l835336,182312r11994,-388l860520,181482r13600,-388l887310,180707r13207,-443l956097,180264r9585,443l975284,180707r9602,387l993276,181482r9602,442l1002878,30330r-9602,-387l984886,29555r-9602,-443l965682,29112r-9585,-387l926898,28725r-28789,387l870515,29555r-27986,1218l814936,32378r-26381,1992l762961,36806r-25201,2435l714968,42340r-21990,3653l671382,49646r-19187,3874l635399,58003r-17204,4705l605004,67578r-13190,5258l582212,77928r-38391,22803l506232,77928r-9585,-5092l483440,67578,470250,62708,453061,58003,436266,53520,417062,49646,395466,45993,373477,42340,349489,39241,325500,36806,300299,34370,273509,32378,245915,30773,218323,29555r-29183,-443l160350,28725r-28789,l122762,29112r-9602,l104771,29555r-9602,388l86773,30330r,151594l99970,181482r11994,-388l125154,180707r13600,-443l179538,180264r13207,443l159154,209155r-27593,l121566,209542r-8406,l103574,209819r-8405,387l86773,210649r,11955l93973,222604r5997,-387l107163,222217r7193,-388l128759,221829r8799,-443l144751,221386r-35179,29688l102362,251074r-7193,404l87972,251888r-7198,l73576,252292r-7197,404l59181,253100r-7198,404l,257008,,195540,,6365,34790,4040,50784,3265,66379,2048,80774,1605,96365,830,111964,387r15599,l144751,xe" fillcolor="black" stroked="f" strokeweight="0">
                  <v:stroke opacity="0" miterlimit="10" joinstyle="miter"/>
                  <v:path o:connecttype="custom" o:connectlocs="1903,4;2759,33;3567,100;4290,195;4918,319;5438,472;5954,319;6594,195;7317,100;8113,33;8981,4;9596,4;10076,16;10548,40;10380,2535;10028,2519;9668,2507;9365,2466;9173,2362;8981,2255;9560,2214;9848,2222;10028,2106;9536,2091;8705,2098;8509,1990;8329,1891;8353,1823;8741,1811;9560,1803;9848,1811;10028,303;9752,291;9269,287;8425,308;7629,368;6929,460;6354,580;5918,728;5062,779;4702,627;4170,496;3495,392;2735,324;1891,291;1228,291;952,299;1000,1815;1387,1803;1591,2091;1132,2095;868,2106;1000,2222;1288,2218;1096,2511;880,2519;664,2527;0,2570;348,40;808,16;1276,4" o:connectangles="0,0,0,0,0,0,0,0,0,0,0,0,0,0,0,0,0,0,0,0,0,0,0,0,0,0,0,0,0,0,0,0,0,0,0,0,0,0,0,0,0,0,0,0,0,0,0,0,0,0,0,0,0,0,0,0,0,0,0,0,0"/>
                </v:shape>
                <v:shape id="Shape 9993" o:spid="_x0000_s1039" style="position:absolute;left:1807;top:2213;width:1195;height:300;visibility:visible;mso-wrap-style:square;v-text-anchor:top" coordsize="119549,3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dOb8A&#10;AADbAAAADwAAAGRycy9kb3ducmV2LnhtbESPS6vCMBSE9xf8D+EI7q6pT6QaRQXRrY/uD83pA5uT&#10;0kRb/70RBJfDzHzDrDadqcSTGldaVjAaRiCIU6tLzhXcrof/BQjnkTVWlknBixxs1r2/Fcbatnym&#10;58XnIkDYxaig8L6OpXRpQQbd0NbEwctsY9AH2eRSN9gGuKnkOIrm0mDJYaHAmvYFpffLwyjYZaNd&#10;fkwebednC5lQllzvp4NSg363XYLw1Plf+Ns+aQXTCXy+hB8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V05vwAAANsAAAAPAAAAAAAAAAAAAAAAAJgCAABkcnMvZG93bnJl&#10;di54bWxQSwUGAAAAAAQABAD1AAAAhAMAAAAA&#10;" path="m35180,l65165,r9602,443l84369,443r9602,387l103966,830r9586,388l119549,30092r-14387,-404l90366,29284,74767,28880r-44388,l14387,29284,,29688,35180,xe" fillcolor="black" stroked="f" strokeweight="0">
                  <v:stroke opacity="0" miterlimit="10" joinstyle="miter"/>
                  <v:path o:connecttype="custom" o:connectlocs="352,0;651,0;747,4;843,4;939,8;1039,8;1135,12;1195,300;1051,296;903,292;747,288;304,288;144,292;0,296;352,0" o:connectangles="0,0,0,0,0,0,0,0,0,0,0,0,0,0,0"/>
                </v:shape>
                <v:shape id="Shape 9994" o:spid="_x0000_s1040" style="position:absolute;left:9125;top:2218;width:1011;height:292;visibility:visible;mso-wrap-style:square;v-text-anchor:top" coordsize="101164,2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FwcQA&#10;AADbAAAADwAAAGRycy9kb3ducmV2LnhtbESPQWvCQBSE7wX/w/KE3ppNqoimWYMWC95KtSC9vWaf&#10;SWj2bdhdY/z3bqHQ4zAz3zBFOZpODOR8a1lBlqQgiCurW64VfB7fnpYgfEDW2FkmBTfyUK4nDwXm&#10;2l75g4ZDqEWEsM9RQRNCn0vpq4YM+sT2xNE7W2cwROlqqR1eI9x08jlNF9Jgy3GhwZ5eG6p+Dhej&#10;YEXfs+1xhqfd8JXJxft5uXe6UupxOm5eQAQaw3/4r73XCuZz+P0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ABcHEAAAA2wAAAA8AAAAAAAAAAAAAAAAAmAIAAGRycy9k&#10;b3ducmV2LnhtbFBLBQYAAAAABAAEAPUAAACJAwAAAAA=&#10;" path="m44781,r5998,l56776,3653r7193,3597l69983,10793r5996,3597l81976,18054r7194,3642l95167,24795r5997,3642l54384,28437r-9603,404l35180,28841r-9586,404l,1605,5997,1218r7193,l19187,775r6407,l31591,387r7193,l44781,xe" fillcolor="black" stroked="f" strokeweight="0">
                  <v:stroke opacity="0" miterlimit="10" joinstyle="miter"/>
                  <v:path o:connecttype="custom" o:connectlocs="448,0;507,0;567,36;639,72;699,108;759,144;819,180;891,217;951,248;1011,284;543,284;448,288;352,288;256,292;0,16;60,12;132,12;192,8;256,8;316,4;388,4;448,0" o:connectangles="0,0,0,0,0,0,0,0,0,0,0,0,0,0,0,0,0,0,0,0,0,0"/>
                </v:shape>
                <v:shape id="Shape 9995" o:spid="_x0000_s1041" style="position:absolute;left:2871;top:1810;width:6509;height:1078;visibility:visible;mso-wrap-style:square;v-text-anchor:top" coordsize="650997,10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KRcUA&#10;AADbAAAADwAAAGRycy9kb3ducmV2LnhtbESPQWvCQBSE7wX/w/KE3urGUiVNXUUUqaAHm+qht0f2&#10;mQSzb9PdrcZ/7wpCj8PMfMNMZp1pxJmcry0rGA4SEMSF1TWXCvbfq5cUhA/IGhvLpOBKHmbT3tME&#10;M20v/EXnPJQiQthnqKAKoc2k9EVFBv3AtsTRO1pnMETpSqkdXiLcNPI1ScbSYM1xocKWFhUVp/zP&#10;KPgdvi+2brMrP/PlNZ0f0p9u7EdKPfe7+QeIQF34Dz/aa63gbQT3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MpFxQAAANsAAAAPAAAAAAAAAAAAAAAAAJgCAABkcnMv&#10;ZG93bnJldi54bWxQSwUGAAAAAAQABAD1AAAAigMAAAAA&#10;" path="m,l25185,830,50386,2048,74374,3653,98772,5258r22792,1882l144357,9575r23185,2435l189138,14833r20400,3099l228726,21585r19597,3653l266314,28725r16795,4040l298708,37193r15599,4317l327891,46380r11994,-4040l351896,38853r13190,-3653l378276,31548r14403,-3100l407475,25238r16795,-3265l439853,19150r16795,-2712l474656,14003r18384,-2380l511032,9575,530235,7527,549423,5645,569020,4040,589404,2823r25201,27894l594205,31935r-19188,1660l554224,35200r-17991,1993l518241,39241r-18007,2269l483045,44388r-15599,2380l451864,50033r-14403,2712l424270,56365r-13206,3232l398676,63106r-9602,3642l379472,70794r-8389,3907l383077,71602r13191,-2834l409868,65934r14402,-2828l438657,60815r15599,-2430l469855,55955r15582,-2435l502642,51915r15599,-1882l536233,48428r16795,-1660l571412,45550r17992,-1162l607411,43170r17992,-830l650997,69980r-20793,814l609804,72006r-20400,1212l570216,74701r-18384,1616l532628,78343r-17992,2424l497841,82793r-17188,2695l465054,88322r-14403,2828l436264,93984r-13206,3504l411064,100725r-11191,3642l389074,107871r-121564,l257925,104367r-10799,-3642l234723,97488,221532,94388,208342,91554,193939,88726,178340,85892,162741,83601,145553,81171,127561,79151,109570,77131,91579,75105,71982,73893,52778,72410,33590,71198,13190,70384,7193,41510r20400,830l47993,43170r19188,1218l86778,45550r19187,1661l125153,48816r18007,1992l161545,52745r16795,1993l195135,57173r16795,2424l227530,62431r15992,2695l257925,68364r14386,3238l285501,74701r-9585,-4317l265118,65934,253124,62027,239524,57981,225121,54350,209538,50808,192743,47598,175948,44388,156351,41510,137163,38853,116763,36418,96363,34370,74374,32765,51582,31160,28789,29555,5997,28725,,xe" fillcolor="black" stroked="f" strokeweight="0">
                  <v:stroke opacity="0" miterlimit="10" joinstyle="miter"/>
                  <v:path o:connecttype="custom" o:connectlocs="504,20;1215,71;1891,148;2483,252;2987,372;3398,423;3782,315;4242,220;4746,140;5302,75;5893,28;5749,336;5182,392;4674,467;4242,563;3890,667;3830,716;4242,631;4698,559;5182,500;5713,455;6253,423;6097,720;5517,763;4978,827;4506,911;4110,1007;2675,1078;2347,974;1939,887;1455,811;916,751;336,712;276,423;868,455;1431,508;1951,571;2435,651;2855,747;2531,620;2095,508;1563,415;963,343;288,295" o:connectangles="0,0,0,0,0,0,0,0,0,0,0,0,0,0,0,0,0,0,0,0,0,0,0,0,0,0,0,0,0,0,0,0,0,0,0,0,0,0,0,0,0,0,0,0"/>
                </v:shape>
                <v:shape id="Shape 9996" o:spid="_x0000_s1042" style="position:absolute;left:8981;top:4596;width:3786;height:1255;visibility:visible;mso-wrap-style:square;v-text-anchor:top" coordsize="378686,12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v6MQA&#10;AADbAAAADwAAAGRycy9kb3ducmV2LnhtbESPUWvCMBSF3wf+h3CFvc1UGSKdsQxR1w1B5sTnS3PX&#10;FJubksTa/ftlIOzxcM75DmdZDLYVPfnQOFYwnWQgiCunG64VnL62TwsQISJrbB2Tgh8KUKxGD0vM&#10;tbvxJ/XHWIsE4ZCjAhNjl0sZKkMWw8R1xMn7dt5iTNLXUnu8Jbht5SzL5tJiw2nBYEdrQ9XleLUK&#10;Nvvzomzf/GF9eC+z3bQedh9bo9TjeHh9ARFpiP/he7vUCp7n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L+jEAAAA2wAAAA8AAAAAAAAAAAAAAAAAmAIAAGRycy9k&#10;b3ducmV2LnhtbFBLBQYAAAAABAAEAPUAAACJAwAAAAA=&#10;" path="m189138,r19597,404l226726,1212r18008,1616l261529,4854r16779,2828l294317,10787r14386,3636l323106,18469r13191,4721l347094,28044r9602,5125l363889,38831r6391,5529l375081,50426r2408,5933l378686,62835r-1197,6337l375081,75238r-4801,5933l363889,86833r-7193,5529l347094,97620r-10797,5125l323106,107195r-14403,4450l294317,115149r-16009,3237l261529,120816r-16795,2020l226726,124320r-17991,808l189138,125532r-19188,-404l151959,124320r-17991,-1484l116763,120816,99968,118386,84386,115149,69983,111645,55580,107195,42389,102745,31198,97620,21596,92362,14403,86833,8406,81171,3605,75238,1212,69172,,62835,3605,50426,14403,38427,32394,28044,55580,18469,83173,10787,115567,4854,150763,1212,189138,xe" fillcolor="black" stroked="f" strokeweight="0">
                  <v:stroke opacity="0" miterlimit="10" joinstyle="miter"/>
                  <v:path o:connecttype="custom" o:connectlocs="1891,0;2087,4;2267,12;2447,28;2615,49;2782,77;2943,108;3086,144;3230,185;3362,232;3470,280;3566,332;3638,388;3702,443;3750,504;3774,563;3786,628;3774,692;3750,752;3702,812;3638,868;3566,923;3470,976;3362,1027;3230,1072;3086,1116;2943,1151;2782,1184;2615,1208;2447,1228;2267,1243;2087,1251;1891,1255;1699,1251;1519,1243;1339,1228;1167,1208;999,1184;844,1151;700,1116;556,1072;424,1027;312,976;216,923;144,868;84,812;36,752;12,692;0,628;36,504;144,384;324,280;556,185;832,108;1155,49;1507,12;1891,0" o:connectangles="0,0,0,0,0,0,0,0,0,0,0,0,0,0,0,0,0,0,0,0,0,0,0,0,0,0,0,0,0,0,0,0,0,0,0,0,0,0,0,0,0,0,0,0,0,0,0,0,0,0,0,0,0,0,0,0,0"/>
                </v:shape>
                <v:shape id="Shape 9997" o:spid="_x0000_s1043" style="position:absolute;left:9956;top:4921;width:1831;height:606;visibility:visible;mso-wrap-style:square;v-text-anchor:top" coordsize="183141,60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aj8YA&#10;AADbAAAADwAAAGRycy9kb3ducmV2LnhtbESP3WrCQBSE74W+w3IEb0Q3VdEaXaW0+IPQQqMPcMwe&#10;k7TZsyG7anz7riB4OczMN8x82ZhSXKh2hWUFr/0IBHFqdcGZgsN+1XsD4TyyxtIyKbiRg+XipTXH&#10;WNsr/9Al8ZkIEHYxKsi9r2IpXZqTQde3FXHwTrY26IOsM6lrvAa4KeUgisbSYMFhIceKPnJK/5Kz&#10;UTA9fcldlw6jzW24Om6y799jsf5UqtNu3mcgPDX+GX60t1rBaAL3L+E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Haj8YAAADbAAAADwAAAAAAAAAAAAAAAACYAgAAZHJz&#10;L2Rvd25yZXYueG1sUEsFBgAAAAAEAAQA9QAAAIsDAAAAAA==&#10;" path="m83173,l99968,r9995,404l118352,1079r8406,1212l135148,3509r7209,1616l149551,7145r7193,2026l167542,13482r8406,5264l181945,24269r1196,6072l180732,36274r-4784,6066l167542,47465r-10798,4450l143554,55557r-15599,2695l109963,59868r-18401,808l83173,60676r-9602,-404l65182,59464r-8406,-808l48387,57444,41177,55961,33984,53935,26790,51915,15599,47465,7193,42340,1196,36274,,30341,1196,24269,7193,18746r8406,-5264l26790,9171,33984,7145,41177,5125,48387,3509,56776,2291,65182,1079,73571,404,83173,xe" stroked="f" strokeweight="0">
                  <v:stroke opacity="0" miterlimit="10" joinstyle="miter"/>
                  <v:path o:connecttype="custom" o:connectlocs="832,0;999,0;1099,4;1183,11;1267,23;1351,35;1423,51;1495,71;1567,92;1675,135;1759,187;1819,242;1831,303;1807,362;1759,423;1675,474;1567,518;1435,555;1279,582;1099,598;915,606;832,606;736,602;652,594;568,586;484,574;412,559;340,539;268,518;156,474;72,423;12,362;0,303;12,242;72,187;156,135;268,92;340,71;412,51;484,35;568,23;652,11;736,4;832,0" o:connectangles="0,0,0,0,0,0,0,0,0,0,0,0,0,0,0,0,0,0,0,0,0,0,0,0,0,0,0,0,0,0,0,0,0,0,0,0,0,0,0,0,0,0,0,0"/>
                </v:shape>
                <v:shape id="Shape 9998" o:spid="_x0000_s1044" style="position:absolute;left:5978;top:4596;width:3786;height:1255;visibility:visible;mso-wrap-style:square;v-text-anchor:top" coordsize="378670,12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gC74A&#10;AADbAAAADwAAAGRycy9kb3ducmV2LnhtbERPy2oCMRTdF/yHcAV3NaNoldEoUhBcWaoiuLtM7jxw&#10;chOS1Bn/vlkILg/nvd72phUP8qGxrGAyzkAQF1Y3XCm4nPefSxAhImtsLZOCJwXYbgYfa8y17fiX&#10;HqdYiRTCIUcFdYwulzIUNRkMY+uIE1dabzAm6CupPXYp3LRymmVf0mDDqaFGR981FffTn1Gw0K68&#10;xVuw885N/bw4/lylL5UaDfvdCkSkPr7FL/dBK5ilselL+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ToAu+AAAA2wAAAA8AAAAAAAAAAAAAAAAAmAIAAGRycy9kb3ducmV2&#10;LnhtbFBLBQYAAAAABAAEAPUAAACDAwAAAAA=&#10;" path="m189531,r19204,404l226726,1212r17992,1616l261922,4854r16779,2828l294300,10787r15599,3636l323090,18469r13207,4721l347488,28044r9602,5125l364283,38831r5997,5529l375081,50426r2392,5933l378670,62835r-1197,6337l375081,75238r-4801,5933l364283,86833r-7193,5529l347488,97620r-11191,5125l323090,107195r-13191,4450l294300,115149r-15599,3237l261922,120816r-17204,2020l226726,124320r-17991,808l189531,125532r-19581,-404l151943,124320r-17991,-1484l117156,120816r-16795,-2430l84369,115149,69983,111645,55580,107195,42389,102745,31591,97620,21989,92362,14796,86833,8389,81171,3605,75238,1196,69172,,62835,3605,50426,14796,38427,32788,28044,55580,18469,84369,10787,115960,4854,151943,1212,189531,xe" fillcolor="black" stroked="f" strokeweight="0">
                  <v:stroke opacity="0" miterlimit="10" joinstyle="miter"/>
                  <v:path o:connecttype="custom" o:connectlocs="1895,0;2087,4;2267,12;2447,28;2619,49;2786,77;2942,108;3098,144;3230,185;3362,232;3474,280;3570,332;3642,388;3702,443;3750,504;3774,563;3786,628;3774,692;3750,752;3702,812;3642,868;3570,923;3474,976;3362,1027;3230,1072;3098,1116;2942,1151;2786,1184;2619,1208;2447,1228;2267,1243;2087,1251;1895,1255;1699,1251;1519,1243;1339,1228;1171,1208;1003,1184;844,1151;700,1116;556,1072;424,1027;316,976;220,923;148,868;84,812;36,752;12,692;0,628;36,504;148,384;328,280;556,185;844,108;1159,49;1519,12;1895,0" o:connectangles="0,0,0,0,0,0,0,0,0,0,0,0,0,0,0,0,0,0,0,0,0,0,0,0,0,0,0,0,0,0,0,0,0,0,0,0,0,0,0,0,0,0,0,0,0,0,0,0,0,0,0,0,0,0,0,0,0"/>
                </v:shape>
                <v:shape id="Shape 9999" o:spid="_x0000_s1045" style="position:absolute;left:6957;top:4921;width:1831;height:606;visibility:visible;mso-wrap-style:square;v-text-anchor:top" coordsize="183141,60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rZsUA&#10;AADbAAAADwAAAGRycy9kb3ducmV2LnhtbESP3YrCMBSE7xf2HcJZ8EbW1B9krUYRxVUEBX8e4Ngc&#10;22pzUpqs1rc3grCXw8x8w4wmtSnEjSqXW1bQbkUgiBOrc04VHA+L7x8QziNrLCyTggc5mIw/P0YY&#10;a3vnHd32PhUBwi5GBZn3ZSylSzIy6Fq2JA7e2VYGfZBVKnWF9wA3hexEUV8azDksZFjSLKPkuv8z&#10;CgbnjVw36dhbPrqL0zLdXk7571ypxlc9HYLwVPv/8Lu90gp6A3h9CT9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utmxQAAANsAAAAPAAAAAAAAAAAAAAAAAJgCAABkcnMv&#10;ZG93bnJldi54bWxQSwUGAAAAAAQABAD1AAAAigMAAAAA&#10;" path="m83173,l99968,r9602,404l117959,1079r8406,1212l134754,3509r7194,1616l149157,7145r7194,2026l167542,13482r8406,5264l181945,24269r1196,6072l180732,36274r-4784,6066l167542,47465r-11191,4450l143160,55557r-15599,2695l109570,59868r-18008,808l83173,60676r-9995,-404l64772,59464r-8390,-808l47977,57444,40783,55961,33590,53935,26397,51915,15599,47465,7193,42340,1196,36274,,30341,1196,24269,7193,18746r8406,-5264l26397,9171,33590,7145,40783,5125,47977,3509,56382,2291,64772,1079,73178,404,83173,xe" stroked="f" strokeweight="0">
                  <v:stroke opacity="0" miterlimit="10" joinstyle="miter"/>
                  <v:path o:connecttype="custom" o:connectlocs="832,0;999,0;1095,4;1179,11;1263,23;1347,35;1419,51;1491,71;1563,92;1675,135;1759,187;1819,242;1831,303;1807,362;1759,423;1675,474;1563,518;1431,555;1275,582;1095,598;915,606;832,606;732,602;648,594;564,586;480,574;408,559;336,539;264,518;156,474;72,423;12,362;0,303;12,242;72,187;156,135;264,92;336,71;408,51;480,35;564,23;648,11;732,4;832,0" o:connectangles="0,0,0,0,0,0,0,0,0,0,0,0,0,0,0,0,0,0,0,0,0,0,0,0,0,0,0,0,0,0,0,0,0,0,0,0,0,0,0,0,0,0,0,0"/>
                </v:shape>
                <v:shape id="Shape 10000" o:spid="_x0000_s1046" style="position:absolute;left:10620;top:5145;width:507;height:163;visibility:visible;mso-wrap-style:square;v-text-anchor:top" coordsize="50779,1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tpcMA&#10;AADbAAAADwAAAGRycy9kb3ducmV2LnhtbERPz2vCMBS+C/4P4Qm7aTpB2TpTmeJQ8DC022G3R/Pa&#10;ZmteahO1+tcvh8GOH9/vxbK3jbhQ541jBY+TBARx4bThSsFH/jZ+AuEDssbGMSm4kYdlNhwsMNXu&#10;yge6HEMlYgj7FBXUIbSplL6oyaKfuJY4cqXrLIYIu0rqDq8x3DZymiRzadFwbKixpXVNxc/xbBV8&#10;veenbTlfPX8nd7sx+891q2dGqYdR//oCIlAf/sV/7p1WMIvr45f4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JtpcMAAADbAAAADwAAAAAAAAAAAAAAAACYAgAAZHJzL2Rv&#10;d25yZXYueG1sUEsFBgAAAAAEAAQA9QAAAIgDAAAAAA==&#10;" path="m25185,r9601,675l43585,2291r4801,2430l50779,7959r-2393,3232l43585,13892r-8799,1616l25185,16316r-9586,-808l7193,13892,2392,11191,,7959,2392,4721,7193,2291,15599,675,25185,xe" fillcolor="black" stroked="f" strokeweight="0">
                  <v:stroke opacity="0" miterlimit="10" joinstyle="miter"/>
                  <v:path o:connecttype="custom" o:connectlocs="251,0;347,7;435,23;483,47;507,80;483,112;435,139;347,155;251,163;156,155;72,139;24,112;0,80;24,47;72,23;156,7;251,0" o:connectangles="0,0,0,0,0,0,0,0,0,0,0,0,0,0,0,0,0"/>
                </v:shape>
                <v:shape id="Shape 10001" o:spid="_x0000_s1047" style="position:absolute;left:7617;top:5145;width:507;height:163;visibility:visible;mso-wrap-style:square;v-text-anchor:top" coordsize="50779,1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7IPsUA&#10;AADbAAAADwAAAGRycy9kb3ducmV2LnhtbESPQWsCMRSE74L/ITyhN80qKO1qFJUWBQ+itgdvj81z&#10;N+3mZd2kuvrrjVDocZiZb5jJrLGluFDtjWMF/V4Cgjhz2nCu4PPw0X0F4QOyxtIxKbiRh9m03Zpg&#10;qt2Vd3TZh1xECPsUFRQhVKmUPivIou+5ijh6J1dbDFHWudQ1XiPclnKQJCNp0XBcKLCiZUHZz/7X&#10;KjhuD+fVabR4+07u9t1svpaVHhqlXjrNfAwiUBP+w3/ttVYw7MPzS/w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sg+xQAAANsAAAAPAAAAAAAAAAAAAAAAAJgCAABkcnMv&#10;ZG93bnJldi54bWxQSwUGAAAAAAQABAD1AAAAigMAAAAA&#10;" path="m25578,r9602,675l43585,2291r4785,2430l50779,7959r-2409,3232l43585,13892r-8405,1616l25578,16316r-9586,-808l7193,13892,2392,11191,,7959,2392,4721,7193,2291,15992,675,25578,xe" fillcolor="black" stroked="f" strokeweight="0">
                  <v:stroke opacity="0" miterlimit="10" joinstyle="miter"/>
                  <v:path o:connecttype="custom" o:connectlocs="255,0;351,7;435,23;483,47;507,80;483,112;435,139;351,155;255,163;160,155;72,139;24,112;0,80;24,47;72,23;160,7;255,0" o:connectangles="0,0,0,0,0,0,0,0,0,0,0,0,0,0,0,0,0"/>
                </v:shape>
                <w10:anchorlock/>
              </v:group>
            </w:pict>
          </mc:Fallback>
        </mc:AlternateContent>
      </w:r>
      <w:r>
        <w:t xml:space="preserve">  </w:t>
      </w:r>
      <w:r>
        <w:rPr>
          <w:noProof/>
          <w:color w:val="0000FF"/>
        </w:rPr>
        <w:drawing>
          <wp:inline distT="0" distB="0" distL="0" distR="0">
            <wp:extent cx="1020445" cy="1105535"/>
            <wp:effectExtent l="19050" t="0" r="8255" b="0"/>
            <wp:docPr id="57" name="irc_mi" descr="http://www.ringsjostrand.se/wp-content/uploads/2012/05/gal_konferen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ingsjostrand.se/wp-content/uploads/2012/05/gal_konferens.jpg"/>
                    <pic:cNvPicPr>
                      <a:picLocks noChangeAspect="1" noChangeArrowheads="1"/>
                    </pic:cNvPicPr>
                  </pic:nvPicPr>
                  <pic:blipFill>
                    <a:blip r:embed="rId22" cstate="print"/>
                    <a:srcRect/>
                    <a:stretch>
                      <a:fillRect/>
                    </a:stretch>
                  </pic:blipFill>
                  <pic:spPr bwMode="auto">
                    <a:xfrm>
                      <a:off x="0" y="0"/>
                      <a:ext cx="1020445" cy="1105535"/>
                    </a:xfrm>
                    <a:prstGeom prst="rect">
                      <a:avLst/>
                    </a:prstGeom>
                    <a:noFill/>
                    <a:ln w="9525">
                      <a:noFill/>
                      <a:miter lim="800000"/>
                      <a:headEnd/>
                      <a:tailEnd/>
                    </a:ln>
                  </pic:spPr>
                </pic:pic>
              </a:graphicData>
            </a:graphic>
          </wp:inline>
        </w:drawing>
      </w:r>
      <w:r>
        <w:t xml:space="preserve">  </w:t>
      </w:r>
      <w:r>
        <w:rPr>
          <w:rFonts w:ascii="Helvetica" w:hAnsi="Helvetica" w:cs="Helvetica"/>
          <w:noProof/>
          <w:color w:val="0099CC"/>
          <w:sz w:val="27"/>
          <w:szCs w:val="27"/>
        </w:rPr>
        <w:drawing>
          <wp:inline distT="0" distB="0" distL="0" distR="0">
            <wp:extent cx="818515" cy="1754505"/>
            <wp:effectExtent l="19050" t="0" r="635" b="0"/>
            <wp:docPr id="58" name="Bild 56" descr="Glentons Pokaler &amp; Medaljer - Idrottspriser - GRAC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6" descr="Glentons Pokaler &amp; Medaljer - Idrottspriser - GRACE"/>
                    <pic:cNvPicPr>
                      <a:picLocks noChangeAspect="1" noChangeArrowheads="1"/>
                    </pic:cNvPicPr>
                  </pic:nvPicPr>
                  <pic:blipFill>
                    <a:blip r:embed="rId24" cstate="print"/>
                    <a:srcRect/>
                    <a:stretch>
                      <a:fillRect/>
                    </a:stretch>
                  </pic:blipFill>
                  <pic:spPr bwMode="auto">
                    <a:xfrm>
                      <a:off x="0" y="0"/>
                      <a:ext cx="818515" cy="1754505"/>
                    </a:xfrm>
                    <a:prstGeom prst="rect">
                      <a:avLst/>
                    </a:prstGeom>
                    <a:noFill/>
                    <a:ln w="9525">
                      <a:noFill/>
                      <a:miter lim="800000"/>
                      <a:headEnd/>
                      <a:tailEnd/>
                    </a:ln>
                  </pic:spPr>
                </pic:pic>
              </a:graphicData>
            </a:graphic>
          </wp:inline>
        </w:drawing>
      </w:r>
    </w:p>
    <w:p w:rsidR="00D7277A" w:rsidRDefault="001911B0">
      <w:r>
        <w:t>Teamet som har hand om den "sociala delen" samt förbereder olika möten</w:t>
      </w:r>
    </w:p>
    <w:p w:rsidR="001911B0" w:rsidRDefault="00DC33E0">
      <w:r>
        <w:rPr>
          <w:noProof/>
          <w:color w:val="0000FF"/>
        </w:rPr>
        <w:drawing>
          <wp:anchor distT="0" distB="0" distL="114300" distR="114300" simplePos="0" relativeHeight="251664896" behindDoc="1" locked="0" layoutInCell="1" allowOverlap="1" wp14:anchorId="34055012" wp14:editId="4ADD9496">
            <wp:simplePos x="0" y="0"/>
            <wp:positionH relativeFrom="column">
              <wp:posOffset>4277847</wp:posOffset>
            </wp:positionH>
            <wp:positionV relativeFrom="paragraph">
              <wp:posOffset>1784072</wp:posOffset>
            </wp:positionV>
            <wp:extent cx="1965267" cy="1432178"/>
            <wp:effectExtent l="0" t="0" r="0" b="0"/>
            <wp:wrapNone/>
            <wp:docPr id="73" name="irc_mi" descr="http://www2.idrottonline.se/ImageVaultFiles/id_585992/cf_100581/snoopy1.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idrottonline.se/ImageVaultFiles/id_585992/cf_100581/snoopy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2939" cy="14377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1911B0">
        <w:t>-</w:t>
      </w:r>
      <w:proofErr w:type="gramEnd"/>
      <w:r w:rsidR="001911B0">
        <w:t xml:space="preserve"> Pingisgalan är den största aktiviteten och vänder sig till alla föreningar och ledare. Galan är en avslutning på säsongen </w:t>
      </w:r>
      <w:r w:rsidR="002819BE">
        <w:t>under</w:t>
      </w:r>
      <w:r w:rsidR="001911B0">
        <w:t xml:space="preserve"> lite högtidliga former</w:t>
      </w:r>
      <w:r w:rsidR="006D3DBF">
        <w:t xml:space="preserve"> där alla pristagare i tävlingar och serier får sina välförtjänta priser och uppmärksammans lite extra. </w:t>
      </w:r>
      <w:r w:rsidR="00A83672" w:rsidRPr="00997F16">
        <w:rPr>
          <w:b/>
        </w:rPr>
        <w:t xml:space="preserve">De 11 bollarna </w:t>
      </w:r>
      <w:r w:rsidR="00A83672">
        <w:t xml:space="preserve">utdelas också på galan där en jury utser Årets spelare, ledare, förening mm efter nomineringar som alla kan göra. Galan fyller även en stor social funktion med gemenskap för alla pingisintresserade. Förutom prisutdelning är det mingel, middag </w:t>
      </w:r>
      <w:r w:rsidR="002819BE">
        <w:t>och någon form av underhållning som extra krydda.</w:t>
      </w:r>
    </w:p>
    <w:p w:rsidR="002819BE" w:rsidRDefault="00DC33E0">
      <w:r>
        <w:rPr>
          <w:noProof/>
        </w:rPr>
        <w:drawing>
          <wp:anchor distT="0" distB="0" distL="114300" distR="114300" simplePos="0" relativeHeight="251660800" behindDoc="1" locked="0" layoutInCell="1" allowOverlap="1" wp14:anchorId="62546F76" wp14:editId="5C44ECF0">
            <wp:simplePos x="0" y="0"/>
            <wp:positionH relativeFrom="column">
              <wp:posOffset>-53634</wp:posOffset>
            </wp:positionH>
            <wp:positionV relativeFrom="paragraph">
              <wp:posOffset>14728</wp:posOffset>
            </wp:positionV>
            <wp:extent cx="3166281" cy="1895562"/>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lum bright="70000" contrast="-70000"/>
                      <a:extLst>
                        <a:ext uri="{BEBA8EAE-BF5A-486C-A8C5-ECC9F3942E4B}">
                          <a14:imgProps xmlns:a14="http://schemas.microsoft.com/office/drawing/2010/main">
                            <a14:imgLayer r:embed="rId28">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172406" cy="1899229"/>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0000FF"/>
          <w:sz w:val="27"/>
          <w:szCs w:val="27"/>
        </w:rPr>
        <w:drawing>
          <wp:anchor distT="0" distB="0" distL="114300" distR="114300" simplePos="0" relativeHeight="251672064" behindDoc="1" locked="0" layoutInCell="1" allowOverlap="1" wp14:anchorId="1A8785FD" wp14:editId="5C2BF67A">
            <wp:simplePos x="0" y="0"/>
            <wp:positionH relativeFrom="column">
              <wp:posOffset>4277443</wp:posOffset>
            </wp:positionH>
            <wp:positionV relativeFrom="paragraph">
              <wp:posOffset>16741</wp:posOffset>
            </wp:positionV>
            <wp:extent cx="940163" cy="782144"/>
            <wp:effectExtent l="0" t="0" r="0" b="0"/>
            <wp:wrapNone/>
            <wp:docPr id="74" name="Bild 36" descr="Bildresultat för bilder på medalj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descr="Bildresultat för bilder på medalj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0163" cy="7821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819BE" w:rsidRDefault="002819BE"/>
    <w:p w:rsidR="002819BE" w:rsidRDefault="002819BE"/>
    <w:p w:rsidR="00D7277A" w:rsidRDefault="00D7277A">
      <w:r w:rsidRPr="00B602EA">
        <w:rPr>
          <w:b/>
          <w:sz w:val="40"/>
          <w:szCs w:val="40"/>
        </w:rPr>
        <w:t>Team Serie</w:t>
      </w:r>
      <w:r w:rsidRPr="00B602EA">
        <w:tab/>
      </w:r>
      <w:r w:rsidRPr="00B602EA">
        <w:tab/>
        <w:t xml:space="preserve">  </w:t>
      </w:r>
    </w:p>
    <w:p w:rsidR="008301B6" w:rsidRDefault="008301B6">
      <w:r>
        <w:t>Som namnet säger ansvarar för vår serieverksamhet, inom tre olika kategorier, dels våra seniorserier div</w:t>
      </w:r>
      <w:r w:rsidR="000E3B4E">
        <w:t>ision</w:t>
      </w:r>
      <w:r>
        <w:t xml:space="preserve"> 4-6 efter geografisk indelning. </w:t>
      </w:r>
      <w:proofErr w:type="gramStart"/>
      <w:r>
        <w:t>men även för våra ungdomar som spelar i tre mannalag efter spelstyrka samt även geografisk indelning i möjligaste mån.</w:t>
      </w:r>
      <w:proofErr w:type="gramEnd"/>
      <w:r>
        <w:t xml:space="preserve"> Sist men inte minst så arrangeras även veteranserier för 2 mannalag.</w:t>
      </w:r>
    </w:p>
    <w:p w:rsidR="00D7277A" w:rsidRDefault="00D7277A"/>
    <w:p w:rsidR="00DC33E0" w:rsidRDefault="00DC33E0"/>
    <w:p w:rsidR="00DC33E0" w:rsidRDefault="00DC33E0"/>
    <w:p w:rsidR="00DC33E0" w:rsidRDefault="00DC33E0"/>
    <w:p w:rsidR="00D7277A" w:rsidRDefault="00D7277A">
      <w:pPr>
        <w:rPr>
          <w:rFonts w:ascii="Arial" w:hAnsi="Arial" w:cs="Arial"/>
          <w:color w:val="0000FF"/>
          <w:sz w:val="27"/>
          <w:szCs w:val="27"/>
        </w:rPr>
      </w:pPr>
      <w:r w:rsidRPr="00D7277A">
        <w:rPr>
          <w:b/>
          <w:sz w:val="40"/>
          <w:szCs w:val="40"/>
        </w:rPr>
        <w:lastRenderedPageBreak/>
        <w:t>Team Tävling</w:t>
      </w:r>
      <w:r>
        <w:t xml:space="preserve">  </w:t>
      </w:r>
      <w:r>
        <w:rPr>
          <w:rFonts w:ascii="Arial" w:hAnsi="Arial" w:cs="Arial"/>
          <w:noProof/>
          <w:color w:val="0000FF"/>
          <w:sz w:val="27"/>
          <w:szCs w:val="27"/>
        </w:rPr>
        <w:drawing>
          <wp:inline distT="0" distB="0" distL="0" distR="0">
            <wp:extent cx="1129266" cy="850604"/>
            <wp:effectExtent l="19050" t="0" r="0" b="0"/>
            <wp:docPr id="87" name="Bild 21" descr="Bildresultat för bilder på pingi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Bildresultat för bilder på pingis"/>
                    <pic:cNvPicPr>
                      <a:picLocks noChangeAspect="1" noChangeArrowheads="1"/>
                    </pic:cNvPicPr>
                  </pic:nvPicPr>
                  <pic:blipFill>
                    <a:blip r:embed="rId32" cstate="print"/>
                    <a:srcRect/>
                    <a:stretch>
                      <a:fillRect/>
                    </a:stretch>
                  </pic:blipFill>
                  <pic:spPr bwMode="auto">
                    <a:xfrm>
                      <a:off x="0" y="0"/>
                      <a:ext cx="1129327" cy="850650"/>
                    </a:xfrm>
                    <a:prstGeom prst="rect">
                      <a:avLst/>
                    </a:prstGeom>
                    <a:noFill/>
                    <a:ln w="9525">
                      <a:noFill/>
                      <a:miter lim="800000"/>
                      <a:headEnd/>
                      <a:tailEnd/>
                    </a:ln>
                  </pic:spPr>
                </pic:pic>
              </a:graphicData>
            </a:graphic>
          </wp:inline>
        </w:drawing>
      </w:r>
      <w:r w:rsidRPr="00B05256">
        <w:rPr>
          <w:rFonts w:ascii="Arial" w:hAnsi="Arial" w:cs="Arial"/>
          <w:color w:val="0000FF"/>
          <w:sz w:val="27"/>
          <w:szCs w:val="27"/>
        </w:rPr>
        <w:t xml:space="preserve"> </w:t>
      </w:r>
      <w:r>
        <w:rPr>
          <w:rFonts w:ascii="Arial" w:hAnsi="Arial" w:cs="Arial"/>
          <w:noProof/>
          <w:color w:val="0000FF"/>
          <w:sz w:val="27"/>
          <w:szCs w:val="27"/>
        </w:rPr>
        <w:drawing>
          <wp:inline distT="0" distB="0" distL="0" distR="0">
            <wp:extent cx="1207342" cy="848344"/>
            <wp:effectExtent l="19050" t="0" r="0" b="0"/>
            <wp:docPr id="88" name="Bild 39" descr="Bildresultat för bilder på prisutdelni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descr="Bildresultat för bilder på prisutdelning"/>
                    <pic:cNvPicPr>
                      <a:picLocks noChangeAspect="1" noChangeArrowheads="1"/>
                    </pic:cNvPicPr>
                  </pic:nvPicPr>
                  <pic:blipFill>
                    <a:blip r:embed="rId34" cstate="print"/>
                    <a:srcRect/>
                    <a:stretch>
                      <a:fillRect/>
                    </a:stretch>
                  </pic:blipFill>
                  <pic:spPr bwMode="auto">
                    <a:xfrm>
                      <a:off x="0" y="0"/>
                      <a:ext cx="1212178" cy="851742"/>
                    </a:xfrm>
                    <a:prstGeom prst="rect">
                      <a:avLst/>
                    </a:prstGeom>
                    <a:noFill/>
                    <a:ln w="9525">
                      <a:noFill/>
                      <a:miter lim="800000"/>
                      <a:headEnd/>
                      <a:tailEnd/>
                    </a:ln>
                  </pic:spPr>
                </pic:pic>
              </a:graphicData>
            </a:graphic>
          </wp:inline>
        </w:drawing>
      </w:r>
    </w:p>
    <w:p w:rsidR="00E811DC" w:rsidRDefault="00E811DC">
      <w:pPr>
        <w:rPr>
          <w:rFonts w:cs="Arial"/>
        </w:rPr>
      </w:pPr>
      <w:r>
        <w:rPr>
          <w:rFonts w:cs="Arial"/>
        </w:rPr>
        <w:t>Ansvarar för vår tävlingsverksamhet från ung till pensionär, vill man spela och tävla så finns det oändliga möjligheter i olika former. Pingis är ju en sport som man kan bedriva från unga år till pensionärsåldern. Förutom spelet så är det en bra motion och socialaktivitet långt upp i åldrarna.</w:t>
      </w:r>
    </w:p>
    <w:p w:rsidR="00E811DC" w:rsidRDefault="00E811DC">
      <w:pPr>
        <w:rPr>
          <w:rFonts w:cs="Arial"/>
        </w:rPr>
      </w:pPr>
      <w:r>
        <w:rPr>
          <w:rFonts w:cs="Arial"/>
        </w:rPr>
        <w:t xml:space="preserve">* </w:t>
      </w:r>
      <w:r w:rsidRPr="00DC33E0">
        <w:rPr>
          <w:rFonts w:cs="Arial"/>
          <w:b/>
        </w:rPr>
        <w:t>Tävlingssanktion</w:t>
      </w:r>
      <w:r>
        <w:rPr>
          <w:rFonts w:cs="Arial"/>
        </w:rPr>
        <w:t xml:space="preserve">, är det teamet som tillstyrker/avstyrker om en förening vill arrangera en tävling. </w:t>
      </w:r>
    </w:p>
    <w:p w:rsidR="00E811DC" w:rsidRDefault="00E811DC">
      <w:pPr>
        <w:rPr>
          <w:rFonts w:cs="Arial"/>
        </w:rPr>
      </w:pPr>
      <w:r>
        <w:rPr>
          <w:rFonts w:cs="Arial"/>
        </w:rPr>
        <w:t>*</w:t>
      </w:r>
      <w:r w:rsidRPr="00DC33E0">
        <w:rPr>
          <w:rFonts w:cs="Arial"/>
          <w:b/>
        </w:rPr>
        <w:t xml:space="preserve"> Distriktsmästerskap</w:t>
      </w:r>
      <w:r>
        <w:rPr>
          <w:rFonts w:cs="Arial"/>
        </w:rPr>
        <w:t xml:space="preserve"> finns både individuellt som i lag från ungdom till veteranmästerskap.</w:t>
      </w:r>
    </w:p>
    <w:p w:rsidR="007D424B" w:rsidRDefault="00E811DC">
      <w:pPr>
        <w:rPr>
          <w:rFonts w:cs="Arial"/>
        </w:rPr>
      </w:pPr>
      <w:r>
        <w:rPr>
          <w:rFonts w:cs="Arial"/>
        </w:rPr>
        <w:t xml:space="preserve">* </w:t>
      </w:r>
      <w:r w:rsidRPr="00DC33E0">
        <w:rPr>
          <w:rFonts w:cs="Arial"/>
          <w:b/>
        </w:rPr>
        <w:t>Bästa 4:an</w:t>
      </w:r>
      <w:r>
        <w:rPr>
          <w:rFonts w:cs="Arial"/>
        </w:rPr>
        <w:t xml:space="preserve"> en tävling för fjärdeklassare som startades på 70 talet och än i dag har hög status, även om det blir svårare och svårare att få klasserna att vara med, då mycket handlar om skolans regler och ekonomi.</w:t>
      </w:r>
    </w:p>
    <w:p w:rsidR="007D424B" w:rsidRDefault="007D424B">
      <w:pPr>
        <w:rPr>
          <w:rFonts w:cs="Arial"/>
        </w:rPr>
      </w:pPr>
      <w:r w:rsidRPr="00DC33E0">
        <w:rPr>
          <w:rFonts w:cs="Arial"/>
          <w:b/>
        </w:rPr>
        <w:t>Touren</w:t>
      </w:r>
      <w:r>
        <w:rPr>
          <w:rFonts w:cs="Arial"/>
        </w:rPr>
        <w:t xml:space="preserve"> ett samlingsnamn från ung till pensionär enligt nedan, som namnet säger så är det flera deltävlingar under säsongen.</w:t>
      </w:r>
    </w:p>
    <w:p w:rsidR="007D424B" w:rsidRDefault="007D424B">
      <w:pPr>
        <w:rPr>
          <w:rFonts w:cs="Arial"/>
        </w:rPr>
      </w:pPr>
      <w:r>
        <w:rPr>
          <w:rFonts w:cs="Arial"/>
        </w:rPr>
        <w:t xml:space="preserve">* </w:t>
      </w:r>
      <w:proofErr w:type="gramStart"/>
      <w:r w:rsidR="00573232" w:rsidRPr="00DC33E0">
        <w:rPr>
          <w:rFonts w:cs="Arial"/>
          <w:b/>
        </w:rPr>
        <w:t>B</w:t>
      </w:r>
      <w:r w:rsidRPr="00DC33E0">
        <w:rPr>
          <w:rFonts w:cs="Arial"/>
          <w:b/>
        </w:rPr>
        <w:t>D-touren /Ungdomstouren</w:t>
      </w:r>
      <w:proofErr w:type="gramEnd"/>
      <w:r>
        <w:rPr>
          <w:rFonts w:cs="Arial"/>
        </w:rPr>
        <w:t xml:space="preserve"> en</w:t>
      </w:r>
      <w:r w:rsidR="00573232">
        <w:rPr>
          <w:rFonts w:cs="Arial"/>
        </w:rPr>
        <w:t xml:space="preserve"> nybörjar och rekryteringstävling</w:t>
      </w:r>
      <w:r>
        <w:rPr>
          <w:rFonts w:cs="Arial"/>
        </w:rPr>
        <w:t xml:space="preserve"> där man hela tiden spelar mot jämbördigt motstånd. Touren är indelad i 4 zoner för att minimera resorna för ungdomarna. Det är oftast i någon av dessa tourer som ungdomarna gör sin "tävlingsdebut" då det handlar om korta avstånd - spel mot jämbördigt motstånd, då de flesta är nybörjare eller endast spelat något/några år.</w:t>
      </w:r>
    </w:p>
    <w:p w:rsidR="007D424B" w:rsidRDefault="007D424B">
      <w:pPr>
        <w:rPr>
          <w:rFonts w:cs="Arial"/>
        </w:rPr>
      </w:pPr>
      <w:r>
        <w:rPr>
          <w:rFonts w:cs="Arial"/>
        </w:rPr>
        <w:t xml:space="preserve">* </w:t>
      </w:r>
      <w:r w:rsidRPr="00DC33E0">
        <w:rPr>
          <w:rFonts w:cs="Arial"/>
          <w:b/>
        </w:rPr>
        <w:t>Veterantouren</w:t>
      </w:r>
      <w:r w:rsidR="00D810B5">
        <w:rPr>
          <w:rFonts w:cs="Arial"/>
        </w:rPr>
        <w:t xml:space="preserve"> är nästa steg på "touren" som vänder sig till veteranspelare där man spelar i klasserna 40 - 55 och 70. Veterantouren är öppen för hela distriktet och är således inte indelad i zoner.</w:t>
      </w:r>
    </w:p>
    <w:p w:rsidR="007D424B" w:rsidRPr="00E811DC" w:rsidRDefault="007D424B">
      <w:pPr>
        <w:rPr>
          <w:rFonts w:cs="Arial"/>
        </w:rPr>
      </w:pPr>
      <w:r>
        <w:rPr>
          <w:rFonts w:cs="Arial"/>
        </w:rPr>
        <w:t xml:space="preserve">* </w:t>
      </w:r>
      <w:r w:rsidRPr="00DC33E0">
        <w:rPr>
          <w:rFonts w:cs="Arial"/>
          <w:b/>
        </w:rPr>
        <w:t>Pensionärstouren</w:t>
      </w:r>
      <w:r w:rsidR="00D810B5">
        <w:rPr>
          <w:rFonts w:cs="Arial"/>
        </w:rPr>
        <w:t xml:space="preserve"> är det senaste tillskottet i vårt utbud. Då veteran/</w:t>
      </w:r>
      <w:proofErr w:type="spellStart"/>
      <w:r w:rsidR="00D810B5">
        <w:rPr>
          <w:rFonts w:cs="Arial"/>
        </w:rPr>
        <w:t>penisonärspingisen</w:t>
      </w:r>
      <w:proofErr w:type="spellEnd"/>
      <w:r w:rsidR="00D810B5">
        <w:rPr>
          <w:rFonts w:cs="Arial"/>
        </w:rPr>
        <w:t xml:space="preserve"> ökat enormt </w:t>
      </w:r>
      <w:r w:rsidR="001D4DF4">
        <w:rPr>
          <w:rFonts w:cs="Arial"/>
        </w:rPr>
        <w:t>under</w:t>
      </w:r>
      <w:r w:rsidR="00D810B5">
        <w:rPr>
          <w:rFonts w:cs="Arial"/>
        </w:rPr>
        <w:t xml:space="preserve"> de sista åren, främst </w:t>
      </w:r>
      <w:r w:rsidR="001D4DF4">
        <w:rPr>
          <w:rFonts w:cs="Arial"/>
        </w:rPr>
        <w:t>kanske</w:t>
      </w:r>
      <w:r w:rsidR="00D810B5">
        <w:rPr>
          <w:rFonts w:cs="Arial"/>
        </w:rPr>
        <w:t xml:space="preserve"> </w:t>
      </w:r>
      <w:r w:rsidR="001D4DF4">
        <w:rPr>
          <w:rFonts w:cs="Arial"/>
        </w:rPr>
        <w:t xml:space="preserve">genom sin motionsform och sociala betydelse, tyckte vi det var dags att testa detta denna </w:t>
      </w:r>
      <w:proofErr w:type="gramStart"/>
      <w:r w:rsidR="001D4DF4">
        <w:rPr>
          <w:rFonts w:cs="Arial"/>
        </w:rPr>
        <w:t>säsongen</w:t>
      </w:r>
      <w:proofErr w:type="gramEnd"/>
      <w:r w:rsidR="001D4DF4">
        <w:rPr>
          <w:rFonts w:cs="Arial"/>
        </w:rPr>
        <w:t>. Som namnet säger så är den öppen för klasserna 65 - 70 ( men i motsatt till Veterantourens 70 klass så är det inte riktat mot de som tävlingsspelar), 75 och 80 årsklasser. Här spelar man på dagtid och lika stor vikt som pingisen läggs på den sociala gemenskapen med kaffe/fika och att umgås.</w:t>
      </w:r>
    </w:p>
    <w:p w:rsidR="00DC33E0" w:rsidRDefault="004C5BB9">
      <w:pPr>
        <w:rPr>
          <w:b/>
          <w:noProof/>
          <w:sz w:val="40"/>
          <w:szCs w:val="40"/>
        </w:rPr>
      </w:pPr>
      <w:r>
        <w:rPr>
          <w:noProof/>
        </w:rPr>
        <w:lastRenderedPageBreak/>
        <w:drawing>
          <wp:anchor distT="0" distB="0" distL="114300" distR="114300" simplePos="0" relativeHeight="251682304" behindDoc="1" locked="0" layoutInCell="1" allowOverlap="1" wp14:anchorId="2A20A78A" wp14:editId="41C81D51">
            <wp:simplePos x="0" y="0"/>
            <wp:positionH relativeFrom="margin">
              <wp:posOffset>635</wp:posOffset>
            </wp:positionH>
            <wp:positionV relativeFrom="paragraph">
              <wp:posOffset>-40678</wp:posOffset>
            </wp:positionV>
            <wp:extent cx="3916908" cy="1776396"/>
            <wp:effectExtent l="0" t="0" r="0" b="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lum bright="70000" contrast="-70000"/>
                      <a:extLst>
                        <a:ext uri="{BEBA8EAE-BF5A-486C-A8C5-ECC9F3942E4B}">
                          <a14:imgProps xmlns:a14="http://schemas.microsoft.com/office/drawing/2010/main">
                            <a14:imgLayer r:embed="rId36">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3916908" cy="1776396"/>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b/>
          <w:noProof/>
          <w:sz w:val="40"/>
          <w:szCs w:val="40"/>
        </w:rPr>
        <w:t xml:space="preserve"> </w:t>
      </w:r>
    </w:p>
    <w:p w:rsidR="004C5BB9" w:rsidRDefault="004C5BB9">
      <w:pPr>
        <w:rPr>
          <w:b/>
          <w:sz w:val="40"/>
          <w:szCs w:val="40"/>
        </w:rPr>
      </w:pPr>
    </w:p>
    <w:p w:rsidR="00D7277A" w:rsidRDefault="00D7277A">
      <w:pPr>
        <w:rPr>
          <w:rFonts w:ascii="Arial" w:hAnsi="Arial" w:cs="Arial"/>
          <w:color w:val="0000FF"/>
          <w:sz w:val="27"/>
          <w:szCs w:val="27"/>
        </w:rPr>
      </w:pPr>
      <w:r w:rsidRPr="004870CF">
        <w:rPr>
          <w:b/>
          <w:sz w:val="40"/>
          <w:szCs w:val="40"/>
        </w:rPr>
        <w:t xml:space="preserve">Team Utveckling </w:t>
      </w:r>
      <w:r w:rsidRPr="005F6348">
        <w:rPr>
          <w:rFonts w:ascii="Arial" w:hAnsi="Arial" w:cs="Arial"/>
          <w:color w:val="0000FF"/>
          <w:sz w:val="27"/>
          <w:szCs w:val="27"/>
        </w:rPr>
        <w:t xml:space="preserve"> </w:t>
      </w:r>
    </w:p>
    <w:p w:rsidR="00952EF0" w:rsidRPr="0098308C" w:rsidRDefault="00DE3DB7">
      <w:pPr>
        <w:rPr>
          <w:rFonts w:ascii="Arial" w:hAnsi="Arial" w:cs="Arial"/>
          <w:sz w:val="27"/>
          <w:szCs w:val="27"/>
        </w:rPr>
      </w:pPr>
      <w:r>
        <w:rPr>
          <w:rFonts w:ascii="Arial" w:hAnsi="Arial" w:cs="Arial"/>
          <w:sz w:val="27"/>
          <w:szCs w:val="27"/>
        </w:rPr>
        <w:t>Ett team med brett spektra, där man försöker hjälpa förening</w:t>
      </w:r>
      <w:r w:rsidR="002819BE">
        <w:rPr>
          <w:rFonts w:ascii="Arial" w:hAnsi="Arial" w:cs="Arial"/>
          <w:sz w:val="27"/>
          <w:szCs w:val="27"/>
        </w:rPr>
        <w:t>arna</w:t>
      </w:r>
      <w:r>
        <w:rPr>
          <w:rFonts w:ascii="Arial" w:hAnsi="Arial" w:cs="Arial"/>
          <w:sz w:val="27"/>
          <w:szCs w:val="27"/>
        </w:rPr>
        <w:t xml:space="preserve"> med </w:t>
      </w:r>
      <w:r w:rsidR="00573232">
        <w:rPr>
          <w:rFonts w:ascii="Arial" w:hAnsi="Arial" w:cs="Arial"/>
          <w:sz w:val="27"/>
          <w:szCs w:val="27"/>
        </w:rPr>
        <w:t>utveckling/</w:t>
      </w:r>
      <w:r>
        <w:rPr>
          <w:rFonts w:ascii="Arial" w:hAnsi="Arial" w:cs="Arial"/>
          <w:sz w:val="27"/>
          <w:szCs w:val="27"/>
        </w:rPr>
        <w:t xml:space="preserve">utbildningar ofta tillsammans med SISU. Ni vet väl att ni kan starta </w:t>
      </w:r>
      <w:proofErr w:type="spellStart"/>
      <w:proofErr w:type="gramStart"/>
      <w:r>
        <w:rPr>
          <w:rFonts w:ascii="Arial" w:hAnsi="Arial" w:cs="Arial"/>
          <w:sz w:val="27"/>
          <w:szCs w:val="27"/>
        </w:rPr>
        <w:t>sk</w:t>
      </w:r>
      <w:proofErr w:type="spellEnd"/>
      <w:r>
        <w:rPr>
          <w:rFonts w:ascii="Arial" w:hAnsi="Arial" w:cs="Arial"/>
          <w:sz w:val="27"/>
          <w:szCs w:val="27"/>
        </w:rPr>
        <w:t>.</w:t>
      </w:r>
      <w:proofErr w:type="gramEnd"/>
      <w:r>
        <w:rPr>
          <w:rFonts w:ascii="Arial" w:hAnsi="Arial" w:cs="Arial"/>
          <w:sz w:val="27"/>
          <w:szCs w:val="27"/>
        </w:rPr>
        <w:t xml:space="preserve"> </w:t>
      </w:r>
      <w:proofErr w:type="spellStart"/>
      <w:r>
        <w:rPr>
          <w:rFonts w:ascii="Arial" w:hAnsi="Arial" w:cs="Arial"/>
          <w:sz w:val="27"/>
          <w:szCs w:val="27"/>
        </w:rPr>
        <w:t>lärgrupper</w:t>
      </w:r>
      <w:proofErr w:type="spellEnd"/>
      <w:r>
        <w:rPr>
          <w:rFonts w:ascii="Arial" w:hAnsi="Arial" w:cs="Arial"/>
          <w:sz w:val="27"/>
          <w:szCs w:val="27"/>
        </w:rPr>
        <w:t xml:space="preserve"> i föreningen när ni träffas och</w:t>
      </w:r>
      <w:r w:rsidR="002819BE">
        <w:rPr>
          <w:rFonts w:ascii="Arial" w:hAnsi="Arial" w:cs="Arial"/>
          <w:sz w:val="27"/>
          <w:szCs w:val="27"/>
        </w:rPr>
        <w:t xml:space="preserve"> sedan re</w:t>
      </w:r>
      <w:r w:rsidR="00573232">
        <w:rPr>
          <w:rFonts w:ascii="Arial" w:hAnsi="Arial" w:cs="Arial"/>
          <w:sz w:val="27"/>
          <w:szCs w:val="27"/>
        </w:rPr>
        <w:t>dovisa träffarna,</w:t>
      </w:r>
      <w:r w:rsidR="002819BE">
        <w:rPr>
          <w:rFonts w:ascii="Arial" w:hAnsi="Arial" w:cs="Arial"/>
          <w:sz w:val="27"/>
          <w:szCs w:val="27"/>
        </w:rPr>
        <w:t xml:space="preserve"> </w:t>
      </w:r>
      <w:r>
        <w:rPr>
          <w:rFonts w:ascii="Arial" w:hAnsi="Arial" w:cs="Arial"/>
          <w:sz w:val="27"/>
          <w:szCs w:val="27"/>
        </w:rPr>
        <w:t>vilket generar olika resurser som er förening kan ha nytta av. Hör gärna med ert lokala SISU ombud. Här finns det möjligheter att "hämta" som man kanske inte visste om</w:t>
      </w:r>
      <w:r w:rsidR="002819BE">
        <w:rPr>
          <w:rFonts w:ascii="Arial" w:hAnsi="Arial" w:cs="Arial"/>
          <w:sz w:val="27"/>
          <w:szCs w:val="27"/>
        </w:rPr>
        <w:t>,</w:t>
      </w:r>
      <w:r>
        <w:rPr>
          <w:rFonts w:ascii="Arial" w:hAnsi="Arial" w:cs="Arial"/>
          <w:sz w:val="27"/>
          <w:szCs w:val="27"/>
        </w:rPr>
        <w:t xml:space="preserve"> i form av olika resurser. Där SISU kan ta kostnader som ni annars hade fått betala från föreningens kassa.</w:t>
      </w:r>
    </w:p>
    <w:p w:rsidR="00D7277A" w:rsidRDefault="00D7277A">
      <w:r w:rsidRPr="00D7277A">
        <w:rPr>
          <w:b/>
          <w:sz w:val="40"/>
          <w:szCs w:val="40"/>
        </w:rPr>
        <w:t>Team Sekreta</w:t>
      </w:r>
      <w:r>
        <w:t xml:space="preserve">  </w:t>
      </w:r>
      <w:r>
        <w:tab/>
      </w:r>
      <w:r w:rsidR="004C5BB9">
        <w:rPr>
          <w:rFonts w:ascii="Calibri" w:eastAsia="Calibri" w:hAnsi="Calibri" w:cs="Calibri"/>
          <w:noProof/>
          <w:sz w:val="22"/>
        </w:rPr>
        <mc:AlternateContent>
          <mc:Choice Requires="wpg">
            <w:drawing>
              <wp:inline distT="0" distB="0" distL="0" distR="0">
                <wp:extent cx="1074420" cy="873760"/>
                <wp:effectExtent l="2540" t="8255" r="0" b="3810"/>
                <wp:docPr id="7" name="Group 39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420" cy="873760"/>
                          <a:chOff x="0" y="0"/>
                          <a:chExt cx="6007" cy="5581"/>
                        </a:xfrm>
                      </wpg:grpSpPr>
                      <wps:wsp>
                        <wps:cNvPr id="8" name="Shape 56809"/>
                        <wps:cNvSpPr>
                          <a:spLocks noChangeArrowheads="1"/>
                        </wps:cNvSpPr>
                        <wps:spPr bwMode="auto">
                          <a:xfrm>
                            <a:off x="0" y="476"/>
                            <a:ext cx="6007" cy="5105"/>
                          </a:xfrm>
                          <a:custGeom>
                            <a:avLst/>
                            <a:gdLst>
                              <a:gd name="T0" fmla="*/ 0 w 600704"/>
                              <a:gd name="T1" fmla="*/ 0 h 510534"/>
                              <a:gd name="T2" fmla="*/ 600704 w 600704"/>
                              <a:gd name="T3" fmla="*/ 0 h 510534"/>
                              <a:gd name="T4" fmla="*/ 600704 w 600704"/>
                              <a:gd name="T5" fmla="*/ 510534 h 510534"/>
                              <a:gd name="T6" fmla="*/ 0 w 600704"/>
                              <a:gd name="T7" fmla="*/ 510534 h 510534"/>
                              <a:gd name="T8" fmla="*/ 0 w 600704"/>
                              <a:gd name="T9" fmla="*/ 0 h 510534"/>
                            </a:gdLst>
                            <a:ahLst/>
                            <a:cxnLst>
                              <a:cxn ang="0">
                                <a:pos x="T0" y="T1"/>
                              </a:cxn>
                              <a:cxn ang="0">
                                <a:pos x="T2" y="T3"/>
                              </a:cxn>
                              <a:cxn ang="0">
                                <a:pos x="T4" y="T5"/>
                              </a:cxn>
                              <a:cxn ang="0">
                                <a:pos x="T6" y="T7"/>
                              </a:cxn>
                              <a:cxn ang="0">
                                <a:pos x="T8" y="T9"/>
                              </a:cxn>
                            </a:cxnLst>
                            <a:rect l="0" t="0" r="r" b="b"/>
                            <a:pathLst>
                              <a:path w="600704" h="510534">
                                <a:moveTo>
                                  <a:pt x="0" y="0"/>
                                </a:moveTo>
                                <a:lnTo>
                                  <a:pt x="600704" y="0"/>
                                </a:lnTo>
                                <a:lnTo>
                                  <a:pt x="600704" y="510534"/>
                                </a:lnTo>
                                <a:lnTo>
                                  <a:pt x="0" y="51053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 name="Shape 10170"/>
                        <wps:cNvSpPr>
                          <a:spLocks noChangeArrowheads="1"/>
                        </wps:cNvSpPr>
                        <wps:spPr bwMode="auto">
                          <a:xfrm>
                            <a:off x="260" y="1942"/>
                            <a:ext cx="5589" cy="3500"/>
                          </a:xfrm>
                          <a:custGeom>
                            <a:avLst/>
                            <a:gdLst>
                              <a:gd name="T0" fmla="*/ 246982 w 558996"/>
                              <a:gd name="T1" fmla="*/ 0 h 350080"/>
                              <a:gd name="T2" fmla="*/ 279273 w 558996"/>
                              <a:gd name="T3" fmla="*/ 69011 h 350080"/>
                              <a:gd name="T4" fmla="*/ 312012 w 558996"/>
                              <a:gd name="T5" fmla="*/ 0 h 350080"/>
                              <a:gd name="T6" fmla="*/ 318291 w 558996"/>
                              <a:gd name="T7" fmla="*/ 72131 h 350080"/>
                              <a:gd name="T8" fmla="*/ 375406 w 558996"/>
                              <a:gd name="T9" fmla="*/ 9546 h 350080"/>
                              <a:gd name="T10" fmla="*/ 354773 w 558996"/>
                              <a:gd name="T11" fmla="*/ 80264 h 350080"/>
                              <a:gd name="T12" fmla="*/ 426982 w 558996"/>
                              <a:gd name="T13" fmla="*/ 43392 h 350080"/>
                              <a:gd name="T14" fmla="*/ 387511 w 558996"/>
                              <a:gd name="T15" fmla="*/ 97754 h 350080"/>
                              <a:gd name="T16" fmla="*/ 483196 w 558996"/>
                              <a:gd name="T17" fmla="*/ 57761 h 350080"/>
                              <a:gd name="T18" fmla="*/ 413976 w 558996"/>
                              <a:gd name="T19" fmla="*/ 111557 h 350080"/>
                              <a:gd name="T20" fmla="*/ 521767 w 558996"/>
                              <a:gd name="T21" fmla="*/ 86788 h 350080"/>
                              <a:gd name="T22" fmla="*/ 433709 w 558996"/>
                              <a:gd name="T23" fmla="*/ 132733 h 350080"/>
                              <a:gd name="T24" fmla="*/ 547779 w 558996"/>
                              <a:gd name="T25" fmla="*/ 124223 h 350080"/>
                              <a:gd name="T26" fmla="*/ 444920 w 558996"/>
                              <a:gd name="T27" fmla="*/ 156369 h 350080"/>
                              <a:gd name="T28" fmla="*/ 558996 w 558996"/>
                              <a:gd name="T29" fmla="*/ 164308 h 350080"/>
                              <a:gd name="T30" fmla="*/ 447168 w 558996"/>
                              <a:gd name="T31" fmla="*/ 180665 h 350080"/>
                              <a:gd name="T32" fmla="*/ 554958 w 558996"/>
                              <a:gd name="T33" fmla="*/ 204868 h 350080"/>
                              <a:gd name="T34" fmla="*/ 440435 w 558996"/>
                              <a:gd name="T35" fmla="*/ 204584 h 350080"/>
                              <a:gd name="T36" fmla="*/ 536568 w 558996"/>
                              <a:gd name="T37" fmla="*/ 244099 h 350080"/>
                              <a:gd name="T38" fmla="*/ 424740 w 558996"/>
                              <a:gd name="T39" fmla="*/ 227177 h 350080"/>
                              <a:gd name="T40" fmla="*/ 504276 w 558996"/>
                              <a:gd name="T41" fmla="*/ 279269 h 350080"/>
                              <a:gd name="T42" fmla="*/ 401417 w 558996"/>
                              <a:gd name="T43" fmla="*/ 246653 h 350080"/>
                              <a:gd name="T44" fmla="*/ 459274 w 558996"/>
                              <a:gd name="T45" fmla="*/ 308954 h 350080"/>
                              <a:gd name="T46" fmla="*/ 371816 w 558996"/>
                              <a:gd name="T47" fmla="*/ 262443 h 350080"/>
                              <a:gd name="T48" fmla="*/ 405007 w 558996"/>
                              <a:gd name="T49" fmla="*/ 331456 h 350080"/>
                              <a:gd name="T50" fmla="*/ 336829 w 558996"/>
                              <a:gd name="T51" fmla="*/ 273409 h 350080"/>
                              <a:gd name="T52" fmla="*/ 344009 w 558996"/>
                              <a:gd name="T53" fmla="*/ 345258 h 350080"/>
                              <a:gd name="T54" fmla="*/ 299006 w 558996"/>
                              <a:gd name="T55" fmla="*/ 278985 h 350080"/>
                              <a:gd name="T56" fmla="*/ 279273 w 558996"/>
                              <a:gd name="T57" fmla="*/ 350080 h 350080"/>
                              <a:gd name="T58" fmla="*/ 259988 w 558996"/>
                              <a:gd name="T59" fmla="*/ 278985 h 350080"/>
                              <a:gd name="T60" fmla="*/ 215138 w 558996"/>
                              <a:gd name="T61" fmla="*/ 345542 h 350080"/>
                              <a:gd name="T62" fmla="*/ 221865 w 558996"/>
                              <a:gd name="T63" fmla="*/ 273409 h 350080"/>
                              <a:gd name="T64" fmla="*/ 153539 w 558996"/>
                              <a:gd name="T65" fmla="*/ 331456 h 350080"/>
                              <a:gd name="T66" fmla="*/ 187178 w 558996"/>
                              <a:gd name="T67" fmla="*/ 262443 h 350080"/>
                              <a:gd name="T68" fmla="*/ 99273 w 558996"/>
                              <a:gd name="T69" fmla="*/ 309145 h 350080"/>
                              <a:gd name="T70" fmla="*/ 157129 w 558996"/>
                              <a:gd name="T71" fmla="*/ 246936 h 350080"/>
                              <a:gd name="T72" fmla="*/ 54871 w 558996"/>
                              <a:gd name="T73" fmla="*/ 279269 h 350080"/>
                              <a:gd name="T74" fmla="*/ 133807 w 558996"/>
                              <a:gd name="T75" fmla="*/ 227177 h 350080"/>
                              <a:gd name="T76" fmla="*/ 22426 w 558996"/>
                              <a:gd name="T77" fmla="*/ 244099 h 350080"/>
                              <a:gd name="T78" fmla="*/ 118559 w 558996"/>
                              <a:gd name="T79" fmla="*/ 204584 h 350080"/>
                              <a:gd name="T80" fmla="*/ 3588 w 558996"/>
                              <a:gd name="T81" fmla="*/ 204868 h 350080"/>
                              <a:gd name="T82" fmla="*/ 111826 w 558996"/>
                              <a:gd name="T83" fmla="*/ 180948 h 350080"/>
                              <a:gd name="T84" fmla="*/ 0 w 558996"/>
                              <a:gd name="T85" fmla="*/ 164592 h 350080"/>
                              <a:gd name="T86" fmla="*/ 114074 w 558996"/>
                              <a:gd name="T87" fmla="*/ 156369 h 350080"/>
                              <a:gd name="T88" fmla="*/ 11213 w 558996"/>
                              <a:gd name="T89" fmla="*/ 124223 h 350080"/>
                              <a:gd name="T90" fmla="*/ 125285 w 558996"/>
                              <a:gd name="T91" fmla="*/ 133016 h 350080"/>
                              <a:gd name="T92" fmla="*/ 36780 w 558996"/>
                              <a:gd name="T93" fmla="*/ 86788 h 350080"/>
                              <a:gd name="T94" fmla="*/ 144571 w 558996"/>
                              <a:gd name="T95" fmla="*/ 111557 h 350080"/>
                              <a:gd name="T96" fmla="*/ 75498 w 558996"/>
                              <a:gd name="T97" fmla="*/ 58045 h 350080"/>
                              <a:gd name="T98" fmla="*/ 171483 w 558996"/>
                              <a:gd name="T99" fmla="*/ 93780 h 350080"/>
                              <a:gd name="T100" fmla="*/ 131564 w 558996"/>
                              <a:gd name="T101" fmla="*/ 43392 h 350080"/>
                              <a:gd name="T102" fmla="*/ 203921 w 558996"/>
                              <a:gd name="T103" fmla="*/ 80264 h 350080"/>
                              <a:gd name="T104" fmla="*/ 183588 w 558996"/>
                              <a:gd name="T105" fmla="*/ 9546 h 350080"/>
                              <a:gd name="T106" fmla="*/ 240703 w 558996"/>
                              <a:gd name="T107" fmla="*/ 72131 h 350080"/>
                              <a:gd name="T108" fmla="*/ 246982 w 558996"/>
                              <a:gd name="T109" fmla="*/ 0 h 350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58996" h="350080">
                                <a:moveTo>
                                  <a:pt x="246982" y="0"/>
                                </a:moveTo>
                                <a:lnTo>
                                  <a:pt x="279273" y="69011"/>
                                </a:lnTo>
                                <a:lnTo>
                                  <a:pt x="312012" y="0"/>
                                </a:lnTo>
                                <a:lnTo>
                                  <a:pt x="318291" y="72131"/>
                                </a:lnTo>
                                <a:lnTo>
                                  <a:pt x="375406" y="9546"/>
                                </a:lnTo>
                                <a:lnTo>
                                  <a:pt x="354773" y="80264"/>
                                </a:lnTo>
                                <a:lnTo>
                                  <a:pt x="426982" y="43392"/>
                                </a:lnTo>
                                <a:lnTo>
                                  <a:pt x="387511" y="97754"/>
                                </a:lnTo>
                                <a:lnTo>
                                  <a:pt x="483196" y="57761"/>
                                </a:lnTo>
                                <a:lnTo>
                                  <a:pt x="413976" y="111557"/>
                                </a:lnTo>
                                <a:lnTo>
                                  <a:pt x="521767" y="86788"/>
                                </a:lnTo>
                                <a:lnTo>
                                  <a:pt x="433709" y="132733"/>
                                </a:lnTo>
                                <a:lnTo>
                                  <a:pt x="547779" y="124223"/>
                                </a:lnTo>
                                <a:lnTo>
                                  <a:pt x="444920" y="156369"/>
                                </a:lnTo>
                                <a:lnTo>
                                  <a:pt x="558996" y="164308"/>
                                </a:lnTo>
                                <a:lnTo>
                                  <a:pt x="447168" y="180665"/>
                                </a:lnTo>
                                <a:lnTo>
                                  <a:pt x="554958" y="204868"/>
                                </a:lnTo>
                                <a:lnTo>
                                  <a:pt x="440435" y="204584"/>
                                </a:lnTo>
                                <a:lnTo>
                                  <a:pt x="536568" y="244099"/>
                                </a:lnTo>
                                <a:lnTo>
                                  <a:pt x="424740" y="227177"/>
                                </a:lnTo>
                                <a:lnTo>
                                  <a:pt x="504276" y="279269"/>
                                </a:lnTo>
                                <a:lnTo>
                                  <a:pt x="401417" y="246653"/>
                                </a:lnTo>
                                <a:lnTo>
                                  <a:pt x="459274" y="308954"/>
                                </a:lnTo>
                                <a:lnTo>
                                  <a:pt x="371816" y="262443"/>
                                </a:lnTo>
                                <a:lnTo>
                                  <a:pt x="405007" y="331456"/>
                                </a:lnTo>
                                <a:lnTo>
                                  <a:pt x="336829" y="273409"/>
                                </a:lnTo>
                                <a:lnTo>
                                  <a:pt x="344009" y="345258"/>
                                </a:lnTo>
                                <a:lnTo>
                                  <a:pt x="299006" y="278985"/>
                                </a:lnTo>
                                <a:lnTo>
                                  <a:pt x="279273" y="350080"/>
                                </a:lnTo>
                                <a:lnTo>
                                  <a:pt x="259988" y="278985"/>
                                </a:lnTo>
                                <a:lnTo>
                                  <a:pt x="215138" y="345542"/>
                                </a:lnTo>
                                <a:lnTo>
                                  <a:pt x="221865" y="273409"/>
                                </a:lnTo>
                                <a:lnTo>
                                  <a:pt x="153539" y="331456"/>
                                </a:lnTo>
                                <a:lnTo>
                                  <a:pt x="187178" y="262443"/>
                                </a:lnTo>
                                <a:lnTo>
                                  <a:pt x="99273" y="309145"/>
                                </a:lnTo>
                                <a:lnTo>
                                  <a:pt x="157129" y="246936"/>
                                </a:lnTo>
                                <a:lnTo>
                                  <a:pt x="54871" y="279269"/>
                                </a:lnTo>
                                <a:lnTo>
                                  <a:pt x="133807" y="227177"/>
                                </a:lnTo>
                                <a:lnTo>
                                  <a:pt x="22426" y="244099"/>
                                </a:lnTo>
                                <a:lnTo>
                                  <a:pt x="118559" y="204584"/>
                                </a:lnTo>
                                <a:lnTo>
                                  <a:pt x="3588" y="204868"/>
                                </a:lnTo>
                                <a:lnTo>
                                  <a:pt x="111826" y="180948"/>
                                </a:lnTo>
                                <a:lnTo>
                                  <a:pt x="0" y="164592"/>
                                </a:lnTo>
                                <a:lnTo>
                                  <a:pt x="114074" y="156369"/>
                                </a:lnTo>
                                <a:lnTo>
                                  <a:pt x="11213" y="124223"/>
                                </a:lnTo>
                                <a:lnTo>
                                  <a:pt x="125285" y="133016"/>
                                </a:lnTo>
                                <a:lnTo>
                                  <a:pt x="36780" y="86788"/>
                                </a:lnTo>
                                <a:lnTo>
                                  <a:pt x="144571" y="111557"/>
                                </a:lnTo>
                                <a:lnTo>
                                  <a:pt x="75498" y="58045"/>
                                </a:lnTo>
                                <a:lnTo>
                                  <a:pt x="171483" y="93780"/>
                                </a:lnTo>
                                <a:lnTo>
                                  <a:pt x="131564" y="43392"/>
                                </a:lnTo>
                                <a:lnTo>
                                  <a:pt x="203921" y="80264"/>
                                </a:lnTo>
                                <a:lnTo>
                                  <a:pt x="183588" y="9546"/>
                                </a:lnTo>
                                <a:lnTo>
                                  <a:pt x="240703" y="72131"/>
                                </a:lnTo>
                                <a:lnTo>
                                  <a:pt x="246982" y="0"/>
                                </a:lnTo>
                                <a:close/>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 name="Shape 10171"/>
                        <wps:cNvSpPr>
                          <a:spLocks noChangeArrowheads="1"/>
                        </wps:cNvSpPr>
                        <wps:spPr bwMode="auto">
                          <a:xfrm>
                            <a:off x="1369" y="0"/>
                            <a:ext cx="3384" cy="4763"/>
                          </a:xfrm>
                          <a:custGeom>
                            <a:avLst/>
                            <a:gdLst>
                              <a:gd name="T0" fmla="*/ 324125 w 338479"/>
                              <a:gd name="T1" fmla="*/ 0 h 476394"/>
                              <a:gd name="T2" fmla="*/ 256847 w 338479"/>
                              <a:gd name="T3" fmla="*/ 235982 h 476394"/>
                              <a:gd name="T4" fmla="*/ 264021 w 338479"/>
                              <a:gd name="T5" fmla="*/ 250634 h 476394"/>
                              <a:gd name="T6" fmla="*/ 266716 w 338479"/>
                              <a:gd name="T7" fmla="*/ 266137 h 476394"/>
                              <a:gd name="T8" fmla="*/ 265816 w 338479"/>
                              <a:gd name="T9" fmla="*/ 274837 h 476394"/>
                              <a:gd name="T10" fmla="*/ 263573 w 338479"/>
                              <a:gd name="T11" fmla="*/ 283343 h 476394"/>
                              <a:gd name="T12" fmla="*/ 270300 w 338479"/>
                              <a:gd name="T13" fmla="*/ 286180 h 476394"/>
                              <a:gd name="T14" fmla="*/ 277033 w 338479"/>
                              <a:gd name="T15" fmla="*/ 289207 h 476394"/>
                              <a:gd name="T16" fmla="*/ 283312 w 338479"/>
                              <a:gd name="T17" fmla="*/ 292610 h 476394"/>
                              <a:gd name="T18" fmla="*/ 289138 w 338479"/>
                              <a:gd name="T19" fmla="*/ 296296 h 476394"/>
                              <a:gd name="T20" fmla="*/ 310218 w 338479"/>
                              <a:gd name="T21" fmla="*/ 312369 h 476394"/>
                              <a:gd name="T22" fmla="*/ 325920 w 338479"/>
                              <a:gd name="T23" fmla="*/ 330709 h 476394"/>
                              <a:gd name="T24" fmla="*/ 335336 w 338479"/>
                              <a:gd name="T25" fmla="*/ 350088 h 476394"/>
                              <a:gd name="T26" fmla="*/ 338479 w 338479"/>
                              <a:gd name="T27" fmla="*/ 370984 h 476394"/>
                              <a:gd name="T28" fmla="*/ 335336 w 338479"/>
                              <a:gd name="T29" fmla="*/ 391594 h 476394"/>
                              <a:gd name="T30" fmla="*/ 325920 w 338479"/>
                              <a:gd name="T31" fmla="*/ 411256 h 476394"/>
                              <a:gd name="T32" fmla="*/ 310218 w 338479"/>
                              <a:gd name="T33" fmla="*/ 429312 h 476394"/>
                              <a:gd name="T34" fmla="*/ 289138 w 338479"/>
                              <a:gd name="T35" fmla="*/ 445385 h 476394"/>
                              <a:gd name="T36" fmla="*/ 276580 w 338479"/>
                              <a:gd name="T37" fmla="*/ 452475 h 476394"/>
                              <a:gd name="T38" fmla="*/ 263573 w 338479"/>
                              <a:gd name="T39" fmla="*/ 458622 h 476394"/>
                              <a:gd name="T40" fmla="*/ 249220 w 338479"/>
                              <a:gd name="T41" fmla="*/ 464012 h 476394"/>
                              <a:gd name="T42" fmla="*/ 234419 w 338479"/>
                              <a:gd name="T43" fmla="*/ 468548 h 476394"/>
                              <a:gd name="T44" fmla="*/ 219024 w 338479"/>
                              <a:gd name="T45" fmla="*/ 471951 h 476394"/>
                              <a:gd name="T46" fmla="*/ 203322 w 338479"/>
                              <a:gd name="T47" fmla="*/ 474412 h 476394"/>
                              <a:gd name="T48" fmla="*/ 186732 w 338479"/>
                              <a:gd name="T49" fmla="*/ 475828 h 476394"/>
                              <a:gd name="T50" fmla="*/ 161615 w 338479"/>
                              <a:gd name="T51" fmla="*/ 476394 h 476394"/>
                              <a:gd name="T52" fmla="*/ 145019 w 338479"/>
                              <a:gd name="T53" fmla="*/ 475261 h 476394"/>
                              <a:gd name="T54" fmla="*/ 129318 w 338479"/>
                              <a:gd name="T55" fmla="*/ 473275 h 476394"/>
                              <a:gd name="T56" fmla="*/ 113623 w 338479"/>
                              <a:gd name="T57" fmla="*/ 470252 h 476394"/>
                              <a:gd name="T58" fmla="*/ 98374 w 338479"/>
                              <a:gd name="T59" fmla="*/ 466278 h 476394"/>
                              <a:gd name="T60" fmla="*/ 84021 w 338479"/>
                              <a:gd name="T61" fmla="*/ 461458 h 476394"/>
                              <a:gd name="T62" fmla="*/ 69967 w 338479"/>
                              <a:gd name="T63" fmla="*/ 455878 h 476394"/>
                              <a:gd name="T64" fmla="*/ 57409 w 338479"/>
                              <a:gd name="T65" fmla="*/ 449072 h 476394"/>
                              <a:gd name="T66" fmla="*/ 39918 w 338479"/>
                              <a:gd name="T67" fmla="*/ 437822 h 476394"/>
                              <a:gd name="T68" fmla="*/ 21527 w 338479"/>
                              <a:gd name="T69" fmla="*/ 420616 h 476394"/>
                              <a:gd name="T70" fmla="*/ 8969 w 338479"/>
                              <a:gd name="T71" fmla="*/ 401710 h 476394"/>
                              <a:gd name="T72" fmla="*/ 2689 w 338479"/>
                              <a:gd name="T73" fmla="*/ 381384 h 476394"/>
                              <a:gd name="T74" fmla="*/ 3143 w 338479"/>
                              <a:gd name="T75" fmla="*/ 358315 h 476394"/>
                              <a:gd name="T76" fmla="*/ 12111 w 338479"/>
                              <a:gd name="T77" fmla="*/ 334302 h 476394"/>
                              <a:gd name="T78" fmla="*/ 30049 w 338479"/>
                              <a:gd name="T79" fmla="*/ 312653 h 476394"/>
                              <a:gd name="T80" fmla="*/ 55614 w 338479"/>
                              <a:gd name="T81" fmla="*/ 293743 h 476394"/>
                              <a:gd name="T82" fmla="*/ 69073 w 338479"/>
                              <a:gd name="T83" fmla="*/ 281077 h 476394"/>
                              <a:gd name="T84" fmla="*/ 67278 w 338479"/>
                              <a:gd name="T85" fmla="*/ 271244 h 476394"/>
                              <a:gd name="T86" fmla="*/ 67278 w 338479"/>
                              <a:gd name="T87" fmla="*/ 259047 h 476394"/>
                              <a:gd name="T88" fmla="*/ 71315 w 338479"/>
                              <a:gd name="T89" fmla="*/ 245528 h 476394"/>
                              <a:gd name="T90" fmla="*/ 0 w 338479"/>
                              <a:gd name="T91" fmla="*/ 207805 h 476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38479" h="476394">
                                <a:moveTo>
                                  <a:pt x="0" y="0"/>
                                </a:moveTo>
                                <a:lnTo>
                                  <a:pt x="324125" y="0"/>
                                </a:lnTo>
                                <a:lnTo>
                                  <a:pt x="324125" y="207805"/>
                                </a:lnTo>
                                <a:lnTo>
                                  <a:pt x="256847" y="235982"/>
                                </a:lnTo>
                                <a:lnTo>
                                  <a:pt x="260884" y="242974"/>
                                </a:lnTo>
                                <a:lnTo>
                                  <a:pt x="264021" y="250634"/>
                                </a:lnTo>
                                <a:lnTo>
                                  <a:pt x="266269" y="258197"/>
                                </a:lnTo>
                                <a:lnTo>
                                  <a:pt x="266716" y="266137"/>
                                </a:lnTo>
                                <a:lnTo>
                                  <a:pt x="266716" y="270677"/>
                                </a:lnTo>
                                <a:lnTo>
                                  <a:pt x="265816" y="274837"/>
                                </a:lnTo>
                                <a:lnTo>
                                  <a:pt x="264921" y="279090"/>
                                </a:lnTo>
                                <a:lnTo>
                                  <a:pt x="263573" y="283343"/>
                                </a:lnTo>
                                <a:lnTo>
                                  <a:pt x="266716" y="284763"/>
                                </a:lnTo>
                                <a:lnTo>
                                  <a:pt x="270300" y="286180"/>
                                </a:lnTo>
                                <a:lnTo>
                                  <a:pt x="273443" y="287786"/>
                                </a:lnTo>
                                <a:lnTo>
                                  <a:pt x="277033" y="289207"/>
                                </a:lnTo>
                                <a:lnTo>
                                  <a:pt x="280169" y="290906"/>
                                </a:lnTo>
                                <a:lnTo>
                                  <a:pt x="283312" y="292610"/>
                                </a:lnTo>
                                <a:lnTo>
                                  <a:pt x="286002" y="294593"/>
                                </a:lnTo>
                                <a:lnTo>
                                  <a:pt x="289138" y="296296"/>
                                </a:lnTo>
                                <a:lnTo>
                                  <a:pt x="300355" y="304143"/>
                                </a:lnTo>
                                <a:lnTo>
                                  <a:pt x="310218" y="312369"/>
                                </a:lnTo>
                                <a:lnTo>
                                  <a:pt x="318740" y="321349"/>
                                </a:lnTo>
                                <a:lnTo>
                                  <a:pt x="325920" y="330709"/>
                                </a:lnTo>
                                <a:lnTo>
                                  <a:pt x="331299" y="340259"/>
                                </a:lnTo>
                                <a:lnTo>
                                  <a:pt x="335336" y="350088"/>
                                </a:lnTo>
                                <a:lnTo>
                                  <a:pt x="337578" y="360585"/>
                                </a:lnTo>
                                <a:lnTo>
                                  <a:pt x="338479" y="370984"/>
                                </a:lnTo>
                                <a:lnTo>
                                  <a:pt x="337578" y="381384"/>
                                </a:lnTo>
                                <a:lnTo>
                                  <a:pt x="335336" y="391594"/>
                                </a:lnTo>
                                <a:lnTo>
                                  <a:pt x="331299" y="401710"/>
                                </a:lnTo>
                                <a:lnTo>
                                  <a:pt x="325920" y="411256"/>
                                </a:lnTo>
                                <a:lnTo>
                                  <a:pt x="318740" y="420616"/>
                                </a:lnTo>
                                <a:lnTo>
                                  <a:pt x="310218" y="429312"/>
                                </a:lnTo>
                                <a:lnTo>
                                  <a:pt x="300355" y="437822"/>
                                </a:lnTo>
                                <a:lnTo>
                                  <a:pt x="289138" y="445385"/>
                                </a:lnTo>
                                <a:lnTo>
                                  <a:pt x="282859" y="449072"/>
                                </a:lnTo>
                                <a:lnTo>
                                  <a:pt x="276580" y="452475"/>
                                </a:lnTo>
                                <a:lnTo>
                                  <a:pt x="270300" y="455878"/>
                                </a:lnTo>
                                <a:lnTo>
                                  <a:pt x="263573" y="458622"/>
                                </a:lnTo>
                                <a:lnTo>
                                  <a:pt x="256400" y="461458"/>
                                </a:lnTo>
                                <a:lnTo>
                                  <a:pt x="249220" y="464012"/>
                                </a:lnTo>
                                <a:lnTo>
                                  <a:pt x="242046" y="466278"/>
                                </a:lnTo>
                                <a:lnTo>
                                  <a:pt x="234419" y="468548"/>
                                </a:lnTo>
                                <a:lnTo>
                                  <a:pt x="226798" y="470252"/>
                                </a:lnTo>
                                <a:lnTo>
                                  <a:pt x="219024" y="471951"/>
                                </a:lnTo>
                                <a:lnTo>
                                  <a:pt x="210950" y="473275"/>
                                </a:lnTo>
                                <a:lnTo>
                                  <a:pt x="203322" y="474412"/>
                                </a:lnTo>
                                <a:lnTo>
                                  <a:pt x="195254" y="475261"/>
                                </a:lnTo>
                                <a:lnTo>
                                  <a:pt x="186732" y="475828"/>
                                </a:lnTo>
                                <a:lnTo>
                                  <a:pt x="178658" y="476394"/>
                                </a:lnTo>
                                <a:lnTo>
                                  <a:pt x="161615" y="476394"/>
                                </a:lnTo>
                                <a:lnTo>
                                  <a:pt x="153541" y="475828"/>
                                </a:lnTo>
                                <a:lnTo>
                                  <a:pt x="145019" y="475261"/>
                                </a:lnTo>
                                <a:lnTo>
                                  <a:pt x="136945" y="474412"/>
                                </a:lnTo>
                                <a:lnTo>
                                  <a:pt x="129318" y="473275"/>
                                </a:lnTo>
                                <a:lnTo>
                                  <a:pt x="121250" y="471951"/>
                                </a:lnTo>
                                <a:lnTo>
                                  <a:pt x="113623" y="470252"/>
                                </a:lnTo>
                                <a:lnTo>
                                  <a:pt x="105995" y="468548"/>
                                </a:lnTo>
                                <a:lnTo>
                                  <a:pt x="98374" y="466278"/>
                                </a:lnTo>
                                <a:lnTo>
                                  <a:pt x="91194" y="464012"/>
                                </a:lnTo>
                                <a:lnTo>
                                  <a:pt x="84021" y="461458"/>
                                </a:lnTo>
                                <a:lnTo>
                                  <a:pt x="76694" y="458622"/>
                                </a:lnTo>
                                <a:lnTo>
                                  <a:pt x="69967" y="455878"/>
                                </a:lnTo>
                                <a:lnTo>
                                  <a:pt x="63688" y="452475"/>
                                </a:lnTo>
                                <a:lnTo>
                                  <a:pt x="57409" y="449072"/>
                                </a:lnTo>
                                <a:lnTo>
                                  <a:pt x="51129" y="445385"/>
                                </a:lnTo>
                                <a:lnTo>
                                  <a:pt x="39918" y="437822"/>
                                </a:lnTo>
                                <a:lnTo>
                                  <a:pt x="30049" y="429312"/>
                                </a:lnTo>
                                <a:lnTo>
                                  <a:pt x="21527" y="420616"/>
                                </a:lnTo>
                                <a:lnTo>
                                  <a:pt x="14354" y="411256"/>
                                </a:lnTo>
                                <a:lnTo>
                                  <a:pt x="8969" y="401710"/>
                                </a:lnTo>
                                <a:lnTo>
                                  <a:pt x="4931" y="391594"/>
                                </a:lnTo>
                                <a:lnTo>
                                  <a:pt x="2689" y="381384"/>
                                </a:lnTo>
                                <a:lnTo>
                                  <a:pt x="1795" y="370984"/>
                                </a:lnTo>
                                <a:lnTo>
                                  <a:pt x="3143" y="358315"/>
                                </a:lnTo>
                                <a:lnTo>
                                  <a:pt x="6726" y="346215"/>
                                </a:lnTo>
                                <a:lnTo>
                                  <a:pt x="12111" y="334302"/>
                                </a:lnTo>
                                <a:lnTo>
                                  <a:pt x="20186" y="323052"/>
                                </a:lnTo>
                                <a:lnTo>
                                  <a:pt x="30049" y="312653"/>
                                </a:lnTo>
                                <a:lnTo>
                                  <a:pt x="41713" y="302819"/>
                                </a:lnTo>
                                <a:lnTo>
                                  <a:pt x="55614" y="293743"/>
                                </a:lnTo>
                                <a:lnTo>
                                  <a:pt x="70868" y="285897"/>
                                </a:lnTo>
                                <a:lnTo>
                                  <a:pt x="69073" y="281077"/>
                                </a:lnTo>
                                <a:lnTo>
                                  <a:pt x="67725" y="275970"/>
                                </a:lnTo>
                                <a:lnTo>
                                  <a:pt x="67278" y="271244"/>
                                </a:lnTo>
                                <a:lnTo>
                                  <a:pt x="66831" y="266137"/>
                                </a:lnTo>
                                <a:lnTo>
                                  <a:pt x="67278" y="259047"/>
                                </a:lnTo>
                                <a:lnTo>
                                  <a:pt x="69073" y="252334"/>
                                </a:lnTo>
                                <a:lnTo>
                                  <a:pt x="71315" y="245528"/>
                                </a:lnTo>
                                <a:lnTo>
                                  <a:pt x="74899" y="239101"/>
                                </a:lnTo>
                                <a:lnTo>
                                  <a:pt x="0" y="207805"/>
                                </a:lnTo>
                                <a:lnTo>
                                  <a:pt x="0" y="0"/>
                                </a:lnTo>
                                <a:close/>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 name="Shape 10172"/>
                        <wps:cNvSpPr>
                          <a:spLocks noChangeArrowheads="1"/>
                        </wps:cNvSpPr>
                        <wps:spPr bwMode="auto">
                          <a:xfrm>
                            <a:off x="2145" y="2038"/>
                            <a:ext cx="1783" cy="1054"/>
                          </a:xfrm>
                          <a:custGeom>
                            <a:avLst/>
                            <a:gdLst>
                              <a:gd name="T0" fmla="*/ 97474 w 178358"/>
                              <a:gd name="T1" fmla="*/ 283 h 105414"/>
                              <a:gd name="T2" fmla="*/ 113623 w 178358"/>
                              <a:gd name="T3" fmla="*/ 2270 h 105414"/>
                              <a:gd name="T4" fmla="*/ 128424 w 178358"/>
                              <a:gd name="T5" fmla="*/ 6430 h 105414"/>
                              <a:gd name="T6" fmla="*/ 142324 w 178358"/>
                              <a:gd name="T7" fmla="*/ 12386 h 105414"/>
                              <a:gd name="T8" fmla="*/ 155483 w 178358"/>
                              <a:gd name="T9" fmla="*/ 20893 h 105414"/>
                              <a:gd name="T10" fmla="*/ 166246 w 178358"/>
                              <a:gd name="T11" fmla="*/ 31292 h 105414"/>
                              <a:gd name="T12" fmla="*/ 173874 w 178358"/>
                              <a:gd name="T13" fmla="*/ 43112 h 105414"/>
                              <a:gd name="T14" fmla="*/ 177905 w 178358"/>
                              <a:gd name="T15" fmla="*/ 55778 h 105414"/>
                              <a:gd name="T16" fmla="*/ 177905 w 178358"/>
                              <a:gd name="T17" fmla="*/ 68448 h 105414"/>
                              <a:gd name="T18" fmla="*/ 174768 w 178358"/>
                              <a:gd name="T19" fmla="*/ 80074 h 105414"/>
                              <a:gd name="T20" fmla="*/ 168489 w 178358"/>
                              <a:gd name="T21" fmla="*/ 91044 h 105414"/>
                              <a:gd name="T22" fmla="*/ 159520 w 178358"/>
                              <a:gd name="T23" fmla="*/ 100874 h 105414"/>
                              <a:gd name="T24" fmla="*/ 140529 w 178358"/>
                              <a:gd name="T25" fmla="*/ 98417 h 105414"/>
                              <a:gd name="T26" fmla="*/ 149203 w 178358"/>
                              <a:gd name="T27" fmla="*/ 90474 h 105414"/>
                              <a:gd name="T28" fmla="*/ 155930 w 178358"/>
                              <a:gd name="T29" fmla="*/ 81778 h 105414"/>
                              <a:gd name="T30" fmla="*/ 159967 w 178358"/>
                              <a:gd name="T31" fmla="*/ 72135 h 105414"/>
                              <a:gd name="T32" fmla="*/ 161315 w 178358"/>
                              <a:gd name="T33" fmla="*/ 62301 h 105414"/>
                              <a:gd name="T34" fmla="*/ 159520 w 178358"/>
                              <a:gd name="T35" fmla="*/ 51618 h 105414"/>
                              <a:gd name="T36" fmla="*/ 155036 w 178358"/>
                              <a:gd name="T37" fmla="*/ 41126 h 105414"/>
                              <a:gd name="T38" fmla="*/ 146961 w 178358"/>
                              <a:gd name="T39" fmla="*/ 31859 h 105414"/>
                              <a:gd name="T40" fmla="*/ 136498 w 178358"/>
                              <a:gd name="T41" fmla="*/ 23636 h 105414"/>
                              <a:gd name="T42" fmla="*/ 126181 w 178358"/>
                              <a:gd name="T43" fmla="*/ 18343 h 105414"/>
                              <a:gd name="T44" fmla="*/ 114517 w 178358"/>
                              <a:gd name="T45" fmla="*/ 14369 h 105414"/>
                              <a:gd name="T46" fmla="*/ 101958 w 178358"/>
                              <a:gd name="T47" fmla="*/ 11820 h 105414"/>
                              <a:gd name="T48" fmla="*/ 89400 w 178358"/>
                              <a:gd name="T49" fmla="*/ 10966 h 105414"/>
                              <a:gd name="T50" fmla="*/ 76393 w 178358"/>
                              <a:gd name="T51" fmla="*/ 11820 h 105414"/>
                              <a:gd name="T52" fmla="*/ 64282 w 178358"/>
                              <a:gd name="T53" fmla="*/ 14369 h 105414"/>
                              <a:gd name="T54" fmla="*/ 52624 w 178358"/>
                              <a:gd name="T55" fmla="*/ 18343 h 105414"/>
                              <a:gd name="T56" fmla="*/ 41860 w 178358"/>
                              <a:gd name="T57" fmla="*/ 23636 h 105414"/>
                              <a:gd name="T58" fmla="*/ 31544 w 178358"/>
                              <a:gd name="T59" fmla="*/ 31859 h 105414"/>
                              <a:gd name="T60" fmla="*/ 23917 w 178358"/>
                              <a:gd name="T61" fmla="*/ 41126 h 105414"/>
                              <a:gd name="T62" fmla="*/ 19432 w 178358"/>
                              <a:gd name="T63" fmla="*/ 51618 h 105414"/>
                              <a:gd name="T64" fmla="*/ 17637 w 178358"/>
                              <a:gd name="T65" fmla="*/ 62301 h 105414"/>
                              <a:gd name="T66" fmla="*/ 18538 w 178358"/>
                              <a:gd name="T67" fmla="*/ 71002 h 105414"/>
                              <a:gd name="T68" fmla="*/ 21674 w 178358"/>
                              <a:gd name="T69" fmla="*/ 79224 h 105414"/>
                              <a:gd name="T70" fmla="*/ 26159 w 178358"/>
                              <a:gd name="T71" fmla="*/ 87071 h 105414"/>
                              <a:gd name="T72" fmla="*/ 32891 w 178358"/>
                              <a:gd name="T73" fmla="*/ 94448 h 105414"/>
                              <a:gd name="T74" fmla="*/ 14501 w 178358"/>
                              <a:gd name="T75" fmla="*/ 96431 h 105414"/>
                              <a:gd name="T76" fmla="*/ 7774 w 178358"/>
                              <a:gd name="T77" fmla="*/ 87354 h 105414"/>
                              <a:gd name="T78" fmla="*/ 2836 w 178358"/>
                              <a:gd name="T79" fmla="*/ 77808 h 105414"/>
                              <a:gd name="T80" fmla="*/ 447 w 178358"/>
                              <a:gd name="T81" fmla="*/ 67692 h 105414"/>
                              <a:gd name="T82" fmla="*/ 447 w 178358"/>
                              <a:gd name="T83" fmla="*/ 55778 h 105414"/>
                              <a:gd name="T84" fmla="*/ 4184 w 178358"/>
                              <a:gd name="T85" fmla="*/ 43679 h 105414"/>
                              <a:gd name="T86" fmla="*/ 10911 w 178358"/>
                              <a:gd name="T87" fmla="*/ 32713 h 105414"/>
                              <a:gd name="T88" fmla="*/ 20333 w 178358"/>
                              <a:gd name="T89" fmla="*/ 22503 h 105414"/>
                              <a:gd name="T90" fmla="*/ 32438 w 178358"/>
                              <a:gd name="T91" fmla="*/ 14086 h 105414"/>
                              <a:gd name="T92" fmla="*/ 46792 w 178358"/>
                              <a:gd name="T93" fmla="*/ 7563 h 105414"/>
                              <a:gd name="T94" fmla="*/ 62940 w 178358"/>
                              <a:gd name="T95" fmla="*/ 2837 h 105414"/>
                              <a:gd name="T96" fmla="*/ 80431 w 178358"/>
                              <a:gd name="T97" fmla="*/ 283 h 105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358" h="105414">
                                <a:moveTo>
                                  <a:pt x="89400" y="0"/>
                                </a:moveTo>
                                <a:lnTo>
                                  <a:pt x="97474" y="283"/>
                                </a:lnTo>
                                <a:lnTo>
                                  <a:pt x="105548" y="1137"/>
                                </a:lnTo>
                                <a:lnTo>
                                  <a:pt x="113623" y="2270"/>
                                </a:lnTo>
                                <a:lnTo>
                                  <a:pt x="121243" y="4253"/>
                                </a:lnTo>
                                <a:lnTo>
                                  <a:pt x="128424" y="6430"/>
                                </a:lnTo>
                                <a:lnTo>
                                  <a:pt x="135597" y="8983"/>
                                </a:lnTo>
                                <a:lnTo>
                                  <a:pt x="142324" y="12386"/>
                                </a:lnTo>
                                <a:lnTo>
                                  <a:pt x="148756" y="16073"/>
                                </a:lnTo>
                                <a:lnTo>
                                  <a:pt x="155483" y="20893"/>
                                </a:lnTo>
                                <a:lnTo>
                                  <a:pt x="161315" y="25906"/>
                                </a:lnTo>
                                <a:lnTo>
                                  <a:pt x="166246" y="31292"/>
                                </a:lnTo>
                                <a:lnTo>
                                  <a:pt x="170731" y="36966"/>
                                </a:lnTo>
                                <a:lnTo>
                                  <a:pt x="173874" y="43112"/>
                                </a:lnTo>
                                <a:lnTo>
                                  <a:pt x="176563" y="49352"/>
                                </a:lnTo>
                                <a:lnTo>
                                  <a:pt x="177905" y="55778"/>
                                </a:lnTo>
                                <a:lnTo>
                                  <a:pt x="178358" y="62301"/>
                                </a:lnTo>
                                <a:lnTo>
                                  <a:pt x="177905" y="68448"/>
                                </a:lnTo>
                                <a:lnTo>
                                  <a:pt x="176563" y="74405"/>
                                </a:lnTo>
                                <a:lnTo>
                                  <a:pt x="174768" y="80074"/>
                                </a:lnTo>
                                <a:lnTo>
                                  <a:pt x="172079" y="85654"/>
                                </a:lnTo>
                                <a:lnTo>
                                  <a:pt x="168489" y="91044"/>
                                </a:lnTo>
                                <a:lnTo>
                                  <a:pt x="164452" y="96147"/>
                                </a:lnTo>
                                <a:lnTo>
                                  <a:pt x="159520" y="100874"/>
                                </a:lnTo>
                                <a:lnTo>
                                  <a:pt x="153688" y="105414"/>
                                </a:lnTo>
                                <a:lnTo>
                                  <a:pt x="140529" y="98417"/>
                                </a:lnTo>
                                <a:lnTo>
                                  <a:pt x="145019" y="94731"/>
                                </a:lnTo>
                                <a:lnTo>
                                  <a:pt x="149203" y="90474"/>
                                </a:lnTo>
                                <a:lnTo>
                                  <a:pt x="152793" y="86221"/>
                                </a:lnTo>
                                <a:lnTo>
                                  <a:pt x="155930" y="81778"/>
                                </a:lnTo>
                                <a:lnTo>
                                  <a:pt x="158172" y="77241"/>
                                </a:lnTo>
                                <a:lnTo>
                                  <a:pt x="159967" y="72135"/>
                                </a:lnTo>
                                <a:lnTo>
                                  <a:pt x="160862" y="67408"/>
                                </a:lnTo>
                                <a:lnTo>
                                  <a:pt x="161315" y="62301"/>
                                </a:lnTo>
                                <a:lnTo>
                                  <a:pt x="160862" y="56915"/>
                                </a:lnTo>
                                <a:lnTo>
                                  <a:pt x="159520" y="51618"/>
                                </a:lnTo>
                                <a:lnTo>
                                  <a:pt x="157725" y="46232"/>
                                </a:lnTo>
                                <a:lnTo>
                                  <a:pt x="155036" y="41126"/>
                                </a:lnTo>
                                <a:lnTo>
                                  <a:pt x="151446" y="36399"/>
                                </a:lnTo>
                                <a:lnTo>
                                  <a:pt x="146961" y="31859"/>
                                </a:lnTo>
                                <a:lnTo>
                                  <a:pt x="141877" y="27606"/>
                                </a:lnTo>
                                <a:lnTo>
                                  <a:pt x="136498" y="23636"/>
                                </a:lnTo>
                                <a:lnTo>
                                  <a:pt x="131560" y="20893"/>
                                </a:lnTo>
                                <a:lnTo>
                                  <a:pt x="126181" y="18343"/>
                                </a:lnTo>
                                <a:lnTo>
                                  <a:pt x="120349" y="16073"/>
                                </a:lnTo>
                                <a:lnTo>
                                  <a:pt x="114517" y="14369"/>
                                </a:lnTo>
                                <a:lnTo>
                                  <a:pt x="108238" y="12953"/>
                                </a:lnTo>
                                <a:lnTo>
                                  <a:pt x="101958" y="11820"/>
                                </a:lnTo>
                                <a:lnTo>
                                  <a:pt x="95679" y="11250"/>
                                </a:lnTo>
                                <a:lnTo>
                                  <a:pt x="89400" y="10966"/>
                                </a:lnTo>
                                <a:lnTo>
                                  <a:pt x="82673" y="11250"/>
                                </a:lnTo>
                                <a:lnTo>
                                  <a:pt x="76393" y="11820"/>
                                </a:lnTo>
                                <a:lnTo>
                                  <a:pt x="70114" y="12953"/>
                                </a:lnTo>
                                <a:lnTo>
                                  <a:pt x="64282" y="14369"/>
                                </a:lnTo>
                                <a:lnTo>
                                  <a:pt x="58003" y="16073"/>
                                </a:lnTo>
                                <a:lnTo>
                                  <a:pt x="52624" y="18343"/>
                                </a:lnTo>
                                <a:lnTo>
                                  <a:pt x="47239" y="20893"/>
                                </a:lnTo>
                                <a:lnTo>
                                  <a:pt x="41860" y="23636"/>
                                </a:lnTo>
                                <a:lnTo>
                                  <a:pt x="36475" y="27606"/>
                                </a:lnTo>
                                <a:lnTo>
                                  <a:pt x="31544" y="31859"/>
                                </a:lnTo>
                                <a:lnTo>
                                  <a:pt x="27506" y="36399"/>
                                </a:lnTo>
                                <a:lnTo>
                                  <a:pt x="23917" y="41126"/>
                                </a:lnTo>
                                <a:lnTo>
                                  <a:pt x="21227" y="46232"/>
                                </a:lnTo>
                                <a:lnTo>
                                  <a:pt x="19432" y="51618"/>
                                </a:lnTo>
                                <a:lnTo>
                                  <a:pt x="18090" y="56915"/>
                                </a:lnTo>
                                <a:lnTo>
                                  <a:pt x="17637" y="62301"/>
                                </a:lnTo>
                                <a:lnTo>
                                  <a:pt x="18090" y="66842"/>
                                </a:lnTo>
                                <a:lnTo>
                                  <a:pt x="18538" y="71002"/>
                                </a:lnTo>
                                <a:lnTo>
                                  <a:pt x="19879" y="75255"/>
                                </a:lnTo>
                                <a:lnTo>
                                  <a:pt x="21674" y="79224"/>
                                </a:lnTo>
                                <a:lnTo>
                                  <a:pt x="23917" y="83481"/>
                                </a:lnTo>
                                <a:lnTo>
                                  <a:pt x="26159" y="87071"/>
                                </a:lnTo>
                                <a:lnTo>
                                  <a:pt x="29302" y="90757"/>
                                </a:lnTo>
                                <a:lnTo>
                                  <a:pt x="32891" y="94448"/>
                                </a:lnTo>
                                <a:lnTo>
                                  <a:pt x="18985" y="100590"/>
                                </a:lnTo>
                                <a:lnTo>
                                  <a:pt x="14501" y="96431"/>
                                </a:lnTo>
                                <a:lnTo>
                                  <a:pt x="10911" y="91894"/>
                                </a:lnTo>
                                <a:lnTo>
                                  <a:pt x="7774" y="87354"/>
                                </a:lnTo>
                                <a:lnTo>
                                  <a:pt x="5078" y="82628"/>
                                </a:lnTo>
                                <a:lnTo>
                                  <a:pt x="2836" y="77808"/>
                                </a:lnTo>
                                <a:lnTo>
                                  <a:pt x="1341" y="72701"/>
                                </a:lnTo>
                                <a:lnTo>
                                  <a:pt x="447" y="67692"/>
                                </a:lnTo>
                                <a:lnTo>
                                  <a:pt x="0" y="62301"/>
                                </a:lnTo>
                                <a:lnTo>
                                  <a:pt x="447" y="55778"/>
                                </a:lnTo>
                                <a:lnTo>
                                  <a:pt x="1942" y="49636"/>
                                </a:lnTo>
                                <a:lnTo>
                                  <a:pt x="4184" y="43679"/>
                                </a:lnTo>
                                <a:lnTo>
                                  <a:pt x="7321" y="38006"/>
                                </a:lnTo>
                                <a:lnTo>
                                  <a:pt x="10911" y="32713"/>
                                </a:lnTo>
                                <a:lnTo>
                                  <a:pt x="15395" y="27323"/>
                                </a:lnTo>
                                <a:lnTo>
                                  <a:pt x="20333" y="22503"/>
                                </a:lnTo>
                                <a:lnTo>
                                  <a:pt x="26159" y="18343"/>
                                </a:lnTo>
                                <a:lnTo>
                                  <a:pt x="32438" y="14086"/>
                                </a:lnTo>
                                <a:lnTo>
                                  <a:pt x="39618" y="10683"/>
                                </a:lnTo>
                                <a:lnTo>
                                  <a:pt x="46792" y="7563"/>
                                </a:lnTo>
                                <a:lnTo>
                                  <a:pt x="54866" y="4823"/>
                                </a:lnTo>
                                <a:lnTo>
                                  <a:pt x="62940" y="2837"/>
                                </a:lnTo>
                                <a:lnTo>
                                  <a:pt x="71462" y="1137"/>
                                </a:lnTo>
                                <a:lnTo>
                                  <a:pt x="80431" y="283"/>
                                </a:lnTo>
                                <a:lnTo>
                                  <a:pt x="89400"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 name="Shape 10173"/>
                        <wps:cNvSpPr>
                          <a:spLocks noChangeArrowheads="1"/>
                        </wps:cNvSpPr>
                        <wps:spPr bwMode="auto">
                          <a:xfrm>
                            <a:off x="1477" y="68"/>
                            <a:ext cx="3025" cy="2395"/>
                          </a:xfrm>
                          <a:custGeom>
                            <a:avLst/>
                            <a:gdLst>
                              <a:gd name="T0" fmla="*/ 0 w 302597"/>
                              <a:gd name="T1" fmla="*/ 0 h 239548"/>
                              <a:gd name="T2" fmla="*/ 302597 w 302597"/>
                              <a:gd name="T3" fmla="*/ 0 h 239548"/>
                              <a:gd name="T4" fmla="*/ 302597 w 302597"/>
                              <a:gd name="T5" fmla="*/ 197289 h 239548"/>
                              <a:gd name="T6" fmla="*/ 201533 w 302597"/>
                              <a:gd name="T7" fmla="*/ 239548 h 239548"/>
                              <a:gd name="T8" fmla="*/ 101064 w 302597"/>
                              <a:gd name="T9" fmla="*/ 239548 h 239548"/>
                              <a:gd name="T10" fmla="*/ 0 w 302597"/>
                              <a:gd name="T11" fmla="*/ 197289 h 239548"/>
                              <a:gd name="T12" fmla="*/ 0 w 302597"/>
                              <a:gd name="T13" fmla="*/ 0 h 239548"/>
                            </a:gdLst>
                            <a:ahLst/>
                            <a:cxnLst>
                              <a:cxn ang="0">
                                <a:pos x="T0" y="T1"/>
                              </a:cxn>
                              <a:cxn ang="0">
                                <a:pos x="T2" y="T3"/>
                              </a:cxn>
                              <a:cxn ang="0">
                                <a:pos x="T4" y="T5"/>
                              </a:cxn>
                              <a:cxn ang="0">
                                <a:pos x="T6" y="T7"/>
                              </a:cxn>
                              <a:cxn ang="0">
                                <a:pos x="T8" y="T9"/>
                              </a:cxn>
                              <a:cxn ang="0">
                                <a:pos x="T10" y="T11"/>
                              </a:cxn>
                              <a:cxn ang="0">
                                <a:pos x="T12" y="T13"/>
                              </a:cxn>
                            </a:cxnLst>
                            <a:rect l="0" t="0" r="r" b="b"/>
                            <a:pathLst>
                              <a:path w="302597" h="239548">
                                <a:moveTo>
                                  <a:pt x="0" y="0"/>
                                </a:moveTo>
                                <a:lnTo>
                                  <a:pt x="302597" y="0"/>
                                </a:lnTo>
                                <a:lnTo>
                                  <a:pt x="302597" y="197289"/>
                                </a:lnTo>
                                <a:lnTo>
                                  <a:pt x="201533" y="239548"/>
                                </a:lnTo>
                                <a:lnTo>
                                  <a:pt x="101064" y="239548"/>
                                </a:lnTo>
                                <a:lnTo>
                                  <a:pt x="0" y="197289"/>
                                </a:lnTo>
                                <a:lnTo>
                                  <a:pt x="0"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 name="Shape 10174"/>
                        <wps:cNvSpPr>
                          <a:spLocks noChangeArrowheads="1"/>
                        </wps:cNvSpPr>
                        <wps:spPr bwMode="auto">
                          <a:xfrm>
                            <a:off x="1647" y="175"/>
                            <a:ext cx="2685" cy="2179"/>
                          </a:xfrm>
                          <a:custGeom>
                            <a:avLst/>
                            <a:gdLst>
                              <a:gd name="T0" fmla="*/ 0 w 268511"/>
                              <a:gd name="T1" fmla="*/ 0 h 217910"/>
                              <a:gd name="T2" fmla="*/ 268511 w 268511"/>
                              <a:gd name="T3" fmla="*/ 0 h 217910"/>
                              <a:gd name="T4" fmla="*/ 268511 w 268511"/>
                              <a:gd name="T5" fmla="*/ 180661 h 217910"/>
                              <a:gd name="T6" fmla="*/ 179105 w 268511"/>
                              <a:gd name="T7" fmla="*/ 217910 h 217910"/>
                              <a:gd name="T8" fmla="*/ 89406 w 268511"/>
                              <a:gd name="T9" fmla="*/ 217910 h 217910"/>
                              <a:gd name="T10" fmla="*/ 0 w 268511"/>
                              <a:gd name="T11" fmla="*/ 180661 h 217910"/>
                              <a:gd name="T12" fmla="*/ 0 w 268511"/>
                              <a:gd name="T13" fmla="*/ 0 h 217910"/>
                            </a:gdLst>
                            <a:ahLst/>
                            <a:cxnLst>
                              <a:cxn ang="0">
                                <a:pos x="T0" y="T1"/>
                              </a:cxn>
                              <a:cxn ang="0">
                                <a:pos x="T2" y="T3"/>
                              </a:cxn>
                              <a:cxn ang="0">
                                <a:pos x="T4" y="T5"/>
                              </a:cxn>
                              <a:cxn ang="0">
                                <a:pos x="T6" y="T7"/>
                              </a:cxn>
                              <a:cxn ang="0">
                                <a:pos x="T8" y="T9"/>
                              </a:cxn>
                              <a:cxn ang="0">
                                <a:pos x="T10" y="T11"/>
                              </a:cxn>
                              <a:cxn ang="0">
                                <a:pos x="T12" y="T13"/>
                              </a:cxn>
                            </a:cxnLst>
                            <a:rect l="0" t="0" r="r" b="b"/>
                            <a:pathLst>
                              <a:path w="268511" h="217910">
                                <a:moveTo>
                                  <a:pt x="0" y="0"/>
                                </a:moveTo>
                                <a:lnTo>
                                  <a:pt x="268511" y="0"/>
                                </a:lnTo>
                                <a:lnTo>
                                  <a:pt x="268511" y="180661"/>
                                </a:lnTo>
                                <a:lnTo>
                                  <a:pt x="179105" y="217910"/>
                                </a:lnTo>
                                <a:lnTo>
                                  <a:pt x="89406" y="217910"/>
                                </a:lnTo>
                                <a:lnTo>
                                  <a:pt x="0" y="180661"/>
                                </a:lnTo>
                                <a:lnTo>
                                  <a:pt x="0" y="0"/>
                                </a:lnTo>
                                <a:close/>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 name="Shape 10175"/>
                        <wps:cNvSpPr>
                          <a:spLocks noChangeArrowheads="1"/>
                        </wps:cNvSpPr>
                        <wps:spPr bwMode="auto">
                          <a:xfrm>
                            <a:off x="1495" y="2722"/>
                            <a:ext cx="3151" cy="1973"/>
                          </a:xfrm>
                          <a:custGeom>
                            <a:avLst/>
                            <a:gdLst>
                              <a:gd name="T0" fmla="*/ 165653 w 315156"/>
                              <a:gd name="T1" fmla="*/ 0 h 197398"/>
                              <a:gd name="T2" fmla="*/ 180901 w 315156"/>
                              <a:gd name="T3" fmla="*/ 1133 h 197398"/>
                              <a:gd name="T4" fmla="*/ 196149 w 315156"/>
                              <a:gd name="T5" fmla="*/ 2837 h 197398"/>
                              <a:gd name="T6" fmla="*/ 210950 w 315156"/>
                              <a:gd name="T7" fmla="*/ 5673 h 197398"/>
                              <a:gd name="T8" fmla="*/ 225003 w 315156"/>
                              <a:gd name="T9" fmla="*/ 9360 h 197398"/>
                              <a:gd name="T10" fmla="*/ 238456 w 315156"/>
                              <a:gd name="T11" fmla="*/ 13896 h 197398"/>
                              <a:gd name="T12" fmla="*/ 251462 w 315156"/>
                              <a:gd name="T13" fmla="*/ 19193 h 197398"/>
                              <a:gd name="T14" fmla="*/ 263127 w 315156"/>
                              <a:gd name="T15" fmla="*/ 25429 h 197398"/>
                              <a:gd name="T16" fmla="*/ 279275 w 315156"/>
                              <a:gd name="T17" fmla="*/ 36112 h 197398"/>
                              <a:gd name="T18" fmla="*/ 296766 w 315156"/>
                              <a:gd name="T19" fmla="*/ 52185 h 197398"/>
                              <a:gd name="T20" fmla="*/ 308424 w 315156"/>
                              <a:gd name="T21" fmla="*/ 69958 h 197398"/>
                              <a:gd name="T22" fmla="*/ 314256 w 315156"/>
                              <a:gd name="T23" fmla="*/ 88868 h 197398"/>
                              <a:gd name="T24" fmla="*/ 314256 w 315156"/>
                              <a:gd name="T25" fmla="*/ 108530 h 197398"/>
                              <a:gd name="T26" fmla="*/ 308424 w 315156"/>
                              <a:gd name="T27" fmla="*/ 127440 h 197398"/>
                              <a:gd name="T28" fmla="*/ 296766 w 315156"/>
                              <a:gd name="T29" fmla="*/ 144929 h 197398"/>
                              <a:gd name="T30" fmla="*/ 279275 w 315156"/>
                              <a:gd name="T31" fmla="*/ 161002 h 197398"/>
                              <a:gd name="T32" fmla="*/ 263127 w 315156"/>
                              <a:gd name="T33" fmla="*/ 171685 h 197398"/>
                              <a:gd name="T34" fmla="*/ 251462 w 315156"/>
                              <a:gd name="T35" fmla="*/ 177925 h 197398"/>
                              <a:gd name="T36" fmla="*/ 238456 w 315156"/>
                              <a:gd name="T37" fmla="*/ 183595 h 197398"/>
                              <a:gd name="T38" fmla="*/ 225003 w 315156"/>
                              <a:gd name="T39" fmla="*/ 188038 h 197398"/>
                              <a:gd name="T40" fmla="*/ 210950 w 315156"/>
                              <a:gd name="T41" fmla="*/ 191728 h 197398"/>
                              <a:gd name="T42" fmla="*/ 196149 w 315156"/>
                              <a:gd name="T43" fmla="*/ 194565 h 197398"/>
                              <a:gd name="T44" fmla="*/ 180901 w 315156"/>
                              <a:gd name="T45" fmla="*/ 196264 h 197398"/>
                              <a:gd name="T46" fmla="*/ 165653 w 315156"/>
                              <a:gd name="T47" fmla="*/ 197398 h 197398"/>
                              <a:gd name="T48" fmla="*/ 149504 w 315156"/>
                              <a:gd name="T49" fmla="*/ 197398 h 197398"/>
                              <a:gd name="T50" fmla="*/ 134256 w 315156"/>
                              <a:gd name="T51" fmla="*/ 196264 h 197398"/>
                              <a:gd name="T52" fmla="*/ 119007 w 315156"/>
                              <a:gd name="T53" fmla="*/ 194565 h 197398"/>
                              <a:gd name="T54" fmla="*/ 104207 w 315156"/>
                              <a:gd name="T55" fmla="*/ 191728 h 197398"/>
                              <a:gd name="T56" fmla="*/ 90300 w 315156"/>
                              <a:gd name="T57" fmla="*/ 188038 h 197398"/>
                              <a:gd name="T58" fmla="*/ 76847 w 315156"/>
                              <a:gd name="T59" fmla="*/ 183595 h 197398"/>
                              <a:gd name="T60" fmla="*/ 63688 w 315156"/>
                              <a:gd name="T61" fmla="*/ 177925 h 197398"/>
                              <a:gd name="T62" fmla="*/ 52030 w 315156"/>
                              <a:gd name="T63" fmla="*/ 171685 h 197398"/>
                              <a:gd name="T64" fmla="*/ 35881 w 315156"/>
                              <a:gd name="T65" fmla="*/ 161002 h 197398"/>
                              <a:gd name="T66" fmla="*/ 18391 w 315156"/>
                              <a:gd name="T67" fmla="*/ 144929 h 197398"/>
                              <a:gd name="T68" fmla="*/ 6727 w 315156"/>
                              <a:gd name="T69" fmla="*/ 127440 h 197398"/>
                              <a:gd name="T70" fmla="*/ 895 w 315156"/>
                              <a:gd name="T71" fmla="*/ 108530 h 197398"/>
                              <a:gd name="T72" fmla="*/ 895 w 315156"/>
                              <a:gd name="T73" fmla="*/ 88584 h 197398"/>
                              <a:gd name="T74" fmla="*/ 7174 w 315156"/>
                              <a:gd name="T75" fmla="*/ 69391 h 197398"/>
                              <a:gd name="T76" fmla="*/ 19285 w 315156"/>
                              <a:gd name="T77" fmla="*/ 51618 h 197398"/>
                              <a:gd name="T78" fmla="*/ 35881 w 315156"/>
                              <a:gd name="T79" fmla="*/ 35829 h 197398"/>
                              <a:gd name="T80" fmla="*/ 57409 w 315156"/>
                              <a:gd name="T81" fmla="*/ 22596 h 197398"/>
                              <a:gd name="T82" fmla="*/ 82673 w 315156"/>
                              <a:gd name="T83" fmla="*/ 11913 h 197398"/>
                              <a:gd name="T84" fmla="*/ 110933 w 315156"/>
                              <a:gd name="T85" fmla="*/ 4536 h 197398"/>
                              <a:gd name="T86" fmla="*/ 141429 w 315156"/>
                              <a:gd name="T87" fmla="*/ 567 h 197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5156" h="197398">
                                <a:moveTo>
                                  <a:pt x="157578" y="0"/>
                                </a:moveTo>
                                <a:lnTo>
                                  <a:pt x="165653" y="0"/>
                                </a:lnTo>
                                <a:lnTo>
                                  <a:pt x="173274" y="567"/>
                                </a:lnTo>
                                <a:lnTo>
                                  <a:pt x="180901" y="1133"/>
                                </a:lnTo>
                                <a:lnTo>
                                  <a:pt x="188521" y="1983"/>
                                </a:lnTo>
                                <a:lnTo>
                                  <a:pt x="196149" y="2837"/>
                                </a:lnTo>
                                <a:lnTo>
                                  <a:pt x="203322" y="4253"/>
                                </a:lnTo>
                                <a:lnTo>
                                  <a:pt x="210950" y="5673"/>
                                </a:lnTo>
                                <a:lnTo>
                                  <a:pt x="218277" y="7373"/>
                                </a:lnTo>
                                <a:lnTo>
                                  <a:pt x="225003" y="9360"/>
                                </a:lnTo>
                                <a:lnTo>
                                  <a:pt x="231730" y="11626"/>
                                </a:lnTo>
                                <a:lnTo>
                                  <a:pt x="238456" y="13896"/>
                                </a:lnTo>
                                <a:lnTo>
                                  <a:pt x="245183" y="16356"/>
                                </a:lnTo>
                                <a:lnTo>
                                  <a:pt x="251462" y="19193"/>
                                </a:lnTo>
                                <a:lnTo>
                                  <a:pt x="257294" y="22309"/>
                                </a:lnTo>
                                <a:lnTo>
                                  <a:pt x="263127" y="25429"/>
                                </a:lnTo>
                                <a:lnTo>
                                  <a:pt x="268959" y="28836"/>
                                </a:lnTo>
                                <a:lnTo>
                                  <a:pt x="279275" y="36112"/>
                                </a:lnTo>
                                <a:lnTo>
                                  <a:pt x="288691" y="44055"/>
                                </a:lnTo>
                                <a:lnTo>
                                  <a:pt x="296766" y="52185"/>
                                </a:lnTo>
                                <a:lnTo>
                                  <a:pt x="303045" y="60978"/>
                                </a:lnTo>
                                <a:lnTo>
                                  <a:pt x="308424" y="69958"/>
                                </a:lnTo>
                                <a:lnTo>
                                  <a:pt x="312014" y="79224"/>
                                </a:lnTo>
                                <a:lnTo>
                                  <a:pt x="314256" y="88868"/>
                                </a:lnTo>
                                <a:lnTo>
                                  <a:pt x="315156" y="98701"/>
                                </a:lnTo>
                                <a:lnTo>
                                  <a:pt x="314256" y="108530"/>
                                </a:lnTo>
                                <a:lnTo>
                                  <a:pt x="312014" y="118173"/>
                                </a:lnTo>
                                <a:lnTo>
                                  <a:pt x="308424" y="127440"/>
                                </a:lnTo>
                                <a:lnTo>
                                  <a:pt x="303045" y="136516"/>
                                </a:lnTo>
                                <a:lnTo>
                                  <a:pt x="296766" y="144929"/>
                                </a:lnTo>
                                <a:lnTo>
                                  <a:pt x="288691" y="153439"/>
                                </a:lnTo>
                                <a:lnTo>
                                  <a:pt x="279275" y="161002"/>
                                </a:lnTo>
                                <a:lnTo>
                                  <a:pt x="268959" y="168375"/>
                                </a:lnTo>
                                <a:lnTo>
                                  <a:pt x="263127" y="171685"/>
                                </a:lnTo>
                                <a:lnTo>
                                  <a:pt x="257294" y="175089"/>
                                </a:lnTo>
                                <a:lnTo>
                                  <a:pt x="251462" y="177925"/>
                                </a:lnTo>
                                <a:lnTo>
                                  <a:pt x="245183" y="180762"/>
                                </a:lnTo>
                                <a:lnTo>
                                  <a:pt x="238456" y="183595"/>
                                </a:lnTo>
                                <a:lnTo>
                                  <a:pt x="231730" y="185772"/>
                                </a:lnTo>
                                <a:lnTo>
                                  <a:pt x="225003" y="188038"/>
                                </a:lnTo>
                                <a:lnTo>
                                  <a:pt x="218277" y="190025"/>
                                </a:lnTo>
                                <a:lnTo>
                                  <a:pt x="210950" y="191728"/>
                                </a:lnTo>
                                <a:lnTo>
                                  <a:pt x="203322" y="193145"/>
                                </a:lnTo>
                                <a:lnTo>
                                  <a:pt x="196149" y="194565"/>
                                </a:lnTo>
                                <a:lnTo>
                                  <a:pt x="188521" y="195415"/>
                                </a:lnTo>
                                <a:lnTo>
                                  <a:pt x="180901" y="196264"/>
                                </a:lnTo>
                                <a:lnTo>
                                  <a:pt x="173274" y="196831"/>
                                </a:lnTo>
                                <a:lnTo>
                                  <a:pt x="165653" y="197398"/>
                                </a:lnTo>
                                <a:lnTo>
                                  <a:pt x="157578" y="197398"/>
                                </a:lnTo>
                                <a:lnTo>
                                  <a:pt x="149504" y="197398"/>
                                </a:lnTo>
                                <a:lnTo>
                                  <a:pt x="141877" y="196831"/>
                                </a:lnTo>
                                <a:lnTo>
                                  <a:pt x="134256" y="196264"/>
                                </a:lnTo>
                                <a:lnTo>
                                  <a:pt x="126629" y="195415"/>
                                </a:lnTo>
                                <a:lnTo>
                                  <a:pt x="119007" y="194565"/>
                                </a:lnTo>
                                <a:lnTo>
                                  <a:pt x="111828" y="193145"/>
                                </a:lnTo>
                                <a:lnTo>
                                  <a:pt x="104207" y="191728"/>
                                </a:lnTo>
                                <a:lnTo>
                                  <a:pt x="97474" y="190025"/>
                                </a:lnTo>
                                <a:lnTo>
                                  <a:pt x="90300" y="188038"/>
                                </a:lnTo>
                                <a:lnTo>
                                  <a:pt x="83574" y="185772"/>
                                </a:lnTo>
                                <a:lnTo>
                                  <a:pt x="76847" y="183595"/>
                                </a:lnTo>
                                <a:lnTo>
                                  <a:pt x="70114" y="180762"/>
                                </a:lnTo>
                                <a:lnTo>
                                  <a:pt x="63688" y="177925"/>
                                </a:lnTo>
                                <a:lnTo>
                                  <a:pt x="57856" y="175089"/>
                                </a:lnTo>
                                <a:lnTo>
                                  <a:pt x="52030" y="171685"/>
                                </a:lnTo>
                                <a:lnTo>
                                  <a:pt x="46198" y="168375"/>
                                </a:lnTo>
                                <a:lnTo>
                                  <a:pt x="35881" y="161002"/>
                                </a:lnTo>
                                <a:lnTo>
                                  <a:pt x="26459" y="153439"/>
                                </a:lnTo>
                                <a:lnTo>
                                  <a:pt x="18391" y="144929"/>
                                </a:lnTo>
                                <a:lnTo>
                                  <a:pt x="12112" y="136516"/>
                                </a:lnTo>
                                <a:lnTo>
                                  <a:pt x="6727" y="127440"/>
                                </a:lnTo>
                                <a:lnTo>
                                  <a:pt x="3137" y="118173"/>
                                </a:lnTo>
                                <a:lnTo>
                                  <a:pt x="895" y="108530"/>
                                </a:lnTo>
                                <a:lnTo>
                                  <a:pt x="0" y="98701"/>
                                </a:lnTo>
                                <a:lnTo>
                                  <a:pt x="895" y="88584"/>
                                </a:lnTo>
                                <a:lnTo>
                                  <a:pt x="3137" y="78941"/>
                                </a:lnTo>
                                <a:lnTo>
                                  <a:pt x="7174" y="69391"/>
                                </a:lnTo>
                                <a:lnTo>
                                  <a:pt x="12559" y="60412"/>
                                </a:lnTo>
                                <a:lnTo>
                                  <a:pt x="19285" y="51618"/>
                                </a:lnTo>
                                <a:lnTo>
                                  <a:pt x="26912" y="43489"/>
                                </a:lnTo>
                                <a:lnTo>
                                  <a:pt x="35881" y="35829"/>
                                </a:lnTo>
                                <a:lnTo>
                                  <a:pt x="46198" y="29119"/>
                                </a:lnTo>
                                <a:lnTo>
                                  <a:pt x="57409" y="22596"/>
                                </a:lnTo>
                                <a:lnTo>
                                  <a:pt x="69667" y="16923"/>
                                </a:lnTo>
                                <a:lnTo>
                                  <a:pt x="82673" y="11913"/>
                                </a:lnTo>
                                <a:lnTo>
                                  <a:pt x="96580" y="7940"/>
                                </a:lnTo>
                                <a:lnTo>
                                  <a:pt x="110933" y="4536"/>
                                </a:lnTo>
                                <a:lnTo>
                                  <a:pt x="126181" y="1983"/>
                                </a:lnTo>
                                <a:lnTo>
                                  <a:pt x="141429" y="567"/>
                                </a:lnTo>
                                <a:lnTo>
                                  <a:pt x="157578"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 name="Shape 10176"/>
                        <wps:cNvSpPr>
                          <a:spLocks noChangeArrowheads="1"/>
                        </wps:cNvSpPr>
                        <wps:spPr bwMode="auto">
                          <a:xfrm>
                            <a:off x="1683" y="2839"/>
                            <a:ext cx="2653" cy="1662"/>
                          </a:xfrm>
                          <a:custGeom>
                            <a:avLst/>
                            <a:gdLst>
                              <a:gd name="T0" fmla="*/ 139187 w 265369"/>
                              <a:gd name="T1" fmla="*/ 0 h 166299"/>
                              <a:gd name="T2" fmla="*/ 152193 w 265369"/>
                              <a:gd name="T3" fmla="*/ 854 h 166299"/>
                              <a:gd name="T4" fmla="*/ 164752 w 265369"/>
                              <a:gd name="T5" fmla="*/ 2553 h 166299"/>
                              <a:gd name="T6" fmla="*/ 177311 w 265369"/>
                              <a:gd name="T7" fmla="*/ 4730 h 166299"/>
                              <a:gd name="T8" fmla="*/ 188969 w 265369"/>
                              <a:gd name="T9" fmla="*/ 7850 h 166299"/>
                              <a:gd name="T10" fmla="*/ 200780 w 265369"/>
                              <a:gd name="T11" fmla="*/ 11820 h 166299"/>
                              <a:gd name="T12" fmla="*/ 211544 w 265369"/>
                              <a:gd name="T13" fmla="*/ 16356 h 166299"/>
                              <a:gd name="T14" fmla="*/ 221413 w 265369"/>
                              <a:gd name="T15" fmla="*/ 21653 h 166299"/>
                              <a:gd name="T16" fmla="*/ 235320 w 265369"/>
                              <a:gd name="T17" fmla="*/ 30726 h 166299"/>
                              <a:gd name="T18" fmla="*/ 249667 w 265369"/>
                              <a:gd name="T19" fmla="*/ 43962 h 166299"/>
                              <a:gd name="T20" fmla="*/ 259536 w 265369"/>
                              <a:gd name="T21" fmla="*/ 58902 h 166299"/>
                              <a:gd name="T22" fmla="*/ 264921 w 265369"/>
                              <a:gd name="T23" fmla="*/ 74971 h 166299"/>
                              <a:gd name="T24" fmla="*/ 264468 w 265369"/>
                              <a:gd name="T25" fmla="*/ 91611 h 166299"/>
                              <a:gd name="T26" fmla="*/ 259536 w 265369"/>
                              <a:gd name="T27" fmla="*/ 107684 h 166299"/>
                              <a:gd name="T28" fmla="*/ 249220 w 265369"/>
                              <a:gd name="T29" fmla="*/ 122620 h 166299"/>
                              <a:gd name="T30" fmla="*/ 234872 w 265369"/>
                              <a:gd name="T31" fmla="*/ 135857 h 166299"/>
                              <a:gd name="T32" fmla="*/ 216929 w 265369"/>
                              <a:gd name="T33" fmla="*/ 147106 h 166299"/>
                              <a:gd name="T34" fmla="*/ 195849 w 265369"/>
                              <a:gd name="T35" fmla="*/ 156183 h 166299"/>
                              <a:gd name="T36" fmla="*/ 171926 w 265369"/>
                              <a:gd name="T37" fmla="*/ 162613 h 166299"/>
                              <a:gd name="T38" fmla="*/ 145914 w 265369"/>
                              <a:gd name="T39" fmla="*/ 165729 h 166299"/>
                              <a:gd name="T40" fmla="*/ 125734 w 265369"/>
                              <a:gd name="T41" fmla="*/ 166299 h 166299"/>
                              <a:gd name="T42" fmla="*/ 112722 w 265369"/>
                              <a:gd name="T43" fmla="*/ 165446 h 166299"/>
                              <a:gd name="T44" fmla="*/ 100169 w 265369"/>
                              <a:gd name="T45" fmla="*/ 163746 h 166299"/>
                              <a:gd name="T46" fmla="*/ 87611 w 265369"/>
                              <a:gd name="T47" fmla="*/ 161476 h 166299"/>
                              <a:gd name="T48" fmla="*/ 75947 w 265369"/>
                              <a:gd name="T49" fmla="*/ 158356 h 166299"/>
                              <a:gd name="T50" fmla="*/ 64288 w 265369"/>
                              <a:gd name="T51" fmla="*/ 154479 h 166299"/>
                              <a:gd name="T52" fmla="*/ 53519 w 265369"/>
                              <a:gd name="T53" fmla="*/ 149943 h 166299"/>
                              <a:gd name="T54" fmla="*/ 43502 w 265369"/>
                              <a:gd name="T55" fmla="*/ 144553 h 166299"/>
                              <a:gd name="T56" fmla="*/ 29602 w 265369"/>
                              <a:gd name="T57" fmla="*/ 135573 h 166299"/>
                              <a:gd name="T58" fmla="*/ 15248 w 265369"/>
                              <a:gd name="T59" fmla="*/ 122337 h 166299"/>
                              <a:gd name="T60" fmla="*/ 5379 w 265369"/>
                              <a:gd name="T61" fmla="*/ 107401 h 166299"/>
                              <a:gd name="T62" fmla="*/ 447 w 265369"/>
                              <a:gd name="T63" fmla="*/ 91328 h 166299"/>
                              <a:gd name="T64" fmla="*/ 447 w 265369"/>
                              <a:gd name="T65" fmla="*/ 74971 h 166299"/>
                              <a:gd name="T66" fmla="*/ 5379 w 265369"/>
                              <a:gd name="T67" fmla="*/ 58902 h 166299"/>
                              <a:gd name="T68" fmla="*/ 15248 w 265369"/>
                              <a:gd name="T69" fmla="*/ 43962 h 166299"/>
                              <a:gd name="T70" fmla="*/ 29602 w 265369"/>
                              <a:gd name="T71" fmla="*/ 30726 h 166299"/>
                              <a:gd name="T72" fmla="*/ 43502 w 265369"/>
                              <a:gd name="T73" fmla="*/ 21653 h 166299"/>
                              <a:gd name="T74" fmla="*/ 53519 w 265369"/>
                              <a:gd name="T75" fmla="*/ 16356 h 166299"/>
                              <a:gd name="T76" fmla="*/ 64288 w 265369"/>
                              <a:gd name="T77" fmla="*/ 11820 h 166299"/>
                              <a:gd name="T78" fmla="*/ 75947 w 265369"/>
                              <a:gd name="T79" fmla="*/ 7850 h 166299"/>
                              <a:gd name="T80" fmla="*/ 87611 w 265369"/>
                              <a:gd name="T81" fmla="*/ 4730 h 166299"/>
                              <a:gd name="T82" fmla="*/ 100169 w 265369"/>
                              <a:gd name="T83" fmla="*/ 2553 h 166299"/>
                              <a:gd name="T84" fmla="*/ 112722 w 265369"/>
                              <a:gd name="T85" fmla="*/ 854 h 166299"/>
                              <a:gd name="T86" fmla="*/ 125734 w 265369"/>
                              <a:gd name="T87" fmla="*/ 0 h 166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5369" h="166299">
                                <a:moveTo>
                                  <a:pt x="125734" y="0"/>
                                </a:moveTo>
                                <a:lnTo>
                                  <a:pt x="139187" y="0"/>
                                </a:lnTo>
                                <a:lnTo>
                                  <a:pt x="145467" y="287"/>
                                </a:lnTo>
                                <a:lnTo>
                                  <a:pt x="152193" y="854"/>
                                </a:lnTo>
                                <a:lnTo>
                                  <a:pt x="158473" y="1704"/>
                                </a:lnTo>
                                <a:lnTo>
                                  <a:pt x="164752" y="2553"/>
                                </a:lnTo>
                                <a:lnTo>
                                  <a:pt x="171031" y="3593"/>
                                </a:lnTo>
                                <a:lnTo>
                                  <a:pt x="177311" y="4730"/>
                                </a:lnTo>
                                <a:lnTo>
                                  <a:pt x="183143" y="6147"/>
                                </a:lnTo>
                                <a:lnTo>
                                  <a:pt x="188969" y="7850"/>
                                </a:lnTo>
                                <a:lnTo>
                                  <a:pt x="194954" y="9833"/>
                                </a:lnTo>
                                <a:lnTo>
                                  <a:pt x="200780" y="11820"/>
                                </a:lnTo>
                                <a:lnTo>
                                  <a:pt x="206165" y="14090"/>
                                </a:lnTo>
                                <a:lnTo>
                                  <a:pt x="211544" y="16356"/>
                                </a:lnTo>
                                <a:lnTo>
                                  <a:pt x="216482" y="18910"/>
                                </a:lnTo>
                                <a:lnTo>
                                  <a:pt x="221413" y="21653"/>
                                </a:lnTo>
                                <a:lnTo>
                                  <a:pt x="226345" y="24486"/>
                                </a:lnTo>
                                <a:lnTo>
                                  <a:pt x="235320" y="30726"/>
                                </a:lnTo>
                                <a:lnTo>
                                  <a:pt x="242941" y="37156"/>
                                </a:lnTo>
                                <a:lnTo>
                                  <a:pt x="249667" y="43962"/>
                                </a:lnTo>
                                <a:lnTo>
                                  <a:pt x="255500" y="51242"/>
                                </a:lnTo>
                                <a:lnTo>
                                  <a:pt x="259536" y="58902"/>
                                </a:lnTo>
                                <a:lnTo>
                                  <a:pt x="262679" y="66749"/>
                                </a:lnTo>
                                <a:lnTo>
                                  <a:pt x="264921" y="74971"/>
                                </a:lnTo>
                                <a:lnTo>
                                  <a:pt x="265369" y="83101"/>
                                </a:lnTo>
                                <a:lnTo>
                                  <a:pt x="264468" y="91611"/>
                                </a:lnTo>
                                <a:lnTo>
                                  <a:pt x="262679" y="99741"/>
                                </a:lnTo>
                                <a:lnTo>
                                  <a:pt x="259536" y="107684"/>
                                </a:lnTo>
                                <a:lnTo>
                                  <a:pt x="255052" y="115247"/>
                                </a:lnTo>
                                <a:lnTo>
                                  <a:pt x="249220" y="122620"/>
                                </a:lnTo>
                                <a:lnTo>
                                  <a:pt x="242493" y="129617"/>
                                </a:lnTo>
                                <a:lnTo>
                                  <a:pt x="234872" y="135857"/>
                                </a:lnTo>
                                <a:lnTo>
                                  <a:pt x="226345" y="141813"/>
                                </a:lnTo>
                                <a:lnTo>
                                  <a:pt x="216929" y="147106"/>
                                </a:lnTo>
                                <a:lnTo>
                                  <a:pt x="206612" y="151930"/>
                                </a:lnTo>
                                <a:lnTo>
                                  <a:pt x="195849" y="156183"/>
                                </a:lnTo>
                                <a:lnTo>
                                  <a:pt x="184037" y="159776"/>
                                </a:lnTo>
                                <a:lnTo>
                                  <a:pt x="171926" y="162613"/>
                                </a:lnTo>
                                <a:lnTo>
                                  <a:pt x="159367" y="164596"/>
                                </a:lnTo>
                                <a:lnTo>
                                  <a:pt x="145914" y="165729"/>
                                </a:lnTo>
                                <a:lnTo>
                                  <a:pt x="132461" y="166299"/>
                                </a:lnTo>
                                <a:lnTo>
                                  <a:pt x="125734" y="166299"/>
                                </a:lnTo>
                                <a:lnTo>
                                  <a:pt x="119455" y="166016"/>
                                </a:lnTo>
                                <a:lnTo>
                                  <a:pt x="112722" y="165446"/>
                                </a:lnTo>
                                <a:lnTo>
                                  <a:pt x="106443" y="164596"/>
                                </a:lnTo>
                                <a:lnTo>
                                  <a:pt x="100169" y="163746"/>
                                </a:lnTo>
                                <a:lnTo>
                                  <a:pt x="93890" y="162613"/>
                                </a:lnTo>
                                <a:lnTo>
                                  <a:pt x="87611" y="161476"/>
                                </a:lnTo>
                                <a:lnTo>
                                  <a:pt x="81779" y="159776"/>
                                </a:lnTo>
                                <a:lnTo>
                                  <a:pt x="75947" y="158356"/>
                                </a:lnTo>
                                <a:lnTo>
                                  <a:pt x="70115" y="156466"/>
                                </a:lnTo>
                                <a:lnTo>
                                  <a:pt x="64288" y="154479"/>
                                </a:lnTo>
                                <a:lnTo>
                                  <a:pt x="58904" y="152213"/>
                                </a:lnTo>
                                <a:lnTo>
                                  <a:pt x="53519" y="149943"/>
                                </a:lnTo>
                                <a:lnTo>
                                  <a:pt x="48587" y="147389"/>
                                </a:lnTo>
                                <a:lnTo>
                                  <a:pt x="43502" y="144553"/>
                                </a:lnTo>
                                <a:lnTo>
                                  <a:pt x="38571" y="141813"/>
                                </a:lnTo>
                                <a:lnTo>
                                  <a:pt x="29602" y="135573"/>
                                </a:lnTo>
                                <a:lnTo>
                                  <a:pt x="21975" y="129050"/>
                                </a:lnTo>
                                <a:lnTo>
                                  <a:pt x="15248" y="122337"/>
                                </a:lnTo>
                                <a:lnTo>
                                  <a:pt x="9870" y="114964"/>
                                </a:lnTo>
                                <a:lnTo>
                                  <a:pt x="5379" y="107401"/>
                                </a:lnTo>
                                <a:lnTo>
                                  <a:pt x="2689" y="99457"/>
                                </a:lnTo>
                                <a:lnTo>
                                  <a:pt x="447" y="91328"/>
                                </a:lnTo>
                                <a:lnTo>
                                  <a:pt x="0" y="83101"/>
                                </a:lnTo>
                                <a:lnTo>
                                  <a:pt x="447" y="74971"/>
                                </a:lnTo>
                                <a:lnTo>
                                  <a:pt x="2689" y="66749"/>
                                </a:lnTo>
                                <a:lnTo>
                                  <a:pt x="5379" y="58902"/>
                                </a:lnTo>
                                <a:lnTo>
                                  <a:pt x="9870" y="51242"/>
                                </a:lnTo>
                                <a:lnTo>
                                  <a:pt x="15248" y="43962"/>
                                </a:lnTo>
                                <a:lnTo>
                                  <a:pt x="21975" y="37156"/>
                                </a:lnTo>
                                <a:lnTo>
                                  <a:pt x="29602" y="30726"/>
                                </a:lnTo>
                                <a:lnTo>
                                  <a:pt x="38571" y="24486"/>
                                </a:lnTo>
                                <a:lnTo>
                                  <a:pt x="43502" y="21653"/>
                                </a:lnTo>
                                <a:lnTo>
                                  <a:pt x="48587" y="18910"/>
                                </a:lnTo>
                                <a:lnTo>
                                  <a:pt x="53519" y="16356"/>
                                </a:lnTo>
                                <a:lnTo>
                                  <a:pt x="58904" y="14090"/>
                                </a:lnTo>
                                <a:lnTo>
                                  <a:pt x="64288" y="11820"/>
                                </a:lnTo>
                                <a:lnTo>
                                  <a:pt x="70115" y="9833"/>
                                </a:lnTo>
                                <a:lnTo>
                                  <a:pt x="75947" y="7850"/>
                                </a:lnTo>
                                <a:lnTo>
                                  <a:pt x="81779" y="6147"/>
                                </a:lnTo>
                                <a:lnTo>
                                  <a:pt x="87611" y="4730"/>
                                </a:lnTo>
                                <a:lnTo>
                                  <a:pt x="93890" y="3593"/>
                                </a:lnTo>
                                <a:lnTo>
                                  <a:pt x="100169" y="2553"/>
                                </a:lnTo>
                                <a:lnTo>
                                  <a:pt x="106443" y="1704"/>
                                </a:lnTo>
                                <a:lnTo>
                                  <a:pt x="112722" y="854"/>
                                </a:lnTo>
                                <a:lnTo>
                                  <a:pt x="119455" y="287"/>
                                </a:lnTo>
                                <a:lnTo>
                                  <a:pt x="125734" y="0"/>
                                </a:lnTo>
                                <a:close/>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 name="Shape 10177"/>
                        <wps:cNvSpPr>
                          <a:spLocks noChangeArrowheads="1"/>
                        </wps:cNvSpPr>
                        <wps:spPr bwMode="auto">
                          <a:xfrm>
                            <a:off x="1903" y="3324"/>
                            <a:ext cx="2321" cy="1104"/>
                          </a:xfrm>
                          <a:custGeom>
                            <a:avLst/>
                            <a:gdLst>
                              <a:gd name="T0" fmla="*/ 220966 w 232183"/>
                              <a:gd name="T1" fmla="*/ 4160 h 110420"/>
                              <a:gd name="T2" fmla="*/ 226351 w 232183"/>
                              <a:gd name="T3" fmla="*/ 12666 h 110420"/>
                              <a:gd name="T4" fmla="*/ 229941 w 232183"/>
                              <a:gd name="T5" fmla="*/ 21649 h 110420"/>
                              <a:gd name="T6" fmla="*/ 231729 w 232183"/>
                              <a:gd name="T7" fmla="*/ 31009 h 110420"/>
                              <a:gd name="T8" fmla="*/ 231729 w 232183"/>
                              <a:gd name="T9" fmla="*/ 43392 h 110420"/>
                              <a:gd name="T10" fmla="*/ 226798 w 232183"/>
                              <a:gd name="T11" fmla="*/ 57761 h 110420"/>
                              <a:gd name="T12" fmla="*/ 217829 w 232183"/>
                              <a:gd name="T13" fmla="*/ 71281 h 110420"/>
                              <a:gd name="T14" fmla="*/ 204823 w 232183"/>
                              <a:gd name="T15" fmla="*/ 83101 h 110420"/>
                              <a:gd name="T16" fmla="*/ 188675 w 232183"/>
                              <a:gd name="T17" fmla="*/ 93311 h 110420"/>
                              <a:gd name="T18" fmla="*/ 169689 w 232183"/>
                              <a:gd name="T19" fmla="*/ 101440 h 110420"/>
                              <a:gd name="T20" fmla="*/ 148162 w 232183"/>
                              <a:gd name="T21" fmla="*/ 107114 h 110420"/>
                              <a:gd name="T22" fmla="*/ 124840 w 232183"/>
                              <a:gd name="T23" fmla="*/ 110137 h 110420"/>
                              <a:gd name="T24" fmla="*/ 106896 w 232183"/>
                              <a:gd name="T25" fmla="*/ 110420 h 110420"/>
                              <a:gd name="T26" fmla="*/ 95238 w 232183"/>
                              <a:gd name="T27" fmla="*/ 109570 h 110420"/>
                              <a:gd name="T28" fmla="*/ 83574 w 232183"/>
                              <a:gd name="T29" fmla="*/ 108247 h 110420"/>
                              <a:gd name="T30" fmla="*/ 72363 w 232183"/>
                              <a:gd name="T31" fmla="*/ 105977 h 110420"/>
                              <a:gd name="T32" fmla="*/ 61599 w 232183"/>
                              <a:gd name="T33" fmla="*/ 103140 h 110420"/>
                              <a:gd name="T34" fmla="*/ 51282 w 232183"/>
                              <a:gd name="T35" fmla="*/ 99737 h 110420"/>
                              <a:gd name="T36" fmla="*/ 41860 w 232183"/>
                              <a:gd name="T37" fmla="*/ 95767 h 110420"/>
                              <a:gd name="T38" fmla="*/ 32891 w 232183"/>
                              <a:gd name="T39" fmla="*/ 91041 h 110420"/>
                              <a:gd name="T40" fmla="*/ 23769 w 232183"/>
                              <a:gd name="T41" fmla="*/ 85367 h 110420"/>
                              <a:gd name="T42" fmla="*/ 15248 w 232183"/>
                              <a:gd name="T43" fmla="*/ 78561 h 110420"/>
                              <a:gd name="T44" fmla="*/ 8074 w 232183"/>
                              <a:gd name="T45" fmla="*/ 71564 h 110420"/>
                              <a:gd name="T46" fmla="*/ 2242 w 232183"/>
                              <a:gd name="T47" fmla="*/ 64191 h 110420"/>
                              <a:gd name="T48" fmla="*/ 2242 w 232183"/>
                              <a:gd name="T49" fmla="*/ 62488 h 110420"/>
                              <a:gd name="T50" fmla="*/ 6726 w 232183"/>
                              <a:gd name="T51" fmla="*/ 67028 h 110420"/>
                              <a:gd name="T52" fmla="*/ 11664 w 232183"/>
                              <a:gd name="T53" fmla="*/ 71564 h 110420"/>
                              <a:gd name="T54" fmla="*/ 17496 w 232183"/>
                              <a:gd name="T55" fmla="*/ 75534 h 110420"/>
                              <a:gd name="T56" fmla="*/ 25117 w 232183"/>
                              <a:gd name="T57" fmla="*/ 79981 h 110420"/>
                              <a:gd name="T58" fmla="*/ 34239 w 232183"/>
                              <a:gd name="T59" fmla="*/ 84801 h 110420"/>
                              <a:gd name="T60" fmla="*/ 43655 w 232183"/>
                              <a:gd name="T61" fmla="*/ 88771 h 110420"/>
                              <a:gd name="T62" fmla="*/ 53972 w 232183"/>
                              <a:gd name="T63" fmla="*/ 92174 h 110420"/>
                              <a:gd name="T64" fmla="*/ 64735 w 232183"/>
                              <a:gd name="T65" fmla="*/ 94917 h 110420"/>
                              <a:gd name="T66" fmla="*/ 75947 w 232183"/>
                              <a:gd name="T67" fmla="*/ 97187 h 110420"/>
                              <a:gd name="T68" fmla="*/ 87611 w 232183"/>
                              <a:gd name="T69" fmla="*/ 98604 h 110420"/>
                              <a:gd name="T70" fmla="*/ 99269 w 232183"/>
                              <a:gd name="T71" fmla="*/ 99454 h 110420"/>
                              <a:gd name="T72" fmla="*/ 117212 w 232183"/>
                              <a:gd name="T73" fmla="*/ 99170 h 110420"/>
                              <a:gd name="T74" fmla="*/ 140535 w 232183"/>
                              <a:gd name="T75" fmla="*/ 96050 h 110420"/>
                              <a:gd name="T76" fmla="*/ 161615 w 232183"/>
                              <a:gd name="T77" fmla="*/ 90474 h 110420"/>
                              <a:gd name="T78" fmla="*/ 181047 w 232183"/>
                              <a:gd name="T79" fmla="*/ 82247 h 110420"/>
                              <a:gd name="T80" fmla="*/ 197196 w 232183"/>
                              <a:gd name="T81" fmla="*/ 72131 h 110420"/>
                              <a:gd name="T82" fmla="*/ 210202 w 232183"/>
                              <a:gd name="T83" fmla="*/ 60315 h 110420"/>
                              <a:gd name="T84" fmla="*/ 219171 w 232183"/>
                              <a:gd name="T85" fmla="*/ 46985 h 110420"/>
                              <a:gd name="T86" fmla="*/ 224108 w 232183"/>
                              <a:gd name="T87" fmla="*/ 32426 h 110420"/>
                              <a:gd name="T88" fmla="*/ 224108 w 232183"/>
                              <a:gd name="T89" fmla="*/ 18246 h 110420"/>
                              <a:gd name="T90" fmla="*/ 220518 w 232183"/>
                              <a:gd name="T91" fmla="*/ 5860 h 110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32183" h="110420">
                                <a:moveTo>
                                  <a:pt x="217829" y="0"/>
                                </a:moveTo>
                                <a:lnTo>
                                  <a:pt x="220966" y="4160"/>
                                </a:lnTo>
                                <a:lnTo>
                                  <a:pt x="224108" y="8413"/>
                                </a:lnTo>
                                <a:lnTo>
                                  <a:pt x="226351" y="12666"/>
                                </a:lnTo>
                                <a:lnTo>
                                  <a:pt x="228593" y="17109"/>
                                </a:lnTo>
                                <a:lnTo>
                                  <a:pt x="229941" y="21649"/>
                                </a:lnTo>
                                <a:lnTo>
                                  <a:pt x="231282" y="26469"/>
                                </a:lnTo>
                                <a:lnTo>
                                  <a:pt x="231729" y="31009"/>
                                </a:lnTo>
                                <a:lnTo>
                                  <a:pt x="232183" y="35736"/>
                                </a:lnTo>
                                <a:lnTo>
                                  <a:pt x="231729" y="43392"/>
                                </a:lnTo>
                                <a:lnTo>
                                  <a:pt x="229941" y="50672"/>
                                </a:lnTo>
                                <a:lnTo>
                                  <a:pt x="226798" y="57761"/>
                                </a:lnTo>
                                <a:lnTo>
                                  <a:pt x="222761" y="64758"/>
                                </a:lnTo>
                                <a:lnTo>
                                  <a:pt x="217829" y="71281"/>
                                </a:lnTo>
                                <a:lnTo>
                                  <a:pt x="211997" y="77521"/>
                                </a:lnTo>
                                <a:lnTo>
                                  <a:pt x="204823" y="83101"/>
                                </a:lnTo>
                                <a:lnTo>
                                  <a:pt x="197196" y="88487"/>
                                </a:lnTo>
                                <a:lnTo>
                                  <a:pt x="188675" y="93311"/>
                                </a:lnTo>
                                <a:lnTo>
                                  <a:pt x="179706" y="97471"/>
                                </a:lnTo>
                                <a:lnTo>
                                  <a:pt x="169689" y="101440"/>
                                </a:lnTo>
                                <a:lnTo>
                                  <a:pt x="159373" y="104560"/>
                                </a:lnTo>
                                <a:lnTo>
                                  <a:pt x="148162" y="107114"/>
                                </a:lnTo>
                                <a:lnTo>
                                  <a:pt x="136945" y="109004"/>
                                </a:lnTo>
                                <a:lnTo>
                                  <a:pt x="124840" y="110137"/>
                                </a:lnTo>
                                <a:lnTo>
                                  <a:pt x="112728" y="110420"/>
                                </a:lnTo>
                                <a:lnTo>
                                  <a:pt x="106896" y="110420"/>
                                </a:lnTo>
                                <a:lnTo>
                                  <a:pt x="101064" y="110137"/>
                                </a:lnTo>
                                <a:lnTo>
                                  <a:pt x="95238" y="109570"/>
                                </a:lnTo>
                                <a:lnTo>
                                  <a:pt x="89405" y="109004"/>
                                </a:lnTo>
                                <a:lnTo>
                                  <a:pt x="83574" y="108247"/>
                                </a:lnTo>
                                <a:lnTo>
                                  <a:pt x="77741" y="107397"/>
                                </a:lnTo>
                                <a:lnTo>
                                  <a:pt x="72363" y="105977"/>
                                </a:lnTo>
                                <a:lnTo>
                                  <a:pt x="66978" y="104844"/>
                                </a:lnTo>
                                <a:lnTo>
                                  <a:pt x="61599" y="103140"/>
                                </a:lnTo>
                                <a:lnTo>
                                  <a:pt x="56661" y="101724"/>
                                </a:lnTo>
                                <a:lnTo>
                                  <a:pt x="51282" y="99737"/>
                                </a:lnTo>
                                <a:lnTo>
                                  <a:pt x="46344" y="97754"/>
                                </a:lnTo>
                                <a:lnTo>
                                  <a:pt x="41860" y="95767"/>
                                </a:lnTo>
                                <a:lnTo>
                                  <a:pt x="37376" y="93497"/>
                                </a:lnTo>
                                <a:lnTo>
                                  <a:pt x="32891" y="91041"/>
                                </a:lnTo>
                                <a:lnTo>
                                  <a:pt x="28407" y="88487"/>
                                </a:lnTo>
                                <a:lnTo>
                                  <a:pt x="23769" y="85367"/>
                                </a:lnTo>
                                <a:lnTo>
                                  <a:pt x="19285" y="81964"/>
                                </a:lnTo>
                                <a:lnTo>
                                  <a:pt x="15248" y="78561"/>
                                </a:lnTo>
                                <a:lnTo>
                                  <a:pt x="11664" y="75251"/>
                                </a:lnTo>
                                <a:lnTo>
                                  <a:pt x="8074" y="71564"/>
                                </a:lnTo>
                                <a:lnTo>
                                  <a:pt x="4938" y="67878"/>
                                </a:lnTo>
                                <a:lnTo>
                                  <a:pt x="2242" y="64191"/>
                                </a:lnTo>
                                <a:lnTo>
                                  <a:pt x="0" y="60315"/>
                                </a:lnTo>
                                <a:lnTo>
                                  <a:pt x="2242" y="62488"/>
                                </a:lnTo>
                                <a:lnTo>
                                  <a:pt x="4484" y="64758"/>
                                </a:lnTo>
                                <a:lnTo>
                                  <a:pt x="6726" y="67028"/>
                                </a:lnTo>
                                <a:lnTo>
                                  <a:pt x="8968" y="69298"/>
                                </a:lnTo>
                                <a:lnTo>
                                  <a:pt x="11664" y="71564"/>
                                </a:lnTo>
                                <a:lnTo>
                                  <a:pt x="14353" y="73551"/>
                                </a:lnTo>
                                <a:lnTo>
                                  <a:pt x="17496" y="75534"/>
                                </a:lnTo>
                                <a:lnTo>
                                  <a:pt x="20633" y="77521"/>
                                </a:lnTo>
                                <a:lnTo>
                                  <a:pt x="25117" y="79981"/>
                                </a:lnTo>
                                <a:lnTo>
                                  <a:pt x="29755" y="82531"/>
                                </a:lnTo>
                                <a:lnTo>
                                  <a:pt x="34239" y="84801"/>
                                </a:lnTo>
                                <a:lnTo>
                                  <a:pt x="38724" y="86788"/>
                                </a:lnTo>
                                <a:lnTo>
                                  <a:pt x="43655" y="88771"/>
                                </a:lnTo>
                                <a:lnTo>
                                  <a:pt x="49040" y="90757"/>
                                </a:lnTo>
                                <a:lnTo>
                                  <a:pt x="53972" y="92174"/>
                                </a:lnTo>
                                <a:lnTo>
                                  <a:pt x="59356" y="93784"/>
                                </a:lnTo>
                                <a:lnTo>
                                  <a:pt x="64735" y="94917"/>
                                </a:lnTo>
                                <a:lnTo>
                                  <a:pt x="70120" y="96334"/>
                                </a:lnTo>
                                <a:lnTo>
                                  <a:pt x="75947" y="97187"/>
                                </a:lnTo>
                                <a:lnTo>
                                  <a:pt x="81778" y="98037"/>
                                </a:lnTo>
                                <a:lnTo>
                                  <a:pt x="87611" y="98604"/>
                                </a:lnTo>
                                <a:lnTo>
                                  <a:pt x="93443" y="99170"/>
                                </a:lnTo>
                                <a:lnTo>
                                  <a:pt x="99269" y="99454"/>
                                </a:lnTo>
                                <a:lnTo>
                                  <a:pt x="105101" y="99454"/>
                                </a:lnTo>
                                <a:lnTo>
                                  <a:pt x="117212" y="99170"/>
                                </a:lnTo>
                                <a:lnTo>
                                  <a:pt x="128870" y="98037"/>
                                </a:lnTo>
                                <a:lnTo>
                                  <a:pt x="140535" y="96050"/>
                                </a:lnTo>
                                <a:lnTo>
                                  <a:pt x="151299" y="93497"/>
                                </a:lnTo>
                                <a:lnTo>
                                  <a:pt x="161615" y="90474"/>
                                </a:lnTo>
                                <a:lnTo>
                                  <a:pt x="171631" y="86788"/>
                                </a:lnTo>
                                <a:lnTo>
                                  <a:pt x="181047" y="82247"/>
                                </a:lnTo>
                                <a:lnTo>
                                  <a:pt x="189569" y="77521"/>
                                </a:lnTo>
                                <a:lnTo>
                                  <a:pt x="197196" y="72131"/>
                                </a:lnTo>
                                <a:lnTo>
                                  <a:pt x="203922" y="66462"/>
                                </a:lnTo>
                                <a:lnTo>
                                  <a:pt x="210202" y="60315"/>
                                </a:lnTo>
                                <a:lnTo>
                                  <a:pt x="215140" y="53792"/>
                                </a:lnTo>
                                <a:lnTo>
                                  <a:pt x="219171" y="46985"/>
                                </a:lnTo>
                                <a:lnTo>
                                  <a:pt x="222314" y="39705"/>
                                </a:lnTo>
                                <a:lnTo>
                                  <a:pt x="224108" y="32426"/>
                                </a:lnTo>
                                <a:lnTo>
                                  <a:pt x="224556" y="24769"/>
                                </a:lnTo>
                                <a:lnTo>
                                  <a:pt x="224108" y="18246"/>
                                </a:lnTo>
                                <a:lnTo>
                                  <a:pt x="222761" y="12099"/>
                                </a:lnTo>
                                <a:lnTo>
                                  <a:pt x="220518" y="5860"/>
                                </a:lnTo>
                                <a:lnTo>
                                  <a:pt x="217829"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 name="Shape 10178"/>
                        <wps:cNvSpPr>
                          <a:spLocks noChangeArrowheads="1"/>
                        </wps:cNvSpPr>
                        <wps:spPr bwMode="auto">
                          <a:xfrm>
                            <a:off x="2105" y="175"/>
                            <a:ext cx="597" cy="2179"/>
                          </a:xfrm>
                          <a:custGeom>
                            <a:avLst/>
                            <a:gdLst>
                              <a:gd name="T0" fmla="*/ 0 w 59798"/>
                              <a:gd name="T1" fmla="*/ 0 h 217910"/>
                              <a:gd name="T2" fmla="*/ 59798 w 59798"/>
                              <a:gd name="T3" fmla="*/ 0 h 217910"/>
                              <a:gd name="T4" fmla="*/ 59798 w 59798"/>
                              <a:gd name="T5" fmla="*/ 217910 h 217910"/>
                              <a:gd name="T6" fmla="*/ 43655 w 59798"/>
                              <a:gd name="T7" fmla="*/ 217910 h 217910"/>
                              <a:gd name="T8" fmla="*/ 0 w 59798"/>
                              <a:gd name="T9" fmla="*/ 199854 h 217910"/>
                              <a:gd name="T10" fmla="*/ 0 w 59798"/>
                              <a:gd name="T11" fmla="*/ 0 h 217910"/>
                            </a:gdLst>
                            <a:ahLst/>
                            <a:cxnLst>
                              <a:cxn ang="0">
                                <a:pos x="T0" y="T1"/>
                              </a:cxn>
                              <a:cxn ang="0">
                                <a:pos x="T2" y="T3"/>
                              </a:cxn>
                              <a:cxn ang="0">
                                <a:pos x="T4" y="T5"/>
                              </a:cxn>
                              <a:cxn ang="0">
                                <a:pos x="T6" y="T7"/>
                              </a:cxn>
                              <a:cxn ang="0">
                                <a:pos x="T8" y="T9"/>
                              </a:cxn>
                              <a:cxn ang="0">
                                <a:pos x="T10" y="T11"/>
                              </a:cxn>
                            </a:cxnLst>
                            <a:rect l="0" t="0" r="r" b="b"/>
                            <a:pathLst>
                              <a:path w="59798" h="217910">
                                <a:moveTo>
                                  <a:pt x="0" y="0"/>
                                </a:moveTo>
                                <a:lnTo>
                                  <a:pt x="59798" y="0"/>
                                </a:lnTo>
                                <a:lnTo>
                                  <a:pt x="59798" y="217910"/>
                                </a:lnTo>
                                <a:lnTo>
                                  <a:pt x="43655" y="217910"/>
                                </a:lnTo>
                                <a:lnTo>
                                  <a:pt x="0" y="199854"/>
                                </a:lnTo>
                                <a:lnTo>
                                  <a:pt x="0"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2" name="Shape 10179"/>
                        <wps:cNvSpPr>
                          <a:spLocks noChangeArrowheads="1"/>
                        </wps:cNvSpPr>
                        <wps:spPr bwMode="auto">
                          <a:xfrm>
                            <a:off x="3290" y="175"/>
                            <a:ext cx="598" cy="2179"/>
                          </a:xfrm>
                          <a:custGeom>
                            <a:avLst/>
                            <a:gdLst>
                              <a:gd name="T0" fmla="*/ 0 w 59804"/>
                              <a:gd name="T1" fmla="*/ 0 h 217910"/>
                              <a:gd name="T2" fmla="*/ 59804 w 59804"/>
                              <a:gd name="T3" fmla="*/ 0 h 217910"/>
                              <a:gd name="T4" fmla="*/ 59804 w 59804"/>
                              <a:gd name="T5" fmla="*/ 199287 h 217910"/>
                              <a:gd name="T6" fmla="*/ 14801 w 59804"/>
                              <a:gd name="T7" fmla="*/ 217910 h 217910"/>
                              <a:gd name="T8" fmla="*/ 0 w 59804"/>
                              <a:gd name="T9" fmla="*/ 217910 h 217910"/>
                              <a:gd name="T10" fmla="*/ 0 w 59804"/>
                              <a:gd name="T11" fmla="*/ 0 h 217910"/>
                            </a:gdLst>
                            <a:ahLst/>
                            <a:cxnLst>
                              <a:cxn ang="0">
                                <a:pos x="T0" y="T1"/>
                              </a:cxn>
                              <a:cxn ang="0">
                                <a:pos x="T2" y="T3"/>
                              </a:cxn>
                              <a:cxn ang="0">
                                <a:pos x="T4" y="T5"/>
                              </a:cxn>
                              <a:cxn ang="0">
                                <a:pos x="T6" y="T7"/>
                              </a:cxn>
                              <a:cxn ang="0">
                                <a:pos x="T8" y="T9"/>
                              </a:cxn>
                              <a:cxn ang="0">
                                <a:pos x="T10" y="T11"/>
                              </a:cxn>
                            </a:cxnLst>
                            <a:rect l="0" t="0" r="r" b="b"/>
                            <a:pathLst>
                              <a:path w="59804" h="217910">
                                <a:moveTo>
                                  <a:pt x="0" y="0"/>
                                </a:moveTo>
                                <a:lnTo>
                                  <a:pt x="59804" y="0"/>
                                </a:lnTo>
                                <a:lnTo>
                                  <a:pt x="59804" y="199287"/>
                                </a:lnTo>
                                <a:lnTo>
                                  <a:pt x="14801" y="217910"/>
                                </a:lnTo>
                                <a:lnTo>
                                  <a:pt x="0" y="217910"/>
                                </a:lnTo>
                                <a:lnTo>
                                  <a:pt x="0"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3" name="Shape 10180"/>
                        <wps:cNvSpPr>
                          <a:spLocks noChangeArrowheads="1"/>
                        </wps:cNvSpPr>
                        <wps:spPr bwMode="auto">
                          <a:xfrm>
                            <a:off x="2263" y="3132"/>
                            <a:ext cx="1575" cy="941"/>
                          </a:xfrm>
                          <a:custGeom>
                            <a:avLst/>
                            <a:gdLst>
                              <a:gd name="T0" fmla="*/ 79383 w 157572"/>
                              <a:gd name="T1" fmla="*/ 0 h 94161"/>
                              <a:gd name="T2" fmla="*/ 103153 w 157572"/>
                              <a:gd name="T3" fmla="*/ 31009 h 94161"/>
                              <a:gd name="T4" fmla="*/ 157572 w 157572"/>
                              <a:gd name="T5" fmla="*/ 36302 h 94161"/>
                              <a:gd name="T6" fmla="*/ 117954 w 157572"/>
                              <a:gd name="T7" fmla="*/ 60315 h 94161"/>
                              <a:gd name="T8" fmla="*/ 126475 w 157572"/>
                              <a:gd name="T9" fmla="*/ 94161 h 94161"/>
                              <a:gd name="T10" fmla="*/ 78036 w 157572"/>
                              <a:gd name="T11" fmla="*/ 77808 h 94161"/>
                              <a:gd name="T12" fmla="*/ 29148 w 157572"/>
                              <a:gd name="T13" fmla="*/ 93594 h 94161"/>
                              <a:gd name="T14" fmla="*/ 39018 w 157572"/>
                              <a:gd name="T15" fmla="*/ 59748 h 94161"/>
                              <a:gd name="T16" fmla="*/ 0 w 157572"/>
                              <a:gd name="T17" fmla="*/ 35545 h 94161"/>
                              <a:gd name="T18" fmla="*/ 54266 w 157572"/>
                              <a:gd name="T19" fmla="*/ 30726 h 94161"/>
                              <a:gd name="T20" fmla="*/ 79383 w 157572"/>
                              <a:gd name="T21" fmla="*/ 0 h 94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7572" h="94161">
                                <a:moveTo>
                                  <a:pt x="79383" y="0"/>
                                </a:moveTo>
                                <a:lnTo>
                                  <a:pt x="103153" y="31009"/>
                                </a:lnTo>
                                <a:lnTo>
                                  <a:pt x="157572" y="36302"/>
                                </a:lnTo>
                                <a:lnTo>
                                  <a:pt x="117954" y="60315"/>
                                </a:lnTo>
                                <a:lnTo>
                                  <a:pt x="126475" y="94161"/>
                                </a:lnTo>
                                <a:lnTo>
                                  <a:pt x="78036" y="77808"/>
                                </a:lnTo>
                                <a:lnTo>
                                  <a:pt x="29148" y="93594"/>
                                </a:lnTo>
                                <a:lnTo>
                                  <a:pt x="39018" y="59748"/>
                                </a:lnTo>
                                <a:lnTo>
                                  <a:pt x="0" y="35545"/>
                                </a:lnTo>
                                <a:lnTo>
                                  <a:pt x="54266" y="30726"/>
                                </a:lnTo>
                                <a:lnTo>
                                  <a:pt x="79383"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4" name="Shape 10181"/>
                        <wps:cNvSpPr>
                          <a:spLocks noChangeArrowheads="1"/>
                        </wps:cNvSpPr>
                        <wps:spPr bwMode="auto">
                          <a:xfrm>
                            <a:off x="1782" y="3177"/>
                            <a:ext cx="354" cy="411"/>
                          </a:xfrm>
                          <a:custGeom>
                            <a:avLst/>
                            <a:gdLst>
                              <a:gd name="T0" fmla="*/ 30049 w 35428"/>
                              <a:gd name="T1" fmla="*/ 0 h 41126"/>
                              <a:gd name="T2" fmla="*/ 35428 w 35428"/>
                              <a:gd name="T3" fmla="*/ 4730 h 41126"/>
                              <a:gd name="T4" fmla="*/ 34980 w 35428"/>
                              <a:gd name="T5" fmla="*/ 5014 h 41126"/>
                              <a:gd name="T6" fmla="*/ 34980 w 35428"/>
                              <a:gd name="T7" fmla="*/ 5297 h 41126"/>
                              <a:gd name="T8" fmla="*/ 34533 w 35428"/>
                              <a:gd name="T9" fmla="*/ 5580 h 41126"/>
                              <a:gd name="T10" fmla="*/ 28701 w 35428"/>
                              <a:gd name="T11" fmla="*/ 9550 h 41126"/>
                              <a:gd name="T12" fmla="*/ 23322 w 35428"/>
                              <a:gd name="T13" fmla="*/ 13520 h 41126"/>
                              <a:gd name="T14" fmla="*/ 18385 w 35428"/>
                              <a:gd name="T15" fmla="*/ 17680 h 41126"/>
                              <a:gd name="T16" fmla="*/ 13900 w 35428"/>
                              <a:gd name="T17" fmla="*/ 22220 h 41126"/>
                              <a:gd name="T18" fmla="*/ 9416 w 35428"/>
                              <a:gd name="T19" fmla="*/ 26756 h 41126"/>
                              <a:gd name="T20" fmla="*/ 5826 w 35428"/>
                              <a:gd name="T21" fmla="*/ 31580 h 41126"/>
                              <a:gd name="T22" fmla="*/ 2689 w 35428"/>
                              <a:gd name="T23" fmla="*/ 36306 h 41126"/>
                              <a:gd name="T24" fmla="*/ 0 w 35428"/>
                              <a:gd name="T25" fmla="*/ 41126 h 41126"/>
                              <a:gd name="T26" fmla="*/ 1341 w 35428"/>
                              <a:gd name="T27" fmla="*/ 35452 h 41126"/>
                              <a:gd name="T28" fmla="*/ 3584 w 35428"/>
                              <a:gd name="T29" fmla="*/ 29876 h 41126"/>
                              <a:gd name="T30" fmla="*/ 6726 w 35428"/>
                              <a:gd name="T31" fmla="*/ 24486 h 41126"/>
                              <a:gd name="T32" fmla="*/ 10310 w 35428"/>
                              <a:gd name="T33" fmla="*/ 19100 h 41126"/>
                              <a:gd name="T34" fmla="*/ 14348 w 35428"/>
                              <a:gd name="T35" fmla="*/ 14086 h 41126"/>
                              <a:gd name="T36" fmla="*/ 18832 w 35428"/>
                              <a:gd name="T37" fmla="*/ 9267 h 41126"/>
                              <a:gd name="T38" fmla="*/ 24217 w 35428"/>
                              <a:gd name="T39" fmla="*/ 4443 h 41126"/>
                              <a:gd name="T40" fmla="*/ 30049 w 35428"/>
                              <a:gd name="T41" fmla="*/ 0 h 41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428" h="41126">
                                <a:moveTo>
                                  <a:pt x="30049" y="0"/>
                                </a:moveTo>
                                <a:lnTo>
                                  <a:pt x="35428" y="4730"/>
                                </a:lnTo>
                                <a:lnTo>
                                  <a:pt x="34980" y="5014"/>
                                </a:lnTo>
                                <a:lnTo>
                                  <a:pt x="34980" y="5297"/>
                                </a:lnTo>
                                <a:lnTo>
                                  <a:pt x="34533" y="5580"/>
                                </a:lnTo>
                                <a:lnTo>
                                  <a:pt x="28701" y="9550"/>
                                </a:lnTo>
                                <a:lnTo>
                                  <a:pt x="23322" y="13520"/>
                                </a:lnTo>
                                <a:lnTo>
                                  <a:pt x="18385" y="17680"/>
                                </a:lnTo>
                                <a:lnTo>
                                  <a:pt x="13900" y="22220"/>
                                </a:lnTo>
                                <a:lnTo>
                                  <a:pt x="9416" y="26756"/>
                                </a:lnTo>
                                <a:lnTo>
                                  <a:pt x="5826" y="31580"/>
                                </a:lnTo>
                                <a:lnTo>
                                  <a:pt x="2689" y="36306"/>
                                </a:lnTo>
                                <a:lnTo>
                                  <a:pt x="0" y="41126"/>
                                </a:lnTo>
                                <a:lnTo>
                                  <a:pt x="1341" y="35452"/>
                                </a:lnTo>
                                <a:lnTo>
                                  <a:pt x="3584" y="29876"/>
                                </a:lnTo>
                                <a:lnTo>
                                  <a:pt x="6726" y="24486"/>
                                </a:lnTo>
                                <a:lnTo>
                                  <a:pt x="10310" y="19100"/>
                                </a:lnTo>
                                <a:lnTo>
                                  <a:pt x="14348" y="14086"/>
                                </a:lnTo>
                                <a:lnTo>
                                  <a:pt x="18832" y="9267"/>
                                </a:lnTo>
                                <a:lnTo>
                                  <a:pt x="24217" y="4443"/>
                                </a:lnTo>
                                <a:lnTo>
                                  <a:pt x="30049"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5" name="Shape 10182"/>
                        <wps:cNvSpPr>
                          <a:spLocks noChangeArrowheads="1"/>
                        </wps:cNvSpPr>
                        <wps:spPr bwMode="auto">
                          <a:xfrm>
                            <a:off x="3402" y="2945"/>
                            <a:ext cx="521" cy="197"/>
                          </a:xfrm>
                          <a:custGeom>
                            <a:avLst/>
                            <a:gdLst>
                              <a:gd name="T0" fmla="*/ 900 w 52177"/>
                              <a:gd name="T1" fmla="*/ 0 h 19760"/>
                              <a:gd name="T2" fmla="*/ 8074 w 52177"/>
                              <a:gd name="T3" fmla="*/ 1420 h 19760"/>
                              <a:gd name="T4" fmla="*/ 14801 w 52177"/>
                              <a:gd name="T5" fmla="*/ 3407 h 19760"/>
                              <a:gd name="T6" fmla="*/ 21680 w 52177"/>
                              <a:gd name="T7" fmla="*/ 5390 h 19760"/>
                              <a:gd name="T8" fmla="*/ 27960 w 52177"/>
                              <a:gd name="T9" fmla="*/ 7660 h 19760"/>
                              <a:gd name="T10" fmla="*/ 34239 w 52177"/>
                              <a:gd name="T11" fmla="*/ 10400 h 19760"/>
                              <a:gd name="T12" fmla="*/ 40518 w 52177"/>
                              <a:gd name="T13" fmla="*/ 13236 h 19760"/>
                              <a:gd name="T14" fmla="*/ 46351 w 52177"/>
                              <a:gd name="T15" fmla="*/ 16073 h 19760"/>
                              <a:gd name="T16" fmla="*/ 51729 w 52177"/>
                              <a:gd name="T17" fmla="*/ 19476 h 19760"/>
                              <a:gd name="T18" fmla="*/ 52177 w 52177"/>
                              <a:gd name="T19" fmla="*/ 19476 h 19760"/>
                              <a:gd name="T20" fmla="*/ 52177 w 52177"/>
                              <a:gd name="T21" fmla="*/ 19760 h 19760"/>
                              <a:gd name="T22" fmla="*/ 46351 w 52177"/>
                              <a:gd name="T23" fmla="*/ 17210 h 19760"/>
                              <a:gd name="T24" fmla="*/ 40071 w 52177"/>
                              <a:gd name="T25" fmla="*/ 14657 h 19760"/>
                              <a:gd name="T26" fmla="*/ 33792 w 52177"/>
                              <a:gd name="T27" fmla="*/ 12387 h 19760"/>
                              <a:gd name="T28" fmla="*/ 27513 w 52177"/>
                              <a:gd name="T29" fmla="*/ 10683 h 19760"/>
                              <a:gd name="T30" fmla="*/ 20633 w 52177"/>
                              <a:gd name="T31" fmla="*/ 8983 h 19760"/>
                              <a:gd name="T32" fmla="*/ 13907 w 52177"/>
                              <a:gd name="T33" fmla="*/ 7377 h 19760"/>
                              <a:gd name="T34" fmla="*/ 7180 w 52177"/>
                              <a:gd name="T35" fmla="*/ 6240 h 19760"/>
                              <a:gd name="T36" fmla="*/ 0 w 52177"/>
                              <a:gd name="T37" fmla="*/ 5107 h 19760"/>
                              <a:gd name="T38" fmla="*/ 900 w 52177"/>
                              <a:gd name="T39" fmla="*/ 0 h 19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177" h="19760">
                                <a:moveTo>
                                  <a:pt x="900" y="0"/>
                                </a:moveTo>
                                <a:lnTo>
                                  <a:pt x="8074" y="1420"/>
                                </a:lnTo>
                                <a:lnTo>
                                  <a:pt x="14801" y="3407"/>
                                </a:lnTo>
                                <a:lnTo>
                                  <a:pt x="21680" y="5390"/>
                                </a:lnTo>
                                <a:lnTo>
                                  <a:pt x="27960" y="7660"/>
                                </a:lnTo>
                                <a:lnTo>
                                  <a:pt x="34239" y="10400"/>
                                </a:lnTo>
                                <a:lnTo>
                                  <a:pt x="40518" y="13236"/>
                                </a:lnTo>
                                <a:lnTo>
                                  <a:pt x="46351" y="16073"/>
                                </a:lnTo>
                                <a:lnTo>
                                  <a:pt x="51729" y="19476"/>
                                </a:lnTo>
                                <a:lnTo>
                                  <a:pt x="52177" y="19476"/>
                                </a:lnTo>
                                <a:lnTo>
                                  <a:pt x="52177" y="19760"/>
                                </a:lnTo>
                                <a:lnTo>
                                  <a:pt x="46351" y="17210"/>
                                </a:lnTo>
                                <a:lnTo>
                                  <a:pt x="40071" y="14657"/>
                                </a:lnTo>
                                <a:lnTo>
                                  <a:pt x="33792" y="12387"/>
                                </a:lnTo>
                                <a:lnTo>
                                  <a:pt x="27513" y="10683"/>
                                </a:lnTo>
                                <a:lnTo>
                                  <a:pt x="20633" y="8983"/>
                                </a:lnTo>
                                <a:lnTo>
                                  <a:pt x="13907" y="7377"/>
                                </a:lnTo>
                                <a:lnTo>
                                  <a:pt x="7180" y="6240"/>
                                </a:lnTo>
                                <a:lnTo>
                                  <a:pt x="0" y="5107"/>
                                </a:lnTo>
                                <a:lnTo>
                                  <a:pt x="900"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6" name="Shape 10183"/>
                        <wps:cNvSpPr>
                          <a:spLocks noChangeArrowheads="1"/>
                        </wps:cNvSpPr>
                        <wps:spPr bwMode="auto">
                          <a:xfrm>
                            <a:off x="2321" y="2909"/>
                            <a:ext cx="923" cy="200"/>
                          </a:xfrm>
                          <a:custGeom>
                            <a:avLst/>
                            <a:gdLst>
                              <a:gd name="T0" fmla="*/ 70868 w 92395"/>
                              <a:gd name="T1" fmla="*/ 0 h 20043"/>
                              <a:gd name="T2" fmla="*/ 78942 w 92395"/>
                              <a:gd name="T3" fmla="*/ 0 h 20043"/>
                              <a:gd name="T4" fmla="*/ 81184 w 92395"/>
                              <a:gd name="T5" fmla="*/ 283 h 20043"/>
                              <a:gd name="T6" fmla="*/ 83874 w 92395"/>
                              <a:gd name="T7" fmla="*/ 283 h 20043"/>
                              <a:gd name="T8" fmla="*/ 86563 w 92395"/>
                              <a:gd name="T9" fmla="*/ 570 h 20043"/>
                              <a:gd name="T10" fmla="*/ 88805 w 92395"/>
                              <a:gd name="T11" fmla="*/ 854 h 20043"/>
                              <a:gd name="T12" fmla="*/ 91501 w 92395"/>
                              <a:gd name="T13" fmla="*/ 1137 h 20043"/>
                              <a:gd name="T14" fmla="*/ 92395 w 92395"/>
                              <a:gd name="T15" fmla="*/ 7377 h 20043"/>
                              <a:gd name="T16" fmla="*/ 90600 w 92395"/>
                              <a:gd name="T17" fmla="*/ 7377 h 20043"/>
                              <a:gd name="T18" fmla="*/ 89259 w 92395"/>
                              <a:gd name="T19" fmla="*/ 7094 h 20043"/>
                              <a:gd name="T20" fmla="*/ 85669 w 92395"/>
                              <a:gd name="T21" fmla="*/ 7094 h 20043"/>
                              <a:gd name="T22" fmla="*/ 83874 w 92395"/>
                              <a:gd name="T23" fmla="*/ 6806 h 20043"/>
                              <a:gd name="T24" fmla="*/ 74004 w 92395"/>
                              <a:gd name="T25" fmla="*/ 6806 h 20043"/>
                              <a:gd name="T26" fmla="*/ 69073 w 92395"/>
                              <a:gd name="T27" fmla="*/ 7094 h 20043"/>
                              <a:gd name="T28" fmla="*/ 64141 w 92395"/>
                              <a:gd name="T29" fmla="*/ 7377 h 20043"/>
                              <a:gd name="T30" fmla="*/ 59203 w 92395"/>
                              <a:gd name="T31" fmla="*/ 7660 h 20043"/>
                              <a:gd name="T32" fmla="*/ 54272 w 92395"/>
                              <a:gd name="T33" fmla="*/ 8227 h 20043"/>
                              <a:gd name="T34" fmla="*/ 49788 w 92395"/>
                              <a:gd name="T35" fmla="*/ 8793 h 20043"/>
                              <a:gd name="T36" fmla="*/ 44856 w 92395"/>
                              <a:gd name="T37" fmla="*/ 9360 h 20043"/>
                              <a:gd name="T38" fmla="*/ 40365 w 92395"/>
                              <a:gd name="T39" fmla="*/ 10214 h 20043"/>
                              <a:gd name="T40" fmla="*/ 35881 w 92395"/>
                              <a:gd name="T41" fmla="*/ 11063 h 20043"/>
                              <a:gd name="T42" fmla="*/ 30949 w 92395"/>
                              <a:gd name="T43" fmla="*/ 12103 h 20043"/>
                              <a:gd name="T44" fmla="*/ 26465 w 92395"/>
                              <a:gd name="T45" fmla="*/ 12953 h 20043"/>
                              <a:gd name="T46" fmla="*/ 22428 w 92395"/>
                              <a:gd name="T47" fmla="*/ 14370 h 20043"/>
                              <a:gd name="T48" fmla="*/ 17943 w 92395"/>
                              <a:gd name="T49" fmla="*/ 15507 h 20043"/>
                              <a:gd name="T50" fmla="*/ 13459 w 92395"/>
                              <a:gd name="T51" fmla="*/ 16923 h 20043"/>
                              <a:gd name="T52" fmla="*/ 9422 w 92395"/>
                              <a:gd name="T53" fmla="*/ 18343 h 20043"/>
                              <a:gd name="T54" fmla="*/ 5385 w 92395"/>
                              <a:gd name="T55" fmla="*/ 20043 h 20043"/>
                              <a:gd name="T56" fmla="*/ 0 w 92395"/>
                              <a:gd name="T57" fmla="*/ 13520 h 20043"/>
                              <a:gd name="T58" fmla="*/ 8074 w 92395"/>
                              <a:gd name="T59" fmla="*/ 10497 h 20043"/>
                              <a:gd name="T60" fmla="*/ 16596 w 92395"/>
                              <a:gd name="T61" fmla="*/ 7660 h 20043"/>
                              <a:gd name="T62" fmla="*/ 25117 w 92395"/>
                              <a:gd name="T63" fmla="*/ 5390 h 20043"/>
                              <a:gd name="T64" fmla="*/ 33639 w 92395"/>
                              <a:gd name="T65" fmla="*/ 3403 h 20043"/>
                              <a:gd name="T66" fmla="*/ 42607 w 92395"/>
                              <a:gd name="T67" fmla="*/ 1987 h 20043"/>
                              <a:gd name="T68" fmla="*/ 52030 w 92395"/>
                              <a:gd name="T69" fmla="*/ 854 h 20043"/>
                              <a:gd name="T70" fmla="*/ 61446 w 92395"/>
                              <a:gd name="T71" fmla="*/ 283 h 20043"/>
                              <a:gd name="T72" fmla="*/ 70868 w 92395"/>
                              <a:gd name="T73" fmla="*/ 0 h 20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2395" h="20043">
                                <a:moveTo>
                                  <a:pt x="70868" y="0"/>
                                </a:moveTo>
                                <a:lnTo>
                                  <a:pt x="78942" y="0"/>
                                </a:lnTo>
                                <a:lnTo>
                                  <a:pt x="81184" y="283"/>
                                </a:lnTo>
                                <a:lnTo>
                                  <a:pt x="83874" y="283"/>
                                </a:lnTo>
                                <a:lnTo>
                                  <a:pt x="86563" y="570"/>
                                </a:lnTo>
                                <a:lnTo>
                                  <a:pt x="88805" y="854"/>
                                </a:lnTo>
                                <a:lnTo>
                                  <a:pt x="91501" y="1137"/>
                                </a:lnTo>
                                <a:lnTo>
                                  <a:pt x="92395" y="7377"/>
                                </a:lnTo>
                                <a:lnTo>
                                  <a:pt x="90600" y="7377"/>
                                </a:lnTo>
                                <a:lnTo>
                                  <a:pt x="89259" y="7094"/>
                                </a:lnTo>
                                <a:lnTo>
                                  <a:pt x="85669" y="7094"/>
                                </a:lnTo>
                                <a:lnTo>
                                  <a:pt x="83874" y="6806"/>
                                </a:lnTo>
                                <a:lnTo>
                                  <a:pt x="74004" y="6806"/>
                                </a:lnTo>
                                <a:lnTo>
                                  <a:pt x="69073" y="7094"/>
                                </a:lnTo>
                                <a:lnTo>
                                  <a:pt x="64141" y="7377"/>
                                </a:lnTo>
                                <a:lnTo>
                                  <a:pt x="59203" y="7660"/>
                                </a:lnTo>
                                <a:lnTo>
                                  <a:pt x="54272" y="8227"/>
                                </a:lnTo>
                                <a:lnTo>
                                  <a:pt x="49788" y="8793"/>
                                </a:lnTo>
                                <a:lnTo>
                                  <a:pt x="44856" y="9360"/>
                                </a:lnTo>
                                <a:lnTo>
                                  <a:pt x="40365" y="10214"/>
                                </a:lnTo>
                                <a:lnTo>
                                  <a:pt x="35881" y="11063"/>
                                </a:lnTo>
                                <a:lnTo>
                                  <a:pt x="30949" y="12103"/>
                                </a:lnTo>
                                <a:lnTo>
                                  <a:pt x="26465" y="12953"/>
                                </a:lnTo>
                                <a:lnTo>
                                  <a:pt x="22428" y="14370"/>
                                </a:lnTo>
                                <a:lnTo>
                                  <a:pt x="17943" y="15507"/>
                                </a:lnTo>
                                <a:lnTo>
                                  <a:pt x="13459" y="16923"/>
                                </a:lnTo>
                                <a:lnTo>
                                  <a:pt x="9422" y="18343"/>
                                </a:lnTo>
                                <a:lnTo>
                                  <a:pt x="5385" y="20043"/>
                                </a:lnTo>
                                <a:lnTo>
                                  <a:pt x="0" y="13520"/>
                                </a:lnTo>
                                <a:lnTo>
                                  <a:pt x="8074" y="10497"/>
                                </a:lnTo>
                                <a:lnTo>
                                  <a:pt x="16596" y="7660"/>
                                </a:lnTo>
                                <a:lnTo>
                                  <a:pt x="25117" y="5390"/>
                                </a:lnTo>
                                <a:lnTo>
                                  <a:pt x="33639" y="3403"/>
                                </a:lnTo>
                                <a:lnTo>
                                  <a:pt x="42607" y="1987"/>
                                </a:lnTo>
                                <a:lnTo>
                                  <a:pt x="52030" y="854"/>
                                </a:lnTo>
                                <a:lnTo>
                                  <a:pt x="61446" y="283"/>
                                </a:lnTo>
                                <a:lnTo>
                                  <a:pt x="70868"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05491DE" id="Group 39722" o:spid="_x0000_s1026" style="width:84.6pt;height:68.8pt;mso-position-horizontal-relative:char;mso-position-vertical-relative:line" coordsize="6007,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">
                <v:shape id="Shape 56809" o:spid="_x0000_s1027" style="position:absolute;top:476;width:6007;height:5105;visibility:visible;mso-wrap-style:square;v-text-anchor:top" coordsize="600704,510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IvcEA&#10;AADaAAAADwAAAGRycy9kb3ducmV2LnhtbERPTWvCQBC9F/wPywi9NRuliERXKUWleBAabdHbkJ0m&#10;odnZkN0m8d93DoUeH+97vR1do3rqQu3ZwCxJQREX3tZcGric909LUCEiW2w8k4E7BdhuJg9rzKwf&#10;+J36PJZKQjhkaKCKsc20DkVFDkPiW2LhvnznMArsSm07HCTcNXqepgvtsGZpqLCl14qK7/zHSe/n&#10;80ccbk16uM13y1l+7U/HnTbmcTq+rEBFGuO/+M/9Zg3IVrkiN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IiL3BAAAA2gAAAA8AAAAAAAAAAAAAAAAAmAIAAGRycy9kb3du&#10;cmV2LnhtbFBLBQYAAAAABAAEAPUAAACGAwAAAAA=&#10;" path="m,l600704,r,510534l,510534,,e" fillcolor="black" stroked="f" strokeweight="0">
                  <v:stroke opacity="0" miterlimit="10" joinstyle="miter"/>
                  <v:path o:connecttype="custom" o:connectlocs="0,0;6007,0;6007,5105;0,5105;0,0" o:connectangles="0,0,0,0,0"/>
                </v:shape>
                <v:shape id="Shape 10170" o:spid="_x0000_s1028" style="position:absolute;left:260;top:1942;width:5589;height:3500;visibility:visible;mso-wrap-style:square;v-text-anchor:top" coordsize="558996,35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ouMQA&#10;AADaAAAADwAAAGRycy9kb3ducmV2LnhtbESPQWuDQBSE74H+h+UVepFmTQoSTTahCIVScokRen1x&#10;X1XqvrXuVu2/zxYCOQ4z8w2zO8ymEyMNrrWsYLWMQRBXVrdcKyjPb88bEM4ja+wsk4I/cnDYPyx2&#10;mGk78YnGwtciQNhlqKDxvs+kdFVDBt3S9sTB+7KDQR/kUEs94BTgppPrOE6kwZbDQoM95Q1V38Wv&#10;UdB2qzF5SS9j8Zkfo6jOk3L98aPU0+P8ugXhafb38K39rhWk8H8l3AC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qLjEAAAA2gAAAA8AAAAAAAAAAAAAAAAAmAIAAGRycy9k&#10;b3ducmV2LnhtbFBLBQYAAAAABAAEAPUAAACJAwAAAAA=&#10;" path="m246982,r32291,69011l312012,r6279,72131l375406,9546,354773,80264,426982,43392,387511,97754,483196,57761r-69220,53796l521767,86788r-88058,45945l547779,124223,444920,156369r114076,7939l447168,180665r107790,24203l440435,204584r96133,39515l424740,227177r79536,52092l401417,246653r57857,62301l371816,262443r33191,69013l336829,273409r7180,71849l299006,278985r-19733,71095l259988,278985r-44850,66557l221865,273409r-68326,58047l187178,262443,99273,309145r57856,-62209l54871,279269r78936,-52092l22426,244099r96133,-39515l3588,204868,111826,180948,,164592r114074,-8223l11213,124223r114072,8793l36780,86788r107791,24769l75498,58045r95985,35735l131564,43392r72357,36872l183588,9546r57115,62585l246982,xe" stroked="f" strokeweight="0">
                  <v:stroke opacity="0" miterlimit="10" joinstyle="miter"/>
                  <v:path o:connecttype="custom" o:connectlocs="2469,0;2792,690;3120,0;3182,721;3753,95;3547,802;4269,434;3874,977;4831,577;4139,1115;5217,868;4336,1327;5477,1242;4448,1563;5589,1643;4471,1806;5549,2048;4404,2045;5365,2440;4247,2271;5042,2792;4013,2466;4592,3089;3718,2624;4049,3314;3368,2733;3439,3452;2990,2789;2792,3500;2599,2789;2151,3455;2218,2733;1535,3314;1871,2624;993,3091;1571,2469;549,2792;1338,2271;224,2440;1185,2045;36,2048;1118,1809;0,1646;1141,1563;112,1242;1253,1330;368,868;1445,1115;755,580;1715,938;1315,434;2039,802;1836,95;2407,721;2469,0" o:connectangles="0,0,0,0,0,0,0,0,0,0,0,0,0,0,0,0,0,0,0,0,0,0,0,0,0,0,0,0,0,0,0,0,0,0,0,0,0,0,0,0,0,0,0,0,0,0,0,0,0,0,0,0,0,0,0"/>
                </v:shape>
                <v:shape id="Shape 10171" o:spid="_x0000_s1029" style="position:absolute;left:1369;width:3384;height:4763;visibility:visible;mso-wrap-style:square;v-text-anchor:top" coordsize="338479,47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MsMAA&#10;AADbAAAADwAAAGRycy9kb3ducmV2LnhtbERPS2sCMRC+F/wPYYTeaqIHW1ejiCBtQQo+Lt6Gzbi7&#10;uJksSVzjvzeFQm/z8T1nsUq2FT350DjWMB4pEMSlMw1XGk7H7dsHiBCRDbaOScODAqyWg5cFFsbd&#10;eU/9IVYih3AoUEMdY1dIGcqaLIaR64gzd3HeYszQV9J4vOdw28qJUlNpseHcUGNHm5rK6+FmNdw+&#10;Fe1Tdf5JM/t479V05/G71Pp1mNZzEJFS/Bf/ub9Mnj+B31/y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iMsMAAAADbAAAADwAAAAAAAAAAAAAAAACYAgAAZHJzL2Rvd25y&#10;ZXYueG1sUEsFBgAAAAAEAAQA9QAAAIUDAAAAAA==&#10;" path="m,l324125,r,207805l256847,235982r4037,6992l264021,250634r2248,7563l266716,266137r,4540l265816,274837r-895,4253l263573,283343r3143,1420l270300,286180r3143,1606l277033,289207r3136,1699l283312,292610r2690,1983l289138,296296r11217,7847l310218,312369r8522,8980l325920,330709r5379,9550l335336,350088r2242,10497l338479,370984r-901,10400l335336,391594r-4037,10116l325920,411256r-7180,9360l310218,429312r-9863,8510l289138,445385r-6279,3687l276580,452475r-6280,3403l263573,458622r-7173,2836l249220,464012r-7174,2266l234419,468548r-7621,1704l219024,471951r-8074,1324l203322,474412r-8068,849l186732,475828r-8074,566l161615,476394r-8074,-566l145019,475261r-8074,-849l129318,473275r-8068,-1324l113623,470252r-7628,-1704l98374,466278r-7180,-2266l84021,461458r-7327,-2836l69967,455878r-6279,-3403l57409,449072r-6280,-3687l39918,437822r-9869,-8510l21527,420616r-7173,-9360l8969,401710,4931,391594,2689,381384,1795,370984,3143,358315,6726,346215r5385,-11913l20186,323052r9863,-10399l41713,302819r13901,-9076l70868,285897r-1795,-4820l67725,275970r-447,-4726l66831,266137r447,-7090l69073,252334r2242,-6806l74899,239101,,207805,,xe" stroked="f" strokeweight="0">
                  <v:stroke opacity="0" miterlimit="10" joinstyle="miter"/>
                  <v:path o:connecttype="custom" o:connectlocs="3240,0;2568,2359;2640,2506;2667,2661;2658,2748;2635,2833;2702,2861;2770,2891;2832,2926;2891,2962;3101,3123;3258,3306;3353,3500;3384,3709;3353,3915;3258,4112;3101,4292;2891,4453;2765,4524;2635,4585;2492,4639;2344,4685;2190,4719;2033,4743;1867,4757;1616,4763;1450,4752;1293,4732;1136,4702;984,4662;840,4614;700,4558;574,4490;399,4377;215,4205;90,4016;27,3813;31,3582;121,3342;300,3126;556,2937;691,2810;673,2712;673,2590;713,2455;0,2078" o:connectangles="0,0,0,0,0,0,0,0,0,0,0,0,0,0,0,0,0,0,0,0,0,0,0,0,0,0,0,0,0,0,0,0,0,0,0,0,0,0,0,0,0,0,0,0,0,0"/>
                </v:shape>
                <v:shape id="Shape 10172" o:spid="_x0000_s1030" style="position:absolute;left:2145;top:2038;width:1783;height:1054;visibility:visible;mso-wrap-style:square;v-text-anchor:top" coordsize="178358,10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LlFMEA&#10;AADbAAAADwAAAGRycy9kb3ducmV2LnhtbERPS4vCMBC+C/sfwizsTVMViluNIoK4p8UXC72NzdgW&#10;m0ltsrb+eyMI3ubje85s0ZlK3KhxpWUFw0EEgjizuuRcwfGw7k9AOI+ssbJMCu7kYDH/6M0w0bbl&#10;Hd32PhchhF2CCgrv60RKlxVk0A1sTRy4s20M+gCbXOoG2xBuKjmKolgaLDk0FFjTqqDssv83Ck6H&#10;eJNKjL83u62d/KV1+zu+bpX6+uyWUxCeOv8Wv9w/Oswfw/OXc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5RTBAAAA2wAAAA8AAAAAAAAAAAAAAAAAmAIAAGRycy9kb3du&#10;cmV2LnhtbFBLBQYAAAAABAAEAPUAAACGAwAAAAA=&#10;" path="m89400,r8074,283l105548,1137r8075,1133l121243,4253r7181,2177l135597,8983r6727,3403l148756,16073r6727,4820l161315,25906r4931,5386l170731,36966r3143,6146l176563,49352r1342,6426l178358,62301r-453,6147l176563,74405r-1795,5669l172079,85654r-3590,5390l164452,96147r-4932,4727l153688,105414,140529,98417r4490,-3686l149203,90474r3590,-4253l155930,81778r2242,-4537l159967,72135r895,-4727l161315,62301r-453,-5386l159520,51618r-1795,-5386l155036,41126r-3590,-4727l146961,31859r-5084,-4253l136498,23636r-4938,-2743l126181,18343r-5832,-2270l114517,14369r-6279,-1416l101958,11820r-6279,-570l89400,10966r-6727,284l76393,11820r-6279,1133l64282,14369r-6279,1704l52624,18343r-5385,2550l41860,23636r-5385,3970l31544,31859r-4038,4540l23917,41126r-2690,5106l19432,51618r-1342,5297l17637,62301r453,4541l18538,71002r1341,4253l21674,79224r2243,4257l26159,87071r3143,3686l32891,94448r-13906,6142l14501,96431,10911,91894,7774,87354,5078,82628,2836,77808,1341,72701,447,67692,,62301,447,55778,1942,49636,4184,43679,7321,38006r3590,-5293l15395,27323r4938,-4820l26159,18343r6279,-4257l39618,10683,46792,7563,54866,4823,62940,2837,71462,1137,80431,283,89400,xe" fillcolor="black" stroked="f" strokeweight="0">
                  <v:stroke opacity="0" miterlimit="10" joinstyle="miter"/>
                  <v:path o:connecttype="custom" o:connectlocs="974,3;1136,23;1284,64;1423,124;1554,209;1662,313;1738,431;1778,558;1778,684;1747,801;1684,910;1595,1009;1405,984;1492,905;1559,818;1599,721;1613,623;1595,516;1550,411;1469,319;1365,236;1261,183;1145,144;1019,118;894,110;764,118;643,144;526,183;418,236;315,319;239,411;194,516;176,623;185,710;217,792;262,871;329,944;145,964;78,873;28,778;4,677;4,558;42,437;109,327;203,225;324,141;468,76;629,28;804,3" o:connectangles="0,0,0,0,0,0,0,0,0,0,0,0,0,0,0,0,0,0,0,0,0,0,0,0,0,0,0,0,0,0,0,0,0,0,0,0,0,0,0,0,0,0,0,0,0,0,0,0,0"/>
                </v:shape>
                <v:shape id="Shape 10173" o:spid="_x0000_s1031" style="position:absolute;left:1477;top:68;width:3025;height:2395;visibility:visible;mso-wrap-style:square;v-text-anchor:top" coordsize="302597,23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4AKMMA&#10;AADbAAAADwAAAGRycy9kb3ducmV2LnhtbERPTWvCQBC9F/wPywi9lLqxiNjoJkiLtCehKvE6ZKfJ&#10;1uxsyK4x7a93hYK3ebzPWeWDbURPnTeOFUwnCQji0mnDlYLDfvO8AOEDssbGMSn4JQ95NnpYYard&#10;hb+o34VKxBD2KSqoQ2hTKX1Zk0U/cS1x5L5dZzFE2FVSd3iJ4baRL0kylxYNx4YaW3qrqTztzlbB&#10;/OO1P5oNnafF+7bQs7+nH1NulXocD+sliEBDuIv/3Z86zp/B7Zd4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4AKMMAAADbAAAADwAAAAAAAAAAAAAAAACYAgAAZHJzL2Rv&#10;d25yZXYueG1sUEsFBgAAAAAEAAQA9QAAAIgDAAAAAA==&#10;" path="m,l302597,r,197289l201533,239548r-100469,l,197289,,xe" fillcolor="black" stroked="f" strokeweight="0">
                  <v:stroke opacity="0" miterlimit="10" joinstyle="miter"/>
                  <v:path o:connecttype="custom" o:connectlocs="0,0;3025,0;3025,1972;2015,2395;1010,2395;0,1972;0,0" o:connectangles="0,0,0,0,0,0,0"/>
                </v:shape>
                <v:shape id="Shape 10174" o:spid="_x0000_s1032" style="position:absolute;left:1647;top:175;width:2685;height:2179;visibility:visible;mso-wrap-style:square;v-text-anchor:top" coordsize="268511,2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2EcMA&#10;AADbAAAADwAAAGRycy9kb3ducmV2LnhtbERPTWvCQBC9F/wPywi9NRstNBKziogtHnJo1Yu3ITsm&#10;0ezsmt1q+u+7hYK3ebzPKZaD6cSNet9aVjBJUhDEldUt1woO+/eXGQgfkDV2lknBD3lYLkZPBeba&#10;3vmLbrtQixjCPkcFTQgul9JXDRn0iXXEkTvZ3mCIsK+l7vEew00np2n6Jg22HBsadLRuqLrsvo2C&#10;jj+u5816c8mur9vTZ3l0dCydUs/jYTUHEWgID/G/e6vj/Az+fo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E2EcMAAADbAAAADwAAAAAAAAAAAAAAAACYAgAAZHJzL2Rv&#10;d25yZXYueG1sUEsFBgAAAAAEAAQA9QAAAIgDAAAAAA==&#10;" path="m,l268511,r,180661l179105,217910r-89699,l,180661,,xe" stroked="f" strokeweight="0">
                  <v:stroke opacity="0" miterlimit="10" joinstyle="miter"/>
                  <v:path o:connecttype="custom" o:connectlocs="0,0;2685,0;2685,1807;1791,2179;894,2179;0,1807;0,0" o:connectangles="0,0,0,0,0,0,0"/>
                </v:shape>
                <v:shape id="Shape 10175" o:spid="_x0000_s1033" style="position:absolute;left:1495;top:2722;width:3151;height:1973;visibility:visible;mso-wrap-style:square;v-text-anchor:top" coordsize="315156,197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cQA&#10;AADbAAAADwAAAGRycy9kb3ducmV2LnhtbESPQWvCQBCF7wX/wzJCL6VuLCIldZUSFHsToz30Ns1O&#10;k2B2dsluNf575yB4m+G9ee+bxWpwnTpTH1vPBqaTDBRx5W3LtYHjYfP6DiomZIudZzJwpQir5ehp&#10;gbn1F97TuUy1khCOORpoUgq51rFqyGGc+EAs2p/vHSZZ+1rbHi8S7jr9lmVz7bBlaWgwUNFQdSr/&#10;nYEf3oWiDC/X7Xex+U1xfpq57dqY5/Hw+QEq0ZAe5vv1lxV8gZVfZAC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4vnnEAAAA2wAAAA8AAAAAAAAAAAAAAAAAmAIAAGRycy9k&#10;b3ducmV2LnhtbFBLBQYAAAAABAAEAPUAAACJAwAAAAA=&#10;" path="m157578,r8075,l173274,567r7627,566l188521,1983r7628,854l203322,4253r7628,1420l218277,7373r6726,1987l231730,11626r6726,2270l245183,16356r6279,2837l257294,22309r5833,3120l268959,28836r10316,7276l288691,44055r8075,8130l303045,60978r5379,8980l312014,79224r2242,9644l315156,98701r-900,9829l312014,118173r-3590,9267l303045,136516r-6279,8413l288691,153439r-9416,7563l268959,168375r-5832,3310l257294,175089r-5832,2836l245183,180762r-6727,2833l231730,185772r-6727,2266l218277,190025r-7327,1703l203322,193145r-7173,1420l188521,195415r-7620,849l173274,196831r-7621,567l157578,197398r-8074,l141877,196831r-7621,-567l126629,195415r-7622,-850l111828,193145r-7621,-1417l97474,190025r-7174,-1987l83574,185772r-6727,-2177l70114,180762r-6426,-2837l57856,175089r-5826,-3404l46198,168375,35881,161002r-9422,-7563l18391,144929r-6279,-8413l6727,127440,3137,118173,895,108530,,98701,895,88584,3137,78941,7174,69391r5385,-8979l19285,51618r7627,-8129l35881,35829,46198,29119,57409,22596,69667,16923,82673,11913,96580,7940,110933,4536,126181,1983,141429,567,157578,xe" fillcolor="black" stroked="f" strokeweight="0">
                  <v:stroke opacity="0" miterlimit="10" joinstyle="miter"/>
                  <v:path o:connecttype="custom" o:connectlocs="1656,0;1809,11;1961,28;2109,57;2250,94;2384,139;2514,192;2631,254;2792,361;2967,522;3084,699;3142,888;3142,1085;3084,1274;2967,1449;2792,1609;2631,1716;2514,1778;2384,1835;2250,1879;2109,1916;1961,1945;1809,1962;1656,1973;1495,1973;1342,1962;1190,1945;1042,1916;903,1879;768,1835;637,1778;520,1716;359,1609;184,1449;67,1274;9,1085;9,885;72,694;193,516;359,358;574,226;827,119;1109,45;1414,6" o:connectangles="0,0,0,0,0,0,0,0,0,0,0,0,0,0,0,0,0,0,0,0,0,0,0,0,0,0,0,0,0,0,0,0,0,0,0,0,0,0,0,0,0,0,0,0"/>
                </v:shape>
                <v:shape id="Shape 10176" o:spid="_x0000_s1034" style="position:absolute;left:1683;top:2839;width:2653;height:1662;visibility:visible;mso-wrap-style:square;v-text-anchor:top" coordsize="265369,16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JsEA&#10;AADbAAAADwAAAGRycy9kb3ducmV2LnhtbERPS2vCQBC+C/0PyxR6KbpphdJGVylFxYMHX+h1yI5J&#10;aHY2ZEcT/70rCN7m43vOeNq5Sl2oCaVnAx+DBBRx5m3JuYH9bt7/BhUE2WLlmQxcKcB08tIbY2p9&#10;yxu6bCVXMYRDigYKkTrVOmQFOQwDXxNH7uQbhxJhk2vbYBvDXaU/k+RLOyw5NhRY019B2f/27AzI&#10;eyu7VW7nKxnO6n22cOvj4WDM22v3OwIl1MlT/HAvbZz/A/df4gF6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1bibBAAAA2wAAAA8AAAAAAAAAAAAAAAAAmAIAAGRycy9kb3du&#10;cmV2LnhtbFBLBQYAAAAABAAEAPUAAACGAwAAAAA=&#10;" path="m125734,r13453,l145467,287r6726,567l158473,1704r6279,849l171031,3593r6280,1137l183143,6147r5826,1703l194954,9833r5826,1987l206165,14090r5379,2266l216482,18910r4931,2743l226345,24486r8975,6240l242941,37156r6726,6806l255500,51242r4036,7660l262679,66749r2242,8222l265369,83101r-901,8510l262679,99741r-3143,7943l255052,115247r-5832,7373l242493,129617r-7621,6240l226345,141813r-9416,5293l206612,151930r-10763,4253l184037,159776r-12111,2837l159367,164596r-13453,1133l132461,166299r-6727,l119455,166016r-6733,-570l106443,164596r-6274,-850l93890,162613r-6279,-1137l81779,159776r-5832,-1420l70115,156466r-5827,-1987l58904,152213r-5385,-2270l48587,147389r-5085,-2836l38571,141813r-8969,-6240l21975,129050r-6727,-6713l9870,114964,5379,107401,2689,99457,447,91328,,83101,447,74971,2689,66749,5379,58902,9870,51242r5378,-7280l21975,37156r7627,-6430l38571,24486r4931,-2833l48587,18910r4932,-2554l58904,14090r5384,-2270l70115,9833,75947,7850,81779,6147,87611,4730,93890,3593r6279,-1040l106443,1704r6279,-850l119455,287,125734,xe" stroked="f" strokeweight="0">
                  <v:stroke opacity="0" miterlimit="10" joinstyle="miter"/>
                  <v:path o:connecttype="custom" o:connectlocs="1392,0;1522,9;1647,26;1773,47;1889,78;2007,118;2115,163;2214,216;2353,307;2496,439;2595,589;2649,749;2644,916;2595,1076;2492,1225;2348,1358;2169,1470;1958,1561;1719,1625;1459,1656;1257,1662;1127,1653;1001,1636;876,1614;759,1583;643,1544;535,1499;435,1445;296,1355;152,1223;54,1073;4,913;4,749;54,589;152,439;296,307;435,216;535,163;643,118;759,78;876,47;1001,26;1127,9;1257,0" o:connectangles="0,0,0,0,0,0,0,0,0,0,0,0,0,0,0,0,0,0,0,0,0,0,0,0,0,0,0,0,0,0,0,0,0,0,0,0,0,0,0,0,0,0,0,0"/>
                </v:shape>
                <v:shape id="Shape 10177" o:spid="_x0000_s1035" style="position:absolute;left:1903;top:3324;width:2321;height:1104;visibility:visible;mso-wrap-style:square;v-text-anchor:top" coordsize="232183,11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XMAA&#10;AADbAAAADwAAAGRycy9kb3ducmV2LnhtbERPTYvCMBC9C/sfwix4kTXdHtxSjaKLgspedOt9aMa2&#10;2ExKErX+e3MQPD7e92zRm1bcyPnGsoLvcQKCuLS64UpB8b/5ykD4gKyxtUwKHuRhMf8YzDDX9s4H&#10;uh1DJWII+xwV1CF0uZS+rMmgH9uOOHJn6wyGCF0ltcN7DDetTJNkIg02HBtq7Oi3pvJyvBoFPv1z&#10;69WuyPb7H7Marc+yyE5SqeFnv5yCCNSHt/jl3moFaVwfv8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GXMAAAADbAAAADwAAAAAAAAAAAAAAAACYAgAAZHJzL2Rvd25y&#10;ZXYueG1sUEsFBgAAAAAEAAQA9QAAAIUDAAAAAA==&#10;" path="m217829,r3137,4160l224108,8413r2243,4253l228593,17109r1348,4540l231282,26469r447,4540l232183,35736r-454,7656l229941,50672r-3143,7089l222761,64758r-4932,6523l211997,77521r-7174,5580l197196,88487r-8521,4824l179706,97471r-10017,3969l159373,104560r-11211,2554l136945,109004r-12105,1133l112728,110420r-5832,l101064,110137r-5826,-567l89405,109004r-5831,-757l77741,107397r-5378,-1420l66978,104844r-5379,-1704l56661,101724,51282,99737,46344,97754,41860,95767,37376,93497,32891,91041,28407,88487,23769,85367,19285,81964,15248,78561,11664,75251,8074,71564,4938,67878,2242,64191,,60315r2242,2173l4484,64758r2242,2270l8968,69298r2696,2266l14353,73551r3143,1983l20633,77521r4484,2460l29755,82531r4484,2270l38724,86788r4931,1983l49040,90757r4932,1417l59356,93784r5379,1133l70120,96334r5827,853l81778,98037r5833,567l93443,99170r5826,284l105101,99454r12111,-284l128870,98037r11665,-1987l151299,93497r10316,-3023l171631,86788r9416,-4541l189569,77521r7627,-5390l203922,66462r6280,-6147l215140,53792r4031,-6807l222314,39705r1794,-7279l224556,24769r-448,-6523l222761,12099,220518,5860,217829,xe" fillcolor="black" stroked="f" strokeweight="0">
                  <v:stroke opacity="0" miterlimit="10" joinstyle="miter"/>
                  <v:path o:connecttype="custom" o:connectlocs="2209,42;2263,127;2299,216;2316,310;2316,434;2267,578;2178,713;2047,831;1886,933;1696,1014;1481,1071;1248,1101;1069,1104;952,1096;835,1082;723,1060;616,1031;513,997;418,957;329,910;238,854;152,785;81,716;22,642;22,625;67,670;117,716;175,755;251,800;342,848;436,888;540,922;647,949;759,972;876,986;992,994;1172,992;1405,960;1616,905;1810,822;1971,721;2101,603;2191,470;2240,324;2240,182;2204,59" o:connectangles="0,0,0,0,0,0,0,0,0,0,0,0,0,0,0,0,0,0,0,0,0,0,0,0,0,0,0,0,0,0,0,0,0,0,0,0,0,0,0,0,0,0,0,0,0,0"/>
                </v:shape>
                <v:shape id="Shape 10178" o:spid="_x0000_s1036" style="position:absolute;left:2105;top:175;width:597;height:2179;visibility:visible;mso-wrap-style:square;v-text-anchor:top" coordsize="59798,2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Zq8UA&#10;AADbAAAADwAAAGRycy9kb3ducmV2LnhtbESPQWvCQBSE7wX/w/KEXopuYkU0dRURxLYXMQrS22v2&#10;NRvMvg3Zrab/3hUKHoeZ+YaZLztbiwu1vnKsIB0mIIgLpysuFRwPm8EUhA/IGmvHpOCPPCwXvac5&#10;ZtpdeU+XPJQiQthnqMCE0GRS+sKQRT90DXH0flxrMUTZllK3eI1wW8tRkkykxYrjgsGG1oaKc/5r&#10;FYzXs9OOzfc4n7iXYvWafn1utx9KPfe71RuIQF14hP/b71rBKIX7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pmrxQAAANsAAAAPAAAAAAAAAAAAAAAAAJgCAABkcnMv&#10;ZG93bnJldi54bWxQSwUGAAAAAAQABAD1AAAAigMAAAAA&#10;" path="m,l59798,r,217910l43655,217910,,199854,,xe" fillcolor="black" stroked="f" strokeweight="0">
                  <v:stroke opacity="0" miterlimit="10" joinstyle="miter"/>
                  <v:path o:connecttype="custom" o:connectlocs="0,0;597,0;597,2179;436,2179;0,1998;0,0" o:connectangles="0,0,0,0,0,0"/>
                </v:shape>
                <v:shape id="Shape 10179" o:spid="_x0000_s1037" style="position:absolute;left:3290;top:175;width:598;height:2179;visibility:visible;mso-wrap-style:square;v-text-anchor:top" coordsize="59804,2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AscMA&#10;AADbAAAADwAAAGRycy9kb3ducmV2LnhtbESPy2rDMBBF94X8g5hAdo0cL1zjRjalENpsSuyEZDtY&#10;4we1Rq6lJu7fR4VCl5f7ONxtMZtBXGlyvWUFm3UEgri2uudWwem4e0xBOI+scbBMCn7IQZEvHraY&#10;aXvjkq6Vb0UYYZehgs77MZPS1R0ZdGs7EgevsZNBH+TUSj3hLYybQcZRlEiDPQdChyO9dlR/Vt8m&#10;cN8qvX9qx3PzcUBffiUYX1JUarWcX55BeJr9f/iv/a4VxDH8fgk/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AscMAAADbAAAADwAAAAAAAAAAAAAAAACYAgAAZHJzL2Rv&#10;d25yZXYueG1sUEsFBgAAAAAEAAQA9QAAAIgDAAAAAA==&#10;" path="m,l59804,r,199287l14801,217910,,217910,,xe" fillcolor="black" stroked="f" strokeweight="0">
                  <v:stroke opacity="0" miterlimit="10" joinstyle="miter"/>
                  <v:path o:connecttype="custom" o:connectlocs="0,0;598,0;598,1993;148,2179;0,2179;0,0" o:connectangles="0,0,0,0,0,0"/>
                </v:shape>
                <v:shape id="Shape 10180" o:spid="_x0000_s1038" style="position:absolute;left:2263;top:3132;width:1575;height:941;visibility:visible;mso-wrap-style:square;v-text-anchor:top" coordsize="157572,9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TTsIA&#10;AADbAAAADwAAAGRycy9kb3ducmV2LnhtbESPQYvCMBSE78L+h/AW9qapCkW7RpGFBRFEtLLnR/Ns&#10;i81LaKKt++uNIHgcZuYbZrHqTSNu1PrasoLxKAFBXFhdc6nglP8OZyB8QNbYWCYFd/KwWn4MFphp&#10;2/GBbsdQighhn6GCKgSXSemLigz6kXXE0Tvb1mCIsi2lbrGLcNPISZKk0mDNcaFCRz8VFZfj1Si4&#10;7ud63O3u7m8acp36/+1Zu1Spr89+/Q0iUB/e4Vd7oxVMp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NNOwgAAANsAAAAPAAAAAAAAAAAAAAAAAJgCAABkcnMvZG93&#10;bnJldi54bWxQSwUGAAAAAAQABAD1AAAAhwMAAAAA&#10;" path="m79383,r23770,31009l157572,36302,117954,60315r8521,33846l78036,77808,29148,93594,39018,59748,,35545,54266,30726,79383,xe" fillcolor="black" stroked="f" strokeweight="0">
                  <v:stroke opacity="0" miterlimit="10" joinstyle="miter"/>
                  <v:path o:connecttype="custom" o:connectlocs="793,0;1031,310;1575,363;1179,603;1264,941;780,778;291,935;390,597;0,355;542,307;793,0" o:connectangles="0,0,0,0,0,0,0,0,0,0,0"/>
                </v:shape>
                <v:shape id="Shape 10181" o:spid="_x0000_s1039" style="position:absolute;left:1782;top:3177;width:354;height:411;visibility:visible;mso-wrap-style:square;v-text-anchor:top" coordsize="35428,4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MYcUA&#10;AADbAAAADwAAAGRycy9kb3ducmV2LnhtbESPQWsCMRSE74L/ITyhF9GsIiKrUWTFKkgrVQ8eH5vX&#10;zdLNy7KJuv33jVDwOMzMN8xi1dpK3KnxpWMFo2ECgjh3uuRCweW8HcxA+ICssXJMCn7Jw2rZ7Sww&#10;1e7BX3Q/hUJECPsUFZgQ6lRKnxuy6IeuJo7et2sshiibQuoGHxFuKzlOkqm0WHJcMFhTZij/Od2s&#10;gqxvjptJ+z6bfn5ku9vluq2Oh5FSb712PQcRqA2v8H97rxWMJ/D8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QxhxQAAANsAAAAPAAAAAAAAAAAAAAAAAJgCAABkcnMv&#10;ZG93bnJldi54bWxQSwUGAAAAAAQABAD1AAAAigMAAAAA&#10;" path="m30049,r5379,4730l34980,5014r,283l34533,5580,28701,9550r-5379,3970l18385,17680r-4485,4540l9416,26756,5826,31580,2689,36306,,41126,1341,35452,3584,29876,6726,24486r3584,-5386l14348,14086,18832,9267,24217,4443,30049,xe" fillcolor="black" stroked="f" strokeweight="0">
                  <v:stroke opacity="0" miterlimit="10" joinstyle="miter"/>
                  <v:path o:connecttype="custom" o:connectlocs="300,0;354,47;350,50;350,53;345,56;287,95;233,135;184,177;139,222;94,267;58,316;27,363;0,411;13,354;36,299;67,245;103,191;143,141;188,93;242,44;300,0" o:connectangles="0,0,0,0,0,0,0,0,0,0,0,0,0,0,0,0,0,0,0,0,0"/>
                </v:shape>
                <v:shape id="Shape 10182" o:spid="_x0000_s1040" style="position:absolute;left:3402;top:2945;width:521;height:197;visibility:visible;mso-wrap-style:square;v-text-anchor:top" coordsize="52177,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IgMQA&#10;AADbAAAADwAAAGRycy9kb3ducmV2LnhtbESPX2vCQBDE3wt+h2OFvoheDLRI9BQRhFb6Uv+Aj0tu&#10;TYK5vZA9Teqn9wqFPg4z8xtmsepdre7USuXZwHSSgCLOva24MHA8bMczUBKQLdaeycAPCayWg5cF&#10;ZtZ3/E33fShUhLBkaKAMocm0lrwkhzLxDXH0Lr51GKJsC21b7CLc1TpNknftsOK4UGJDm5Ly6/7m&#10;DHQP/BSuR/3u9DU6X7dObrtUjHkd9us5qEB9+A//tT+sgfQNfr/EH6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LCIDEAAAA2wAAAA8AAAAAAAAAAAAAAAAAmAIAAGRycy9k&#10;b3ducmV2LnhtbFBLBQYAAAAABAAEAPUAAACJAwAAAAA=&#10;" path="m900,l8074,1420r6727,1987l21680,5390r6280,2270l34239,10400r6279,2836l46351,16073r5378,3403l52177,19476r,284l46351,17210,40071,14657,33792,12387,27513,10683,20633,8983,13907,7377,7180,6240,,5107,900,xe" fillcolor="black" stroked="f" strokeweight="0">
                  <v:stroke opacity="0" miterlimit="10" joinstyle="miter"/>
                  <v:path o:connecttype="custom" o:connectlocs="9,0;81,14;148,34;216,54;279,76;342,104;405,132;463,160;517,194;521,194;521,197;463,172;400,146;337,123;275,107;206,90;139,74;72,62;0,51;9,0" o:connectangles="0,0,0,0,0,0,0,0,0,0,0,0,0,0,0,0,0,0,0,0"/>
                </v:shape>
                <v:shape id="Shape 10183" o:spid="_x0000_s1041" style="position:absolute;left:2321;top:2909;width:923;height:200;visibility:visible;mso-wrap-style:square;v-text-anchor:top" coordsize="92395,2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LmsAA&#10;AADbAAAADwAAAGRycy9kb3ducmV2LnhtbESPwarCMBRE94L/EK7wdprqQqUaRR6IPl21+gGX5tqG&#10;19yUJmr1640guBxm5gyzXHe2FjdqvXGsYDxKQBAXThsuFZxP2+EchA/IGmvHpOBBHtarfm+JqXZ3&#10;zuiWh1JECPsUFVQhNKmUvqjIoh+5hjh6F9daDFG2pdQt3iPc1nKSJFNp0XBcqLCh34qK//xqFWy9&#10;OZT57GiSWl+fmG2y5+6vU+pn0G0WIAJ14Rv+tPdawWQK7y/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VLmsAAAADbAAAADwAAAAAAAAAAAAAAAACYAgAAZHJzL2Rvd25y&#10;ZXYueG1sUEsFBgAAAAAEAAQA9QAAAIUDAAAAAA==&#10;" path="m70868,r8074,l81184,283r2690,l86563,570r2242,284l91501,1137r894,6240l90600,7377,89259,7094r-3590,l83874,6806r-9870,l69073,7094r-4932,283l59203,7660r-4931,567l49788,8793r-4932,567l40365,10214r-4484,849l30949,12103r-4484,850l22428,14370r-4485,1137l13459,16923,9422,18343,5385,20043,,13520,8074,10497,16596,7660,25117,5390,33639,3403,42607,1987,52030,854,61446,283,70868,xe" fillcolor="black" stroked="f" strokeweight="0">
                  <v:stroke opacity="0" miterlimit="10" joinstyle="miter"/>
                  <v:path o:connecttype="custom" o:connectlocs="708,0;789,0;811,3;838,3;865,6;887,9;914,11;923,74;905,74;892,71;856,71;838,68;739,68;690,71;641,74;591,76;542,82;497,88;448,93;403,102;358,110;309,121;264,129;224,143;179,155;134,169;94,183;54,200;0,135;81,105;166,76;251,54;336,34;426,20;520,9;614,3;708,0" o:connectangles="0,0,0,0,0,0,0,0,0,0,0,0,0,0,0,0,0,0,0,0,0,0,0,0,0,0,0,0,0,0,0,0,0,0,0,0,0"/>
                </v:shape>
                <w10:anchorlock/>
              </v:group>
            </w:pict>
          </mc:Fallback>
        </mc:AlternateContent>
      </w:r>
      <w:r>
        <w:rPr>
          <w:b/>
        </w:rPr>
        <w:t xml:space="preserve">          </w:t>
      </w:r>
      <w:r w:rsidR="00DC33E0">
        <w:rPr>
          <w:rFonts w:ascii="Arial" w:hAnsi="Arial" w:cs="Arial"/>
          <w:noProof/>
        </w:rPr>
        <w:drawing>
          <wp:inline distT="0" distB="0" distL="0" distR="0" wp14:anchorId="172D9011" wp14:editId="49FCA648">
            <wp:extent cx="1010285" cy="861060"/>
            <wp:effectExtent l="19050" t="0" r="0" b="0"/>
            <wp:docPr id="84" name="Bild 42" descr="Tårta, Ljus, Florsocker, Rosa, Yummy, Födelsedag, Fy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descr="Tårta, Ljus, Florsocker, Rosa, Yummy, Födelsedag, Fyra"/>
                    <pic:cNvPicPr>
                      <a:picLocks noChangeAspect="1" noChangeArrowheads="1"/>
                    </pic:cNvPicPr>
                  </pic:nvPicPr>
                  <pic:blipFill>
                    <a:blip r:embed="rId37" cstate="print"/>
                    <a:srcRect/>
                    <a:stretch>
                      <a:fillRect/>
                    </a:stretch>
                  </pic:blipFill>
                  <pic:spPr bwMode="auto">
                    <a:xfrm flipH="1">
                      <a:off x="0" y="0"/>
                      <a:ext cx="1010285" cy="861060"/>
                    </a:xfrm>
                    <a:prstGeom prst="rect">
                      <a:avLst/>
                    </a:prstGeom>
                    <a:noFill/>
                    <a:ln w="9525">
                      <a:noFill/>
                      <a:miter lim="800000"/>
                      <a:headEnd/>
                      <a:tailEnd/>
                    </a:ln>
                  </pic:spPr>
                </pic:pic>
              </a:graphicData>
            </a:graphic>
          </wp:inline>
        </w:drawing>
      </w:r>
      <w:r>
        <w:rPr>
          <w:b/>
        </w:rPr>
        <w:t xml:space="preserve">   </w:t>
      </w:r>
    </w:p>
    <w:p w:rsidR="00386D39" w:rsidRDefault="00E2793D">
      <w:r>
        <w:t xml:space="preserve">Teamet med det "konstiga namnet" handlägger och ser till att förening och ledare uppmärksammas genom olika utmärkelser. När ansökte ni senast </w:t>
      </w:r>
      <w:r w:rsidR="00DC33E0">
        <w:t>om en utmärkelse för era ledare</w:t>
      </w:r>
      <w:r>
        <w:t xml:space="preserve">? Vad som ni kan söka och vad som gäller finns på hemsidan under Team Sekreta. Glöm inte av </w:t>
      </w:r>
      <w:r w:rsidRPr="00DC33E0">
        <w:rPr>
          <w:b/>
        </w:rPr>
        <w:t>era ledare</w:t>
      </w:r>
      <w:r>
        <w:t xml:space="preserve"> - de förtjänar att uppmärksammas</w:t>
      </w:r>
      <w:r w:rsidR="00573232">
        <w:t>!</w:t>
      </w:r>
      <w:r w:rsidR="00386D39">
        <w:br/>
      </w:r>
    </w:p>
    <w:p w:rsidR="00E2793D" w:rsidRPr="00637964" w:rsidRDefault="00637964">
      <w:r>
        <w:rPr>
          <w:b/>
          <w:sz w:val="40"/>
          <w:szCs w:val="40"/>
        </w:rPr>
        <w:t>T</w:t>
      </w:r>
      <w:r w:rsidR="00E2793D" w:rsidRPr="00E2793D">
        <w:rPr>
          <w:b/>
          <w:sz w:val="40"/>
          <w:szCs w:val="40"/>
        </w:rPr>
        <w:t>ill sist</w:t>
      </w:r>
      <w:proofErr w:type="gramStart"/>
      <w:r w:rsidR="00E2793D" w:rsidRPr="00E2793D">
        <w:rPr>
          <w:b/>
          <w:sz w:val="40"/>
          <w:szCs w:val="40"/>
        </w:rPr>
        <w:t>......</w:t>
      </w:r>
      <w:proofErr w:type="gramEnd"/>
    </w:p>
    <w:p w:rsidR="0098308C" w:rsidRDefault="00E2793D">
      <w:r>
        <w:t xml:space="preserve">Har ni frågor, tveka inte att höra av er och TACK för att ni </w:t>
      </w:r>
      <w:r w:rsidRPr="00E2793D">
        <w:rPr>
          <w:b/>
        </w:rPr>
        <w:t>valde/väljer</w:t>
      </w:r>
      <w:r>
        <w:rPr>
          <w:b/>
        </w:rPr>
        <w:t xml:space="preserve"> </w:t>
      </w:r>
      <w:r>
        <w:t>Pingisen. En sport som har det mesta, från tävlingsspel till motion. Från individuell till lagsport. En sport som man kan utöva från 5 till 100 år</w:t>
      </w:r>
      <w:r w:rsidR="0098308C">
        <w:t>.</w:t>
      </w:r>
      <w:r>
        <w:t xml:space="preserve"> Vilke</w:t>
      </w:r>
      <w:r w:rsidR="00386D39">
        <w:t>n annan sport kan erbjuda detta</w:t>
      </w:r>
      <w:r>
        <w:t xml:space="preserve">? </w:t>
      </w:r>
    </w:p>
    <w:p w:rsidR="0098308C" w:rsidRPr="0098308C" w:rsidRDefault="0098308C" w:rsidP="0098308C">
      <w:pPr>
        <w:jc w:val="center"/>
        <w:rPr>
          <w:b/>
          <w:sz w:val="28"/>
          <w:szCs w:val="28"/>
        </w:rPr>
      </w:pPr>
      <w:r w:rsidRPr="0098308C">
        <w:rPr>
          <w:b/>
          <w:sz w:val="28"/>
          <w:szCs w:val="28"/>
        </w:rPr>
        <w:t>Välkommen till Nordvästra Götalands Bordtennisförbund</w:t>
      </w:r>
    </w:p>
    <w:p w:rsidR="0098308C" w:rsidRPr="0098308C" w:rsidRDefault="006F3BA1" w:rsidP="0098308C">
      <w:pPr>
        <w:jc w:val="center"/>
        <w:rPr>
          <w:b/>
          <w:sz w:val="28"/>
          <w:szCs w:val="28"/>
        </w:rPr>
      </w:pPr>
      <w:r w:rsidRPr="006F3BA1">
        <w:rPr>
          <w:b/>
          <w:noProof/>
          <w:sz w:val="28"/>
          <w:szCs w:val="28"/>
        </w:rPr>
        <w:drawing>
          <wp:inline distT="0" distB="0" distL="0" distR="0">
            <wp:extent cx="786703" cy="723014"/>
            <wp:effectExtent l="19050" t="0" r="0" b="0"/>
            <wp:docPr id="2" name="Bild 1" descr="C:\Users\VBTF\AppData\Local\Microsoft\Windows\Temporary Internet Files\Content.IE5\99LD6EOP\emblem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TF\AppData\Local\Microsoft\Windows\Temporary Internet Files\Content.IE5\99LD6EOP\emblem_final.jpg"/>
                    <pic:cNvPicPr>
                      <a:picLocks noChangeAspect="1" noChangeArrowheads="1"/>
                    </pic:cNvPicPr>
                  </pic:nvPicPr>
                  <pic:blipFill>
                    <a:blip r:embed="rId8" cstate="print"/>
                    <a:srcRect/>
                    <a:stretch>
                      <a:fillRect/>
                    </a:stretch>
                  </pic:blipFill>
                  <pic:spPr bwMode="auto">
                    <a:xfrm>
                      <a:off x="0" y="0"/>
                      <a:ext cx="794058" cy="729774"/>
                    </a:xfrm>
                    <a:prstGeom prst="rect">
                      <a:avLst/>
                    </a:prstGeom>
                    <a:noFill/>
                    <a:ln w="9525">
                      <a:noFill/>
                      <a:miter lim="800000"/>
                      <a:headEnd/>
                      <a:tailEnd/>
                    </a:ln>
                  </pic:spPr>
                </pic:pic>
              </a:graphicData>
            </a:graphic>
          </wp:inline>
        </w:drawing>
      </w:r>
      <w:r w:rsidR="0098308C" w:rsidRPr="0098308C">
        <w:rPr>
          <w:b/>
          <w:sz w:val="28"/>
          <w:szCs w:val="28"/>
        </w:rPr>
        <w:t xml:space="preserve">en del av Pingis </w:t>
      </w:r>
      <w:proofErr w:type="gramStart"/>
      <w:r w:rsidR="0098308C" w:rsidRPr="0098308C">
        <w:rPr>
          <w:b/>
          <w:sz w:val="28"/>
          <w:szCs w:val="28"/>
        </w:rPr>
        <w:t>Sverige !</w:t>
      </w:r>
      <w:proofErr w:type="gramEnd"/>
      <w:r w:rsidRPr="006F3BA1">
        <w:t xml:space="preserve"> </w:t>
      </w:r>
      <w:r>
        <w:rPr>
          <w:noProof/>
          <w:color w:val="0000FF"/>
        </w:rPr>
        <w:drawing>
          <wp:inline distT="0" distB="0" distL="0" distR="0">
            <wp:extent cx="831555" cy="723014"/>
            <wp:effectExtent l="19050" t="0" r="6645" b="0"/>
            <wp:docPr id="113" name="irc_mi" descr="Bildresultat för bilder på logga bordtenni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bilder på logga bordtennis">
                      <a:hlinkClick r:id="rId38"/>
                    </pic:cNvPr>
                    <pic:cNvPicPr>
                      <a:picLocks noChangeAspect="1" noChangeArrowheads="1"/>
                    </pic:cNvPicPr>
                  </pic:nvPicPr>
                  <pic:blipFill>
                    <a:blip r:embed="rId39" cstate="print"/>
                    <a:srcRect/>
                    <a:stretch>
                      <a:fillRect/>
                    </a:stretch>
                  </pic:blipFill>
                  <pic:spPr bwMode="auto">
                    <a:xfrm>
                      <a:off x="0" y="0"/>
                      <a:ext cx="831555" cy="723014"/>
                    </a:xfrm>
                    <a:prstGeom prst="rect">
                      <a:avLst/>
                    </a:prstGeom>
                    <a:noFill/>
                    <a:ln w="9525">
                      <a:noFill/>
                      <a:miter lim="800000"/>
                      <a:headEnd/>
                      <a:tailEnd/>
                    </a:ln>
                  </pic:spPr>
                </pic:pic>
              </a:graphicData>
            </a:graphic>
          </wp:inline>
        </w:drawing>
      </w:r>
    </w:p>
    <w:sectPr w:rsidR="0098308C" w:rsidRPr="0098308C" w:rsidSect="003D1085">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B0E" w:rsidRDefault="00702B0E" w:rsidP="00850D0D">
      <w:pPr>
        <w:spacing w:after="0" w:line="240" w:lineRule="auto"/>
      </w:pPr>
      <w:r>
        <w:separator/>
      </w:r>
    </w:p>
  </w:endnote>
  <w:endnote w:type="continuationSeparator" w:id="0">
    <w:p w:rsidR="00702B0E" w:rsidRDefault="00702B0E" w:rsidP="00850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0D" w:rsidRDefault="00850D0D">
    <w:pPr>
      <w:pStyle w:val="Sidfot"/>
    </w:pPr>
  </w:p>
  <w:p w:rsidR="00850D0D" w:rsidRDefault="00850D0D">
    <w:pPr>
      <w:pStyle w:val="Sidfot"/>
      <w:rPr>
        <w:sz w:val="36"/>
        <w:szCs w:val="36"/>
      </w:rPr>
    </w:pPr>
  </w:p>
  <w:p w:rsidR="00323CC5" w:rsidRPr="00850D0D" w:rsidRDefault="00323CC5">
    <w:pPr>
      <w:pStyle w:val="Sidfot"/>
      <w:rPr>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B0E" w:rsidRDefault="00702B0E" w:rsidP="00850D0D">
      <w:pPr>
        <w:spacing w:after="0" w:line="240" w:lineRule="auto"/>
      </w:pPr>
      <w:r>
        <w:separator/>
      </w:r>
    </w:p>
  </w:footnote>
  <w:footnote w:type="continuationSeparator" w:id="0">
    <w:p w:rsidR="00702B0E" w:rsidRDefault="00702B0E" w:rsidP="00850D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proofState w:spelling="clean" w:grammar="clean"/>
  <w:defaultTabStop w:val="1304"/>
  <w:hyphenationZone w:val="425"/>
  <w:drawingGridHorizontalSpacing w:val="181"/>
  <w:drawingGridVerticalSpacing w:val="181"/>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A5C"/>
    <w:rsid w:val="0002787A"/>
    <w:rsid w:val="00033FE0"/>
    <w:rsid w:val="0005540F"/>
    <w:rsid w:val="00055741"/>
    <w:rsid w:val="00064200"/>
    <w:rsid w:val="000733DE"/>
    <w:rsid w:val="00093EA4"/>
    <w:rsid w:val="00097187"/>
    <w:rsid w:val="000C089D"/>
    <w:rsid w:val="000C773F"/>
    <w:rsid w:val="000D0881"/>
    <w:rsid w:val="000D1AB8"/>
    <w:rsid w:val="000E3B4E"/>
    <w:rsid w:val="000F1377"/>
    <w:rsid w:val="00104901"/>
    <w:rsid w:val="00107165"/>
    <w:rsid w:val="0012242C"/>
    <w:rsid w:val="00122DA8"/>
    <w:rsid w:val="0013243F"/>
    <w:rsid w:val="00133DA6"/>
    <w:rsid w:val="00144F07"/>
    <w:rsid w:val="00155680"/>
    <w:rsid w:val="001866C0"/>
    <w:rsid w:val="001911B0"/>
    <w:rsid w:val="00192A62"/>
    <w:rsid w:val="00192CA0"/>
    <w:rsid w:val="00193609"/>
    <w:rsid w:val="001A34DB"/>
    <w:rsid w:val="001A6A1E"/>
    <w:rsid w:val="001A70DF"/>
    <w:rsid w:val="001B1483"/>
    <w:rsid w:val="001B70A7"/>
    <w:rsid w:val="001D4DF4"/>
    <w:rsid w:val="001E0ACD"/>
    <w:rsid w:val="001E1472"/>
    <w:rsid w:val="001E7E63"/>
    <w:rsid w:val="002008AD"/>
    <w:rsid w:val="002056AE"/>
    <w:rsid w:val="00210736"/>
    <w:rsid w:val="0022290A"/>
    <w:rsid w:val="002374EA"/>
    <w:rsid w:val="002512D7"/>
    <w:rsid w:val="002515DE"/>
    <w:rsid w:val="0027728A"/>
    <w:rsid w:val="002819BE"/>
    <w:rsid w:val="00284013"/>
    <w:rsid w:val="00287E03"/>
    <w:rsid w:val="002A7759"/>
    <w:rsid w:val="002B4B6D"/>
    <w:rsid w:val="002C2CE3"/>
    <w:rsid w:val="002D0F8A"/>
    <w:rsid w:val="002D226D"/>
    <w:rsid w:val="002F5474"/>
    <w:rsid w:val="00323CC5"/>
    <w:rsid w:val="00326D8F"/>
    <w:rsid w:val="003302F0"/>
    <w:rsid w:val="003344A5"/>
    <w:rsid w:val="0035511C"/>
    <w:rsid w:val="00364B03"/>
    <w:rsid w:val="003718FA"/>
    <w:rsid w:val="0038277B"/>
    <w:rsid w:val="003859A6"/>
    <w:rsid w:val="00386D39"/>
    <w:rsid w:val="003905CE"/>
    <w:rsid w:val="003B3CB3"/>
    <w:rsid w:val="003D1085"/>
    <w:rsid w:val="003E7F22"/>
    <w:rsid w:val="003F1698"/>
    <w:rsid w:val="003F75D1"/>
    <w:rsid w:val="00400B0B"/>
    <w:rsid w:val="00407053"/>
    <w:rsid w:val="00407AA1"/>
    <w:rsid w:val="00421EB5"/>
    <w:rsid w:val="00440C89"/>
    <w:rsid w:val="0044464B"/>
    <w:rsid w:val="0045654E"/>
    <w:rsid w:val="00472C83"/>
    <w:rsid w:val="00476437"/>
    <w:rsid w:val="00481E0C"/>
    <w:rsid w:val="00495FF0"/>
    <w:rsid w:val="00496EDB"/>
    <w:rsid w:val="004A01DA"/>
    <w:rsid w:val="004A3155"/>
    <w:rsid w:val="004B142E"/>
    <w:rsid w:val="004B6ED1"/>
    <w:rsid w:val="004C4A9B"/>
    <w:rsid w:val="004C5BB9"/>
    <w:rsid w:val="004E5393"/>
    <w:rsid w:val="004F3886"/>
    <w:rsid w:val="004F7008"/>
    <w:rsid w:val="00507110"/>
    <w:rsid w:val="00520FA7"/>
    <w:rsid w:val="00521FA4"/>
    <w:rsid w:val="0052250A"/>
    <w:rsid w:val="00523657"/>
    <w:rsid w:val="00523C4F"/>
    <w:rsid w:val="00526EC9"/>
    <w:rsid w:val="00545C64"/>
    <w:rsid w:val="005542BB"/>
    <w:rsid w:val="005547FA"/>
    <w:rsid w:val="00555A8D"/>
    <w:rsid w:val="00566AD0"/>
    <w:rsid w:val="00573232"/>
    <w:rsid w:val="0057360D"/>
    <w:rsid w:val="005901E1"/>
    <w:rsid w:val="005C3AEA"/>
    <w:rsid w:val="005E3E73"/>
    <w:rsid w:val="005E4172"/>
    <w:rsid w:val="005E4498"/>
    <w:rsid w:val="00600C59"/>
    <w:rsid w:val="00601F63"/>
    <w:rsid w:val="00605B2B"/>
    <w:rsid w:val="00625F2B"/>
    <w:rsid w:val="00637964"/>
    <w:rsid w:val="0065175A"/>
    <w:rsid w:val="006557BC"/>
    <w:rsid w:val="00655836"/>
    <w:rsid w:val="006741D6"/>
    <w:rsid w:val="006936F6"/>
    <w:rsid w:val="006B03D9"/>
    <w:rsid w:val="006B5E4B"/>
    <w:rsid w:val="006D3DBF"/>
    <w:rsid w:val="006D4B06"/>
    <w:rsid w:val="006D7113"/>
    <w:rsid w:val="006E0745"/>
    <w:rsid w:val="006E41A9"/>
    <w:rsid w:val="006F3BA1"/>
    <w:rsid w:val="00700AE8"/>
    <w:rsid w:val="00700DCE"/>
    <w:rsid w:val="00702B0E"/>
    <w:rsid w:val="00717438"/>
    <w:rsid w:val="007255EB"/>
    <w:rsid w:val="00734CA4"/>
    <w:rsid w:val="0074052C"/>
    <w:rsid w:val="00752AEB"/>
    <w:rsid w:val="00767731"/>
    <w:rsid w:val="00771E0E"/>
    <w:rsid w:val="00771EB2"/>
    <w:rsid w:val="00786663"/>
    <w:rsid w:val="00787F3B"/>
    <w:rsid w:val="007926AD"/>
    <w:rsid w:val="007962F7"/>
    <w:rsid w:val="0079694D"/>
    <w:rsid w:val="007B1D4D"/>
    <w:rsid w:val="007C077B"/>
    <w:rsid w:val="007C12A2"/>
    <w:rsid w:val="007C4EDB"/>
    <w:rsid w:val="007C7889"/>
    <w:rsid w:val="007D3A4A"/>
    <w:rsid w:val="007D424B"/>
    <w:rsid w:val="007F46DF"/>
    <w:rsid w:val="00830009"/>
    <w:rsid w:val="008301B6"/>
    <w:rsid w:val="00844437"/>
    <w:rsid w:val="00850D0D"/>
    <w:rsid w:val="00854340"/>
    <w:rsid w:val="0086329A"/>
    <w:rsid w:val="008652ED"/>
    <w:rsid w:val="008855E1"/>
    <w:rsid w:val="008900CA"/>
    <w:rsid w:val="008955A4"/>
    <w:rsid w:val="008A2109"/>
    <w:rsid w:val="008B490B"/>
    <w:rsid w:val="008C2707"/>
    <w:rsid w:val="008C3234"/>
    <w:rsid w:val="008C4C81"/>
    <w:rsid w:val="008C67BE"/>
    <w:rsid w:val="008C7C91"/>
    <w:rsid w:val="008E2D95"/>
    <w:rsid w:val="008E6C69"/>
    <w:rsid w:val="008E78FC"/>
    <w:rsid w:val="00903584"/>
    <w:rsid w:val="00913BCE"/>
    <w:rsid w:val="00922248"/>
    <w:rsid w:val="0092452C"/>
    <w:rsid w:val="00925273"/>
    <w:rsid w:val="00926553"/>
    <w:rsid w:val="00935122"/>
    <w:rsid w:val="00936A5C"/>
    <w:rsid w:val="00943907"/>
    <w:rsid w:val="00947305"/>
    <w:rsid w:val="00947A75"/>
    <w:rsid w:val="00952EF0"/>
    <w:rsid w:val="00963C33"/>
    <w:rsid w:val="00964FA2"/>
    <w:rsid w:val="0098308C"/>
    <w:rsid w:val="00987B1F"/>
    <w:rsid w:val="009946B1"/>
    <w:rsid w:val="009978D3"/>
    <w:rsid w:val="00997F16"/>
    <w:rsid w:val="009A3D75"/>
    <w:rsid w:val="009A4185"/>
    <w:rsid w:val="009B47CE"/>
    <w:rsid w:val="009B5288"/>
    <w:rsid w:val="009B5E03"/>
    <w:rsid w:val="009C6BA3"/>
    <w:rsid w:val="009E5B89"/>
    <w:rsid w:val="00A074D4"/>
    <w:rsid w:val="00A243E8"/>
    <w:rsid w:val="00A34237"/>
    <w:rsid w:val="00A52D73"/>
    <w:rsid w:val="00A73912"/>
    <w:rsid w:val="00A76E29"/>
    <w:rsid w:val="00A823AD"/>
    <w:rsid w:val="00A83672"/>
    <w:rsid w:val="00A84BE1"/>
    <w:rsid w:val="00A856FE"/>
    <w:rsid w:val="00AC0F26"/>
    <w:rsid w:val="00AD1230"/>
    <w:rsid w:val="00AD2874"/>
    <w:rsid w:val="00AE0275"/>
    <w:rsid w:val="00AE5F03"/>
    <w:rsid w:val="00AE67AF"/>
    <w:rsid w:val="00AE6C9C"/>
    <w:rsid w:val="00AF15B2"/>
    <w:rsid w:val="00AF4163"/>
    <w:rsid w:val="00B05ADF"/>
    <w:rsid w:val="00B116B7"/>
    <w:rsid w:val="00B20CBA"/>
    <w:rsid w:val="00B2708F"/>
    <w:rsid w:val="00B34075"/>
    <w:rsid w:val="00B347A3"/>
    <w:rsid w:val="00B36917"/>
    <w:rsid w:val="00B4273B"/>
    <w:rsid w:val="00B44757"/>
    <w:rsid w:val="00B5167A"/>
    <w:rsid w:val="00B66ACF"/>
    <w:rsid w:val="00B76EA9"/>
    <w:rsid w:val="00B87088"/>
    <w:rsid w:val="00B87262"/>
    <w:rsid w:val="00B91F54"/>
    <w:rsid w:val="00BC1F58"/>
    <w:rsid w:val="00BD4CBB"/>
    <w:rsid w:val="00BF0CAC"/>
    <w:rsid w:val="00BF2EDC"/>
    <w:rsid w:val="00C04E01"/>
    <w:rsid w:val="00C0672C"/>
    <w:rsid w:val="00C243B2"/>
    <w:rsid w:val="00C25A3D"/>
    <w:rsid w:val="00C26BD8"/>
    <w:rsid w:val="00C27E25"/>
    <w:rsid w:val="00C365C9"/>
    <w:rsid w:val="00C40AD6"/>
    <w:rsid w:val="00C54713"/>
    <w:rsid w:val="00C6204D"/>
    <w:rsid w:val="00C630B3"/>
    <w:rsid w:val="00C66083"/>
    <w:rsid w:val="00C96563"/>
    <w:rsid w:val="00CB0D30"/>
    <w:rsid w:val="00CB1A95"/>
    <w:rsid w:val="00CC6DA5"/>
    <w:rsid w:val="00CC74BA"/>
    <w:rsid w:val="00CD0702"/>
    <w:rsid w:val="00CD0ABC"/>
    <w:rsid w:val="00D04F78"/>
    <w:rsid w:val="00D077C9"/>
    <w:rsid w:val="00D23491"/>
    <w:rsid w:val="00D32600"/>
    <w:rsid w:val="00D32712"/>
    <w:rsid w:val="00D329A4"/>
    <w:rsid w:val="00D333D4"/>
    <w:rsid w:val="00D34303"/>
    <w:rsid w:val="00D50FCD"/>
    <w:rsid w:val="00D51BEA"/>
    <w:rsid w:val="00D7277A"/>
    <w:rsid w:val="00D72D31"/>
    <w:rsid w:val="00D810B5"/>
    <w:rsid w:val="00D93C3C"/>
    <w:rsid w:val="00D977BA"/>
    <w:rsid w:val="00D978B7"/>
    <w:rsid w:val="00DA174A"/>
    <w:rsid w:val="00DA2556"/>
    <w:rsid w:val="00DA5C8D"/>
    <w:rsid w:val="00DB2D55"/>
    <w:rsid w:val="00DB75EC"/>
    <w:rsid w:val="00DC2071"/>
    <w:rsid w:val="00DC33E0"/>
    <w:rsid w:val="00DC46C6"/>
    <w:rsid w:val="00DD2307"/>
    <w:rsid w:val="00DE23B2"/>
    <w:rsid w:val="00DE3DB7"/>
    <w:rsid w:val="00E005D8"/>
    <w:rsid w:val="00E06E70"/>
    <w:rsid w:val="00E20DC0"/>
    <w:rsid w:val="00E21441"/>
    <w:rsid w:val="00E2262A"/>
    <w:rsid w:val="00E2793D"/>
    <w:rsid w:val="00E427B5"/>
    <w:rsid w:val="00E73C01"/>
    <w:rsid w:val="00E811DC"/>
    <w:rsid w:val="00E927E1"/>
    <w:rsid w:val="00EA594C"/>
    <w:rsid w:val="00ED0DC5"/>
    <w:rsid w:val="00EE0FD6"/>
    <w:rsid w:val="00EF1E44"/>
    <w:rsid w:val="00F24166"/>
    <w:rsid w:val="00F3254F"/>
    <w:rsid w:val="00F37FBA"/>
    <w:rsid w:val="00F40FCF"/>
    <w:rsid w:val="00F50E69"/>
    <w:rsid w:val="00F60C75"/>
    <w:rsid w:val="00F9648D"/>
    <w:rsid w:val="00FA119D"/>
    <w:rsid w:val="00FA2832"/>
    <w:rsid w:val="00FB370D"/>
    <w:rsid w:val="00FE14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Helvetica"/>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085"/>
    <w:rPr>
      <w:rFonts w:eastAsiaTheme="minorEastAsi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36A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36A5C"/>
    <w:rPr>
      <w:rFonts w:ascii="Tahoma" w:eastAsiaTheme="minorEastAsia" w:hAnsi="Tahoma" w:cs="Tahoma"/>
      <w:sz w:val="16"/>
      <w:szCs w:val="16"/>
      <w:lang w:eastAsia="sv-SE"/>
    </w:rPr>
  </w:style>
  <w:style w:type="paragraph" w:styleId="Sidhuvud">
    <w:name w:val="header"/>
    <w:basedOn w:val="Normal"/>
    <w:link w:val="SidhuvudChar"/>
    <w:uiPriority w:val="99"/>
    <w:semiHidden/>
    <w:unhideWhenUsed/>
    <w:rsid w:val="00850D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850D0D"/>
    <w:rPr>
      <w:rFonts w:eastAsiaTheme="minorEastAsia"/>
      <w:lang w:eastAsia="sv-SE"/>
    </w:rPr>
  </w:style>
  <w:style w:type="paragraph" w:styleId="Sidfot">
    <w:name w:val="footer"/>
    <w:basedOn w:val="Normal"/>
    <w:link w:val="SidfotChar"/>
    <w:uiPriority w:val="99"/>
    <w:unhideWhenUsed/>
    <w:rsid w:val="00850D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50D0D"/>
    <w:rPr>
      <w:rFonts w:eastAsiaTheme="minorEastAsia"/>
      <w:lang w:eastAsia="sv-SE"/>
    </w:rPr>
  </w:style>
  <w:style w:type="character" w:styleId="Hyperlnk">
    <w:name w:val="Hyperlink"/>
    <w:basedOn w:val="Standardstycketeckensnitt"/>
    <w:uiPriority w:val="99"/>
    <w:semiHidden/>
    <w:unhideWhenUsed/>
    <w:rsid w:val="00407AA1"/>
    <w:rPr>
      <w:strike w:val="0"/>
      <w:dstrike w:val="0"/>
      <w:color w:val="3100F7"/>
      <w:u w:val="none"/>
      <w:effect w:val="none"/>
    </w:rPr>
  </w:style>
  <w:style w:type="paragraph" w:styleId="Normalwebb">
    <w:name w:val="Normal (Web)"/>
    <w:basedOn w:val="Normal"/>
    <w:uiPriority w:val="99"/>
    <w:unhideWhenUsed/>
    <w:rsid w:val="00D7277A"/>
    <w:pPr>
      <w:spacing w:before="100" w:beforeAutospacing="1" w:after="100" w:afterAutospacing="1"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Helvetica"/>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085"/>
    <w:rPr>
      <w:rFonts w:eastAsiaTheme="minorEastAsi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36A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36A5C"/>
    <w:rPr>
      <w:rFonts w:ascii="Tahoma" w:eastAsiaTheme="minorEastAsia" w:hAnsi="Tahoma" w:cs="Tahoma"/>
      <w:sz w:val="16"/>
      <w:szCs w:val="16"/>
      <w:lang w:eastAsia="sv-SE"/>
    </w:rPr>
  </w:style>
  <w:style w:type="paragraph" w:styleId="Sidhuvud">
    <w:name w:val="header"/>
    <w:basedOn w:val="Normal"/>
    <w:link w:val="SidhuvudChar"/>
    <w:uiPriority w:val="99"/>
    <w:semiHidden/>
    <w:unhideWhenUsed/>
    <w:rsid w:val="00850D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850D0D"/>
    <w:rPr>
      <w:rFonts w:eastAsiaTheme="minorEastAsia"/>
      <w:lang w:eastAsia="sv-SE"/>
    </w:rPr>
  </w:style>
  <w:style w:type="paragraph" w:styleId="Sidfot">
    <w:name w:val="footer"/>
    <w:basedOn w:val="Normal"/>
    <w:link w:val="SidfotChar"/>
    <w:uiPriority w:val="99"/>
    <w:unhideWhenUsed/>
    <w:rsid w:val="00850D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50D0D"/>
    <w:rPr>
      <w:rFonts w:eastAsiaTheme="minorEastAsia"/>
      <w:lang w:eastAsia="sv-SE"/>
    </w:rPr>
  </w:style>
  <w:style w:type="character" w:styleId="Hyperlnk">
    <w:name w:val="Hyperlink"/>
    <w:basedOn w:val="Standardstycketeckensnitt"/>
    <w:uiPriority w:val="99"/>
    <w:semiHidden/>
    <w:unhideWhenUsed/>
    <w:rsid w:val="00407AA1"/>
    <w:rPr>
      <w:strike w:val="0"/>
      <w:dstrike w:val="0"/>
      <w:color w:val="3100F7"/>
      <w:u w:val="none"/>
      <w:effect w:val="none"/>
    </w:rPr>
  </w:style>
  <w:style w:type="paragraph" w:styleId="Normalwebb">
    <w:name w:val="Normal (Web)"/>
    <w:basedOn w:val="Normal"/>
    <w:uiPriority w:val="99"/>
    <w:unhideWhenUsed/>
    <w:rsid w:val="00D7277A"/>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kansli@nvgbordtennis.com"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hyperlink" Target="http://www.google.se/url?sa=i&amp;rct=j&amp;q=&amp;esrc=s&amp;source=images&amp;cd=&amp;cad=rja&amp;uact=8&amp;ved=0ahUKEwiB5N7M5KbKAhWFKg8KHdyhBlsQjRwIBw&amp;url=http://www.ringsjostrand.se/konferens-skane/&amp;psig=AFQjCNF2B8uJ1ZVbvJW0g3TIIengnMdtXg&amp;ust=1452774411276603" TargetMode="Externa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vgbordtennis.com/" TargetMode="External"/><Relationship Id="rId17" Type="http://schemas.openxmlformats.org/officeDocument/2006/relationships/hyperlink" Target="https://www.google.se/url?sa=i&amp;rct=j&amp;q=&amp;esrc=s&amp;source=images&amp;cd=&amp;cad=rja&amp;uact=8&amp;ved=0ahUKEwieuv6u2KbKAhVEdw8KHTVmCzMQjRwIBw&amp;url=https://www.mio.se/produkt/breeze/27885395&amp;psig=AFQjCNGsW3drjkXtniqtzftnO7ibVOXf0w&amp;ust=1452771138222422" TargetMode="External"/><Relationship Id="rId25" Type="http://schemas.openxmlformats.org/officeDocument/2006/relationships/hyperlink" Target="http://www.google.se/url?sa=i&amp;rct=j&amp;q=&amp;esrc=s&amp;source=images&amp;cd=&amp;cad=rja&amp;uact=8&amp;ved=0ahUKEwjHysir3abKAhUEFQ8KHWPtACoQjRwIBw&amp;url=http://www2.idrottonline.se/LjunghusensMIF-Bordtennis/SponsorerArtiklarochBildFilmarkiv/Kandis-Quiz/&amp;psig=AFQjCNHCgxKvTKTgCBHykv7wVUA51eyr3A&amp;ust=1452772096978596" TargetMode="External"/><Relationship Id="rId33" Type="http://schemas.openxmlformats.org/officeDocument/2006/relationships/hyperlink" Target="https://www.google.se/imgres?imgurl=http://www6.idrottonline.se/ImageVaultFiles/id_642691/cf_69225/Pokaler.jpg&amp;imgrefurl=http://www6.idrottonline.se/IKLerumFriidrott-Friidrott/Traningsgrupper/Lerumsloppet/Malgangprisutdelningochprispengar/&amp;h=293&amp;w=505&amp;tbnid=V_CEGkNZJ_O2QM:&amp;docid=zjbhcRiLaMleBM&amp;hl=sv&amp;ei=sj2WVsG8MoXIO-LelbAM&amp;tbm=isch&amp;ved=0ahUKEwjB3cf336bKAhUF5A4KHWJvBcYQMwiMAShjMGM" TargetMode="External"/><Relationship Id="rId38" Type="http://schemas.openxmlformats.org/officeDocument/2006/relationships/hyperlink" Target="http://www.google.se/url?sa=i&amp;rct=j&amp;q=&amp;esrc=s&amp;source=images&amp;cd=&amp;cad=rja&amp;uact=8&amp;ved=0ahUKEwi39O7I5-jPAhWEQJoKHfjeDhYQjRwIBw&amp;url=http://www.folksam.se/forsakringar/idrottsforsakring/bordtennis&amp;psig=AFQjCNG_QS5f3-IpSO7SVCgDCcZdonbl4w&amp;ust=1477033116258734"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s://www.google.se/imgres?imgurl=http://hallmans.nu/images/471.png&amp;imgrefurl=http://hallmans.nu/artiklar/11519-medalj-70mm&amp;h=496&amp;w=574&amp;tbnid=WXKIxUyVTgfSJM:&amp;docid=ZKZ9nxU4GvAX8M&amp;hl=sv&amp;ei=Sz2WVvSwJIK3PfPtLA&amp;tbm=isch&amp;ved=0ahUKEwi0gqvG36bKAhWCWw8KHfM2CwAQMwg_KBYw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glentons.se/gfx/produkt/stor/2335.jpg" TargetMode="External"/><Relationship Id="rId28" Type="http://schemas.microsoft.com/office/2007/relationships/hdphoto" Target="media/hdphoto2.wdp"/><Relationship Id="rId36" Type="http://schemas.microsoft.com/office/2007/relationships/hdphoto" Target="media/hdphoto3.wdp"/><Relationship Id="rId10" Type="http://schemas.microsoft.com/office/2007/relationships/hdphoto" Target="media/hdphoto1.wdp"/><Relationship Id="rId19" Type="http://schemas.openxmlformats.org/officeDocument/2006/relationships/hyperlink" Target="https://www.google.se/imgres?imgurl=http://karvling.files.wordpress.com/2014/12/simskola2.jpg&amp;imgrefurl=http://karvling.com/category/bad/&amp;h=371&amp;w=250&amp;tbnid=umtyKq4wRiAhUM:&amp;docid=J6K6AtMrbU0ixM&amp;hl=sv&amp;ei=pziWVr7XHsG5PJmfl-AF&amp;tbm=isch&amp;ved=0ahUKEwj-xueP26bKAhXBHA8KHZnPBVwQMwhAKBcwFw" TargetMode="External"/><Relationship Id="rId31" Type="http://schemas.openxmlformats.org/officeDocument/2006/relationships/hyperlink" Target="https://www.google.se/imgres?imgurl=http://iof1.idrottonline.se/ImageVaultFiles/id_100162/cf_14/Pingislirare.jpg&amp;imgrefurl=http://iof1.idrottonline.se/SvenskaBordtennisforbundet/Forbundet/Distrikten/GoteborgsBordtennisforbund/Nyheter/Egnanyheter/PingispaPasklovet/&amp;h=203&amp;w=209&amp;tbnid=FhRQpn6vl2CufM:&amp;docid=P4O0L8ZunN7QHM&amp;hl=sv&amp;ei=gDmWVp3QIsHsPYzrkrgP&amp;tbm=isch&amp;ved=0ahUKEwidkKj326bKAhVBdg8KHYy1BPcQMwhVKCwwL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3.jpeg"/><Relationship Id="rId35" Type="http://schemas.openxmlformats.org/officeDocument/2006/relationships/image" Target="media/image1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C2118-F735-418C-8061-92D55B67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0</Words>
  <Characters>6572</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TF</dc:creator>
  <cp:lastModifiedBy>Västergötlands Bordtennsiförbund</cp:lastModifiedBy>
  <cp:revision>3</cp:revision>
  <dcterms:created xsi:type="dcterms:W3CDTF">2016-11-02T12:18:00Z</dcterms:created>
  <dcterms:modified xsi:type="dcterms:W3CDTF">2016-11-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147082</vt:i4>
  </property>
</Properties>
</file>